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2E" w:rsidRPr="00471562" w:rsidRDefault="0070212E" w:rsidP="00255114">
      <w:pPr>
        <w:ind w:left="708" w:hanging="708"/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115F38" w:rsidRPr="00471562" w:rsidRDefault="00FB35FE" w:rsidP="0070212E">
      <w:pPr>
        <w:jc w:val="center"/>
        <w:rPr>
          <w:rFonts w:eastAsia="Times New Roman"/>
          <w:b/>
          <w:sz w:val="52"/>
          <w:szCs w:val="52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Implementación Sistema CRM</w:t>
      </w:r>
      <w:r w:rsidR="00115F38" w:rsidRPr="00471562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FB35FE" w:rsidP="0070212E">
      <w:pPr>
        <w:jc w:val="center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Ingeteam</w:t>
      </w:r>
      <w:r w:rsidR="008A46CF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  <w:r w:rsidR="008A46CF" w:rsidRPr="008A46CF">
        <w:rPr>
          <w:rFonts w:eastAsia="Times New Roman"/>
          <w:b/>
          <w:color w:val="FF0000"/>
          <w:sz w:val="52"/>
          <w:szCs w:val="52"/>
          <w:lang w:val="es-ES_tradnl" w:eastAsia="es-ES"/>
        </w:rPr>
        <w:t>(¿?)</w:t>
      </w: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  <w:r w:rsidRPr="00471562">
        <w:rPr>
          <w:rFonts w:eastAsia="Times New Roman" w:cs="Arial"/>
          <w:b/>
          <w:sz w:val="40"/>
          <w:szCs w:val="40"/>
          <w:lang w:val="es-ES_tradnl" w:eastAsia="es-ES"/>
        </w:rPr>
        <w:t>ESPECIFICACIÓN FUNCIONAL</w:t>
      </w:r>
    </w:p>
    <w:p w:rsidR="0070212E" w:rsidRPr="00471562" w:rsidRDefault="0070212E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  <w:r w:rsidRPr="00471562">
        <w:rPr>
          <w:rFonts w:eastAsia="Times New Roman" w:cs="Arial"/>
          <w:b/>
          <w:sz w:val="40"/>
          <w:szCs w:val="40"/>
          <w:lang w:val="es-ES_tradnl" w:eastAsia="es-ES"/>
        </w:rPr>
        <w:t xml:space="preserve">DEL SISTEMA </w:t>
      </w:r>
    </w:p>
    <w:p w:rsidR="0070212E" w:rsidRPr="00471562" w:rsidRDefault="0070212E" w:rsidP="0070212E">
      <w:pPr>
        <w:jc w:val="both"/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spacing w:before="60" w:after="60"/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br w:type="page"/>
      </w:r>
    </w:p>
    <w:p w:rsidR="0070212E" w:rsidRPr="00471562" w:rsidRDefault="0070212E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lastRenderedPageBreak/>
        <w:t>INDICE</w:t>
      </w:r>
    </w:p>
    <w:p w:rsidR="0070212E" w:rsidRPr="00471562" w:rsidRDefault="0070212E" w:rsidP="0070212E">
      <w:pPr>
        <w:jc w:val="both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9347AC" w:rsidRDefault="0070212E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71562">
        <w:rPr>
          <w:b w:val="0"/>
          <w:lang w:val="es-ES_tradnl"/>
        </w:rPr>
        <w:fldChar w:fldCharType="begin"/>
      </w:r>
      <w:r w:rsidRPr="00471562">
        <w:rPr>
          <w:b w:val="0"/>
          <w:lang w:val="es-ES_tradnl"/>
        </w:rPr>
        <w:instrText xml:space="preserve"> TOC \o "1-4" </w:instrText>
      </w:r>
      <w:r w:rsidRPr="00471562">
        <w:rPr>
          <w:b w:val="0"/>
          <w:lang w:val="es-ES_tradnl"/>
        </w:rPr>
        <w:fldChar w:fldCharType="separate"/>
      </w:r>
      <w:r w:rsidR="009347AC" w:rsidRPr="004B6ED1">
        <w:rPr>
          <w:noProof/>
          <w:lang w:val="es-ES_tradnl"/>
        </w:rPr>
        <w:t>1</w:t>
      </w:r>
      <w:r w:rsidR="009347AC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9347AC" w:rsidRPr="004B6ED1">
        <w:rPr>
          <w:noProof/>
          <w:lang w:val="es-ES_tradnl"/>
        </w:rPr>
        <w:t>INTRODUCCIÓN</w:t>
      </w:r>
      <w:r w:rsidR="009347AC">
        <w:rPr>
          <w:noProof/>
        </w:rPr>
        <w:tab/>
      </w:r>
      <w:r w:rsidR="009347AC">
        <w:rPr>
          <w:noProof/>
        </w:rPr>
        <w:fldChar w:fldCharType="begin"/>
      </w:r>
      <w:r w:rsidR="009347AC">
        <w:rPr>
          <w:noProof/>
        </w:rPr>
        <w:instrText xml:space="preserve"> PAGEREF _Toc414021846 \h </w:instrText>
      </w:r>
      <w:r w:rsidR="009347AC">
        <w:rPr>
          <w:noProof/>
        </w:rPr>
      </w:r>
      <w:r w:rsidR="009347AC">
        <w:rPr>
          <w:noProof/>
        </w:rPr>
        <w:fldChar w:fldCharType="separate"/>
      </w:r>
      <w:r w:rsidR="009347AC">
        <w:rPr>
          <w:noProof/>
        </w:rPr>
        <w:t>4</w:t>
      </w:r>
      <w:r w:rsidR="009347AC">
        <w:rPr>
          <w:noProof/>
        </w:rPr>
        <w:fldChar w:fldCharType="end"/>
      </w:r>
    </w:p>
    <w:p w:rsidR="009347AC" w:rsidRDefault="009347AC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eve presentación del grupo Ingeteam, Energy Division y Fotovoltaica Business Un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021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347AC" w:rsidRDefault="009347AC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eve presentación del portfolio de productos y servic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021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347AC" w:rsidRDefault="009347AC">
      <w:pPr>
        <w:pStyle w:val="TDC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B6ED1">
        <w:rPr>
          <w:noProof/>
        </w:rPr>
        <w:t>Productos del Área Fotovolta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021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347AC" w:rsidRDefault="009347AC">
      <w:pPr>
        <w:pStyle w:val="TDC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B6ED1">
        <w:rPr>
          <w:noProof/>
        </w:rPr>
        <w:t>Productos del Área de Movilidad Eléctr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021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347AC" w:rsidRDefault="009347AC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Breve presentación </w:t>
      </w:r>
      <w:r w:rsidRPr="004B6ED1">
        <w:rPr>
          <w:noProof/>
        </w:rPr>
        <w:t xml:space="preserve">del </w:t>
      </w:r>
      <w:r>
        <w:rPr>
          <w:noProof/>
        </w:rPr>
        <w:t>porfolio de clientes y sus diferentes p</w:t>
      </w:r>
      <w:r w:rsidRPr="004B6ED1">
        <w:rPr>
          <w:noProof/>
        </w:rPr>
        <w:t>er</w:t>
      </w:r>
      <w:r>
        <w:rPr>
          <w:noProof/>
        </w:rPr>
        <w:t>files (B2B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021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347AC" w:rsidRDefault="009347AC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B6ED1">
        <w:rPr>
          <w:noProof/>
          <w:lang w:val="es-ES_tradnl"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4B6ED1">
        <w:rPr>
          <w:noProof/>
          <w:lang w:val="es-ES_tradnl"/>
        </w:rPr>
        <w:t>PRESENTACIÓN DEL PROYECTO CRM (IPT FOTOVOLTAIC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021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347AC" w:rsidRDefault="009347AC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B6ED1">
        <w:rPr>
          <w:noProof/>
          <w:lang w:val="es-ES_tradnl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B6ED1">
        <w:rPr>
          <w:noProof/>
          <w:lang w:val="es-ES_tradnl"/>
        </w:rPr>
        <w:t>Ámbito de Aplicación/Actu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021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347AC" w:rsidRDefault="009347AC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B6ED1">
        <w:rPr>
          <w:noProof/>
          <w:lang w:val="es-ES_tradnl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Objetivos </w:t>
      </w:r>
      <w:r w:rsidRPr="004B6ED1">
        <w:rPr>
          <w:noProof/>
        </w:rPr>
        <w:t>G</w:t>
      </w:r>
      <w:r>
        <w:rPr>
          <w:noProof/>
        </w:rPr>
        <w:t xml:space="preserve">enerales del </w:t>
      </w:r>
      <w:r w:rsidRPr="004B6ED1">
        <w:rPr>
          <w:noProof/>
        </w:rPr>
        <w:t>P</w:t>
      </w:r>
      <w:r>
        <w:rPr>
          <w:noProof/>
        </w:rPr>
        <w:t>royecto C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021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9347AC" w:rsidRDefault="009347AC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B6ED1"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B6ED1">
        <w:rPr>
          <w:noProof/>
        </w:rPr>
        <w:t>Objetivos Funcionales del C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021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347AC" w:rsidRDefault="009347AC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Metodología de </w:t>
      </w:r>
      <w:r w:rsidRPr="004B6ED1">
        <w:rPr>
          <w:noProof/>
        </w:rPr>
        <w:t>D</w:t>
      </w:r>
      <w:r>
        <w:rPr>
          <w:noProof/>
        </w:rPr>
        <w:t xml:space="preserve">esarrollo del </w:t>
      </w:r>
      <w:r w:rsidRPr="004B6ED1">
        <w:rPr>
          <w:noProof/>
        </w:rPr>
        <w:t>S</w:t>
      </w:r>
      <w:r>
        <w:rPr>
          <w:noProof/>
        </w:rPr>
        <w:t>oftware para el C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021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347AC" w:rsidRDefault="009347AC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B6ED1">
        <w:rPr>
          <w:noProof/>
          <w:lang w:val="es-ES_tradnl"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 xml:space="preserve">Proceso de </w:t>
      </w:r>
      <w:r w:rsidRPr="004B6ED1">
        <w:rPr>
          <w:noProof/>
        </w:rPr>
        <w:t>S</w:t>
      </w:r>
      <w:r>
        <w:rPr>
          <w:noProof/>
        </w:rPr>
        <w:t xml:space="preserve">elección del </w:t>
      </w:r>
      <w:r w:rsidRPr="004B6ED1">
        <w:rPr>
          <w:noProof/>
        </w:rPr>
        <w:t>I</w:t>
      </w:r>
      <w:r>
        <w:rPr>
          <w:noProof/>
        </w:rPr>
        <w:t>nteg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021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347AC" w:rsidRDefault="009347AC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Metodología de </w:t>
      </w:r>
      <w:r w:rsidRPr="004B6ED1">
        <w:rPr>
          <w:noProof/>
        </w:rPr>
        <w:t>C</w:t>
      </w:r>
      <w:r>
        <w:rPr>
          <w:noProof/>
        </w:rPr>
        <w:t>ontra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021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347AC" w:rsidRDefault="009347AC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ntenido de las Propue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021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9347AC" w:rsidRDefault="009347AC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Elementos y </w:t>
      </w:r>
      <w:r w:rsidRPr="004B6ED1">
        <w:rPr>
          <w:noProof/>
        </w:rPr>
        <w:t>C</w:t>
      </w:r>
      <w:r>
        <w:rPr>
          <w:noProof/>
        </w:rPr>
        <w:t xml:space="preserve">riterios de </w:t>
      </w:r>
      <w:r w:rsidRPr="004B6ED1">
        <w:rPr>
          <w:noProof/>
        </w:rPr>
        <w:t>V</w:t>
      </w:r>
      <w:r>
        <w:rPr>
          <w:noProof/>
        </w:rPr>
        <w:t>alo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021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9347AC" w:rsidRDefault="009347AC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 xml:space="preserve">Objetivos </w:t>
      </w:r>
      <w:r w:rsidRPr="004B6ED1">
        <w:rPr>
          <w:noProof/>
        </w:rPr>
        <w:t>C</w:t>
      </w:r>
      <w:r>
        <w:rPr>
          <w:noProof/>
        </w:rPr>
        <w:t xml:space="preserve">uantificables de </w:t>
      </w:r>
      <w:r w:rsidRPr="004B6ED1">
        <w:rPr>
          <w:noProof/>
        </w:rPr>
        <w:t>M</w:t>
      </w:r>
      <w:r>
        <w:rPr>
          <w:noProof/>
        </w:rPr>
        <w:t xml:space="preserve">ejora de </w:t>
      </w:r>
      <w:r w:rsidRPr="004B6ED1">
        <w:rPr>
          <w:noProof/>
        </w:rPr>
        <w:t>C</w:t>
      </w:r>
      <w:r>
        <w:rPr>
          <w:noProof/>
        </w:rPr>
        <w:t>ompañ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021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9347AC" w:rsidRDefault="009347AC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B6ED1"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B6ED1">
        <w:rPr>
          <w:noProof/>
        </w:rPr>
        <w:t>KPIs para los procesos de venta y sus métodos de medi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021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9347AC" w:rsidRDefault="009347AC">
      <w:pPr>
        <w:pStyle w:val="TDC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dicadores básicos por Comer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021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9347AC" w:rsidRDefault="009347AC">
      <w:pPr>
        <w:pStyle w:val="TDC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órmulas de Indicadores básicos por Comer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021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9347AC" w:rsidRDefault="009347AC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B6ED1">
        <w:rPr>
          <w:noProof/>
          <w:lang w:val="es-ES_tradnl"/>
        </w:rPr>
        <w:t>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4B6ED1">
        <w:rPr>
          <w:noProof/>
          <w:lang w:val="es-ES_tradnl"/>
        </w:rPr>
        <w:t>Guía de estil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021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9347AC" w:rsidRDefault="009347AC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B6ED1">
        <w:rPr>
          <w:noProof/>
          <w:lang w:val="es-ES_tradnl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B6ED1">
        <w:rPr>
          <w:noProof/>
          <w:lang w:val="es-ES_tradnl"/>
        </w:rPr>
        <w:t>Estil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021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9347AC" w:rsidRDefault="009347AC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B6ED1">
        <w:rPr>
          <w:noProof/>
          <w:lang w:val="es-ES_tradnl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B6ED1">
        <w:rPr>
          <w:noProof/>
          <w:lang w:val="es-ES_tradnl"/>
        </w:rPr>
        <w:t>Cotas para maque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021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9347AC" w:rsidRDefault="009347AC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B6ED1">
        <w:rPr>
          <w:noProof/>
          <w:lang w:val="es-ES_tradnl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B6ED1">
        <w:rPr>
          <w:noProof/>
          <w:lang w:val="es-ES_tradnl"/>
        </w:rPr>
        <w:t>Lista de Boc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021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9347AC" w:rsidRDefault="009347AC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B6ED1">
        <w:rPr>
          <w:noProof/>
          <w:lang w:val="es-ES_tradnl"/>
        </w:rPr>
        <w:t>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4B6ED1">
        <w:rPr>
          <w:noProof/>
          <w:lang w:val="es-ES_tradnl"/>
        </w:rPr>
        <w:t>CASOS DE USO GLOB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021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9347AC" w:rsidRDefault="009347AC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B6ED1">
        <w:rPr>
          <w:noProof/>
          <w:lang w:val="es-ES_tradnl"/>
        </w:rPr>
        <w:t>C01: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B6ED1">
        <w:rPr>
          <w:noProof/>
          <w:lang w:val="es-ES_tradnl"/>
        </w:rPr>
        <w:t>Plantilla Glob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021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9347AC" w:rsidRDefault="009347AC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B6ED1">
        <w:rPr>
          <w:noProof/>
          <w:lang w:val="es-ES_tradnl"/>
        </w:rPr>
        <w:t>C02: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B6ED1">
        <w:rPr>
          <w:noProof/>
          <w:lang w:val="es-ES_tradnl"/>
        </w:rPr>
        <w:t>Opciones de Cabecera y P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021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9347AC" w:rsidRDefault="009347AC">
      <w:pPr>
        <w:pStyle w:val="TD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B6ED1">
        <w:rPr>
          <w:noProof/>
          <w:lang w:val="es-ES_tradnl"/>
        </w:rPr>
        <w:t>Datos del pasajero (caso de uso nivel 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021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9347AC" w:rsidRDefault="009347AC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B6ED1">
        <w:rPr>
          <w:noProof/>
          <w:lang w:val="es-ES_tradnl"/>
        </w:rPr>
        <w:t>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4B6ED1">
        <w:rPr>
          <w:noProof/>
          <w:lang w:val="es-ES_tradnl"/>
        </w:rPr>
        <w:t>INTEGRACIÓN CON BACK OFF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021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9347AC" w:rsidRDefault="009347AC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B6ED1">
        <w:rPr>
          <w:noProof/>
          <w:lang w:val="es-ES_tradnl"/>
        </w:rPr>
        <w:t>C03: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B6ED1">
        <w:rPr>
          <w:noProof/>
          <w:lang w:val="es-ES_tradnl"/>
        </w:rPr>
        <w:t>Integración con Iberia Expr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021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9347AC" w:rsidRDefault="009347AC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B6ED1">
        <w:rPr>
          <w:noProof/>
          <w:lang w:val="es-ES_tradnl"/>
        </w:rPr>
        <w:t>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4B6ED1">
        <w:rPr>
          <w:noProof/>
          <w:lang w:val="es-ES_tradnl"/>
        </w:rPr>
        <w:t>REFERENCIAS A OTROS DOCU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021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fldChar w:fldCharType="end"/>
      </w:r>
      <w:bookmarkStart w:id="0" w:name="_Toc133634258"/>
      <w:bookmarkStart w:id="1" w:name="_Toc133733752"/>
    </w:p>
    <w:p w:rsidR="0070212E" w:rsidRPr="00471562" w:rsidRDefault="0070212E" w:rsidP="0070212E">
      <w:pPr>
        <w:jc w:val="both"/>
        <w:rPr>
          <w:rFonts w:eastAsia="Times New Roman"/>
          <w:b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br w:type="page"/>
      </w:r>
      <w:r w:rsidRPr="00471562">
        <w:rPr>
          <w:rFonts w:eastAsia="Times New Roman"/>
          <w:b/>
          <w:szCs w:val="20"/>
          <w:lang w:val="es-ES_tradnl" w:eastAsia="es-ES"/>
        </w:rPr>
        <w:lastRenderedPageBreak/>
        <w:t>CONTROL DE ACTUALIZACIONES</w:t>
      </w:r>
      <w:bookmarkEnd w:id="0"/>
      <w:bookmarkEnd w:id="1"/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30"/>
        <w:gridCol w:w="1653"/>
        <w:gridCol w:w="2228"/>
        <w:gridCol w:w="1593"/>
        <w:gridCol w:w="2090"/>
      </w:tblGrid>
      <w:tr w:rsidR="0070212E" w:rsidRPr="00471562">
        <w:trPr>
          <w:trHeight w:val="622"/>
          <w:jc w:val="center"/>
        </w:trPr>
        <w:tc>
          <w:tcPr>
            <w:tcW w:w="133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0212E" w:rsidRPr="00471562" w:rsidRDefault="0070212E" w:rsidP="0070212E">
            <w:pPr>
              <w:jc w:val="center"/>
              <w:rPr>
                <w:rFonts w:ascii="Arial Narrow" w:eastAsia="Times New Roman" w:hAnsi="Arial Narrow"/>
                <w:b/>
                <w:spacing w:val="-4"/>
                <w:szCs w:val="20"/>
                <w:lang w:val="es-ES_tradnl" w:eastAsia="es-ES"/>
              </w:rPr>
            </w:pPr>
            <w:r w:rsidRPr="00471562">
              <w:rPr>
                <w:rFonts w:ascii="Arial Narrow" w:eastAsia="Times New Roman" w:hAnsi="Arial Narrow"/>
                <w:b/>
                <w:spacing w:val="-4"/>
                <w:szCs w:val="20"/>
                <w:lang w:val="es-ES_tradnl" w:eastAsia="es-ES"/>
              </w:rPr>
              <w:t>VERSIÓN</w:t>
            </w:r>
          </w:p>
        </w:tc>
        <w:tc>
          <w:tcPr>
            <w:tcW w:w="16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0212E" w:rsidRPr="00471562" w:rsidRDefault="0070212E" w:rsidP="0070212E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FECHA CREACIÓN</w:t>
            </w:r>
          </w:p>
        </w:tc>
        <w:tc>
          <w:tcPr>
            <w:tcW w:w="222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0212E" w:rsidRPr="00471562" w:rsidRDefault="0070212E" w:rsidP="0070212E">
            <w:pPr>
              <w:jc w:val="center"/>
              <w:rPr>
                <w:rFonts w:ascii="Arial Narrow" w:eastAsia="Times New Roman" w:hAnsi="Arial Narrow"/>
                <w:b/>
                <w:spacing w:val="-4"/>
                <w:szCs w:val="20"/>
                <w:lang w:val="es-ES_tradnl" w:eastAsia="es-ES"/>
              </w:rPr>
            </w:pPr>
            <w:r w:rsidRPr="00471562">
              <w:rPr>
                <w:rFonts w:ascii="Arial Narrow" w:eastAsia="Times New Roman" w:hAnsi="Arial Narrow"/>
                <w:b/>
                <w:spacing w:val="-4"/>
                <w:szCs w:val="20"/>
                <w:lang w:val="es-ES_tradnl" w:eastAsia="es-ES"/>
              </w:rPr>
              <w:t>CREADO POR</w:t>
            </w:r>
          </w:p>
        </w:tc>
        <w:tc>
          <w:tcPr>
            <w:tcW w:w="15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0212E" w:rsidRPr="00471562" w:rsidRDefault="0070212E" w:rsidP="0070212E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Cs w:val="20"/>
                <w:lang w:val="es-ES_tradnl" w:eastAsia="es-ES"/>
              </w:rPr>
            </w:pPr>
            <w:r w:rsidRPr="00471562">
              <w:rPr>
                <w:rFonts w:ascii="Arial Narrow" w:eastAsia="Times New Roman" w:hAnsi="Arial Narrow"/>
                <w:b/>
                <w:spacing w:val="-4"/>
                <w:szCs w:val="20"/>
                <w:lang w:val="es-ES_tradnl" w:eastAsia="es-ES"/>
              </w:rPr>
              <w:t>FECHA  APROBACIÓN</w:t>
            </w:r>
          </w:p>
        </w:tc>
        <w:tc>
          <w:tcPr>
            <w:tcW w:w="209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0212E" w:rsidRPr="00471562" w:rsidRDefault="0070212E" w:rsidP="0070212E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Cs w:val="20"/>
                <w:lang w:val="es-ES_tradnl" w:eastAsia="es-ES"/>
              </w:rPr>
            </w:pPr>
            <w:r w:rsidRPr="00471562">
              <w:rPr>
                <w:rFonts w:ascii="Arial Narrow" w:eastAsia="Times New Roman" w:hAnsi="Arial Narrow"/>
                <w:b/>
                <w:spacing w:val="-4"/>
                <w:szCs w:val="20"/>
                <w:lang w:val="es-ES_tradnl" w:eastAsia="es-ES"/>
              </w:rPr>
              <w:t>APROBADO POR</w:t>
            </w:r>
          </w:p>
        </w:tc>
      </w:tr>
      <w:tr w:rsidR="0070212E" w:rsidRPr="00471562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212E" w:rsidRPr="00471562" w:rsidRDefault="0070212E" w:rsidP="001D373F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212E" w:rsidRPr="00471562" w:rsidRDefault="0070212E" w:rsidP="004C647B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212E" w:rsidRDefault="004C647B" w:rsidP="0070212E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Cs w:val="20"/>
                <w:lang w:val="es-ES_tradnl" w:eastAsia="es-ES"/>
              </w:rPr>
            </w:pPr>
            <w:r>
              <w:rPr>
                <w:rFonts w:eastAsia="Times New Roman"/>
                <w:szCs w:val="20"/>
                <w:lang w:val="es-ES_tradnl" w:eastAsia="es-ES"/>
              </w:rPr>
              <w:t>Arturo Albacete</w:t>
            </w:r>
          </w:p>
          <w:p w:rsidR="00CD51AB" w:rsidRPr="00471562" w:rsidRDefault="00CD51AB" w:rsidP="0070212E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Cs w:val="20"/>
                <w:lang w:val="es-ES_tradnl" w:eastAsia="es-ES"/>
              </w:rPr>
            </w:pPr>
            <w:r>
              <w:rPr>
                <w:rFonts w:eastAsia="Times New Roman"/>
                <w:szCs w:val="20"/>
                <w:lang w:val="es-ES_tradnl" w:eastAsia="es-ES"/>
              </w:rPr>
              <w:t>Ignacio Parres</w:t>
            </w: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212E" w:rsidRPr="00471562" w:rsidRDefault="00D62027" w:rsidP="0070212E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szCs w:val="20"/>
                <w:lang w:val="es-ES_tradnl" w:eastAsia="es-ES"/>
              </w:rPr>
              <w:t>-</w:t>
            </w: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212E" w:rsidRPr="00471562" w:rsidRDefault="00D62027" w:rsidP="0070212E">
            <w:pPr>
              <w:jc w:val="center"/>
              <w:rPr>
                <w:rFonts w:ascii="Arial Narrow" w:eastAsia="Times New Roman" w:hAnsi="Arial Narrow"/>
                <w:spacing w:val="-4"/>
                <w:szCs w:val="20"/>
                <w:lang w:val="es-ES_tradnl" w:eastAsia="es-ES"/>
              </w:rPr>
            </w:pPr>
            <w:r w:rsidRPr="00471562">
              <w:rPr>
                <w:rFonts w:ascii="Arial Narrow" w:eastAsia="Times New Roman" w:hAnsi="Arial Narrow"/>
                <w:spacing w:val="-4"/>
                <w:szCs w:val="20"/>
                <w:lang w:val="es-ES_tradnl" w:eastAsia="es-ES"/>
              </w:rPr>
              <w:t>-</w:t>
            </w:r>
          </w:p>
        </w:tc>
      </w:tr>
      <w:tr w:rsidR="0070212E" w:rsidRPr="00471562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0212E" w:rsidRPr="00471562" w:rsidRDefault="0070212E" w:rsidP="0070212E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0212E" w:rsidRPr="00471562" w:rsidRDefault="0070212E" w:rsidP="00ED00EC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CB754E" w:rsidRPr="00471562" w:rsidRDefault="00CB754E" w:rsidP="0070212E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0212E" w:rsidRPr="00471562" w:rsidRDefault="0070212E" w:rsidP="0070212E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0212E" w:rsidRPr="00471562" w:rsidRDefault="0070212E" w:rsidP="0070212E">
            <w:pPr>
              <w:jc w:val="center"/>
              <w:rPr>
                <w:rFonts w:ascii="Arial Narrow" w:eastAsia="Times New Roman" w:hAnsi="Arial Narrow"/>
                <w:spacing w:val="-4"/>
                <w:szCs w:val="20"/>
                <w:lang w:val="es-ES_tradnl" w:eastAsia="es-ES"/>
              </w:rPr>
            </w:pPr>
          </w:p>
        </w:tc>
      </w:tr>
      <w:tr w:rsidR="0070212E" w:rsidRPr="00471562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0212E" w:rsidRPr="00471562" w:rsidRDefault="0070212E" w:rsidP="00E632AB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0212E" w:rsidRPr="00471562" w:rsidRDefault="0070212E" w:rsidP="0070212E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0212E" w:rsidRPr="00471562" w:rsidRDefault="0070212E" w:rsidP="0070212E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0212E" w:rsidRPr="00471562" w:rsidRDefault="0070212E" w:rsidP="0070212E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0212E" w:rsidRPr="00471562" w:rsidRDefault="0070212E" w:rsidP="0070212E">
            <w:pPr>
              <w:jc w:val="center"/>
              <w:rPr>
                <w:rFonts w:ascii="Arial Narrow" w:eastAsia="Times New Roman" w:hAnsi="Arial Narrow"/>
                <w:spacing w:val="-4"/>
                <w:szCs w:val="20"/>
                <w:lang w:val="es-ES_tradnl" w:eastAsia="es-ES"/>
              </w:rPr>
            </w:pPr>
          </w:p>
        </w:tc>
      </w:tr>
      <w:tr w:rsidR="0070212E" w:rsidRPr="00471562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0212E" w:rsidRPr="00471562" w:rsidRDefault="0070212E" w:rsidP="00C507B2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F4359A" w:rsidRPr="00471562" w:rsidRDefault="00F4359A" w:rsidP="009F4443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F4359A" w:rsidRPr="00471562" w:rsidRDefault="00F4359A" w:rsidP="0070212E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0212E" w:rsidRPr="00471562" w:rsidRDefault="0070212E" w:rsidP="0070212E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0212E" w:rsidRPr="00471562" w:rsidRDefault="0070212E" w:rsidP="0070212E">
            <w:pPr>
              <w:jc w:val="center"/>
              <w:rPr>
                <w:rFonts w:ascii="Arial Narrow" w:eastAsia="Times New Roman" w:hAnsi="Arial Narrow"/>
                <w:spacing w:val="-4"/>
                <w:szCs w:val="20"/>
                <w:lang w:val="es-ES_tradnl" w:eastAsia="es-ES"/>
              </w:rPr>
            </w:pPr>
          </w:p>
        </w:tc>
      </w:tr>
      <w:tr w:rsidR="0070212E" w:rsidRPr="00471562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212E" w:rsidRPr="00471562" w:rsidRDefault="0070212E" w:rsidP="0070212E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212E" w:rsidRPr="00471562" w:rsidRDefault="0070212E" w:rsidP="0070212E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212E" w:rsidRPr="00471562" w:rsidRDefault="0070212E" w:rsidP="0070212E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212E" w:rsidRPr="00471562" w:rsidRDefault="0070212E" w:rsidP="0070212E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212E" w:rsidRPr="00471562" w:rsidRDefault="0070212E" w:rsidP="0070212E">
            <w:pPr>
              <w:jc w:val="center"/>
              <w:rPr>
                <w:rFonts w:ascii="Arial Narrow" w:eastAsia="Times New Roman" w:hAnsi="Arial Narrow"/>
                <w:spacing w:val="-4"/>
                <w:szCs w:val="20"/>
                <w:lang w:val="es-ES_tradnl" w:eastAsia="es-ES"/>
              </w:rPr>
            </w:pPr>
          </w:p>
        </w:tc>
      </w:tr>
      <w:tr w:rsidR="0070212E" w:rsidRPr="00471562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212E" w:rsidRPr="00471562" w:rsidRDefault="0070212E" w:rsidP="0070212E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212E" w:rsidRPr="00471562" w:rsidRDefault="0070212E" w:rsidP="0070212E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86DA8" w:rsidRPr="00471562" w:rsidRDefault="00286DA8" w:rsidP="0070212E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212E" w:rsidRPr="00471562" w:rsidRDefault="0070212E" w:rsidP="0070212E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212E" w:rsidRPr="00471562" w:rsidRDefault="0070212E" w:rsidP="0070212E">
            <w:pPr>
              <w:jc w:val="center"/>
              <w:rPr>
                <w:rFonts w:ascii="Arial Narrow" w:eastAsia="Times New Roman" w:hAnsi="Arial Narrow"/>
                <w:spacing w:val="-4"/>
                <w:szCs w:val="20"/>
                <w:lang w:val="es-ES_tradnl" w:eastAsia="es-ES"/>
              </w:rPr>
            </w:pPr>
          </w:p>
        </w:tc>
      </w:tr>
      <w:tr w:rsidR="0070212E" w:rsidRPr="00471562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0212E" w:rsidRPr="00471562" w:rsidRDefault="0070212E" w:rsidP="0070212E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0212E" w:rsidRPr="00471562" w:rsidRDefault="0070212E" w:rsidP="0070212E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0212E" w:rsidRPr="00471562" w:rsidRDefault="0070212E" w:rsidP="0070212E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0212E" w:rsidRPr="00471562" w:rsidRDefault="0070212E" w:rsidP="0070212E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0212E" w:rsidRPr="00471562" w:rsidRDefault="0070212E" w:rsidP="0070212E">
            <w:pPr>
              <w:jc w:val="center"/>
              <w:rPr>
                <w:rFonts w:ascii="Arial Narrow" w:eastAsia="Times New Roman" w:hAnsi="Arial Narrow"/>
                <w:spacing w:val="-4"/>
                <w:szCs w:val="20"/>
                <w:lang w:val="es-ES_tradnl" w:eastAsia="es-ES"/>
              </w:rPr>
            </w:pPr>
          </w:p>
        </w:tc>
      </w:tr>
      <w:tr w:rsidR="0070212E" w:rsidRPr="00471562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212E" w:rsidRPr="00471562" w:rsidRDefault="0070212E" w:rsidP="0070212E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212E" w:rsidRPr="00471562" w:rsidRDefault="0070212E" w:rsidP="0070212E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212E" w:rsidRPr="00471562" w:rsidRDefault="0070212E" w:rsidP="0070212E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212E" w:rsidRPr="00471562" w:rsidRDefault="0070212E" w:rsidP="0070212E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212E" w:rsidRPr="00471562" w:rsidRDefault="0070212E" w:rsidP="0070212E">
            <w:pPr>
              <w:jc w:val="center"/>
              <w:rPr>
                <w:rFonts w:ascii="Arial Narrow" w:eastAsia="Times New Roman" w:hAnsi="Arial Narrow"/>
                <w:spacing w:val="-4"/>
                <w:szCs w:val="20"/>
                <w:lang w:val="es-ES_tradnl" w:eastAsia="es-ES"/>
              </w:rPr>
            </w:pPr>
          </w:p>
        </w:tc>
      </w:tr>
      <w:tr w:rsidR="0070212E" w:rsidRPr="00471562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212E" w:rsidRPr="00471562" w:rsidRDefault="0070212E" w:rsidP="0070212E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212E" w:rsidRPr="00471562" w:rsidRDefault="0070212E" w:rsidP="0070212E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212E" w:rsidRPr="00471562" w:rsidRDefault="0070212E" w:rsidP="0070212E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212E" w:rsidRPr="00471562" w:rsidRDefault="0070212E" w:rsidP="0070212E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212E" w:rsidRPr="00471562" w:rsidRDefault="0070212E" w:rsidP="0070212E">
            <w:pPr>
              <w:jc w:val="center"/>
              <w:rPr>
                <w:rFonts w:ascii="Arial Narrow" w:eastAsia="Times New Roman" w:hAnsi="Arial Narrow"/>
                <w:spacing w:val="-4"/>
                <w:szCs w:val="20"/>
                <w:lang w:val="es-ES_tradnl" w:eastAsia="es-ES"/>
              </w:rPr>
            </w:pPr>
          </w:p>
        </w:tc>
      </w:tr>
      <w:tr w:rsidR="0070212E" w:rsidRPr="00471562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0212E" w:rsidRPr="00471562" w:rsidRDefault="0070212E" w:rsidP="0070212E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0212E" w:rsidRPr="00471562" w:rsidRDefault="0070212E" w:rsidP="0070212E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0212E" w:rsidRPr="00471562" w:rsidRDefault="0070212E" w:rsidP="0070212E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0212E" w:rsidRPr="00471562" w:rsidRDefault="0070212E" w:rsidP="0070212E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0212E" w:rsidRPr="00471562" w:rsidRDefault="0070212E" w:rsidP="0070212E">
            <w:pPr>
              <w:jc w:val="center"/>
              <w:rPr>
                <w:rFonts w:ascii="Arial Narrow" w:eastAsia="Times New Roman" w:hAnsi="Arial Narrow"/>
                <w:spacing w:val="-4"/>
                <w:szCs w:val="20"/>
                <w:lang w:val="es-ES_tradnl" w:eastAsia="es-ES"/>
              </w:rPr>
            </w:pPr>
          </w:p>
        </w:tc>
      </w:tr>
    </w:tbl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       </w:t>
      </w:r>
    </w:p>
    <w:p w:rsidR="0070212E" w:rsidRPr="00471562" w:rsidRDefault="0070212E" w:rsidP="0070212E">
      <w:pPr>
        <w:jc w:val="both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AA5415" w:rsidP="0070212E">
      <w:pPr>
        <w:jc w:val="center"/>
        <w:rPr>
          <w:rFonts w:eastAsia="Times New Roman"/>
          <w:szCs w:val="24"/>
          <w:lang w:val="es-ES_tradnl" w:eastAsia="es-ES"/>
        </w:rPr>
      </w:pPr>
      <w:r w:rsidRPr="00471562">
        <w:rPr>
          <w:rFonts w:eastAsia="Times New Roman"/>
          <w:szCs w:val="24"/>
          <w:lang w:val="es-ES_tradnl" w:eastAsia="es-ES"/>
        </w:rPr>
        <w:t xml:space="preserve"> </w:t>
      </w: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70212E" w:rsidRPr="00471562">
        <w:trPr>
          <w:trHeight w:val="304"/>
          <w:jc w:val="center"/>
        </w:trPr>
        <w:tc>
          <w:tcPr>
            <w:tcW w:w="1559" w:type="dxa"/>
            <w:shd w:val="clear" w:color="auto" w:fill="000000"/>
            <w:vAlign w:val="center"/>
          </w:tcPr>
          <w:p w:rsidR="0070212E" w:rsidRPr="00471562" w:rsidRDefault="0070212E" w:rsidP="0070212E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PUNTO</w:t>
            </w:r>
          </w:p>
        </w:tc>
        <w:tc>
          <w:tcPr>
            <w:tcW w:w="6946" w:type="dxa"/>
            <w:shd w:val="clear" w:color="auto" w:fill="000000"/>
            <w:vAlign w:val="center"/>
          </w:tcPr>
          <w:p w:rsidR="0070212E" w:rsidRPr="00471562" w:rsidRDefault="0070212E" w:rsidP="0070212E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CAMBIOS RESPECTO DE LA VERSIÓN ANTERIOR</w:t>
            </w:r>
          </w:p>
        </w:tc>
      </w:tr>
      <w:tr w:rsidR="00292A6F" w:rsidRPr="00471562">
        <w:trPr>
          <w:jc w:val="center"/>
        </w:trPr>
        <w:tc>
          <w:tcPr>
            <w:tcW w:w="1559" w:type="dxa"/>
            <w:vAlign w:val="center"/>
          </w:tcPr>
          <w:p w:rsidR="00292A6F" w:rsidRPr="00471562" w:rsidRDefault="00292A6F" w:rsidP="00B966C2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92A6F" w:rsidRPr="00471562" w:rsidRDefault="00A71EFD" w:rsidP="00CD51AB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sz w:val="18"/>
                <w:szCs w:val="20"/>
                <w:lang w:val="es-ES_tradnl" w:eastAsia="es-ES"/>
              </w:rPr>
              <w:t xml:space="preserve">ESTA ES </w:t>
            </w:r>
            <w:r w:rsidR="00CD51AB">
              <w:rPr>
                <w:rFonts w:eastAsia="Times New Roman"/>
                <w:sz w:val="18"/>
                <w:szCs w:val="20"/>
                <w:lang w:val="es-ES_tradnl" w:eastAsia="es-ES"/>
              </w:rPr>
              <w:t>LA PRIMERA</w:t>
            </w:r>
            <w:r w:rsidRPr="00471562">
              <w:rPr>
                <w:rFonts w:eastAsia="Times New Roman"/>
                <w:sz w:val="18"/>
                <w:szCs w:val="20"/>
                <w:lang w:val="es-ES_tradnl" w:eastAsia="es-ES"/>
              </w:rPr>
              <w:t xml:space="preserve"> VERSIÓN</w:t>
            </w:r>
            <w:r w:rsidR="00691AEF" w:rsidRPr="00471562">
              <w:rPr>
                <w:rFonts w:eastAsia="Times New Roman"/>
                <w:sz w:val="18"/>
                <w:szCs w:val="20"/>
                <w:lang w:val="es-ES_tradnl" w:eastAsia="es-ES"/>
              </w:rPr>
              <w:t xml:space="preserve"> </w:t>
            </w:r>
          </w:p>
        </w:tc>
      </w:tr>
      <w:tr w:rsidR="00E15957" w:rsidRPr="00471562">
        <w:trPr>
          <w:jc w:val="center"/>
        </w:trPr>
        <w:tc>
          <w:tcPr>
            <w:tcW w:w="1559" w:type="dxa"/>
            <w:vAlign w:val="center"/>
          </w:tcPr>
          <w:p w:rsidR="00E15957" w:rsidRPr="00471562" w:rsidRDefault="00E15957" w:rsidP="00DB76D2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E15957" w:rsidRPr="00471562" w:rsidRDefault="00E15957" w:rsidP="00BD0BB9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D965AF" w:rsidRPr="00471562">
        <w:trPr>
          <w:jc w:val="center"/>
        </w:trPr>
        <w:tc>
          <w:tcPr>
            <w:tcW w:w="1559" w:type="dxa"/>
            <w:vAlign w:val="center"/>
          </w:tcPr>
          <w:p w:rsidR="00D965AF" w:rsidRPr="00471562" w:rsidRDefault="00D965AF" w:rsidP="00701451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D965AF" w:rsidRPr="00471562" w:rsidRDefault="00D965AF" w:rsidP="00366C23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BD0BB9" w:rsidRPr="00471562">
        <w:trPr>
          <w:jc w:val="center"/>
        </w:trPr>
        <w:tc>
          <w:tcPr>
            <w:tcW w:w="1559" w:type="dxa"/>
            <w:vAlign w:val="center"/>
          </w:tcPr>
          <w:p w:rsidR="00BD0BB9" w:rsidRPr="00471562" w:rsidRDefault="00BD0BB9" w:rsidP="00701451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BD0BB9" w:rsidRPr="00471562" w:rsidRDefault="00BD0BB9" w:rsidP="00701451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BD0BB9" w:rsidRPr="00471562">
        <w:trPr>
          <w:jc w:val="center"/>
        </w:trPr>
        <w:tc>
          <w:tcPr>
            <w:tcW w:w="1559" w:type="dxa"/>
            <w:vAlign w:val="center"/>
          </w:tcPr>
          <w:p w:rsidR="00BD0BB9" w:rsidRPr="00471562" w:rsidRDefault="00BD0BB9" w:rsidP="00701451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BD0BB9" w:rsidRPr="00471562" w:rsidRDefault="00BD0BB9" w:rsidP="00366C23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471562" w:rsidRPr="00471562">
        <w:trPr>
          <w:jc w:val="center"/>
        </w:trPr>
        <w:tc>
          <w:tcPr>
            <w:tcW w:w="1559" w:type="dxa"/>
            <w:vAlign w:val="center"/>
          </w:tcPr>
          <w:p w:rsidR="00471562" w:rsidRPr="00471562" w:rsidRDefault="00471562" w:rsidP="00701451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471562" w:rsidRPr="00471562" w:rsidRDefault="00471562" w:rsidP="00366C23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D965AF" w:rsidRPr="00471562">
        <w:trPr>
          <w:jc w:val="center"/>
        </w:trPr>
        <w:tc>
          <w:tcPr>
            <w:tcW w:w="1559" w:type="dxa"/>
            <w:vAlign w:val="center"/>
          </w:tcPr>
          <w:p w:rsidR="00D965AF" w:rsidRPr="00471562" w:rsidRDefault="00D965AF" w:rsidP="004704B7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D965AF" w:rsidRPr="00471562" w:rsidRDefault="00D965AF" w:rsidP="004704B7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D965AF" w:rsidRPr="00471562">
        <w:trPr>
          <w:jc w:val="center"/>
        </w:trPr>
        <w:tc>
          <w:tcPr>
            <w:tcW w:w="1559" w:type="dxa"/>
            <w:vAlign w:val="center"/>
          </w:tcPr>
          <w:p w:rsidR="00D965AF" w:rsidRPr="00471562" w:rsidRDefault="00D965AF" w:rsidP="00E9544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D965AF" w:rsidRPr="00471562" w:rsidRDefault="00D965AF" w:rsidP="00E9544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D965AF" w:rsidRPr="00471562">
        <w:trPr>
          <w:jc w:val="center"/>
        </w:trPr>
        <w:tc>
          <w:tcPr>
            <w:tcW w:w="1559" w:type="dxa"/>
            <w:vAlign w:val="center"/>
          </w:tcPr>
          <w:p w:rsidR="00D965AF" w:rsidRPr="00471562" w:rsidRDefault="00D965AF" w:rsidP="005617A9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CB4F31" w:rsidRPr="00471562" w:rsidRDefault="00CB4F31" w:rsidP="00937E42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D965AF" w:rsidRPr="00471562">
        <w:trPr>
          <w:jc w:val="center"/>
        </w:trPr>
        <w:tc>
          <w:tcPr>
            <w:tcW w:w="1559" w:type="dxa"/>
            <w:vAlign w:val="center"/>
          </w:tcPr>
          <w:p w:rsidR="00D965AF" w:rsidRPr="00471562" w:rsidRDefault="00D965AF" w:rsidP="000072EE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D965AF" w:rsidRPr="00471562" w:rsidRDefault="00D965AF" w:rsidP="00581E5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D965AF" w:rsidRPr="00471562">
        <w:trPr>
          <w:jc w:val="center"/>
        </w:trPr>
        <w:tc>
          <w:tcPr>
            <w:tcW w:w="1559" w:type="dxa"/>
            <w:vAlign w:val="center"/>
          </w:tcPr>
          <w:p w:rsidR="00D965AF" w:rsidRPr="00471562" w:rsidRDefault="00D965AF" w:rsidP="00B62B49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D965AF" w:rsidRPr="00471562" w:rsidRDefault="00D965AF" w:rsidP="00E124E5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CB4F31" w:rsidRPr="00471562">
        <w:trPr>
          <w:jc w:val="center"/>
        </w:trPr>
        <w:tc>
          <w:tcPr>
            <w:tcW w:w="1559" w:type="dxa"/>
            <w:vAlign w:val="center"/>
          </w:tcPr>
          <w:p w:rsidR="00CB4F31" w:rsidRPr="00471562" w:rsidRDefault="00CB4F31" w:rsidP="00CB4F31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CB4F31" w:rsidRPr="00471562" w:rsidRDefault="00CB4F31" w:rsidP="00CB4F31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CB4F31" w:rsidRPr="00471562">
        <w:trPr>
          <w:jc w:val="center"/>
        </w:trPr>
        <w:tc>
          <w:tcPr>
            <w:tcW w:w="1559" w:type="dxa"/>
            <w:vAlign w:val="center"/>
          </w:tcPr>
          <w:p w:rsidR="00CB4F31" w:rsidRPr="00471562" w:rsidRDefault="00CB4F31" w:rsidP="00CB4F31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CB4F31" w:rsidRPr="00471562" w:rsidRDefault="00CB4F31" w:rsidP="00CB4F31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CB4F31" w:rsidRPr="00471562">
        <w:trPr>
          <w:jc w:val="center"/>
        </w:trPr>
        <w:tc>
          <w:tcPr>
            <w:tcW w:w="1559" w:type="dxa"/>
            <w:vAlign w:val="center"/>
          </w:tcPr>
          <w:p w:rsidR="00CB4F31" w:rsidRPr="00471562" w:rsidRDefault="00CB4F31" w:rsidP="00CB4F31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E124E5" w:rsidRPr="00471562" w:rsidRDefault="00E124E5" w:rsidP="00E124E5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CB4F31" w:rsidRPr="00471562">
        <w:trPr>
          <w:jc w:val="center"/>
        </w:trPr>
        <w:tc>
          <w:tcPr>
            <w:tcW w:w="1559" w:type="dxa"/>
            <w:vAlign w:val="center"/>
          </w:tcPr>
          <w:p w:rsidR="00CB4F31" w:rsidRPr="00471562" w:rsidRDefault="00CB4F31" w:rsidP="00CB4F31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CB4F31" w:rsidRPr="00471562" w:rsidRDefault="00CB4F31" w:rsidP="005C38C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CB4F31" w:rsidRPr="00471562">
        <w:trPr>
          <w:jc w:val="center"/>
        </w:trPr>
        <w:tc>
          <w:tcPr>
            <w:tcW w:w="1559" w:type="dxa"/>
            <w:vAlign w:val="center"/>
          </w:tcPr>
          <w:p w:rsidR="00CB4F31" w:rsidRPr="00471562" w:rsidRDefault="00CB4F31" w:rsidP="00CB4F31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37E98" w:rsidRPr="00471562" w:rsidRDefault="00737E98" w:rsidP="00737E98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CB4F31" w:rsidRPr="00471562">
        <w:trPr>
          <w:jc w:val="center"/>
        </w:trPr>
        <w:tc>
          <w:tcPr>
            <w:tcW w:w="1559" w:type="dxa"/>
            <w:vAlign w:val="center"/>
          </w:tcPr>
          <w:p w:rsidR="00CB4F31" w:rsidRPr="00471562" w:rsidRDefault="00CB4F31" w:rsidP="00CB4F31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CB4F31" w:rsidRPr="00471562" w:rsidRDefault="00CB4F31" w:rsidP="00CB4F31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CB4F31" w:rsidRPr="00471562">
        <w:trPr>
          <w:jc w:val="center"/>
        </w:trPr>
        <w:tc>
          <w:tcPr>
            <w:tcW w:w="1559" w:type="dxa"/>
            <w:vAlign w:val="center"/>
          </w:tcPr>
          <w:p w:rsidR="00CB4F31" w:rsidRPr="00471562" w:rsidRDefault="00CB4F31" w:rsidP="00CB4F31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CB4F31" w:rsidRPr="00471562" w:rsidRDefault="00CB4F31" w:rsidP="00CB4F31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CB4F31" w:rsidRPr="00471562">
        <w:trPr>
          <w:jc w:val="center"/>
        </w:trPr>
        <w:tc>
          <w:tcPr>
            <w:tcW w:w="1559" w:type="dxa"/>
            <w:vAlign w:val="center"/>
          </w:tcPr>
          <w:p w:rsidR="00CB4F31" w:rsidRPr="00471562" w:rsidRDefault="00CB4F31" w:rsidP="00CB4F31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CB4F31" w:rsidRPr="00471562" w:rsidRDefault="00CB4F31" w:rsidP="00CB4F31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Pr="00471562" w:rsidRDefault="0070212E" w:rsidP="0070212E">
      <w:pPr>
        <w:jc w:val="center"/>
        <w:rPr>
          <w:rFonts w:eastAsia="Times New Roman"/>
          <w:szCs w:val="20"/>
          <w:lang w:val="es-ES_tradnl" w:eastAsia="es-ES"/>
        </w:rPr>
      </w:pPr>
    </w:p>
    <w:p w:rsidR="00B62B49" w:rsidRPr="00471562" w:rsidRDefault="00B62B49" w:rsidP="00B62B49">
      <w:pPr>
        <w:tabs>
          <w:tab w:val="left" w:pos="7253"/>
        </w:tabs>
        <w:rPr>
          <w:lang w:val="es-ES_tradnl"/>
        </w:rPr>
      </w:pPr>
    </w:p>
    <w:p w:rsidR="009D0075" w:rsidRPr="00471562" w:rsidRDefault="009D0075" w:rsidP="009D0075">
      <w:pPr>
        <w:rPr>
          <w:rFonts w:eastAsia="Times New Roman"/>
          <w:szCs w:val="20"/>
          <w:lang w:val="es-ES_tradnl" w:eastAsia="es-ES"/>
        </w:rPr>
      </w:pPr>
      <w:r w:rsidRPr="00471562">
        <w:rPr>
          <w:lang w:val="es-ES_tradnl"/>
        </w:rPr>
        <w:br w:type="page"/>
      </w:r>
      <w:r w:rsidR="00711078" w:rsidRPr="00471562">
        <w:rPr>
          <w:lang w:val="es-ES_tradnl"/>
        </w:rPr>
        <w:lastRenderedPageBreak/>
        <w:tab/>
      </w:r>
    </w:p>
    <w:p w:rsidR="009D0075" w:rsidRPr="00471562" w:rsidRDefault="00B63FB4" w:rsidP="008D0428">
      <w:pPr>
        <w:pStyle w:val="Ttulo1"/>
        <w:rPr>
          <w:lang w:val="es-ES_tradnl"/>
        </w:rPr>
      </w:pPr>
      <w:bookmarkStart w:id="2" w:name="_Toc414021846"/>
      <w:r>
        <w:rPr>
          <w:lang w:val="es-ES_tradnl"/>
        </w:rPr>
        <w:t>INTRODUCCIÓN</w:t>
      </w:r>
      <w:bookmarkEnd w:id="2"/>
    </w:p>
    <w:p w:rsidR="009D0075" w:rsidRPr="00471562" w:rsidRDefault="009D0075" w:rsidP="009D0075">
      <w:pPr>
        <w:jc w:val="both"/>
        <w:rPr>
          <w:rFonts w:eastAsia="Times New Roman"/>
          <w:szCs w:val="20"/>
          <w:lang w:val="es-ES_tradnl" w:eastAsia="es-ES"/>
        </w:rPr>
      </w:pPr>
    </w:p>
    <w:p w:rsidR="00192837" w:rsidRPr="00471562" w:rsidRDefault="00192837" w:rsidP="009D0075">
      <w:pPr>
        <w:jc w:val="both"/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>El objeto principal de este documento es</w:t>
      </w:r>
      <w:r w:rsidR="0067537D">
        <w:rPr>
          <w:rFonts w:eastAsia="Times New Roman"/>
          <w:szCs w:val="20"/>
          <w:lang w:val="es-ES_tradnl" w:eastAsia="es-ES"/>
        </w:rPr>
        <w:t xml:space="preserve"> disponer de</w:t>
      </w:r>
      <w:r w:rsidRPr="00471562">
        <w:rPr>
          <w:rFonts w:eastAsia="Times New Roman"/>
          <w:szCs w:val="20"/>
          <w:lang w:val="es-ES_tradnl" w:eastAsia="es-ES"/>
        </w:rPr>
        <w:t xml:space="preserve"> la especificaci</w:t>
      </w:r>
      <w:r w:rsidR="004C647B">
        <w:rPr>
          <w:rFonts w:eastAsia="Times New Roman"/>
          <w:szCs w:val="20"/>
          <w:lang w:val="es-ES_tradnl" w:eastAsia="es-ES"/>
        </w:rPr>
        <w:t>ó</w:t>
      </w:r>
      <w:r w:rsidR="00CD51AB">
        <w:rPr>
          <w:rFonts w:eastAsia="Times New Roman"/>
          <w:szCs w:val="20"/>
          <w:lang w:val="es-ES_tradnl" w:eastAsia="es-ES"/>
        </w:rPr>
        <w:t xml:space="preserve">n funcional del sistema </w:t>
      </w:r>
      <w:r w:rsidR="004C647B" w:rsidRPr="001B4012">
        <w:rPr>
          <w:rFonts w:eastAsia="Times New Roman"/>
          <w:b/>
          <w:szCs w:val="20"/>
          <w:lang w:val="es-ES_tradnl" w:eastAsia="es-ES"/>
        </w:rPr>
        <w:t>Customer Relationship Management</w:t>
      </w:r>
      <w:r w:rsidR="004C647B">
        <w:rPr>
          <w:rFonts w:eastAsia="Times New Roman"/>
          <w:szCs w:val="20"/>
          <w:lang w:val="es-ES_tradnl" w:eastAsia="es-ES"/>
        </w:rPr>
        <w:t xml:space="preserve"> </w:t>
      </w:r>
      <w:r w:rsidR="001B4012">
        <w:rPr>
          <w:rFonts w:eastAsia="Times New Roman"/>
          <w:szCs w:val="20"/>
          <w:lang w:val="es-ES_tradnl" w:eastAsia="es-ES"/>
        </w:rPr>
        <w:t xml:space="preserve">(CRM) </w:t>
      </w:r>
      <w:r w:rsidR="001E49B8">
        <w:rPr>
          <w:rFonts w:eastAsia="Times New Roman"/>
          <w:szCs w:val="20"/>
          <w:lang w:val="es-ES_tradnl" w:eastAsia="es-ES"/>
        </w:rPr>
        <w:t>que</w:t>
      </w:r>
      <w:r w:rsidR="004C647B">
        <w:rPr>
          <w:rFonts w:eastAsia="Times New Roman"/>
          <w:szCs w:val="20"/>
          <w:lang w:val="es-ES_tradnl" w:eastAsia="es-ES"/>
        </w:rPr>
        <w:t xml:space="preserve"> ser</w:t>
      </w:r>
      <w:r w:rsidR="001E49B8">
        <w:rPr>
          <w:rFonts w:eastAsia="Times New Roman"/>
          <w:szCs w:val="20"/>
          <w:lang w:val="es-ES_tradnl" w:eastAsia="es-ES"/>
        </w:rPr>
        <w:t>á</w:t>
      </w:r>
      <w:r w:rsidR="004C647B">
        <w:rPr>
          <w:rFonts w:eastAsia="Times New Roman"/>
          <w:szCs w:val="20"/>
          <w:lang w:val="es-ES_tradnl" w:eastAsia="es-ES"/>
        </w:rPr>
        <w:t xml:space="preserve"> implantado en</w:t>
      </w:r>
      <w:r w:rsidR="002F08AC">
        <w:rPr>
          <w:rFonts w:eastAsia="Times New Roman"/>
          <w:szCs w:val="20"/>
          <w:lang w:val="es-ES_tradnl" w:eastAsia="es-ES"/>
        </w:rPr>
        <w:t xml:space="preserve"> el área </w:t>
      </w:r>
      <w:r w:rsidR="002F08AC" w:rsidRPr="001B4012">
        <w:rPr>
          <w:rFonts w:eastAsia="Times New Roman"/>
          <w:b/>
          <w:szCs w:val="20"/>
          <w:lang w:val="es-ES_tradnl" w:eastAsia="es-ES"/>
        </w:rPr>
        <w:t>Fotovoltaica</w:t>
      </w:r>
      <w:r w:rsidR="001B4012">
        <w:rPr>
          <w:rFonts w:eastAsia="Times New Roman"/>
          <w:b/>
          <w:szCs w:val="20"/>
          <w:lang w:val="es-ES_tradnl" w:eastAsia="es-ES"/>
        </w:rPr>
        <w:t xml:space="preserve"> </w:t>
      </w:r>
      <w:r w:rsidR="001B4012" w:rsidRPr="001B4012">
        <w:rPr>
          <w:rFonts w:eastAsia="Times New Roman"/>
          <w:szCs w:val="20"/>
          <w:lang w:val="es-ES_tradnl" w:eastAsia="es-ES"/>
        </w:rPr>
        <w:t>(FV)</w:t>
      </w:r>
      <w:r w:rsidR="002F08AC">
        <w:rPr>
          <w:rFonts w:eastAsia="Times New Roman"/>
          <w:szCs w:val="20"/>
          <w:lang w:val="es-ES_tradnl" w:eastAsia="es-ES"/>
        </w:rPr>
        <w:t xml:space="preserve"> de la división de </w:t>
      </w:r>
      <w:r w:rsidR="002F08AC" w:rsidRPr="0067537D">
        <w:rPr>
          <w:rFonts w:eastAsia="Times New Roman"/>
          <w:b/>
          <w:szCs w:val="20"/>
          <w:lang w:val="es-ES_tradnl" w:eastAsia="es-ES"/>
        </w:rPr>
        <w:t xml:space="preserve">Energy </w:t>
      </w:r>
      <w:r w:rsidR="002F08AC" w:rsidRPr="0067537D">
        <w:rPr>
          <w:rFonts w:eastAsia="Times New Roman"/>
          <w:szCs w:val="20"/>
          <w:lang w:val="es-ES_tradnl" w:eastAsia="es-ES"/>
        </w:rPr>
        <w:t>de</w:t>
      </w:r>
      <w:r w:rsidR="004C647B" w:rsidRPr="0067537D">
        <w:rPr>
          <w:rFonts w:eastAsia="Times New Roman"/>
          <w:b/>
          <w:szCs w:val="20"/>
          <w:lang w:val="es-ES_tradnl" w:eastAsia="es-ES"/>
        </w:rPr>
        <w:t xml:space="preserve"> Ingeteam Power Technology</w:t>
      </w:r>
      <w:r w:rsidR="004C647B">
        <w:rPr>
          <w:rFonts w:eastAsia="Times New Roman"/>
          <w:szCs w:val="20"/>
          <w:lang w:val="es-ES_tradnl" w:eastAsia="es-ES"/>
        </w:rPr>
        <w:t>.</w:t>
      </w:r>
    </w:p>
    <w:p w:rsidR="00DB0241" w:rsidRDefault="00DB0241" w:rsidP="00DB0241">
      <w:pPr>
        <w:jc w:val="both"/>
        <w:rPr>
          <w:rFonts w:eastAsia="Times New Roman"/>
          <w:szCs w:val="20"/>
          <w:lang w:eastAsia="es-ES"/>
        </w:rPr>
      </w:pPr>
    </w:p>
    <w:p w:rsidR="0031487B" w:rsidRPr="0067537D" w:rsidRDefault="0031487B" w:rsidP="00DB0241">
      <w:pPr>
        <w:jc w:val="both"/>
        <w:rPr>
          <w:rFonts w:eastAsia="Times New Roman"/>
          <w:szCs w:val="20"/>
          <w:lang w:eastAsia="es-ES"/>
        </w:rPr>
      </w:pPr>
    </w:p>
    <w:p w:rsidR="00DB0241" w:rsidRDefault="00896A51" w:rsidP="00DB0241">
      <w:pPr>
        <w:pStyle w:val="Ttulo2"/>
        <w:rPr>
          <w:lang w:eastAsia="es-ES"/>
        </w:rPr>
      </w:pPr>
      <w:bookmarkStart w:id="3" w:name="_Toc414021847"/>
      <w:r w:rsidRPr="00DB0241">
        <w:rPr>
          <w:lang w:eastAsia="es-ES"/>
        </w:rPr>
        <w:t>Breve presentación del grupo Ingeteam, Energy Division y Fotovoltaica Business Unit</w:t>
      </w:r>
      <w:bookmarkEnd w:id="3"/>
    </w:p>
    <w:p w:rsidR="00F51A75" w:rsidRDefault="00F51A75" w:rsidP="00F51A75">
      <w:pPr>
        <w:rPr>
          <w:lang w:val="x-none" w:eastAsia="es-ES"/>
        </w:rPr>
      </w:pPr>
    </w:p>
    <w:p w:rsidR="00C60569" w:rsidRDefault="00C60569" w:rsidP="00C60569">
      <w:pPr>
        <w:jc w:val="both"/>
        <w:rPr>
          <w:rFonts w:cs="Arial"/>
          <w:szCs w:val="24"/>
        </w:rPr>
      </w:pPr>
      <w:r w:rsidRPr="0053381E">
        <w:rPr>
          <w:rFonts w:cs="Arial"/>
          <w:szCs w:val="24"/>
        </w:rPr>
        <w:t>INGETEAM,</w:t>
      </w:r>
      <w:r w:rsidR="00B02A43">
        <w:rPr>
          <w:rFonts w:cs="Arial"/>
          <w:szCs w:val="24"/>
        </w:rPr>
        <w:t xml:space="preserve"> </w:t>
      </w:r>
      <w:r w:rsidRPr="0053381E">
        <w:rPr>
          <w:rFonts w:cs="Arial"/>
          <w:szCs w:val="24"/>
        </w:rPr>
        <w:t xml:space="preserve">empresa </w:t>
      </w:r>
      <w:r w:rsidR="00A50DB9" w:rsidRPr="0053381E">
        <w:rPr>
          <w:rFonts w:cs="Arial"/>
          <w:szCs w:val="24"/>
        </w:rPr>
        <w:t>líder</w:t>
      </w:r>
      <w:r w:rsidRPr="0053381E">
        <w:rPr>
          <w:rFonts w:cs="Arial"/>
          <w:szCs w:val="24"/>
        </w:rPr>
        <w:t xml:space="preserve"> en el sector FV, diseña y produce </w:t>
      </w:r>
      <w:r w:rsidR="00A50DB9" w:rsidRPr="0053381E">
        <w:rPr>
          <w:rFonts w:cs="Arial"/>
          <w:szCs w:val="24"/>
        </w:rPr>
        <w:t>inversores</w:t>
      </w:r>
      <w:r w:rsidRPr="0053381E">
        <w:rPr>
          <w:rFonts w:cs="Arial"/>
          <w:szCs w:val="24"/>
        </w:rPr>
        <w:t xml:space="preserve"> para instalaciones </w:t>
      </w:r>
      <w:r w:rsidR="00AD4D1B" w:rsidRPr="0053381E">
        <w:rPr>
          <w:rFonts w:cs="Arial"/>
          <w:szCs w:val="24"/>
        </w:rPr>
        <w:t>aisladas y conectadas a la red</w:t>
      </w:r>
      <w:r w:rsidRPr="0053381E">
        <w:rPr>
          <w:rFonts w:cs="Arial"/>
          <w:szCs w:val="24"/>
        </w:rPr>
        <w:t>.</w:t>
      </w:r>
      <w:r w:rsidR="00261233">
        <w:rPr>
          <w:rFonts w:cs="Arial"/>
          <w:szCs w:val="24"/>
        </w:rPr>
        <w:t xml:space="preserve"> </w:t>
      </w:r>
      <w:r w:rsidR="0053381E" w:rsidRPr="0053381E">
        <w:rPr>
          <w:rFonts w:cs="Arial"/>
          <w:szCs w:val="24"/>
        </w:rPr>
        <w:t xml:space="preserve">Los electrónicos y el software han sido desarrollados especialmente para los inversores </w:t>
      </w:r>
      <w:r w:rsidR="0053381E">
        <w:rPr>
          <w:rFonts w:cs="Arial"/>
          <w:szCs w:val="24"/>
        </w:rPr>
        <w:t>INGECON® SUN, llevando a cabo</w:t>
      </w:r>
      <w:r w:rsidRPr="0053381E">
        <w:rPr>
          <w:rFonts w:cs="Arial"/>
          <w:szCs w:val="24"/>
        </w:rPr>
        <w:t xml:space="preserve"> </w:t>
      </w:r>
      <w:r w:rsidR="0053381E">
        <w:rPr>
          <w:rFonts w:cs="Arial"/>
          <w:szCs w:val="24"/>
        </w:rPr>
        <w:t>a un producto final de alta calidad capaz de adaptarse a las características específicas de cada planta</w:t>
      </w:r>
      <w:r w:rsidRPr="0053381E">
        <w:rPr>
          <w:rFonts w:cs="Arial"/>
          <w:szCs w:val="24"/>
        </w:rPr>
        <w:t>.</w:t>
      </w:r>
    </w:p>
    <w:p w:rsidR="001F586E" w:rsidRPr="0053381E" w:rsidRDefault="001F586E" w:rsidP="00C60569">
      <w:pPr>
        <w:jc w:val="both"/>
        <w:rPr>
          <w:rFonts w:cs="Arial"/>
          <w:szCs w:val="24"/>
        </w:rPr>
      </w:pPr>
    </w:p>
    <w:p w:rsidR="003934D5" w:rsidRDefault="00C60569" w:rsidP="00C60569">
      <w:pPr>
        <w:jc w:val="both"/>
        <w:rPr>
          <w:rFonts w:cs="Arial"/>
          <w:szCs w:val="24"/>
        </w:rPr>
      </w:pPr>
      <w:r w:rsidRPr="001329CF">
        <w:rPr>
          <w:rFonts w:cs="Arial"/>
          <w:szCs w:val="24"/>
        </w:rPr>
        <w:t xml:space="preserve">INGETEAM </w:t>
      </w:r>
      <w:r w:rsidR="001329CF" w:rsidRPr="001329CF">
        <w:rPr>
          <w:rFonts w:cs="Arial"/>
          <w:szCs w:val="24"/>
        </w:rPr>
        <w:t>ofrece la siguiente gama de productos</w:t>
      </w:r>
      <w:r w:rsidRPr="001329CF">
        <w:rPr>
          <w:rFonts w:cs="Arial"/>
          <w:szCs w:val="24"/>
        </w:rPr>
        <w:t xml:space="preserve">: </w:t>
      </w:r>
    </w:p>
    <w:p w:rsidR="00A50DB9" w:rsidRDefault="00162234" w:rsidP="0022500E">
      <w:pPr>
        <w:numPr>
          <w:ilvl w:val="0"/>
          <w:numId w:val="3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1329CF" w:rsidRPr="001329CF">
        <w:rPr>
          <w:rFonts w:cs="Arial"/>
          <w:szCs w:val="24"/>
        </w:rPr>
        <w:t>nversores conectados a la red de 2</w:t>
      </w:r>
      <w:r w:rsidR="00A66447">
        <w:rPr>
          <w:rFonts w:cs="Arial"/>
          <w:szCs w:val="24"/>
        </w:rPr>
        <w:t>,</w:t>
      </w:r>
      <w:r w:rsidR="001329CF" w:rsidRPr="001329CF">
        <w:rPr>
          <w:rFonts w:cs="Arial"/>
          <w:szCs w:val="24"/>
        </w:rPr>
        <w:t>5 kW a 1 MW</w:t>
      </w:r>
    </w:p>
    <w:p w:rsidR="00A50DB9" w:rsidRPr="00A50DB9" w:rsidRDefault="00162234" w:rsidP="0022500E">
      <w:pPr>
        <w:numPr>
          <w:ilvl w:val="0"/>
          <w:numId w:val="3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1329CF" w:rsidRPr="00A50DB9">
        <w:rPr>
          <w:rFonts w:cs="Arial"/>
          <w:szCs w:val="24"/>
        </w:rPr>
        <w:t>nversores híbridos para instalaciones aisladas de 2</w:t>
      </w:r>
      <w:r w:rsidR="00A66447">
        <w:rPr>
          <w:rFonts w:cs="Arial"/>
          <w:szCs w:val="24"/>
        </w:rPr>
        <w:t>,</w:t>
      </w:r>
      <w:r w:rsidR="001329CF" w:rsidRPr="00A50DB9">
        <w:rPr>
          <w:rFonts w:cs="Arial"/>
          <w:szCs w:val="24"/>
        </w:rPr>
        <w:t>4 a 250 kW</w:t>
      </w:r>
    </w:p>
    <w:p w:rsidR="00A50DB9" w:rsidRPr="007E15C8" w:rsidRDefault="00162234" w:rsidP="0022500E">
      <w:pPr>
        <w:numPr>
          <w:ilvl w:val="0"/>
          <w:numId w:val="3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1329CF" w:rsidRPr="007E15C8">
        <w:rPr>
          <w:rFonts w:cs="Arial"/>
          <w:szCs w:val="24"/>
        </w:rPr>
        <w:t>oluciones de gesti</w:t>
      </w:r>
      <w:r w:rsidR="001F586E" w:rsidRPr="007E15C8">
        <w:rPr>
          <w:rFonts w:cs="Arial"/>
          <w:szCs w:val="24"/>
        </w:rPr>
        <w:t>ó</w:t>
      </w:r>
      <w:r w:rsidR="001329CF" w:rsidRPr="007E15C8">
        <w:rPr>
          <w:rFonts w:cs="Arial"/>
          <w:szCs w:val="24"/>
        </w:rPr>
        <w:t>n energética para optimizar el autoconsumo</w:t>
      </w:r>
    </w:p>
    <w:p w:rsidR="00A50DB9" w:rsidRPr="00A50DB9" w:rsidRDefault="00162234" w:rsidP="0022500E">
      <w:pPr>
        <w:numPr>
          <w:ilvl w:val="0"/>
          <w:numId w:val="3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="001329CF" w:rsidRPr="00A50DB9">
        <w:rPr>
          <w:rFonts w:cs="Arial"/>
          <w:szCs w:val="24"/>
        </w:rPr>
        <w:t>quipo de</w:t>
      </w:r>
      <w:r w:rsidR="00A50DB9" w:rsidRPr="00A50DB9">
        <w:rPr>
          <w:rFonts w:cs="Arial"/>
          <w:szCs w:val="24"/>
        </w:rPr>
        <w:t xml:space="preserve"> monitorización de </w:t>
      </w:r>
      <w:r w:rsidR="00426E91">
        <w:rPr>
          <w:rFonts w:cs="Arial"/>
          <w:szCs w:val="24"/>
        </w:rPr>
        <w:t xml:space="preserve">las </w:t>
      </w:r>
      <w:r w:rsidR="00A50DB9" w:rsidRPr="00A50DB9">
        <w:rPr>
          <w:rFonts w:cs="Arial"/>
          <w:szCs w:val="24"/>
        </w:rPr>
        <w:t>corrientes de</w:t>
      </w:r>
      <w:r w:rsidR="00426E91">
        <w:rPr>
          <w:rFonts w:cs="Arial"/>
          <w:szCs w:val="24"/>
        </w:rPr>
        <w:t xml:space="preserve"> las</w:t>
      </w:r>
      <w:r w:rsidR="00A50DB9" w:rsidRPr="00A50DB9">
        <w:rPr>
          <w:rFonts w:cs="Arial"/>
          <w:szCs w:val="24"/>
        </w:rPr>
        <w:t xml:space="preserve"> cadena</w:t>
      </w:r>
      <w:r w:rsidR="00426E91">
        <w:rPr>
          <w:rFonts w:cs="Arial"/>
          <w:szCs w:val="24"/>
        </w:rPr>
        <w:t>s de la</w:t>
      </w:r>
      <w:r w:rsidR="00A50DB9" w:rsidRPr="00A50DB9">
        <w:rPr>
          <w:rFonts w:cs="Arial"/>
          <w:szCs w:val="24"/>
        </w:rPr>
        <w:t xml:space="preserve"> matri</w:t>
      </w:r>
      <w:r w:rsidR="00426E91">
        <w:rPr>
          <w:rFonts w:cs="Arial"/>
          <w:szCs w:val="24"/>
        </w:rPr>
        <w:t>z fotovoltaica</w:t>
      </w:r>
    </w:p>
    <w:p w:rsidR="00C60569" w:rsidRDefault="00162234" w:rsidP="0022500E">
      <w:pPr>
        <w:numPr>
          <w:ilvl w:val="0"/>
          <w:numId w:val="3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426E91" w:rsidRPr="00426E91">
        <w:rPr>
          <w:rFonts w:cs="Arial"/>
          <w:szCs w:val="24"/>
        </w:rPr>
        <w:t>n amplio espectro de herramientas para la comunicación in situ así como remota con los</w:t>
      </w:r>
      <w:r w:rsidR="00426E91">
        <w:rPr>
          <w:rFonts w:cs="Arial"/>
          <w:szCs w:val="24"/>
        </w:rPr>
        <w:t xml:space="preserve"> </w:t>
      </w:r>
      <w:r w:rsidR="00426E91" w:rsidRPr="00426E91">
        <w:rPr>
          <w:rFonts w:cs="Arial"/>
          <w:szCs w:val="24"/>
        </w:rPr>
        <w:t>inversores y para</w:t>
      </w:r>
      <w:r w:rsidR="00426E91">
        <w:rPr>
          <w:rFonts w:cs="Arial"/>
          <w:szCs w:val="24"/>
        </w:rPr>
        <w:t xml:space="preserve"> ver los parámetros de la planta desde un PC</w:t>
      </w:r>
    </w:p>
    <w:p w:rsidR="001F586E" w:rsidRPr="003934D5" w:rsidRDefault="001F586E" w:rsidP="0031487B">
      <w:pPr>
        <w:jc w:val="both"/>
        <w:rPr>
          <w:rFonts w:cs="Arial"/>
          <w:szCs w:val="24"/>
        </w:rPr>
      </w:pPr>
    </w:p>
    <w:p w:rsidR="0027589F" w:rsidRDefault="0027589F" w:rsidP="00C6056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INGETEAM puede satisfacer las necesidades de sus clientes por todo el mundo gracias a que cuenta con:</w:t>
      </w:r>
    </w:p>
    <w:p w:rsidR="0027589F" w:rsidRPr="0027589F" w:rsidRDefault="0027589F" w:rsidP="0022500E">
      <w:pPr>
        <w:numPr>
          <w:ilvl w:val="0"/>
          <w:numId w:val="57"/>
        </w:numPr>
        <w:jc w:val="both"/>
        <w:rPr>
          <w:rFonts w:cs="Arial"/>
          <w:iCs/>
          <w:szCs w:val="24"/>
        </w:rPr>
      </w:pPr>
      <w:r>
        <w:rPr>
          <w:rFonts w:cs="Arial"/>
          <w:szCs w:val="24"/>
        </w:rPr>
        <w:t>U</w:t>
      </w:r>
      <w:r w:rsidR="003934D5" w:rsidRPr="003934D5">
        <w:rPr>
          <w:rFonts w:cs="Arial"/>
          <w:szCs w:val="24"/>
        </w:rPr>
        <w:t>na capacidad de producción anual de 3 GW</w:t>
      </w:r>
    </w:p>
    <w:p w:rsidR="0027589F" w:rsidRPr="0027589F" w:rsidRDefault="0027589F" w:rsidP="0022500E">
      <w:pPr>
        <w:numPr>
          <w:ilvl w:val="0"/>
          <w:numId w:val="57"/>
        </w:numPr>
        <w:jc w:val="both"/>
        <w:rPr>
          <w:rFonts w:cs="Arial"/>
          <w:iCs/>
          <w:szCs w:val="24"/>
        </w:rPr>
      </w:pPr>
      <w:r>
        <w:rPr>
          <w:rFonts w:cs="Arial"/>
          <w:szCs w:val="24"/>
        </w:rPr>
        <w:t>N</w:t>
      </w:r>
      <w:r w:rsidR="003934D5" w:rsidRPr="003934D5">
        <w:rPr>
          <w:rFonts w:cs="Arial"/>
          <w:szCs w:val="24"/>
        </w:rPr>
        <w:t>uevos centros d</w:t>
      </w:r>
      <w:r>
        <w:rPr>
          <w:rFonts w:cs="Arial"/>
          <w:szCs w:val="24"/>
        </w:rPr>
        <w:t>e producción en:</w:t>
      </w:r>
    </w:p>
    <w:p w:rsidR="00090A14" w:rsidRPr="00090A14" w:rsidRDefault="003934D5" w:rsidP="0022500E">
      <w:pPr>
        <w:numPr>
          <w:ilvl w:val="1"/>
          <w:numId w:val="57"/>
        </w:numPr>
        <w:jc w:val="both"/>
        <w:rPr>
          <w:rFonts w:cs="Arial"/>
          <w:iCs/>
          <w:szCs w:val="24"/>
        </w:rPr>
      </w:pPr>
      <w:r w:rsidRPr="003934D5">
        <w:rPr>
          <w:rFonts w:cs="Arial"/>
          <w:szCs w:val="24"/>
        </w:rPr>
        <w:t>España</w:t>
      </w:r>
    </w:p>
    <w:p w:rsidR="0027589F" w:rsidRPr="0027589F" w:rsidRDefault="003934D5" w:rsidP="0022500E">
      <w:pPr>
        <w:numPr>
          <w:ilvl w:val="1"/>
          <w:numId w:val="57"/>
        </w:numPr>
        <w:jc w:val="both"/>
        <w:rPr>
          <w:rFonts w:cs="Arial"/>
          <w:iCs/>
          <w:szCs w:val="24"/>
        </w:rPr>
      </w:pPr>
      <w:r w:rsidRPr="003934D5">
        <w:rPr>
          <w:rFonts w:cs="Arial"/>
          <w:szCs w:val="24"/>
        </w:rPr>
        <w:t xml:space="preserve">EE.UU </w:t>
      </w:r>
    </w:p>
    <w:p w:rsidR="0027589F" w:rsidRPr="0027589F" w:rsidRDefault="003934D5" w:rsidP="0022500E">
      <w:pPr>
        <w:numPr>
          <w:ilvl w:val="1"/>
          <w:numId w:val="57"/>
        </w:numPr>
        <w:jc w:val="both"/>
        <w:rPr>
          <w:rFonts w:cs="Arial"/>
          <w:iCs/>
          <w:szCs w:val="24"/>
        </w:rPr>
      </w:pPr>
      <w:r w:rsidRPr="003934D5">
        <w:rPr>
          <w:rFonts w:cs="Arial"/>
          <w:szCs w:val="24"/>
        </w:rPr>
        <w:t>Brasil</w:t>
      </w:r>
    </w:p>
    <w:p w:rsidR="0027589F" w:rsidRPr="0027589F" w:rsidRDefault="0027589F" w:rsidP="0022500E">
      <w:pPr>
        <w:numPr>
          <w:ilvl w:val="0"/>
          <w:numId w:val="57"/>
        </w:numPr>
        <w:jc w:val="both"/>
        <w:rPr>
          <w:rFonts w:cs="Arial"/>
          <w:iCs/>
          <w:szCs w:val="24"/>
        </w:rPr>
      </w:pPr>
      <w:r>
        <w:rPr>
          <w:rFonts w:cs="Arial"/>
          <w:szCs w:val="24"/>
        </w:rPr>
        <w:t>Filiales en:</w:t>
      </w:r>
      <w:r w:rsidR="00B6130B">
        <w:rPr>
          <w:rFonts w:cs="Arial"/>
          <w:szCs w:val="24"/>
        </w:rPr>
        <w:t xml:space="preserve"> </w:t>
      </w:r>
      <w:r w:rsidR="00B6130B" w:rsidRPr="00B6130B">
        <w:rPr>
          <w:rFonts w:cs="Arial"/>
          <w:color w:val="FF0000"/>
          <w:szCs w:val="24"/>
        </w:rPr>
        <w:t>(hacer bonito)</w:t>
      </w:r>
    </w:p>
    <w:p w:rsidR="0027589F" w:rsidRPr="0027589F" w:rsidRDefault="003934D5" w:rsidP="0022500E">
      <w:pPr>
        <w:numPr>
          <w:ilvl w:val="1"/>
          <w:numId w:val="57"/>
        </w:numPr>
        <w:jc w:val="both"/>
        <w:rPr>
          <w:rFonts w:cs="Arial"/>
          <w:iCs/>
          <w:szCs w:val="24"/>
        </w:rPr>
      </w:pPr>
      <w:r>
        <w:rPr>
          <w:rFonts w:cs="Arial"/>
          <w:szCs w:val="24"/>
        </w:rPr>
        <w:t>Italia</w:t>
      </w:r>
    </w:p>
    <w:p w:rsidR="0027589F" w:rsidRPr="0027589F" w:rsidRDefault="003934D5" w:rsidP="0022500E">
      <w:pPr>
        <w:numPr>
          <w:ilvl w:val="1"/>
          <w:numId w:val="57"/>
        </w:numPr>
        <w:jc w:val="both"/>
        <w:rPr>
          <w:rFonts w:cs="Arial"/>
          <w:iCs/>
          <w:szCs w:val="24"/>
        </w:rPr>
      </w:pPr>
      <w:r>
        <w:rPr>
          <w:rFonts w:cs="Arial"/>
          <w:szCs w:val="24"/>
        </w:rPr>
        <w:t>Alemania</w:t>
      </w:r>
    </w:p>
    <w:p w:rsidR="0027589F" w:rsidRPr="0027589F" w:rsidRDefault="003934D5" w:rsidP="0022500E">
      <w:pPr>
        <w:numPr>
          <w:ilvl w:val="1"/>
          <w:numId w:val="57"/>
        </w:numPr>
        <w:jc w:val="both"/>
        <w:rPr>
          <w:rFonts w:cs="Arial"/>
          <w:iCs/>
          <w:szCs w:val="24"/>
        </w:rPr>
      </w:pPr>
      <w:r>
        <w:rPr>
          <w:rFonts w:cs="Arial"/>
          <w:szCs w:val="24"/>
        </w:rPr>
        <w:t>Francia</w:t>
      </w:r>
    </w:p>
    <w:p w:rsidR="0027589F" w:rsidRPr="0027589F" w:rsidRDefault="003934D5" w:rsidP="0022500E">
      <w:pPr>
        <w:numPr>
          <w:ilvl w:val="1"/>
          <w:numId w:val="57"/>
        </w:numPr>
        <w:jc w:val="both"/>
        <w:rPr>
          <w:rFonts w:cs="Arial"/>
          <w:iCs/>
          <w:szCs w:val="24"/>
        </w:rPr>
      </w:pPr>
      <w:r>
        <w:rPr>
          <w:rFonts w:cs="Arial"/>
          <w:szCs w:val="24"/>
        </w:rPr>
        <w:t>EE.UU</w:t>
      </w:r>
    </w:p>
    <w:p w:rsidR="0027589F" w:rsidRPr="0027589F" w:rsidRDefault="003934D5" w:rsidP="0022500E">
      <w:pPr>
        <w:numPr>
          <w:ilvl w:val="1"/>
          <w:numId w:val="57"/>
        </w:numPr>
        <w:jc w:val="both"/>
        <w:rPr>
          <w:rFonts w:cs="Arial"/>
          <w:iCs/>
          <w:szCs w:val="24"/>
        </w:rPr>
      </w:pPr>
      <w:r>
        <w:rPr>
          <w:rFonts w:cs="Arial"/>
          <w:szCs w:val="24"/>
        </w:rPr>
        <w:t>Rep. Checa</w:t>
      </w:r>
    </w:p>
    <w:p w:rsidR="0027589F" w:rsidRPr="0027589F" w:rsidRDefault="003934D5" w:rsidP="0022500E">
      <w:pPr>
        <w:numPr>
          <w:ilvl w:val="1"/>
          <w:numId w:val="57"/>
        </w:numPr>
        <w:jc w:val="both"/>
        <w:rPr>
          <w:rFonts w:cs="Arial"/>
          <w:iCs/>
          <w:szCs w:val="24"/>
        </w:rPr>
      </w:pPr>
      <w:r>
        <w:rPr>
          <w:rFonts w:cs="Arial"/>
          <w:szCs w:val="24"/>
        </w:rPr>
        <w:t>Polonia</w:t>
      </w:r>
    </w:p>
    <w:p w:rsidR="0027589F" w:rsidRPr="0027589F" w:rsidRDefault="003934D5" w:rsidP="0022500E">
      <w:pPr>
        <w:numPr>
          <w:ilvl w:val="1"/>
          <w:numId w:val="57"/>
        </w:numPr>
        <w:jc w:val="both"/>
        <w:rPr>
          <w:rFonts w:cs="Arial"/>
          <w:iCs/>
          <w:szCs w:val="24"/>
        </w:rPr>
      </w:pPr>
      <w:r>
        <w:rPr>
          <w:rFonts w:cs="Arial"/>
          <w:szCs w:val="24"/>
        </w:rPr>
        <w:t>Brasil</w:t>
      </w:r>
    </w:p>
    <w:p w:rsidR="0027589F" w:rsidRPr="0027589F" w:rsidRDefault="003934D5" w:rsidP="0022500E">
      <w:pPr>
        <w:numPr>
          <w:ilvl w:val="1"/>
          <w:numId w:val="57"/>
        </w:numPr>
        <w:jc w:val="both"/>
        <w:rPr>
          <w:rFonts w:cs="Arial"/>
          <w:iCs/>
          <w:szCs w:val="24"/>
        </w:rPr>
      </w:pPr>
      <w:r>
        <w:rPr>
          <w:rFonts w:cs="Arial"/>
          <w:szCs w:val="24"/>
        </w:rPr>
        <w:t>Méjico</w:t>
      </w:r>
    </w:p>
    <w:p w:rsidR="0027589F" w:rsidRPr="0027589F" w:rsidRDefault="003934D5" w:rsidP="0022500E">
      <w:pPr>
        <w:numPr>
          <w:ilvl w:val="1"/>
          <w:numId w:val="57"/>
        </w:numPr>
        <w:jc w:val="both"/>
        <w:rPr>
          <w:rFonts w:cs="Arial"/>
          <w:iCs/>
          <w:szCs w:val="24"/>
        </w:rPr>
      </w:pPr>
      <w:r>
        <w:rPr>
          <w:rFonts w:cs="Arial"/>
          <w:szCs w:val="24"/>
        </w:rPr>
        <w:t>Sudáfrica</w:t>
      </w:r>
    </w:p>
    <w:p w:rsidR="0027589F" w:rsidRPr="0027589F" w:rsidRDefault="003934D5" w:rsidP="0022500E">
      <w:pPr>
        <w:numPr>
          <w:ilvl w:val="1"/>
          <w:numId w:val="57"/>
        </w:numPr>
        <w:jc w:val="both"/>
        <w:rPr>
          <w:rFonts w:cs="Arial"/>
          <w:iCs/>
          <w:szCs w:val="24"/>
        </w:rPr>
      </w:pPr>
      <w:r>
        <w:rPr>
          <w:rFonts w:cs="Arial"/>
          <w:szCs w:val="24"/>
        </w:rPr>
        <w:t>China</w:t>
      </w:r>
    </w:p>
    <w:p w:rsidR="0027589F" w:rsidRPr="0027589F" w:rsidRDefault="003934D5" w:rsidP="0022500E">
      <w:pPr>
        <w:numPr>
          <w:ilvl w:val="1"/>
          <w:numId w:val="57"/>
        </w:numPr>
        <w:jc w:val="both"/>
        <w:rPr>
          <w:rFonts w:cs="Arial"/>
          <w:iCs/>
          <w:szCs w:val="24"/>
        </w:rPr>
      </w:pPr>
      <w:r>
        <w:rPr>
          <w:rFonts w:cs="Arial"/>
          <w:szCs w:val="24"/>
        </w:rPr>
        <w:t>Chile</w:t>
      </w:r>
    </w:p>
    <w:p w:rsidR="0027589F" w:rsidRPr="0027589F" w:rsidRDefault="003934D5" w:rsidP="0022500E">
      <w:pPr>
        <w:numPr>
          <w:ilvl w:val="1"/>
          <w:numId w:val="57"/>
        </w:numPr>
        <w:jc w:val="both"/>
        <w:rPr>
          <w:rFonts w:cs="Arial"/>
          <w:iCs/>
          <w:szCs w:val="24"/>
        </w:rPr>
      </w:pPr>
      <w:r>
        <w:rPr>
          <w:rFonts w:cs="Arial"/>
          <w:szCs w:val="24"/>
        </w:rPr>
        <w:t xml:space="preserve">Australia </w:t>
      </w:r>
    </w:p>
    <w:p w:rsidR="007E15C8" w:rsidRPr="0027589F" w:rsidRDefault="003934D5" w:rsidP="0022500E">
      <w:pPr>
        <w:numPr>
          <w:ilvl w:val="1"/>
          <w:numId w:val="57"/>
        </w:numPr>
        <w:jc w:val="both"/>
        <w:rPr>
          <w:rFonts w:cs="Arial"/>
          <w:iCs/>
          <w:szCs w:val="24"/>
        </w:rPr>
      </w:pPr>
      <w:r w:rsidRPr="0027589F">
        <w:rPr>
          <w:rFonts w:cs="Arial"/>
          <w:szCs w:val="24"/>
        </w:rPr>
        <w:t>India</w:t>
      </w:r>
    </w:p>
    <w:p w:rsidR="0027589F" w:rsidRPr="0027589F" w:rsidRDefault="0027589F" w:rsidP="0027589F">
      <w:pPr>
        <w:ind w:left="1440"/>
        <w:jc w:val="both"/>
        <w:rPr>
          <w:rFonts w:cs="Arial"/>
          <w:iCs/>
          <w:szCs w:val="24"/>
        </w:rPr>
      </w:pPr>
    </w:p>
    <w:p w:rsidR="0096155E" w:rsidRPr="0096155E" w:rsidRDefault="007E15C8" w:rsidP="00C60569">
      <w:pPr>
        <w:jc w:val="both"/>
        <w:rPr>
          <w:rFonts w:cs="Arial"/>
          <w:iCs/>
          <w:szCs w:val="24"/>
        </w:rPr>
      </w:pPr>
      <w:r w:rsidRPr="0096155E">
        <w:rPr>
          <w:rFonts w:cs="Arial"/>
          <w:iCs/>
          <w:szCs w:val="24"/>
        </w:rPr>
        <w:t>E</w:t>
      </w:r>
      <w:r w:rsidR="00C60569" w:rsidRPr="0096155E">
        <w:rPr>
          <w:rFonts w:cs="Arial"/>
          <w:iCs/>
          <w:szCs w:val="24"/>
        </w:rPr>
        <w:t xml:space="preserve">n 1999 INGETEAM </w:t>
      </w:r>
      <w:r w:rsidRPr="0096155E">
        <w:rPr>
          <w:rFonts w:cs="Arial"/>
          <w:iCs/>
          <w:szCs w:val="24"/>
        </w:rPr>
        <w:t xml:space="preserve">creó su propia </w:t>
      </w:r>
      <w:r w:rsidR="0096155E" w:rsidRPr="0096155E">
        <w:rPr>
          <w:rFonts w:cs="Arial"/>
          <w:iCs/>
          <w:szCs w:val="24"/>
        </w:rPr>
        <w:t>división</w:t>
      </w:r>
      <w:r w:rsidRPr="0096155E">
        <w:rPr>
          <w:rFonts w:cs="Arial"/>
          <w:iCs/>
          <w:szCs w:val="24"/>
        </w:rPr>
        <w:t xml:space="preserve"> de </w:t>
      </w:r>
      <w:r w:rsidR="0096155E">
        <w:rPr>
          <w:rFonts w:cs="Arial"/>
          <w:iCs/>
          <w:szCs w:val="24"/>
        </w:rPr>
        <w:t>s</w:t>
      </w:r>
      <w:r w:rsidRPr="0096155E">
        <w:rPr>
          <w:rFonts w:cs="Arial"/>
          <w:iCs/>
          <w:szCs w:val="24"/>
        </w:rPr>
        <w:t>ervicio para alcanzar las necesidades de operaci</w:t>
      </w:r>
      <w:r w:rsidR="0096155E" w:rsidRPr="0096155E">
        <w:rPr>
          <w:rFonts w:cs="Arial"/>
          <w:iCs/>
          <w:szCs w:val="24"/>
        </w:rPr>
        <w:t>ón y mantenimiento en el sector de la energía renovable, posicionándose como una empresa de servicios especializados, trabaja</w:t>
      </w:r>
      <w:r w:rsidR="00884EB7">
        <w:rPr>
          <w:rFonts w:cs="Arial"/>
          <w:iCs/>
          <w:szCs w:val="24"/>
        </w:rPr>
        <w:t>n</w:t>
      </w:r>
      <w:r w:rsidR="0096155E" w:rsidRPr="0096155E">
        <w:rPr>
          <w:rFonts w:cs="Arial"/>
          <w:iCs/>
          <w:szCs w:val="24"/>
        </w:rPr>
        <w:t xml:space="preserve">do junto a </w:t>
      </w:r>
      <w:r w:rsidR="00FA0F80" w:rsidRPr="00B83ED1">
        <w:rPr>
          <w:rFonts w:cs="Arial"/>
          <w:iCs/>
          <w:szCs w:val="24"/>
        </w:rPr>
        <w:t>sus</w:t>
      </w:r>
      <w:r w:rsidR="0096155E" w:rsidRPr="0096155E">
        <w:rPr>
          <w:rFonts w:cs="Arial"/>
          <w:iCs/>
          <w:szCs w:val="24"/>
        </w:rPr>
        <w:t xml:space="preserve"> client</w:t>
      </w:r>
      <w:r w:rsidR="00884EB7">
        <w:rPr>
          <w:rFonts w:cs="Arial"/>
          <w:iCs/>
          <w:szCs w:val="24"/>
        </w:rPr>
        <w:t>e</w:t>
      </w:r>
      <w:r w:rsidR="0096155E" w:rsidRPr="0096155E">
        <w:rPr>
          <w:rFonts w:cs="Arial"/>
          <w:iCs/>
          <w:szCs w:val="24"/>
        </w:rPr>
        <w:t>s para ofrecer todo el apoyo necesario en su desarrollo profesional.</w:t>
      </w:r>
    </w:p>
    <w:p w:rsidR="00DD7602" w:rsidRPr="00FA0F80" w:rsidRDefault="00DD7602" w:rsidP="00C60569">
      <w:pPr>
        <w:jc w:val="both"/>
        <w:rPr>
          <w:rFonts w:cs="Arial"/>
          <w:iCs/>
          <w:szCs w:val="24"/>
        </w:rPr>
      </w:pPr>
    </w:p>
    <w:p w:rsidR="007B70B9" w:rsidRDefault="00FB5679" w:rsidP="00F004E9">
      <w:pPr>
        <w:jc w:val="both"/>
        <w:rPr>
          <w:rFonts w:cs="Arial"/>
          <w:iCs/>
          <w:szCs w:val="24"/>
        </w:rPr>
      </w:pPr>
      <w:r w:rsidRPr="00FB5679">
        <w:rPr>
          <w:rFonts w:cs="Arial"/>
          <w:iCs/>
          <w:szCs w:val="24"/>
        </w:rPr>
        <w:t>Disponiendo de una plantilla de 3</w:t>
      </w:r>
      <w:r w:rsidR="00B83ED1">
        <w:rPr>
          <w:rFonts w:cs="Arial"/>
          <w:iCs/>
          <w:szCs w:val="24"/>
        </w:rPr>
        <w:t>.</w:t>
      </w:r>
      <w:r w:rsidRPr="00FB5679">
        <w:rPr>
          <w:rFonts w:cs="Arial"/>
          <w:iCs/>
          <w:szCs w:val="24"/>
        </w:rPr>
        <w:t xml:space="preserve">000 empleados repartidos por todo el mundo, INGETEAM está respaldada </w:t>
      </w:r>
      <w:r w:rsidR="00B83ED1">
        <w:rPr>
          <w:rFonts w:cs="Arial"/>
          <w:iCs/>
          <w:szCs w:val="24"/>
        </w:rPr>
        <w:t>por</w:t>
      </w:r>
      <w:r w:rsidRPr="00FB5679">
        <w:rPr>
          <w:rFonts w:cs="Arial"/>
          <w:iCs/>
          <w:szCs w:val="24"/>
        </w:rPr>
        <w:t xml:space="preserve"> una larga trayectoria en los sectores industrial</w:t>
      </w:r>
      <w:r w:rsidR="007B70B9">
        <w:rPr>
          <w:rFonts w:cs="Arial"/>
          <w:iCs/>
          <w:szCs w:val="24"/>
        </w:rPr>
        <w:t>e</w:t>
      </w:r>
      <w:r w:rsidRPr="00FB5679">
        <w:rPr>
          <w:rFonts w:cs="Arial"/>
          <w:iCs/>
          <w:szCs w:val="24"/>
        </w:rPr>
        <w:t>s y energ</w:t>
      </w:r>
      <w:r>
        <w:rPr>
          <w:rFonts w:cs="Arial"/>
          <w:iCs/>
          <w:szCs w:val="24"/>
        </w:rPr>
        <w:t xml:space="preserve">éticos que ve sus inicios en 1972. </w:t>
      </w:r>
      <w:r w:rsidRPr="00657913">
        <w:rPr>
          <w:rFonts w:cs="Arial"/>
          <w:iCs/>
          <w:szCs w:val="24"/>
        </w:rPr>
        <w:t>Gracias a su estructura basada en divisiones, - Energía, Industria, Naval y Tracción Ferroviaria</w:t>
      </w:r>
      <w:r w:rsidR="00657913" w:rsidRPr="00657913">
        <w:rPr>
          <w:rFonts w:cs="Arial"/>
          <w:iCs/>
          <w:szCs w:val="24"/>
        </w:rPr>
        <w:t xml:space="preserve"> – y una política de crecimiento sostenible, INGETEAM go</w:t>
      </w:r>
      <w:r w:rsidR="00B83ED1">
        <w:rPr>
          <w:rFonts w:cs="Arial"/>
          <w:iCs/>
          <w:szCs w:val="24"/>
        </w:rPr>
        <w:t>za de una posició</w:t>
      </w:r>
      <w:r w:rsidR="00657913" w:rsidRPr="00657913">
        <w:rPr>
          <w:rFonts w:cs="Arial"/>
          <w:iCs/>
          <w:szCs w:val="24"/>
        </w:rPr>
        <w:t>n privilegiada y competitiv</w:t>
      </w:r>
      <w:r w:rsidR="007B70B9">
        <w:rPr>
          <w:rFonts w:cs="Arial"/>
          <w:iCs/>
          <w:szCs w:val="24"/>
        </w:rPr>
        <w:t>a</w:t>
      </w:r>
      <w:r w:rsidR="00657913" w:rsidRPr="00657913">
        <w:rPr>
          <w:rFonts w:cs="Arial"/>
          <w:iCs/>
          <w:szCs w:val="24"/>
        </w:rPr>
        <w:t xml:space="preserve"> y se ha establecido como una de las empresas l</w:t>
      </w:r>
      <w:r w:rsidR="00657913">
        <w:rPr>
          <w:rFonts w:cs="Arial"/>
          <w:iCs/>
          <w:szCs w:val="24"/>
        </w:rPr>
        <w:t>íder en el sector electrónicos-electrotécnico.</w:t>
      </w:r>
      <w:r w:rsidR="00657913" w:rsidRPr="00657913">
        <w:rPr>
          <w:rFonts w:cs="Arial"/>
          <w:iCs/>
          <w:szCs w:val="24"/>
        </w:rPr>
        <w:t xml:space="preserve"> </w:t>
      </w:r>
    </w:p>
    <w:p w:rsidR="007B70B9" w:rsidRDefault="007B70B9" w:rsidP="00F004E9">
      <w:pPr>
        <w:jc w:val="both"/>
        <w:rPr>
          <w:rFonts w:cs="Arial"/>
          <w:iCs/>
          <w:szCs w:val="24"/>
        </w:rPr>
      </w:pPr>
    </w:p>
    <w:p w:rsidR="00A71EFD" w:rsidRDefault="007B70B9" w:rsidP="00F004E9">
      <w:pPr>
        <w:jc w:val="both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Como empresa innovadora en el sector energético, INGETEAM continua estando activamente involucrada en el desarrollo de sistemas infraestructurales para vehículos eléctricos. En 2013 INGETEAM logró:</w:t>
      </w:r>
    </w:p>
    <w:p w:rsidR="007B70B9" w:rsidRDefault="007B70B9" w:rsidP="0022500E">
      <w:pPr>
        <w:numPr>
          <w:ilvl w:val="0"/>
          <w:numId w:val="40"/>
        </w:numPr>
        <w:jc w:val="both"/>
        <w:rPr>
          <w:rFonts w:cs="Arial"/>
          <w:iCs/>
          <w:szCs w:val="24"/>
        </w:rPr>
      </w:pPr>
      <w:r>
        <w:rPr>
          <w:rFonts w:cs="Arial"/>
          <w:iCs/>
          <w:szCs w:val="24"/>
        </w:rPr>
        <w:t xml:space="preserve">Actualización de la gama de sistemas Ingerev Garage, dándole un aspecto </w:t>
      </w:r>
      <w:r w:rsidR="00060723">
        <w:rPr>
          <w:rFonts w:cs="Arial"/>
          <w:iCs/>
          <w:szCs w:val="24"/>
        </w:rPr>
        <w:t>más</w:t>
      </w:r>
      <w:r>
        <w:rPr>
          <w:rFonts w:cs="Arial"/>
          <w:iCs/>
          <w:szCs w:val="24"/>
        </w:rPr>
        <w:t xml:space="preserve"> moderno y </w:t>
      </w:r>
      <w:r w:rsidR="00060723">
        <w:rPr>
          <w:rFonts w:cs="Arial"/>
          <w:iCs/>
          <w:szCs w:val="24"/>
        </w:rPr>
        <w:t>más</w:t>
      </w:r>
      <w:r>
        <w:rPr>
          <w:rFonts w:cs="Arial"/>
          <w:iCs/>
          <w:szCs w:val="24"/>
        </w:rPr>
        <w:t xml:space="preserve"> ajustado al entorno doméstico donde será</w:t>
      </w:r>
      <w:r w:rsidR="00060723">
        <w:rPr>
          <w:rFonts w:cs="Arial"/>
          <w:iCs/>
          <w:szCs w:val="24"/>
        </w:rPr>
        <w:t xml:space="preserve"> empleado</w:t>
      </w:r>
      <w:r>
        <w:rPr>
          <w:rFonts w:cs="Arial"/>
          <w:iCs/>
          <w:szCs w:val="24"/>
        </w:rPr>
        <w:t>.</w:t>
      </w:r>
    </w:p>
    <w:p w:rsidR="007B70B9" w:rsidRDefault="007B70B9" w:rsidP="0022500E">
      <w:pPr>
        <w:numPr>
          <w:ilvl w:val="0"/>
          <w:numId w:val="40"/>
        </w:numPr>
        <w:jc w:val="both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Desarrollo del sistema de carga rápida en CC (corriente continua), basado en el protocolo CHAdeMO</w:t>
      </w:r>
      <w:r w:rsidR="00060723">
        <w:rPr>
          <w:rFonts w:cs="Arial"/>
          <w:iCs/>
          <w:szCs w:val="24"/>
        </w:rPr>
        <w:t>.</w:t>
      </w:r>
    </w:p>
    <w:p w:rsidR="007B70B9" w:rsidRPr="007B70B9" w:rsidRDefault="007B70B9" w:rsidP="0022500E">
      <w:pPr>
        <w:numPr>
          <w:ilvl w:val="0"/>
          <w:numId w:val="40"/>
        </w:numPr>
        <w:jc w:val="both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Compleción del proyecto Mugielec, del que formaba parte e</w:t>
      </w:r>
      <w:r w:rsidR="00060723">
        <w:rPr>
          <w:rFonts w:cs="Arial"/>
          <w:iCs/>
          <w:szCs w:val="24"/>
        </w:rPr>
        <w:t>l programa ETORGAI del Gobierno Vasco</w:t>
      </w:r>
      <w:r w:rsidR="00715559">
        <w:rPr>
          <w:rFonts w:cs="Arial"/>
          <w:iCs/>
          <w:szCs w:val="24"/>
        </w:rPr>
        <w:t>.</w:t>
      </w:r>
    </w:p>
    <w:p w:rsidR="0067537D" w:rsidRDefault="0067537D" w:rsidP="00F004E9">
      <w:pPr>
        <w:jc w:val="both"/>
        <w:rPr>
          <w:rFonts w:eastAsia="Times New Roman"/>
          <w:szCs w:val="20"/>
          <w:lang w:eastAsia="es-ES"/>
        </w:rPr>
      </w:pPr>
    </w:p>
    <w:p w:rsidR="0031487B" w:rsidRPr="00657913" w:rsidRDefault="0031487B" w:rsidP="00F004E9">
      <w:pPr>
        <w:jc w:val="both"/>
        <w:rPr>
          <w:rFonts w:eastAsia="Times New Roman"/>
          <w:szCs w:val="20"/>
          <w:lang w:eastAsia="es-ES"/>
        </w:rPr>
      </w:pPr>
    </w:p>
    <w:p w:rsidR="0067537D" w:rsidRDefault="0067537D" w:rsidP="0067537D">
      <w:pPr>
        <w:pStyle w:val="Ttulo2"/>
        <w:rPr>
          <w:lang w:eastAsia="es-ES"/>
        </w:rPr>
      </w:pPr>
      <w:bookmarkStart w:id="4" w:name="_Toc414021848"/>
      <w:r w:rsidRPr="00DB0241">
        <w:rPr>
          <w:lang w:eastAsia="es-ES"/>
        </w:rPr>
        <w:t>Breve presentación del portfolio de productos y servicios</w:t>
      </w:r>
      <w:bookmarkEnd w:id="4"/>
    </w:p>
    <w:p w:rsidR="002D6856" w:rsidRPr="002D6856" w:rsidRDefault="002D6856" w:rsidP="002D6856">
      <w:pPr>
        <w:rPr>
          <w:lang w:val="x-none" w:eastAsia="es-ES"/>
        </w:rPr>
      </w:pPr>
    </w:p>
    <w:p w:rsidR="00F51A75" w:rsidRDefault="00F51A75" w:rsidP="00F51A75">
      <w:pPr>
        <w:jc w:val="both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A continuación presentaremos los productos y s</w:t>
      </w:r>
      <w:r w:rsidR="0031487B">
        <w:rPr>
          <w:rFonts w:cs="Arial"/>
          <w:iCs/>
          <w:szCs w:val="24"/>
        </w:rPr>
        <w:t>ervicios ofertados por INGETEAM.</w:t>
      </w:r>
    </w:p>
    <w:p w:rsidR="0031487B" w:rsidRDefault="0031487B" w:rsidP="00F51A75">
      <w:pPr>
        <w:jc w:val="both"/>
        <w:rPr>
          <w:rFonts w:cs="Arial"/>
          <w:iCs/>
          <w:szCs w:val="24"/>
        </w:rPr>
      </w:pPr>
    </w:p>
    <w:p w:rsidR="0031487B" w:rsidRDefault="0031487B" w:rsidP="00F51A75">
      <w:pPr>
        <w:jc w:val="both"/>
        <w:rPr>
          <w:rFonts w:cs="Arial"/>
          <w:iCs/>
          <w:szCs w:val="24"/>
        </w:rPr>
      </w:pPr>
    </w:p>
    <w:p w:rsidR="0031487B" w:rsidRDefault="0031487B" w:rsidP="0031487B">
      <w:pPr>
        <w:pStyle w:val="Ttulo3"/>
      </w:pPr>
      <w:bookmarkStart w:id="5" w:name="_Toc414021849"/>
      <w:r>
        <w:rPr>
          <w:lang w:val="es-ES"/>
        </w:rPr>
        <w:t>Productos del Área Fotovoltaica</w:t>
      </w:r>
      <w:bookmarkEnd w:id="5"/>
    </w:p>
    <w:p w:rsidR="0031487B" w:rsidRDefault="0031487B" w:rsidP="00F51A75">
      <w:pPr>
        <w:jc w:val="both"/>
        <w:rPr>
          <w:rFonts w:cs="Arial"/>
          <w:iCs/>
          <w:szCs w:val="24"/>
        </w:rPr>
      </w:pPr>
    </w:p>
    <w:p w:rsidR="0031487B" w:rsidRDefault="0031487B" w:rsidP="00F51A75">
      <w:pPr>
        <w:jc w:val="both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Familias del Área Fotovoltaica</w:t>
      </w:r>
    </w:p>
    <w:p w:rsidR="0031487B" w:rsidRDefault="0031487B" w:rsidP="00F51A75">
      <w:pPr>
        <w:jc w:val="both"/>
        <w:rPr>
          <w:rFonts w:cs="Arial"/>
          <w:iCs/>
          <w:szCs w:val="24"/>
        </w:rPr>
      </w:pPr>
    </w:p>
    <w:p w:rsidR="0031487B" w:rsidRDefault="0031487B" w:rsidP="0031487B">
      <w:pPr>
        <w:numPr>
          <w:ilvl w:val="0"/>
          <w:numId w:val="40"/>
        </w:numPr>
        <w:jc w:val="both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Familia 1</w:t>
      </w:r>
    </w:p>
    <w:p w:rsidR="0031487B" w:rsidRDefault="0031487B" w:rsidP="0031487B">
      <w:pPr>
        <w:numPr>
          <w:ilvl w:val="0"/>
          <w:numId w:val="40"/>
        </w:numPr>
        <w:jc w:val="both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F2</w:t>
      </w:r>
    </w:p>
    <w:p w:rsidR="0031487B" w:rsidRDefault="0031487B" w:rsidP="0031487B">
      <w:pPr>
        <w:numPr>
          <w:ilvl w:val="0"/>
          <w:numId w:val="40"/>
        </w:numPr>
        <w:jc w:val="both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3</w:t>
      </w:r>
    </w:p>
    <w:p w:rsidR="0031487B" w:rsidRDefault="0031487B" w:rsidP="0031487B">
      <w:pPr>
        <w:numPr>
          <w:ilvl w:val="0"/>
          <w:numId w:val="40"/>
        </w:numPr>
        <w:jc w:val="both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4</w:t>
      </w:r>
    </w:p>
    <w:p w:rsidR="0031487B" w:rsidRDefault="0031487B" w:rsidP="0031487B">
      <w:pPr>
        <w:numPr>
          <w:ilvl w:val="0"/>
          <w:numId w:val="40"/>
        </w:numPr>
        <w:jc w:val="both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5</w:t>
      </w:r>
    </w:p>
    <w:p w:rsidR="0031487B" w:rsidRDefault="0031487B" w:rsidP="0031487B">
      <w:pPr>
        <w:numPr>
          <w:ilvl w:val="0"/>
          <w:numId w:val="40"/>
        </w:numPr>
        <w:jc w:val="both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6</w:t>
      </w:r>
    </w:p>
    <w:p w:rsidR="002A022F" w:rsidRDefault="002A022F" w:rsidP="00F51A75">
      <w:pPr>
        <w:jc w:val="both"/>
        <w:rPr>
          <w:rFonts w:cs="Arial"/>
          <w:iCs/>
          <w:szCs w:val="24"/>
        </w:rPr>
      </w:pPr>
    </w:p>
    <w:p w:rsidR="0031487B" w:rsidRDefault="0031487B" w:rsidP="00F51A75">
      <w:pPr>
        <w:jc w:val="both"/>
        <w:rPr>
          <w:rFonts w:cs="Arial"/>
          <w:iCs/>
          <w:szCs w:val="24"/>
        </w:rPr>
      </w:pPr>
      <w:r>
        <w:rPr>
          <w:rFonts w:cs="Arial"/>
          <w:iCs/>
          <w:szCs w:val="24"/>
        </w:rPr>
        <w:br w:type="page"/>
      </w:r>
    </w:p>
    <w:p w:rsidR="002A022F" w:rsidRDefault="00356FF2" w:rsidP="00F51A75">
      <w:pPr>
        <w:jc w:val="both"/>
        <w:rPr>
          <w:rFonts w:cs="Arial"/>
          <w:iCs/>
          <w:szCs w:val="24"/>
        </w:rPr>
      </w:pPr>
      <w:r>
        <w:rPr>
          <w:rFonts w:cs="Arial"/>
          <w:iCs/>
          <w:noProof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39065</wp:posOffset>
                </wp:positionV>
                <wp:extent cx="5707380" cy="3319780"/>
                <wp:effectExtent l="8255" t="9525" r="8890" b="13970"/>
                <wp:wrapNone/>
                <wp:docPr id="823" name="Text Box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331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0D86" w:rsidRDefault="00E10D86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5695950" cy="3314700"/>
                                  <wp:effectExtent l="0" t="0" r="0" b="0"/>
                                  <wp:docPr id="5" name="Imagen 5" descr="cata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ata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95950" cy="3314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8" o:spid="_x0000_s1026" type="#_x0000_t202" style="position:absolute;left:0;text-align:left;margin-left:.25pt;margin-top:10.95pt;width:449.4pt;height:261.4pt;z-index:25164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">
                <v:textbox style="mso-fit-shape-to-text:t" inset="0,0,0,0">
                  <w:txbxContent>
                    <w:p w:rsidR="00E10D86" w:rsidRDefault="00E10D86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5695950" cy="3314700"/>
                            <wp:effectExtent l="0" t="0" r="0" b="0"/>
                            <wp:docPr id="5" name="Imagen 5" descr="cata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ata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95950" cy="3314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A022F" w:rsidRDefault="002A022F" w:rsidP="00F51A75">
      <w:pPr>
        <w:jc w:val="both"/>
        <w:rPr>
          <w:lang w:eastAsia="es-ES"/>
        </w:rPr>
      </w:pPr>
    </w:p>
    <w:p w:rsidR="002A022F" w:rsidRDefault="002A022F" w:rsidP="00F51A75">
      <w:pPr>
        <w:jc w:val="both"/>
        <w:rPr>
          <w:lang w:eastAsia="es-ES"/>
        </w:rPr>
      </w:pPr>
    </w:p>
    <w:p w:rsidR="002A022F" w:rsidRDefault="002A022F" w:rsidP="00F51A75">
      <w:pPr>
        <w:jc w:val="both"/>
        <w:rPr>
          <w:lang w:eastAsia="es-ES"/>
        </w:rPr>
      </w:pPr>
    </w:p>
    <w:p w:rsidR="002A022F" w:rsidRDefault="002A022F" w:rsidP="00F51A75">
      <w:pPr>
        <w:jc w:val="both"/>
        <w:rPr>
          <w:lang w:eastAsia="es-ES"/>
        </w:rPr>
      </w:pPr>
    </w:p>
    <w:p w:rsidR="002A022F" w:rsidRDefault="002A022F" w:rsidP="00F51A75">
      <w:pPr>
        <w:jc w:val="both"/>
        <w:rPr>
          <w:lang w:eastAsia="es-ES"/>
        </w:rPr>
      </w:pPr>
    </w:p>
    <w:p w:rsidR="002A022F" w:rsidRDefault="002A022F" w:rsidP="00F51A75">
      <w:pPr>
        <w:jc w:val="both"/>
        <w:rPr>
          <w:lang w:eastAsia="es-ES"/>
        </w:rPr>
      </w:pPr>
    </w:p>
    <w:p w:rsidR="002A022F" w:rsidRDefault="002A022F" w:rsidP="00F51A75">
      <w:pPr>
        <w:jc w:val="both"/>
        <w:rPr>
          <w:lang w:eastAsia="es-ES"/>
        </w:rPr>
      </w:pPr>
    </w:p>
    <w:p w:rsidR="002A022F" w:rsidRDefault="002A022F" w:rsidP="00F51A75">
      <w:pPr>
        <w:jc w:val="both"/>
        <w:rPr>
          <w:lang w:eastAsia="es-ES"/>
        </w:rPr>
      </w:pPr>
    </w:p>
    <w:p w:rsidR="002A022F" w:rsidRDefault="002A022F" w:rsidP="00F51A75">
      <w:pPr>
        <w:jc w:val="both"/>
        <w:rPr>
          <w:lang w:eastAsia="es-ES"/>
        </w:rPr>
      </w:pPr>
    </w:p>
    <w:p w:rsidR="002A022F" w:rsidRDefault="002A022F" w:rsidP="00F51A75">
      <w:pPr>
        <w:jc w:val="both"/>
        <w:rPr>
          <w:lang w:eastAsia="es-ES"/>
        </w:rPr>
      </w:pPr>
    </w:p>
    <w:p w:rsidR="002A022F" w:rsidRDefault="002A022F" w:rsidP="00F51A75">
      <w:pPr>
        <w:jc w:val="both"/>
        <w:rPr>
          <w:lang w:eastAsia="es-ES"/>
        </w:rPr>
      </w:pPr>
    </w:p>
    <w:p w:rsidR="002A022F" w:rsidRDefault="002A022F" w:rsidP="00F51A75">
      <w:pPr>
        <w:jc w:val="both"/>
        <w:rPr>
          <w:lang w:eastAsia="es-ES"/>
        </w:rPr>
      </w:pPr>
    </w:p>
    <w:p w:rsidR="002A022F" w:rsidRDefault="002A022F" w:rsidP="00F51A75">
      <w:pPr>
        <w:jc w:val="both"/>
        <w:rPr>
          <w:lang w:eastAsia="es-ES"/>
        </w:rPr>
      </w:pPr>
    </w:p>
    <w:p w:rsidR="002A022F" w:rsidRDefault="002A022F" w:rsidP="00F51A75">
      <w:pPr>
        <w:jc w:val="both"/>
        <w:rPr>
          <w:lang w:eastAsia="es-ES"/>
        </w:rPr>
      </w:pPr>
    </w:p>
    <w:p w:rsidR="002A022F" w:rsidRDefault="002A022F" w:rsidP="00F51A75">
      <w:pPr>
        <w:jc w:val="both"/>
        <w:rPr>
          <w:lang w:eastAsia="es-ES"/>
        </w:rPr>
      </w:pPr>
    </w:p>
    <w:p w:rsidR="002A022F" w:rsidRDefault="002A022F" w:rsidP="00F51A75">
      <w:pPr>
        <w:jc w:val="both"/>
        <w:rPr>
          <w:lang w:eastAsia="es-ES"/>
        </w:rPr>
      </w:pPr>
    </w:p>
    <w:p w:rsidR="002A022F" w:rsidRDefault="002A022F" w:rsidP="00F51A75">
      <w:pPr>
        <w:jc w:val="both"/>
        <w:rPr>
          <w:lang w:eastAsia="es-ES"/>
        </w:rPr>
      </w:pPr>
    </w:p>
    <w:p w:rsidR="002A022F" w:rsidRDefault="002A022F" w:rsidP="00F51A75">
      <w:pPr>
        <w:jc w:val="both"/>
        <w:rPr>
          <w:lang w:eastAsia="es-ES"/>
        </w:rPr>
      </w:pPr>
    </w:p>
    <w:p w:rsidR="002A022F" w:rsidRDefault="002A022F" w:rsidP="00F51A75">
      <w:pPr>
        <w:jc w:val="both"/>
        <w:rPr>
          <w:lang w:eastAsia="es-ES"/>
        </w:rPr>
      </w:pPr>
    </w:p>
    <w:p w:rsidR="002A022F" w:rsidRDefault="002A022F" w:rsidP="00F51A75">
      <w:pPr>
        <w:jc w:val="both"/>
        <w:rPr>
          <w:lang w:eastAsia="es-ES"/>
        </w:rPr>
      </w:pPr>
    </w:p>
    <w:p w:rsidR="002A022F" w:rsidRDefault="002A022F" w:rsidP="00F51A75">
      <w:pPr>
        <w:jc w:val="both"/>
        <w:rPr>
          <w:lang w:eastAsia="es-ES"/>
        </w:rPr>
      </w:pPr>
    </w:p>
    <w:p w:rsidR="002A022F" w:rsidRDefault="002A022F" w:rsidP="00F51A75">
      <w:pPr>
        <w:jc w:val="both"/>
        <w:rPr>
          <w:lang w:eastAsia="es-ES"/>
        </w:rPr>
      </w:pPr>
    </w:p>
    <w:p w:rsidR="002A022F" w:rsidRDefault="002A022F" w:rsidP="00F51A75">
      <w:pPr>
        <w:jc w:val="both"/>
        <w:rPr>
          <w:lang w:eastAsia="es-ES"/>
        </w:rPr>
      </w:pPr>
    </w:p>
    <w:p w:rsidR="002A022F" w:rsidRDefault="002A022F" w:rsidP="00F51A75">
      <w:pPr>
        <w:jc w:val="both"/>
        <w:rPr>
          <w:lang w:eastAsia="es-ES"/>
        </w:rPr>
      </w:pPr>
    </w:p>
    <w:p w:rsidR="002A022F" w:rsidRDefault="00356FF2" w:rsidP="00F51A75">
      <w:pPr>
        <w:jc w:val="both"/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16205</wp:posOffset>
                </wp:positionV>
                <wp:extent cx="3673475" cy="433070"/>
                <wp:effectExtent l="8255" t="5080" r="13970" b="9525"/>
                <wp:wrapNone/>
                <wp:docPr id="822" name="Text Box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47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0D86" w:rsidRDefault="00E10D86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667125" cy="419100"/>
                                  <wp:effectExtent l="0" t="0" r="9525" b="0"/>
                                  <wp:docPr id="6" name="Imagen 6" descr="hdr_inv_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dr_inv_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712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9" o:spid="_x0000_s1027" type="#_x0000_t202" style="position:absolute;left:0;text-align:left;margin-left:.25pt;margin-top:9.15pt;width:289.25pt;height:34.1pt;z-index:25164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">
                <v:textbox style="mso-fit-shape-to-text:t" inset="0,0,0,0">
                  <w:txbxContent>
                    <w:p w:rsidR="00E10D86" w:rsidRDefault="00E10D86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667125" cy="419100"/>
                            <wp:effectExtent l="0" t="0" r="9525" b="0"/>
                            <wp:docPr id="6" name="Imagen 6" descr="hdr_inv_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dr_inv_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712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A022F" w:rsidRDefault="002A022F" w:rsidP="00F51A75">
      <w:pPr>
        <w:jc w:val="both"/>
        <w:rPr>
          <w:lang w:eastAsia="es-ES"/>
        </w:rPr>
      </w:pPr>
    </w:p>
    <w:p w:rsidR="002A022F" w:rsidRDefault="002A022F" w:rsidP="00F51A75">
      <w:pPr>
        <w:jc w:val="both"/>
        <w:rPr>
          <w:lang w:eastAsia="es-ES"/>
        </w:rPr>
      </w:pPr>
    </w:p>
    <w:p w:rsidR="002A022F" w:rsidRDefault="00356FF2" w:rsidP="00F51A75">
      <w:pPr>
        <w:jc w:val="both"/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11125</wp:posOffset>
                </wp:positionV>
                <wp:extent cx="4134485" cy="1631315"/>
                <wp:effectExtent l="8255" t="11430" r="10160" b="5080"/>
                <wp:wrapNone/>
                <wp:docPr id="821" name="Text Box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4485" cy="163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0D86" w:rsidRDefault="00E10D86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4124325" cy="1619250"/>
                                  <wp:effectExtent l="0" t="0" r="9525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4325" cy="1619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0" o:spid="_x0000_s1028" type="#_x0000_t202" style="position:absolute;left:0;text-align:left;margin-left:.25pt;margin-top:8.75pt;width:325.55pt;height:128.45pt;z-index: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">
                <v:textbox style="mso-fit-shape-to-text:t" inset="0,0,0,0">
                  <w:txbxContent>
                    <w:p w:rsidR="00E10D86" w:rsidRDefault="00E10D86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4124325" cy="1619250"/>
                            <wp:effectExtent l="0" t="0" r="9525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24325" cy="1619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A022F" w:rsidRDefault="002A022F" w:rsidP="00F51A75">
      <w:pPr>
        <w:jc w:val="both"/>
        <w:rPr>
          <w:lang w:eastAsia="es-ES"/>
        </w:rPr>
      </w:pPr>
    </w:p>
    <w:p w:rsidR="002A022F" w:rsidRDefault="002A022F" w:rsidP="00F51A75">
      <w:pPr>
        <w:jc w:val="both"/>
        <w:rPr>
          <w:lang w:eastAsia="es-ES"/>
        </w:rPr>
      </w:pPr>
    </w:p>
    <w:p w:rsidR="002A022F" w:rsidRDefault="002A022F" w:rsidP="00F51A75">
      <w:pPr>
        <w:jc w:val="both"/>
        <w:rPr>
          <w:lang w:eastAsia="es-ES"/>
        </w:rPr>
      </w:pPr>
    </w:p>
    <w:p w:rsidR="002A022F" w:rsidRDefault="002A022F" w:rsidP="00F51A75">
      <w:pPr>
        <w:jc w:val="both"/>
        <w:rPr>
          <w:lang w:eastAsia="es-ES"/>
        </w:rPr>
      </w:pPr>
    </w:p>
    <w:p w:rsidR="002A022F" w:rsidRDefault="002A022F" w:rsidP="00F51A75">
      <w:pPr>
        <w:jc w:val="both"/>
        <w:rPr>
          <w:lang w:eastAsia="es-ES"/>
        </w:rPr>
      </w:pPr>
    </w:p>
    <w:p w:rsidR="002A022F" w:rsidRDefault="002A022F" w:rsidP="00F51A75">
      <w:pPr>
        <w:jc w:val="both"/>
        <w:rPr>
          <w:lang w:eastAsia="es-ES"/>
        </w:rPr>
      </w:pPr>
    </w:p>
    <w:p w:rsidR="002A022F" w:rsidRDefault="002A022F" w:rsidP="00F51A75">
      <w:pPr>
        <w:jc w:val="both"/>
        <w:rPr>
          <w:lang w:eastAsia="es-ES"/>
        </w:rPr>
      </w:pPr>
    </w:p>
    <w:p w:rsidR="002A022F" w:rsidRDefault="002A022F" w:rsidP="00F51A75">
      <w:pPr>
        <w:jc w:val="both"/>
        <w:rPr>
          <w:lang w:eastAsia="es-ES"/>
        </w:rPr>
      </w:pPr>
    </w:p>
    <w:p w:rsidR="002A022F" w:rsidRDefault="002A022F" w:rsidP="00F51A75">
      <w:pPr>
        <w:jc w:val="both"/>
        <w:rPr>
          <w:lang w:eastAsia="es-ES"/>
        </w:rPr>
      </w:pPr>
    </w:p>
    <w:p w:rsidR="002A022F" w:rsidRDefault="002A022F" w:rsidP="00F51A75">
      <w:pPr>
        <w:jc w:val="both"/>
        <w:rPr>
          <w:lang w:eastAsia="es-ES"/>
        </w:rPr>
      </w:pPr>
    </w:p>
    <w:p w:rsidR="002A022F" w:rsidRDefault="002A022F" w:rsidP="00F51A75">
      <w:pPr>
        <w:jc w:val="both"/>
        <w:rPr>
          <w:lang w:eastAsia="es-ES"/>
        </w:rPr>
      </w:pPr>
    </w:p>
    <w:p w:rsidR="002A022F" w:rsidRPr="003D0056" w:rsidRDefault="003D0056" w:rsidP="00F51A75">
      <w:pPr>
        <w:jc w:val="both"/>
        <w:rPr>
          <w:color w:val="FF0000"/>
          <w:lang w:eastAsia="es-ES"/>
        </w:rPr>
      </w:pPr>
      <w:r w:rsidRPr="003D0056">
        <w:rPr>
          <w:color w:val="FF0000"/>
          <w:lang w:eastAsia="es-ES"/>
        </w:rPr>
        <w:t>(hacer mas de las familias)</w:t>
      </w:r>
    </w:p>
    <w:p w:rsidR="002A022F" w:rsidRDefault="002A022F" w:rsidP="00F51A75">
      <w:pPr>
        <w:jc w:val="both"/>
        <w:rPr>
          <w:lang w:eastAsia="es-ES"/>
        </w:rPr>
      </w:pPr>
    </w:p>
    <w:p w:rsidR="0031487B" w:rsidRDefault="0031487B" w:rsidP="0031487B">
      <w:pPr>
        <w:jc w:val="both"/>
        <w:rPr>
          <w:rFonts w:cs="Arial"/>
          <w:iCs/>
          <w:szCs w:val="24"/>
        </w:rPr>
      </w:pPr>
      <w:r>
        <w:rPr>
          <w:lang w:eastAsia="es-ES"/>
        </w:rPr>
        <w:br w:type="page"/>
      </w:r>
    </w:p>
    <w:p w:rsidR="0031487B" w:rsidRDefault="0031487B" w:rsidP="0031487B">
      <w:pPr>
        <w:pStyle w:val="Ttulo3"/>
      </w:pPr>
      <w:bookmarkStart w:id="6" w:name="_Toc414021850"/>
      <w:r>
        <w:rPr>
          <w:lang w:val="es-ES"/>
        </w:rPr>
        <w:lastRenderedPageBreak/>
        <w:t>Productos del Área de Movilidad Eléctrica</w:t>
      </w:r>
      <w:bookmarkEnd w:id="6"/>
    </w:p>
    <w:p w:rsidR="0031487B" w:rsidRDefault="0031487B" w:rsidP="0031487B">
      <w:pPr>
        <w:jc w:val="both"/>
        <w:rPr>
          <w:rFonts w:cs="Arial"/>
          <w:iCs/>
          <w:szCs w:val="24"/>
        </w:rPr>
      </w:pPr>
    </w:p>
    <w:p w:rsidR="0031487B" w:rsidRDefault="0031487B" w:rsidP="0031487B">
      <w:pPr>
        <w:jc w:val="both"/>
        <w:rPr>
          <w:lang w:eastAsia="es-ES"/>
        </w:rPr>
      </w:pPr>
      <w:r>
        <w:rPr>
          <w:lang w:eastAsia="es-ES"/>
        </w:rPr>
        <w:t>INGETEAM también dispone de una gama de productos de movilidad eléctrica, disponibles en cuatro familias de productos:</w:t>
      </w:r>
    </w:p>
    <w:p w:rsidR="0031487B" w:rsidRDefault="0031487B" w:rsidP="0031487B">
      <w:pPr>
        <w:jc w:val="both"/>
        <w:rPr>
          <w:rFonts w:cs="Arial"/>
          <w:iCs/>
          <w:szCs w:val="24"/>
        </w:rPr>
      </w:pPr>
    </w:p>
    <w:p w:rsidR="0031487B" w:rsidRDefault="0031487B" w:rsidP="0031487B">
      <w:pPr>
        <w:numPr>
          <w:ilvl w:val="0"/>
          <w:numId w:val="40"/>
        </w:numPr>
        <w:jc w:val="both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Familia 1</w:t>
      </w:r>
    </w:p>
    <w:p w:rsidR="0031487B" w:rsidRDefault="0031487B" w:rsidP="0031487B">
      <w:pPr>
        <w:numPr>
          <w:ilvl w:val="0"/>
          <w:numId w:val="40"/>
        </w:numPr>
        <w:jc w:val="both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F2</w:t>
      </w:r>
    </w:p>
    <w:p w:rsidR="0031487B" w:rsidRDefault="0031487B" w:rsidP="0031487B">
      <w:pPr>
        <w:numPr>
          <w:ilvl w:val="0"/>
          <w:numId w:val="40"/>
        </w:numPr>
        <w:jc w:val="both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3</w:t>
      </w:r>
    </w:p>
    <w:p w:rsidR="0031487B" w:rsidRDefault="0031487B" w:rsidP="0031487B">
      <w:pPr>
        <w:numPr>
          <w:ilvl w:val="0"/>
          <w:numId w:val="40"/>
        </w:numPr>
        <w:jc w:val="both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4</w:t>
      </w:r>
    </w:p>
    <w:p w:rsidR="0031487B" w:rsidRDefault="0031487B" w:rsidP="00F51A75">
      <w:pPr>
        <w:jc w:val="both"/>
        <w:rPr>
          <w:lang w:eastAsia="es-ES"/>
        </w:rPr>
      </w:pPr>
    </w:p>
    <w:p w:rsidR="0031487B" w:rsidRDefault="0031487B" w:rsidP="00F51A75">
      <w:pPr>
        <w:jc w:val="both"/>
        <w:rPr>
          <w:lang w:eastAsia="es-ES"/>
        </w:rPr>
      </w:pPr>
    </w:p>
    <w:p w:rsidR="003D0056" w:rsidRDefault="00356FF2" w:rsidP="00F51A75">
      <w:pPr>
        <w:jc w:val="both"/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4130</wp:posOffset>
                </wp:positionV>
                <wp:extent cx="5709920" cy="1864360"/>
                <wp:effectExtent l="10160" t="5715" r="13970" b="6350"/>
                <wp:wrapNone/>
                <wp:docPr id="820" name="Text Box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186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0D86" w:rsidRDefault="00E10D86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5695950" cy="1857375"/>
                                  <wp:effectExtent l="0" t="0" r="0" b="9525"/>
                                  <wp:docPr id="8" name="Imagen 8" descr="ingerev_screensho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ingerev_screensho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95950" cy="1857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2" o:spid="_x0000_s1029" type="#_x0000_t202" style="position:absolute;left:0;text-align:left;margin-left:.4pt;margin-top:1.9pt;width:449.6pt;height:146.8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">
                <v:textbox style="mso-fit-shape-to-text:t" inset="0,0,0,0">
                  <w:txbxContent>
                    <w:p w:rsidR="00E10D86" w:rsidRDefault="00E10D86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5695950" cy="1857375"/>
                            <wp:effectExtent l="0" t="0" r="0" b="9525"/>
                            <wp:docPr id="8" name="Imagen 8" descr="ingerev_screensho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ingerev_screensho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95950" cy="1857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D0056" w:rsidRDefault="003D0056" w:rsidP="00F51A75">
      <w:pPr>
        <w:jc w:val="both"/>
        <w:rPr>
          <w:lang w:eastAsia="es-ES"/>
        </w:rPr>
      </w:pPr>
    </w:p>
    <w:p w:rsidR="003D0056" w:rsidRDefault="003D0056" w:rsidP="00F51A75">
      <w:pPr>
        <w:jc w:val="both"/>
        <w:rPr>
          <w:lang w:eastAsia="es-ES"/>
        </w:rPr>
      </w:pPr>
    </w:p>
    <w:p w:rsidR="003D0056" w:rsidRDefault="003D0056" w:rsidP="00F51A75">
      <w:pPr>
        <w:jc w:val="both"/>
        <w:rPr>
          <w:lang w:eastAsia="es-ES"/>
        </w:rPr>
      </w:pPr>
    </w:p>
    <w:p w:rsidR="003D0056" w:rsidRDefault="003D0056" w:rsidP="00F51A75">
      <w:pPr>
        <w:jc w:val="both"/>
        <w:rPr>
          <w:lang w:eastAsia="es-ES"/>
        </w:rPr>
      </w:pPr>
    </w:p>
    <w:p w:rsidR="003D0056" w:rsidRDefault="003D0056" w:rsidP="00F51A75">
      <w:pPr>
        <w:jc w:val="both"/>
        <w:rPr>
          <w:lang w:eastAsia="es-ES"/>
        </w:rPr>
      </w:pPr>
    </w:p>
    <w:p w:rsidR="003D0056" w:rsidRDefault="003D0056" w:rsidP="00F51A75">
      <w:pPr>
        <w:jc w:val="both"/>
        <w:rPr>
          <w:lang w:eastAsia="es-ES"/>
        </w:rPr>
      </w:pPr>
    </w:p>
    <w:p w:rsidR="003D0056" w:rsidRDefault="003D0056" w:rsidP="00F51A75">
      <w:pPr>
        <w:jc w:val="both"/>
        <w:rPr>
          <w:lang w:eastAsia="es-ES"/>
        </w:rPr>
      </w:pPr>
    </w:p>
    <w:p w:rsidR="003D0056" w:rsidRDefault="003D0056" w:rsidP="00F51A75">
      <w:pPr>
        <w:jc w:val="both"/>
        <w:rPr>
          <w:lang w:eastAsia="es-ES"/>
        </w:rPr>
      </w:pPr>
    </w:p>
    <w:p w:rsidR="003D0056" w:rsidRDefault="003D0056" w:rsidP="00F51A75">
      <w:pPr>
        <w:jc w:val="both"/>
        <w:rPr>
          <w:lang w:eastAsia="es-ES"/>
        </w:rPr>
      </w:pPr>
    </w:p>
    <w:p w:rsidR="003D0056" w:rsidRDefault="003D0056" w:rsidP="00F51A75">
      <w:pPr>
        <w:jc w:val="both"/>
        <w:rPr>
          <w:lang w:eastAsia="es-ES"/>
        </w:rPr>
      </w:pPr>
    </w:p>
    <w:p w:rsidR="003D0056" w:rsidRDefault="003D0056" w:rsidP="00F51A75">
      <w:pPr>
        <w:jc w:val="both"/>
        <w:rPr>
          <w:lang w:eastAsia="es-ES"/>
        </w:rPr>
      </w:pPr>
    </w:p>
    <w:p w:rsidR="002A022F" w:rsidRDefault="002A022F" w:rsidP="00F51A75">
      <w:pPr>
        <w:jc w:val="both"/>
        <w:rPr>
          <w:lang w:eastAsia="es-ES"/>
        </w:rPr>
      </w:pPr>
    </w:p>
    <w:p w:rsidR="00F51A75" w:rsidRDefault="00F51A75" w:rsidP="00F57F38">
      <w:pPr>
        <w:rPr>
          <w:lang w:eastAsia="es-ES"/>
        </w:rPr>
      </w:pPr>
    </w:p>
    <w:p w:rsidR="0067537D" w:rsidRDefault="0031487B" w:rsidP="0067537D">
      <w:pPr>
        <w:rPr>
          <w:lang w:val="es-ES_tradnl" w:eastAsia="x-none"/>
        </w:rPr>
      </w:pPr>
      <w:r>
        <w:rPr>
          <w:lang w:val="es-ES_tradnl" w:eastAsia="x-none"/>
        </w:rPr>
        <w:br w:type="page"/>
      </w:r>
    </w:p>
    <w:p w:rsidR="0067537D" w:rsidRDefault="0067537D" w:rsidP="0067537D">
      <w:pPr>
        <w:pStyle w:val="Ttulo2"/>
        <w:rPr>
          <w:lang w:eastAsia="es-ES"/>
        </w:rPr>
      </w:pPr>
      <w:bookmarkStart w:id="7" w:name="_Toc414021851"/>
      <w:r w:rsidRPr="00DB0241">
        <w:rPr>
          <w:lang w:eastAsia="es-ES"/>
        </w:rPr>
        <w:lastRenderedPageBreak/>
        <w:t xml:space="preserve">Breve presentación </w:t>
      </w:r>
      <w:r w:rsidR="00C24C5C">
        <w:rPr>
          <w:lang w:val="es-ES" w:eastAsia="es-ES"/>
        </w:rPr>
        <w:t xml:space="preserve">del </w:t>
      </w:r>
      <w:r w:rsidRPr="00DB0241">
        <w:rPr>
          <w:lang w:eastAsia="es-ES"/>
        </w:rPr>
        <w:t xml:space="preserve">porfolio de clientes y sus diferentes </w:t>
      </w:r>
      <w:r w:rsidRPr="00C84348">
        <w:rPr>
          <w:lang w:eastAsia="es-ES"/>
        </w:rPr>
        <w:t>p</w:t>
      </w:r>
      <w:r w:rsidR="00C84348" w:rsidRPr="00C84348">
        <w:rPr>
          <w:lang w:val="es-ES" w:eastAsia="es-ES"/>
        </w:rPr>
        <w:t>er</w:t>
      </w:r>
      <w:r w:rsidRPr="00C84348">
        <w:rPr>
          <w:lang w:eastAsia="es-ES"/>
        </w:rPr>
        <w:t>files</w:t>
      </w:r>
      <w:r w:rsidRPr="00DB0241">
        <w:rPr>
          <w:lang w:eastAsia="es-ES"/>
        </w:rPr>
        <w:t xml:space="preserve"> (B2B)</w:t>
      </w:r>
      <w:bookmarkEnd w:id="7"/>
    </w:p>
    <w:p w:rsidR="003D0056" w:rsidRDefault="003D0056" w:rsidP="003D0056">
      <w:pPr>
        <w:rPr>
          <w:lang w:val="x-none" w:eastAsia="es-ES"/>
        </w:rPr>
      </w:pPr>
    </w:p>
    <w:p w:rsidR="003D0056" w:rsidRDefault="003D0056" w:rsidP="003D0056">
      <w:pPr>
        <w:rPr>
          <w:lang w:eastAsia="es-ES"/>
        </w:rPr>
      </w:pPr>
    </w:p>
    <w:p w:rsidR="00CC777E" w:rsidRDefault="00CC777E" w:rsidP="001E1E6A">
      <w:pPr>
        <w:jc w:val="both"/>
        <w:rPr>
          <w:lang w:eastAsia="es-ES"/>
        </w:rPr>
      </w:pPr>
      <w:r>
        <w:rPr>
          <w:lang w:eastAsia="es-ES"/>
        </w:rPr>
        <w:t xml:space="preserve">INGETEAM </w:t>
      </w:r>
      <w:r w:rsidR="006C43F9">
        <w:rPr>
          <w:lang w:eastAsia="es-ES"/>
        </w:rPr>
        <w:t xml:space="preserve">categoriza </w:t>
      </w:r>
      <w:r w:rsidR="00356FF2">
        <w:rPr>
          <w:lang w:eastAsia="es-ES"/>
        </w:rPr>
        <w:t xml:space="preserve">inicialmente </w:t>
      </w:r>
      <w:r w:rsidR="006C43F9">
        <w:rPr>
          <w:lang w:eastAsia="es-ES"/>
        </w:rPr>
        <w:t>sus clientes con respecto a los vatios requeridos:</w:t>
      </w:r>
    </w:p>
    <w:p w:rsidR="006C43F9" w:rsidRPr="00B11649" w:rsidRDefault="006C43F9" w:rsidP="0022500E">
      <w:pPr>
        <w:numPr>
          <w:ilvl w:val="0"/>
          <w:numId w:val="41"/>
        </w:numPr>
        <w:jc w:val="both"/>
        <w:rPr>
          <w:b/>
          <w:lang w:eastAsia="es-ES"/>
        </w:rPr>
      </w:pPr>
      <w:r w:rsidRPr="00B11649">
        <w:rPr>
          <w:b/>
          <w:lang w:eastAsia="es-ES"/>
        </w:rPr>
        <w:t xml:space="preserve">Canal Residencial </w:t>
      </w:r>
    </w:p>
    <w:p w:rsidR="006C43F9" w:rsidRDefault="006C43F9" w:rsidP="0022500E">
      <w:pPr>
        <w:numPr>
          <w:ilvl w:val="1"/>
          <w:numId w:val="41"/>
        </w:numPr>
        <w:jc w:val="both"/>
        <w:rPr>
          <w:lang w:eastAsia="es-ES"/>
        </w:rPr>
      </w:pPr>
      <w:r>
        <w:rPr>
          <w:lang w:eastAsia="es-ES"/>
        </w:rPr>
        <w:t>Rango: 0-10 kWp</w:t>
      </w:r>
    </w:p>
    <w:p w:rsidR="006C43F9" w:rsidRDefault="006C43F9" w:rsidP="0022500E">
      <w:pPr>
        <w:numPr>
          <w:ilvl w:val="1"/>
          <w:numId w:val="41"/>
        </w:numPr>
        <w:jc w:val="both"/>
        <w:rPr>
          <w:lang w:eastAsia="es-ES"/>
        </w:rPr>
      </w:pPr>
      <w:r>
        <w:rPr>
          <w:lang w:eastAsia="es-ES"/>
        </w:rPr>
        <w:t xml:space="preserve">Ejemplos: </w:t>
      </w:r>
      <w:r w:rsidRPr="006C43F9">
        <w:rPr>
          <w:lang w:eastAsia="es-ES"/>
        </w:rPr>
        <w:t>Instaladores, Distribuidores (generalmente locales/nacionales)</w:t>
      </w:r>
    </w:p>
    <w:p w:rsidR="006C43F9" w:rsidRDefault="006C43F9" w:rsidP="0022500E">
      <w:pPr>
        <w:numPr>
          <w:ilvl w:val="0"/>
          <w:numId w:val="41"/>
        </w:numPr>
        <w:jc w:val="both"/>
        <w:rPr>
          <w:lang w:eastAsia="es-ES"/>
        </w:rPr>
      </w:pPr>
      <w:r w:rsidRPr="00B11649">
        <w:rPr>
          <w:b/>
          <w:lang w:eastAsia="es-ES"/>
        </w:rPr>
        <w:t>Canal Comercial/Industrial</w:t>
      </w:r>
      <w:r>
        <w:rPr>
          <w:lang w:eastAsia="es-ES"/>
        </w:rPr>
        <w:t xml:space="preserve">  </w:t>
      </w:r>
      <w:r w:rsidR="00B11649">
        <w:rPr>
          <w:lang w:eastAsia="es-ES"/>
        </w:rPr>
        <w:t xml:space="preserve"> </w:t>
      </w:r>
    </w:p>
    <w:p w:rsidR="006C43F9" w:rsidRDefault="006C43F9" w:rsidP="0022500E">
      <w:pPr>
        <w:numPr>
          <w:ilvl w:val="1"/>
          <w:numId w:val="41"/>
        </w:numPr>
        <w:jc w:val="both"/>
        <w:rPr>
          <w:lang w:eastAsia="es-ES"/>
        </w:rPr>
      </w:pPr>
      <w:r>
        <w:rPr>
          <w:lang w:eastAsia="es-ES"/>
        </w:rPr>
        <w:t>Rango: 10 kWp – 1 MWp</w:t>
      </w:r>
    </w:p>
    <w:p w:rsidR="006C43F9" w:rsidRDefault="006C43F9" w:rsidP="0022500E">
      <w:pPr>
        <w:numPr>
          <w:ilvl w:val="1"/>
          <w:numId w:val="41"/>
        </w:numPr>
        <w:jc w:val="both"/>
        <w:rPr>
          <w:lang w:eastAsia="es-ES"/>
        </w:rPr>
      </w:pPr>
      <w:r>
        <w:rPr>
          <w:lang w:eastAsia="es-ES"/>
        </w:rPr>
        <w:t>Ejemplos: Centros Comerciales, Fabricantes/Distribuidores de coches</w:t>
      </w:r>
    </w:p>
    <w:p w:rsidR="006C43F9" w:rsidRPr="00B11649" w:rsidRDefault="006C43F9" w:rsidP="0022500E">
      <w:pPr>
        <w:numPr>
          <w:ilvl w:val="0"/>
          <w:numId w:val="41"/>
        </w:numPr>
        <w:jc w:val="both"/>
        <w:rPr>
          <w:b/>
          <w:lang w:eastAsia="es-ES"/>
        </w:rPr>
      </w:pPr>
      <w:r w:rsidRPr="00B11649">
        <w:rPr>
          <w:b/>
          <w:lang w:eastAsia="es-ES"/>
        </w:rPr>
        <w:t>Canal Landscape/Utilities</w:t>
      </w:r>
    </w:p>
    <w:p w:rsidR="006C43F9" w:rsidRDefault="006C43F9" w:rsidP="0022500E">
      <w:pPr>
        <w:numPr>
          <w:ilvl w:val="1"/>
          <w:numId w:val="41"/>
        </w:numPr>
        <w:jc w:val="both"/>
        <w:rPr>
          <w:lang w:eastAsia="es-ES"/>
        </w:rPr>
      </w:pPr>
      <w:r>
        <w:rPr>
          <w:lang w:eastAsia="es-ES"/>
        </w:rPr>
        <w:t>Rango: &gt; 1MWp</w:t>
      </w:r>
    </w:p>
    <w:p w:rsidR="006C43F9" w:rsidRDefault="006C43F9" w:rsidP="0022500E">
      <w:pPr>
        <w:numPr>
          <w:ilvl w:val="1"/>
          <w:numId w:val="41"/>
        </w:numPr>
        <w:jc w:val="both"/>
        <w:rPr>
          <w:lang w:eastAsia="es-ES"/>
        </w:rPr>
      </w:pPr>
      <w:r>
        <w:rPr>
          <w:lang w:eastAsia="es-ES"/>
        </w:rPr>
        <w:t xml:space="preserve">Ejemplos: </w:t>
      </w:r>
      <w:r w:rsidRPr="006C43F9">
        <w:rPr>
          <w:lang w:eastAsia="es-ES"/>
        </w:rPr>
        <w:t>EPCistas, Developers/Promotores</w:t>
      </w:r>
      <w:r>
        <w:rPr>
          <w:lang w:eastAsia="es-ES"/>
        </w:rPr>
        <w:t xml:space="preserve"> </w:t>
      </w:r>
      <w:r w:rsidRPr="006C43F9">
        <w:rPr>
          <w:lang w:eastAsia="es-ES"/>
        </w:rPr>
        <w:t xml:space="preserve">(generalmente </w:t>
      </w:r>
      <w:r w:rsidR="0031487B">
        <w:rPr>
          <w:lang w:eastAsia="es-ES"/>
        </w:rPr>
        <w:t>empresas</w:t>
      </w:r>
      <w:r w:rsidRPr="006C43F9">
        <w:rPr>
          <w:lang w:eastAsia="es-ES"/>
        </w:rPr>
        <w:t xml:space="preserve"> internacionales)</w:t>
      </w:r>
      <w:r>
        <w:rPr>
          <w:lang w:eastAsia="es-ES"/>
        </w:rPr>
        <w:t xml:space="preserve">, </w:t>
      </w:r>
      <w:r w:rsidRPr="006C43F9">
        <w:rPr>
          <w:lang w:eastAsia="es-ES"/>
        </w:rPr>
        <w:t>Desarrolladores (ACS, Cobra, Acciona, etc.) – Promotores (FRV)</w:t>
      </w:r>
    </w:p>
    <w:p w:rsidR="006C43F9" w:rsidRDefault="006C43F9" w:rsidP="001E1E6A">
      <w:pPr>
        <w:pStyle w:val="Prrafodelista"/>
        <w:ind w:left="0"/>
        <w:jc w:val="both"/>
        <w:rPr>
          <w:rFonts w:cs="Times New Roman"/>
          <w:lang w:eastAsia="es-ES"/>
        </w:rPr>
      </w:pPr>
    </w:p>
    <w:p w:rsidR="006C43F9" w:rsidRDefault="006C43F9" w:rsidP="001E1E6A">
      <w:pPr>
        <w:pStyle w:val="Prrafodelista"/>
        <w:jc w:val="both"/>
        <w:rPr>
          <w:rFonts w:cs="Times New Roman"/>
          <w:lang w:eastAsia="es-ES"/>
        </w:rPr>
      </w:pPr>
    </w:p>
    <w:p w:rsidR="00356FF2" w:rsidRDefault="00356FF2" w:rsidP="001E1E6A">
      <w:pPr>
        <w:pStyle w:val="Prrafodelista"/>
        <w:ind w:left="0"/>
        <w:jc w:val="both"/>
        <w:rPr>
          <w:rFonts w:cs="Times New Roman"/>
          <w:lang w:eastAsia="es-ES"/>
        </w:rPr>
      </w:pPr>
      <w:r>
        <w:rPr>
          <w:rFonts w:cs="Times New Roman"/>
          <w:lang w:eastAsia="es-ES"/>
        </w:rPr>
        <w:t>Pero para profundizar más en la catalogación de los clientes, se utilizarán los siguientes criterios adicionales (que se describirán en detalle en el capítulo de base de Datos):</w:t>
      </w:r>
    </w:p>
    <w:p w:rsidR="00A14124" w:rsidRDefault="00A14124" w:rsidP="0022500E">
      <w:pPr>
        <w:pStyle w:val="Prrafodelista"/>
        <w:numPr>
          <w:ilvl w:val="0"/>
          <w:numId w:val="42"/>
        </w:numPr>
        <w:spacing w:after="200" w:line="276" w:lineRule="auto"/>
        <w:contextualSpacing/>
        <w:jc w:val="both"/>
      </w:pPr>
      <w:r w:rsidRPr="00904742">
        <w:rPr>
          <w:b/>
        </w:rPr>
        <w:t>Company Value Chain Position</w:t>
      </w:r>
      <w:r>
        <w:t xml:space="preserve">: </w:t>
      </w:r>
    </w:p>
    <w:p w:rsidR="00A14124" w:rsidRDefault="00A14124" w:rsidP="0022500E">
      <w:pPr>
        <w:pStyle w:val="Prrafodelista"/>
        <w:numPr>
          <w:ilvl w:val="1"/>
          <w:numId w:val="42"/>
        </w:numPr>
        <w:spacing w:after="200" w:line="276" w:lineRule="auto"/>
        <w:contextualSpacing/>
        <w:jc w:val="both"/>
      </w:pPr>
      <w:r>
        <w:t xml:space="preserve">Este criterio es multi-valor, esto es, una determinada empresa puede desempeñar una o más de las funciones enumeradas. </w:t>
      </w:r>
    </w:p>
    <w:p w:rsidR="00A14124" w:rsidRDefault="00A14124" w:rsidP="0022500E">
      <w:pPr>
        <w:pStyle w:val="Prrafodelista"/>
        <w:numPr>
          <w:ilvl w:val="0"/>
          <w:numId w:val="42"/>
        </w:numPr>
        <w:spacing w:after="200" w:line="276" w:lineRule="auto"/>
        <w:contextualSpacing/>
        <w:jc w:val="both"/>
        <w:rPr>
          <w:b/>
        </w:rPr>
      </w:pPr>
      <w:r w:rsidRPr="00904742">
        <w:rPr>
          <w:b/>
        </w:rPr>
        <w:t>Company Status</w:t>
      </w:r>
      <w:r>
        <w:rPr>
          <w:b/>
        </w:rPr>
        <w:t>:</w:t>
      </w:r>
    </w:p>
    <w:p w:rsidR="00A14124" w:rsidRPr="00904742" w:rsidRDefault="00A14124" w:rsidP="0022500E">
      <w:pPr>
        <w:pStyle w:val="Prrafodelista"/>
        <w:numPr>
          <w:ilvl w:val="1"/>
          <w:numId w:val="42"/>
        </w:numPr>
        <w:spacing w:after="200" w:line="276" w:lineRule="auto"/>
        <w:contextualSpacing/>
        <w:jc w:val="both"/>
        <w:rPr>
          <w:b/>
        </w:rPr>
      </w:pPr>
      <w:r>
        <w:t>Describe si la empresa está activa o inactiva en el sector FV, o si ya no realiza actividad comercial.</w:t>
      </w:r>
    </w:p>
    <w:p w:rsidR="00A14124" w:rsidRPr="00904742" w:rsidRDefault="00A14124" w:rsidP="0022500E">
      <w:pPr>
        <w:pStyle w:val="Prrafodelista"/>
        <w:numPr>
          <w:ilvl w:val="0"/>
          <w:numId w:val="42"/>
        </w:numPr>
        <w:spacing w:after="200" w:line="276" w:lineRule="auto"/>
        <w:contextualSpacing/>
        <w:jc w:val="both"/>
        <w:rPr>
          <w:b/>
        </w:rPr>
      </w:pPr>
      <w:r w:rsidRPr="00915A20">
        <w:rPr>
          <w:b/>
        </w:rPr>
        <w:t>Relationships between companies:</w:t>
      </w:r>
    </w:p>
    <w:p w:rsidR="00A14124" w:rsidRPr="00C2192B" w:rsidRDefault="00A14124" w:rsidP="0022500E">
      <w:pPr>
        <w:pStyle w:val="Prrafodelista"/>
        <w:numPr>
          <w:ilvl w:val="1"/>
          <w:numId w:val="42"/>
        </w:numPr>
        <w:spacing w:after="200" w:line="276" w:lineRule="auto"/>
        <w:contextualSpacing/>
        <w:jc w:val="both"/>
        <w:rPr>
          <w:b/>
        </w:rPr>
      </w:pPr>
      <w:r>
        <w:t>Las diferentes posibles asociaciones entre empresas.</w:t>
      </w:r>
    </w:p>
    <w:p w:rsidR="00A14124" w:rsidRPr="00A14124" w:rsidRDefault="00A14124" w:rsidP="00A14124">
      <w:pPr>
        <w:pStyle w:val="Prrafodelista"/>
        <w:ind w:left="0"/>
        <w:rPr>
          <w:rFonts w:cs="Times New Roman"/>
          <w:lang w:eastAsia="es-ES"/>
        </w:rPr>
      </w:pPr>
    </w:p>
    <w:p w:rsidR="003D0056" w:rsidRPr="00356FF2" w:rsidRDefault="003D0056" w:rsidP="0067537D">
      <w:pPr>
        <w:rPr>
          <w:color w:val="FF0000"/>
          <w:lang w:val="es-ES_tradnl" w:eastAsia="x-none"/>
        </w:rPr>
      </w:pPr>
    </w:p>
    <w:p w:rsidR="003D0056" w:rsidRPr="00356FF2" w:rsidRDefault="00356FF2" w:rsidP="0067537D">
      <w:pPr>
        <w:rPr>
          <w:color w:val="FF0000"/>
          <w:lang w:val="es-ES_tradnl" w:eastAsia="x-none"/>
        </w:rPr>
      </w:pPr>
      <w:r w:rsidRPr="00356FF2">
        <w:rPr>
          <w:color w:val="FF0000"/>
          <w:lang w:val="es-ES_tradnl" w:eastAsia="x-none"/>
        </w:rPr>
        <w:t>(actualizar doc clientes)</w:t>
      </w:r>
    </w:p>
    <w:p w:rsidR="003D0056" w:rsidRPr="00356FF2" w:rsidRDefault="003D0056" w:rsidP="0067537D">
      <w:pPr>
        <w:rPr>
          <w:color w:val="FF0000"/>
          <w:lang w:val="es-ES_tradnl" w:eastAsia="x-none"/>
        </w:rPr>
      </w:pPr>
    </w:p>
    <w:p w:rsidR="003D0056" w:rsidRPr="00356FF2" w:rsidRDefault="003D0056" w:rsidP="0067537D">
      <w:pPr>
        <w:rPr>
          <w:color w:val="FF0000"/>
          <w:lang w:val="es-ES_tradnl" w:eastAsia="x-none"/>
        </w:rPr>
      </w:pPr>
    </w:p>
    <w:p w:rsidR="003D0056" w:rsidRDefault="003D0056" w:rsidP="0067537D">
      <w:pPr>
        <w:rPr>
          <w:lang w:val="es-ES_tradnl" w:eastAsia="x-none"/>
        </w:rPr>
      </w:pPr>
    </w:p>
    <w:p w:rsidR="003D0056" w:rsidRDefault="003D0056" w:rsidP="0067537D">
      <w:pPr>
        <w:rPr>
          <w:lang w:val="es-ES_tradnl" w:eastAsia="x-none"/>
        </w:rPr>
      </w:pPr>
    </w:p>
    <w:p w:rsidR="003D0056" w:rsidRDefault="003D0056" w:rsidP="0067537D">
      <w:pPr>
        <w:rPr>
          <w:lang w:val="es-ES_tradnl" w:eastAsia="x-none"/>
        </w:rPr>
      </w:pPr>
    </w:p>
    <w:p w:rsidR="00A71EFD" w:rsidRPr="00471562" w:rsidRDefault="00356FF2" w:rsidP="00F004E9">
      <w:pPr>
        <w:jc w:val="both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br w:type="page"/>
      </w:r>
    </w:p>
    <w:p w:rsidR="00AE7FE3" w:rsidRPr="00AE7FE3" w:rsidRDefault="00AE7FE3" w:rsidP="00AE7FE3">
      <w:pPr>
        <w:pStyle w:val="Ttulo1"/>
        <w:rPr>
          <w:lang w:val="es-ES_tradnl"/>
        </w:rPr>
      </w:pPr>
      <w:bookmarkStart w:id="8" w:name="_Toc414021852"/>
      <w:r>
        <w:rPr>
          <w:lang w:val="es-ES_tradnl"/>
        </w:rPr>
        <w:lastRenderedPageBreak/>
        <w:t>PRESENTACIÓN DEL PROYECTO CRM (IPT FOTOVOLTAICA)</w:t>
      </w:r>
      <w:bookmarkEnd w:id="8"/>
    </w:p>
    <w:p w:rsidR="00F004E9" w:rsidRPr="00471562" w:rsidRDefault="00F004E9" w:rsidP="00F004E9">
      <w:pPr>
        <w:jc w:val="both"/>
        <w:rPr>
          <w:rFonts w:eastAsia="Times New Roman"/>
          <w:szCs w:val="20"/>
          <w:lang w:val="es-ES_tradnl" w:eastAsia="es-ES"/>
        </w:rPr>
      </w:pPr>
    </w:p>
    <w:p w:rsidR="00F004E9" w:rsidRPr="00471562" w:rsidRDefault="00446FEE" w:rsidP="0056094E">
      <w:pPr>
        <w:pStyle w:val="Ttulo2"/>
        <w:rPr>
          <w:lang w:val="es-ES_tradnl"/>
        </w:rPr>
      </w:pPr>
      <w:bookmarkStart w:id="9" w:name="_Toc414021853"/>
      <w:r>
        <w:rPr>
          <w:lang w:val="es-ES_tradnl"/>
        </w:rPr>
        <w:t>Ámbito de Aplicación/Actuación</w:t>
      </w:r>
      <w:bookmarkEnd w:id="9"/>
    </w:p>
    <w:p w:rsidR="00F004E9" w:rsidRPr="00471562" w:rsidRDefault="00F004E9" w:rsidP="00F004E9">
      <w:pPr>
        <w:jc w:val="center"/>
        <w:rPr>
          <w:rFonts w:eastAsia="Times New Roman"/>
          <w:szCs w:val="20"/>
          <w:lang w:val="es-ES_tradnl" w:eastAsia="es-ES"/>
        </w:rPr>
      </w:pPr>
    </w:p>
    <w:p w:rsidR="001E1E6A" w:rsidRPr="009949BA" w:rsidRDefault="009949BA" w:rsidP="00F004E9">
      <w:pPr>
        <w:jc w:val="center"/>
        <w:rPr>
          <w:rFonts w:eastAsia="Times New Roman"/>
          <w:color w:val="FF0000"/>
          <w:szCs w:val="20"/>
          <w:lang w:val="es-ES_tradnl" w:eastAsia="es-ES"/>
        </w:rPr>
      </w:pPr>
      <w:r w:rsidRPr="009949BA">
        <w:rPr>
          <w:rFonts w:eastAsia="Times New Roman"/>
          <w:color w:val="FF0000"/>
          <w:szCs w:val="20"/>
          <w:lang w:val="es-ES_tradnl" w:eastAsia="es-ES"/>
        </w:rPr>
        <w:t>(ajustar colores de fondo del diagrama y posicionamiento –entre otras cosas- )</w:t>
      </w:r>
    </w:p>
    <w:p w:rsidR="009A0BDA" w:rsidRDefault="00073653" w:rsidP="0022500E">
      <w:pPr>
        <w:pStyle w:val="Prrafodelista"/>
        <w:numPr>
          <w:ilvl w:val="0"/>
          <w:numId w:val="42"/>
        </w:numPr>
      </w:pPr>
      <w:r>
        <w:rPr>
          <w:noProof/>
          <w:lang w:eastAsia="es-ES"/>
        </w:rPr>
        <w:drawing>
          <wp:anchor distT="0" distB="0" distL="114300" distR="114300" simplePos="0" relativeHeight="251676672" behindDoc="0" locked="0" layoutInCell="1" allowOverlap="1" wp14:anchorId="730B7F54" wp14:editId="1B20B7C6">
            <wp:simplePos x="0" y="0"/>
            <wp:positionH relativeFrom="margin">
              <wp:posOffset>3094990</wp:posOffset>
            </wp:positionH>
            <wp:positionV relativeFrom="margin">
              <wp:posOffset>1228725</wp:posOffset>
            </wp:positionV>
            <wp:extent cx="3000375" cy="3000375"/>
            <wp:effectExtent l="0" t="0" r="9525" b="0"/>
            <wp:wrapSquare wrapText="bothSides"/>
            <wp:docPr id="1674" name="Diagrama 16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C90" w:rsidRPr="00014B6B">
        <w:rPr>
          <w:b/>
        </w:rPr>
        <w:t>Business Unit</w:t>
      </w:r>
      <w:r w:rsidR="00014B6B">
        <w:rPr>
          <w:b/>
        </w:rPr>
        <w:t xml:space="preserve"> </w:t>
      </w:r>
      <w:r w:rsidR="00014B6B" w:rsidRPr="00014B6B">
        <w:t>-</w:t>
      </w:r>
      <w:r w:rsidR="00014B6B">
        <w:rPr>
          <w:b/>
        </w:rPr>
        <w:t xml:space="preserve"> </w:t>
      </w:r>
      <w:r w:rsidR="00F04C90" w:rsidRPr="002F6764">
        <w:t>El ámbito de actuación de este documento a</w:t>
      </w:r>
      <w:r>
        <w:t>barca</w:t>
      </w:r>
      <w:r w:rsidR="009A0BDA">
        <w:t>:</w:t>
      </w:r>
    </w:p>
    <w:p w:rsidR="009A0BDA" w:rsidRDefault="00073653" w:rsidP="009A0BDA">
      <w:pPr>
        <w:pStyle w:val="Prrafodelista"/>
        <w:numPr>
          <w:ilvl w:val="1"/>
          <w:numId w:val="42"/>
        </w:numPr>
      </w:pPr>
      <w:r>
        <w:t>Fotovoltaico</w:t>
      </w:r>
      <w:r w:rsidR="009A0BDA">
        <w:t>,</w:t>
      </w:r>
      <w:r>
        <w:t xml:space="preserve"> y </w:t>
      </w:r>
    </w:p>
    <w:p w:rsidR="009A0BDA" w:rsidRDefault="00073653" w:rsidP="009A0BDA">
      <w:pPr>
        <w:pStyle w:val="Prrafodelista"/>
        <w:numPr>
          <w:ilvl w:val="1"/>
          <w:numId w:val="42"/>
        </w:numPr>
      </w:pPr>
      <w:r>
        <w:t>Movilidad E</w:t>
      </w:r>
      <w:r w:rsidR="009A0BDA">
        <w:t>léctrica,</w:t>
      </w:r>
    </w:p>
    <w:p w:rsidR="009A0BDA" w:rsidRDefault="009A0BDA" w:rsidP="009A0BDA">
      <w:pPr>
        <w:ind w:left="1134"/>
      </w:pPr>
    </w:p>
    <w:p w:rsidR="00F04C90" w:rsidRDefault="00F04C90" w:rsidP="009A0BDA">
      <w:pPr>
        <w:ind w:left="1134"/>
      </w:pPr>
      <w:r w:rsidRPr="002F6764">
        <w:t>independientemente</w:t>
      </w:r>
      <w:r w:rsidR="009A0BDA">
        <w:t xml:space="preserve"> de</w:t>
      </w:r>
      <w:r w:rsidRPr="002F6764">
        <w:t xml:space="preserve"> que </w:t>
      </w:r>
      <w:r w:rsidR="009A0BDA">
        <w:t>más adelante</w:t>
      </w:r>
      <w:r w:rsidRPr="002F6764">
        <w:t xml:space="preserve"> el proyecto se </w:t>
      </w:r>
      <w:r w:rsidR="00073653" w:rsidRPr="002F6764">
        <w:t>amplíe</w:t>
      </w:r>
      <w:r w:rsidRPr="002F6764">
        <w:t xml:space="preserve"> a otras </w:t>
      </w:r>
      <w:r w:rsidR="00356FF2">
        <w:t>áreas</w:t>
      </w:r>
      <w:r w:rsidR="00073653">
        <w:t>.</w:t>
      </w:r>
    </w:p>
    <w:p w:rsidR="00356FF2" w:rsidRPr="002F6764" w:rsidRDefault="00356FF2" w:rsidP="00356FF2">
      <w:pPr>
        <w:pStyle w:val="Prrafodelista"/>
        <w:ind w:left="0"/>
      </w:pPr>
    </w:p>
    <w:p w:rsidR="00DE7E02" w:rsidRDefault="00014B6B" w:rsidP="0022500E">
      <w:pPr>
        <w:pStyle w:val="Prrafodelista"/>
        <w:numPr>
          <w:ilvl w:val="0"/>
          <w:numId w:val="42"/>
        </w:numPr>
      </w:pPr>
      <w:r>
        <w:rPr>
          <w:b/>
        </w:rPr>
        <w:t>Geográ</w:t>
      </w:r>
      <w:r w:rsidR="00F04C90" w:rsidRPr="00014B6B">
        <w:rPr>
          <w:b/>
        </w:rPr>
        <w:t>fico</w:t>
      </w:r>
      <w:r>
        <w:t xml:space="preserve">- </w:t>
      </w:r>
      <w:r w:rsidR="00F04C90" w:rsidRPr="002F6764">
        <w:t xml:space="preserve">El ámbito de actuación incluye todas las delegaciones donde (a </w:t>
      </w:r>
      <w:r w:rsidR="00073653" w:rsidRPr="002F6764">
        <w:t>día</w:t>
      </w:r>
      <w:r w:rsidR="00073653">
        <w:t xml:space="preserve"> de hoy) el área</w:t>
      </w:r>
      <w:r w:rsidR="00F04C90" w:rsidRPr="002F6764">
        <w:t xml:space="preserve"> fotovoltaica est</w:t>
      </w:r>
      <w:r w:rsidR="00073653">
        <w:t>á</w:t>
      </w:r>
      <w:r w:rsidR="00F04C90" w:rsidRPr="002F6764">
        <w:t xml:space="preserve"> activa: </w:t>
      </w:r>
    </w:p>
    <w:p w:rsidR="00DE7E02" w:rsidRDefault="00073653" w:rsidP="0022500E">
      <w:pPr>
        <w:pStyle w:val="Prrafodelista"/>
        <w:numPr>
          <w:ilvl w:val="1"/>
          <w:numId w:val="42"/>
        </w:numPr>
      </w:pPr>
      <w:r>
        <w:t>USA</w:t>
      </w:r>
    </w:p>
    <w:p w:rsidR="00DE7E02" w:rsidRDefault="00F04C90" w:rsidP="0022500E">
      <w:pPr>
        <w:pStyle w:val="Prrafodelista"/>
        <w:numPr>
          <w:ilvl w:val="1"/>
          <w:numId w:val="42"/>
        </w:numPr>
      </w:pPr>
      <w:r w:rsidRPr="002F6764">
        <w:t>México</w:t>
      </w:r>
    </w:p>
    <w:p w:rsidR="00DE7E02" w:rsidRDefault="00F04C90" w:rsidP="0022500E">
      <w:pPr>
        <w:pStyle w:val="Prrafodelista"/>
        <w:numPr>
          <w:ilvl w:val="1"/>
          <w:numId w:val="42"/>
        </w:numPr>
      </w:pPr>
      <w:r w:rsidRPr="002F6764">
        <w:t>Chile</w:t>
      </w:r>
    </w:p>
    <w:p w:rsidR="00DE7E02" w:rsidRDefault="00DE7E02" w:rsidP="0022500E">
      <w:pPr>
        <w:pStyle w:val="Prrafodelista"/>
        <w:numPr>
          <w:ilvl w:val="1"/>
          <w:numId w:val="42"/>
        </w:numPr>
      </w:pPr>
      <w:r>
        <w:t>Bras</w:t>
      </w:r>
      <w:r w:rsidR="00F04C90" w:rsidRPr="002F6764">
        <w:t>il</w:t>
      </w:r>
    </w:p>
    <w:p w:rsidR="00DE7E02" w:rsidRDefault="00F04C90" w:rsidP="0022500E">
      <w:pPr>
        <w:pStyle w:val="Prrafodelista"/>
        <w:numPr>
          <w:ilvl w:val="1"/>
          <w:numId w:val="42"/>
        </w:numPr>
      </w:pPr>
      <w:r w:rsidRPr="002F6764">
        <w:t>Francia</w:t>
      </w:r>
    </w:p>
    <w:p w:rsidR="00DE7E02" w:rsidRDefault="00F04C90" w:rsidP="0022500E">
      <w:pPr>
        <w:pStyle w:val="Prrafodelista"/>
        <w:numPr>
          <w:ilvl w:val="1"/>
          <w:numId w:val="42"/>
        </w:numPr>
      </w:pPr>
      <w:r w:rsidRPr="002F6764">
        <w:t>Italia</w:t>
      </w:r>
    </w:p>
    <w:p w:rsidR="00DE7E02" w:rsidRDefault="00F04C90" w:rsidP="0022500E">
      <w:pPr>
        <w:pStyle w:val="Prrafodelista"/>
        <w:numPr>
          <w:ilvl w:val="1"/>
          <w:numId w:val="42"/>
        </w:numPr>
      </w:pPr>
      <w:r w:rsidRPr="002F6764">
        <w:t>Alemania</w:t>
      </w:r>
    </w:p>
    <w:p w:rsidR="00DE7E02" w:rsidRPr="00DE7E02" w:rsidRDefault="00F04C90" w:rsidP="0022500E">
      <w:pPr>
        <w:pStyle w:val="Prrafodelista"/>
        <w:numPr>
          <w:ilvl w:val="1"/>
          <w:numId w:val="42"/>
        </w:numPr>
      </w:pPr>
      <w:r w:rsidRPr="00DE7E02">
        <w:rPr>
          <w:lang w:val="en-US"/>
        </w:rPr>
        <w:t>España</w:t>
      </w:r>
    </w:p>
    <w:p w:rsidR="00DE7E02" w:rsidRPr="00DE7E02" w:rsidRDefault="00F04C90" w:rsidP="0022500E">
      <w:pPr>
        <w:pStyle w:val="Prrafodelista"/>
        <w:numPr>
          <w:ilvl w:val="1"/>
          <w:numId w:val="42"/>
        </w:numPr>
      </w:pPr>
      <w:r w:rsidRPr="00DE7E02">
        <w:rPr>
          <w:lang w:val="en-US"/>
        </w:rPr>
        <w:t>Marruecos (</w:t>
      </w:r>
      <w:r w:rsidRPr="00DE7E02">
        <w:rPr>
          <w:i/>
          <w:lang w:val="en-US"/>
        </w:rPr>
        <w:t>Home Office</w:t>
      </w:r>
      <w:r w:rsidRPr="00DE7E02">
        <w:rPr>
          <w:lang w:val="en-US"/>
        </w:rPr>
        <w:t>)</w:t>
      </w:r>
    </w:p>
    <w:p w:rsidR="00DE7E02" w:rsidRPr="00DE7E02" w:rsidRDefault="00073653" w:rsidP="0022500E">
      <w:pPr>
        <w:pStyle w:val="Prrafodelista"/>
        <w:numPr>
          <w:ilvl w:val="1"/>
          <w:numId w:val="42"/>
        </w:numPr>
      </w:pPr>
      <w:r>
        <w:rPr>
          <w:lang w:val="en-US"/>
        </w:rPr>
        <w:t>Sudáfrica</w:t>
      </w:r>
    </w:p>
    <w:p w:rsidR="00DE7E02" w:rsidRPr="00DE7E02" w:rsidRDefault="00F04C90" w:rsidP="0022500E">
      <w:pPr>
        <w:pStyle w:val="Prrafodelista"/>
        <w:numPr>
          <w:ilvl w:val="1"/>
          <w:numId w:val="42"/>
        </w:numPr>
      </w:pPr>
      <w:r w:rsidRPr="00DE7E02">
        <w:rPr>
          <w:lang w:val="en-US"/>
        </w:rPr>
        <w:t>India</w:t>
      </w:r>
    </w:p>
    <w:p w:rsidR="00DE7E02" w:rsidRPr="00DE7E02" w:rsidRDefault="00F04C90" w:rsidP="0022500E">
      <w:pPr>
        <w:pStyle w:val="Prrafodelista"/>
        <w:numPr>
          <w:ilvl w:val="1"/>
          <w:numId w:val="42"/>
        </w:numPr>
      </w:pPr>
      <w:r w:rsidRPr="00DE7E02">
        <w:rPr>
          <w:lang w:val="en-US"/>
        </w:rPr>
        <w:t>China</w:t>
      </w:r>
    </w:p>
    <w:p w:rsidR="00DE7E02" w:rsidRPr="00370720" w:rsidRDefault="00F04C90" w:rsidP="0022500E">
      <w:pPr>
        <w:pStyle w:val="Prrafodelista"/>
        <w:numPr>
          <w:ilvl w:val="1"/>
          <w:numId w:val="42"/>
        </w:numPr>
        <w:rPr>
          <w:lang w:val="en-US"/>
        </w:rPr>
      </w:pPr>
      <w:r w:rsidRPr="00DE7E02">
        <w:rPr>
          <w:lang w:val="en-US"/>
        </w:rPr>
        <w:t>Vietnam (</w:t>
      </w:r>
      <w:r w:rsidR="002F6764" w:rsidRPr="00DE7E02">
        <w:rPr>
          <w:i/>
          <w:lang w:val="en-US"/>
        </w:rPr>
        <w:t>Home Office</w:t>
      </w:r>
      <w:r w:rsidR="00073653">
        <w:rPr>
          <w:lang w:val="en-US"/>
        </w:rPr>
        <w:t>) y Australia</w:t>
      </w:r>
    </w:p>
    <w:p w:rsidR="00073653" w:rsidRDefault="00073653" w:rsidP="00073653">
      <w:pPr>
        <w:ind w:left="1428"/>
      </w:pPr>
    </w:p>
    <w:p w:rsidR="00DE7E02" w:rsidRDefault="00F04C90" w:rsidP="00073653">
      <w:pPr>
        <w:ind w:left="708" w:firstLine="708"/>
      </w:pPr>
      <w:r w:rsidRPr="002F6764">
        <w:t>Futuribles 2016</w:t>
      </w:r>
      <w:r w:rsidR="00DE7E02">
        <w:t>:</w:t>
      </w:r>
    </w:p>
    <w:p w:rsidR="00DE7E02" w:rsidRDefault="00F04C90" w:rsidP="0022500E">
      <w:pPr>
        <w:pStyle w:val="Prrafodelista"/>
        <w:numPr>
          <w:ilvl w:val="2"/>
          <w:numId w:val="42"/>
        </w:numPr>
      </w:pPr>
      <w:r w:rsidRPr="002F6764">
        <w:t>Panamá</w:t>
      </w:r>
    </w:p>
    <w:p w:rsidR="00DE7E02" w:rsidRDefault="00F04C90" w:rsidP="0022500E">
      <w:pPr>
        <w:pStyle w:val="Prrafodelista"/>
        <w:numPr>
          <w:ilvl w:val="2"/>
          <w:numId w:val="42"/>
        </w:numPr>
      </w:pPr>
      <w:r w:rsidRPr="002F6764">
        <w:t>Japón</w:t>
      </w:r>
    </w:p>
    <w:p w:rsidR="00DE7E02" w:rsidRDefault="00DE7E02" w:rsidP="0022500E">
      <w:pPr>
        <w:pStyle w:val="Prrafodelista"/>
        <w:numPr>
          <w:ilvl w:val="2"/>
          <w:numId w:val="42"/>
        </w:numPr>
      </w:pPr>
      <w:r>
        <w:t>Colombia</w:t>
      </w:r>
    </w:p>
    <w:p w:rsidR="00F04C90" w:rsidRPr="002F6764" w:rsidRDefault="00F04C90" w:rsidP="0022500E">
      <w:pPr>
        <w:pStyle w:val="Prrafodelista"/>
        <w:numPr>
          <w:ilvl w:val="2"/>
          <w:numId w:val="42"/>
        </w:numPr>
      </w:pPr>
      <w:r w:rsidRPr="002F6764">
        <w:t>UK</w:t>
      </w:r>
      <w:r w:rsidR="00073653">
        <w:t xml:space="preserve"> (2015)</w:t>
      </w:r>
    </w:p>
    <w:p w:rsidR="00356FF2" w:rsidRPr="00356FF2" w:rsidRDefault="00356FF2" w:rsidP="00356FF2">
      <w:pPr>
        <w:pStyle w:val="Prrafodelista"/>
        <w:ind w:left="708"/>
      </w:pPr>
    </w:p>
    <w:p w:rsidR="00356FF2" w:rsidRDefault="00356FF2" w:rsidP="00356FF2">
      <w:pPr>
        <w:pStyle w:val="Prrafodelista"/>
        <w:ind w:left="708"/>
      </w:pPr>
    </w:p>
    <w:p w:rsidR="00356FF2" w:rsidRPr="00356FF2" w:rsidRDefault="00356FF2" w:rsidP="00356FF2">
      <w:pPr>
        <w:pStyle w:val="Prrafodelista"/>
        <w:ind w:left="708"/>
      </w:pPr>
    </w:p>
    <w:p w:rsidR="00356FF2" w:rsidRPr="00356FF2" w:rsidRDefault="00356FF2" w:rsidP="00356FF2">
      <w:pPr>
        <w:pStyle w:val="Prrafodelista"/>
        <w:ind w:left="708"/>
      </w:pPr>
    </w:p>
    <w:p w:rsidR="00F04C90" w:rsidRDefault="00F04C90" w:rsidP="0022500E">
      <w:pPr>
        <w:pStyle w:val="Prrafodelista"/>
        <w:numPr>
          <w:ilvl w:val="0"/>
          <w:numId w:val="44"/>
        </w:numPr>
      </w:pPr>
      <w:r w:rsidRPr="00370720">
        <w:rPr>
          <w:b/>
        </w:rPr>
        <w:t>Agentes Externos</w:t>
      </w:r>
      <w:r w:rsidR="00370720">
        <w:rPr>
          <w:b/>
        </w:rPr>
        <w:t xml:space="preserve"> - </w:t>
      </w:r>
      <w:r w:rsidRPr="002F6764">
        <w:t xml:space="preserve"> </w:t>
      </w:r>
      <w:r w:rsidR="00370720">
        <w:t>p</w:t>
      </w:r>
      <w:r w:rsidRPr="002F6764">
        <w:t xml:space="preserve">artners de acción </w:t>
      </w:r>
      <w:r w:rsidR="00370720">
        <w:t>i</w:t>
      </w:r>
      <w:r w:rsidRPr="002F6764">
        <w:t>nternacional, como</w:t>
      </w:r>
      <w:r w:rsidR="00073653">
        <w:t xml:space="preserve"> por ejemplo, los ubicados en países árabes o</w:t>
      </w:r>
      <w:r w:rsidRPr="002F6764">
        <w:t xml:space="preserve"> asiáticos.</w:t>
      </w:r>
    </w:p>
    <w:p w:rsidR="00073653" w:rsidRDefault="00073653">
      <w:pPr>
        <w:rPr>
          <w:rFonts w:cs="Calibri"/>
          <w:b/>
        </w:rPr>
      </w:pPr>
      <w:r>
        <w:rPr>
          <w:b/>
        </w:rPr>
        <w:br w:type="page"/>
      </w:r>
    </w:p>
    <w:p w:rsidR="00073653" w:rsidRPr="002F6764" w:rsidRDefault="00073653" w:rsidP="00073653">
      <w:pPr>
        <w:pStyle w:val="Prrafodelista"/>
        <w:ind w:left="1068"/>
      </w:pPr>
    </w:p>
    <w:p w:rsidR="00370720" w:rsidRDefault="00F04C90" w:rsidP="0022500E">
      <w:pPr>
        <w:pStyle w:val="Prrafodelista"/>
        <w:numPr>
          <w:ilvl w:val="0"/>
          <w:numId w:val="42"/>
        </w:numPr>
      </w:pPr>
      <w:r w:rsidRPr="00370720">
        <w:rPr>
          <w:b/>
        </w:rPr>
        <w:t>Funciones</w:t>
      </w:r>
      <w:r w:rsidR="00370720">
        <w:t xml:space="preserve"> - </w:t>
      </w:r>
      <w:r w:rsidRPr="002F6764">
        <w:t xml:space="preserve"> </w:t>
      </w:r>
      <w:r w:rsidR="00073653">
        <w:t xml:space="preserve">Comercial y Ventas </w:t>
      </w:r>
      <w:r w:rsidR="00370720">
        <w:t>como el núcleo de negocio</w:t>
      </w:r>
      <w:r w:rsidRPr="002F6764">
        <w:t xml:space="preserve">, </w:t>
      </w:r>
      <w:r w:rsidR="00370720">
        <w:t xml:space="preserve">teniendo como </w:t>
      </w:r>
      <w:r w:rsidRPr="002F6764">
        <w:t>adyacente</w:t>
      </w:r>
      <w:r w:rsidR="00370720">
        <w:t>s</w:t>
      </w:r>
      <w:r w:rsidRPr="002F6764">
        <w:t xml:space="preserve">: </w:t>
      </w:r>
    </w:p>
    <w:p w:rsidR="00370720" w:rsidRDefault="00F04C90" w:rsidP="0022500E">
      <w:pPr>
        <w:pStyle w:val="Prrafodelista"/>
        <w:numPr>
          <w:ilvl w:val="1"/>
          <w:numId w:val="42"/>
        </w:numPr>
      </w:pPr>
      <w:r w:rsidRPr="002F6764">
        <w:t>SAT Fábrica</w:t>
      </w:r>
    </w:p>
    <w:p w:rsidR="00370720" w:rsidRDefault="00F04C90" w:rsidP="0022500E">
      <w:pPr>
        <w:pStyle w:val="Prrafodelista"/>
        <w:numPr>
          <w:ilvl w:val="1"/>
          <w:numId w:val="42"/>
        </w:numPr>
      </w:pPr>
      <w:r w:rsidRPr="002F6764">
        <w:t>SAT FV</w:t>
      </w:r>
    </w:p>
    <w:p w:rsidR="00370720" w:rsidRDefault="00F04C90" w:rsidP="0022500E">
      <w:pPr>
        <w:pStyle w:val="Prrafodelista"/>
        <w:numPr>
          <w:ilvl w:val="1"/>
          <w:numId w:val="42"/>
        </w:numPr>
      </w:pPr>
      <w:r w:rsidRPr="002F6764">
        <w:t>I+D</w:t>
      </w:r>
    </w:p>
    <w:p w:rsidR="00370720" w:rsidRDefault="00F04C90" w:rsidP="0022500E">
      <w:pPr>
        <w:pStyle w:val="Prrafodelista"/>
        <w:numPr>
          <w:ilvl w:val="1"/>
          <w:numId w:val="42"/>
        </w:numPr>
      </w:pPr>
      <w:r w:rsidRPr="002F6764">
        <w:t>Pedidos</w:t>
      </w:r>
    </w:p>
    <w:p w:rsidR="00370720" w:rsidRDefault="00F04C90" w:rsidP="0022500E">
      <w:pPr>
        <w:pStyle w:val="Prrafodelista"/>
        <w:numPr>
          <w:ilvl w:val="1"/>
          <w:numId w:val="42"/>
        </w:numPr>
      </w:pPr>
      <w:r w:rsidRPr="002F6764">
        <w:t>Planificación</w:t>
      </w:r>
    </w:p>
    <w:p w:rsidR="00370720" w:rsidRDefault="00F04C90" w:rsidP="0022500E">
      <w:pPr>
        <w:pStyle w:val="Prrafodelista"/>
        <w:numPr>
          <w:ilvl w:val="1"/>
          <w:numId w:val="42"/>
        </w:numPr>
      </w:pPr>
      <w:r w:rsidRPr="002F6764">
        <w:t>Producción</w:t>
      </w:r>
    </w:p>
    <w:p w:rsidR="00370720" w:rsidRDefault="00F04C90" w:rsidP="0022500E">
      <w:pPr>
        <w:pStyle w:val="Prrafodelista"/>
        <w:numPr>
          <w:ilvl w:val="1"/>
          <w:numId w:val="42"/>
        </w:numPr>
      </w:pPr>
      <w:r w:rsidRPr="002F6764">
        <w:t>Compras</w:t>
      </w:r>
    </w:p>
    <w:p w:rsidR="00370720" w:rsidRDefault="00F04C90" w:rsidP="0022500E">
      <w:pPr>
        <w:pStyle w:val="Prrafodelista"/>
        <w:numPr>
          <w:ilvl w:val="1"/>
          <w:numId w:val="42"/>
        </w:numPr>
      </w:pPr>
      <w:r w:rsidRPr="002F6764">
        <w:t>Logística/Operaciones</w:t>
      </w:r>
    </w:p>
    <w:p w:rsidR="00370720" w:rsidRDefault="00F04C90" w:rsidP="0022500E">
      <w:pPr>
        <w:pStyle w:val="Prrafodelista"/>
        <w:numPr>
          <w:ilvl w:val="1"/>
          <w:numId w:val="42"/>
        </w:numPr>
      </w:pPr>
      <w:r w:rsidRPr="002F6764">
        <w:t>Management (Responsables España y filiales)</w:t>
      </w:r>
    </w:p>
    <w:p w:rsidR="00370720" w:rsidRDefault="00F04C90" w:rsidP="0022500E">
      <w:pPr>
        <w:pStyle w:val="Prrafodelista"/>
        <w:numPr>
          <w:ilvl w:val="1"/>
          <w:numId w:val="42"/>
        </w:numPr>
      </w:pPr>
      <w:r w:rsidRPr="002F6764">
        <w:t>Marketing</w:t>
      </w:r>
    </w:p>
    <w:p w:rsidR="00370720" w:rsidRDefault="00F04C90" w:rsidP="0022500E">
      <w:pPr>
        <w:pStyle w:val="Prrafodelista"/>
        <w:numPr>
          <w:ilvl w:val="1"/>
          <w:numId w:val="42"/>
        </w:numPr>
      </w:pPr>
      <w:r w:rsidRPr="002F6764">
        <w:t>Finanzas</w:t>
      </w:r>
    </w:p>
    <w:p w:rsidR="00370720" w:rsidRDefault="00F04C90" w:rsidP="0022500E">
      <w:pPr>
        <w:pStyle w:val="Prrafodelista"/>
        <w:numPr>
          <w:ilvl w:val="1"/>
          <w:numId w:val="42"/>
        </w:numPr>
      </w:pPr>
      <w:r w:rsidRPr="002F6764">
        <w:t>APG (no FV)</w:t>
      </w:r>
    </w:p>
    <w:p w:rsidR="00F04C90" w:rsidRDefault="00F04C90" w:rsidP="0022500E">
      <w:pPr>
        <w:pStyle w:val="Prrafodelista"/>
        <w:numPr>
          <w:ilvl w:val="1"/>
          <w:numId w:val="42"/>
        </w:numPr>
      </w:pPr>
      <w:r w:rsidRPr="002F6764">
        <w:t>IPT Service (no FV)</w:t>
      </w:r>
    </w:p>
    <w:p w:rsidR="00073653" w:rsidRPr="002F6764" w:rsidRDefault="00073653" w:rsidP="00073653">
      <w:pPr>
        <w:ind w:left="1428"/>
      </w:pPr>
    </w:p>
    <w:p w:rsidR="00073653" w:rsidRPr="00073653" w:rsidRDefault="00F04C90" w:rsidP="0022500E">
      <w:pPr>
        <w:pStyle w:val="Prrafodelista"/>
        <w:numPr>
          <w:ilvl w:val="0"/>
          <w:numId w:val="42"/>
        </w:numPr>
      </w:pPr>
      <w:r w:rsidRPr="00800880">
        <w:rPr>
          <w:b/>
        </w:rPr>
        <w:t>Mantenimiento</w:t>
      </w:r>
      <w:r w:rsidR="00073653">
        <w:rPr>
          <w:b/>
        </w:rPr>
        <w:t xml:space="preserve"> </w:t>
      </w:r>
    </w:p>
    <w:p w:rsidR="00F04C90" w:rsidRDefault="00073653" w:rsidP="00073653">
      <w:pPr>
        <w:pStyle w:val="Prrafodelista"/>
        <w:ind w:left="1068"/>
      </w:pPr>
      <w:r w:rsidRPr="00073653">
        <w:t>Áreas</w:t>
      </w:r>
      <w:r>
        <w:t>:</w:t>
      </w:r>
      <w:r w:rsidR="00800880">
        <w:t xml:space="preserve">- </w:t>
      </w:r>
      <w:r w:rsidR="00F04C90" w:rsidRPr="002F6764">
        <w:t>TIC, Responsables Funcionales</w:t>
      </w:r>
    </w:p>
    <w:p w:rsidR="00073653" w:rsidRDefault="00073653" w:rsidP="00073653">
      <w:pPr>
        <w:pStyle w:val="Prrafodelista"/>
        <w:ind w:left="1068"/>
      </w:pPr>
      <w:r>
        <w:t>Tipos de mantenimiento:</w:t>
      </w:r>
    </w:p>
    <w:p w:rsidR="00073653" w:rsidRDefault="00073653" w:rsidP="00073653">
      <w:pPr>
        <w:pStyle w:val="Prrafodelista"/>
        <w:numPr>
          <w:ilvl w:val="2"/>
          <w:numId w:val="41"/>
        </w:numPr>
      </w:pPr>
      <w:r>
        <w:t>Correctivo</w:t>
      </w:r>
    </w:p>
    <w:p w:rsidR="00073653" w:rsidRDefault="00073653" w:rsidP="00073653">
      <w:pPr>
        <w:pStyle w:val="Prrafodelista"/>
        <w:numPr>
          <w:ilvl w:val="2"/>
          <w:numId w:val="41"/>
        </w:numPr>
      </w:pPr>
      <w:r>
        <w:t>Preventivo</w:t>
      </w:r>
    </w:p>
    <w:p w:rsidR="009A0BDA" w:rsidRDefault="009A0BDA" w:rsidP="00073653">
      <w:pPr>
        <w:pStyle w:val="Prrafodelista"/>
        <w:numPr>
          <w:ilvl w:val="2"/>
          <w:numId w:val="41"/>
        </w:numPr>
      </w:pPr>
      <w:r>
        <w:t>Evolutivo</w:t>
      </w:r>
    </w:p>
    <w:p w:rsidR="00073653" w:rsidRPr="002F6764" w:rsidRDefault="00073653" w:rsidP="00073653">
      <w:pPr>
        <w:pStyle w:val="Prrafodelista"/>
        <w:ind w:left="1068"/>
      </w:pPr>
    </w:p>
    <w:p w:rsidR="001E1E6A" w:rsidRDefault="001E1E6A" w:rsidP="001E1E6A">
      <w:pPr>
        <w:rPr>
          <w:rFonts w:eastAsia="Times New Roman"/>
          <w:szCs w:val="20"/>
          <w:lang w:val="es-ES_tradnl" w:eastAsia="es-ES"/>
        </w:rPr>
      </w:pPr>
    </w:p>
    <w:p w:rsidR="00F04C90" w:rsidRDefault="00F04C90" w:rsidP="001E1E6A">
      <w:pPr>
        <w:rPr>
          <w:rFonts w:eastAsia="Times New Roman"/>
          <w:szCs w:val="20"/>
          <w:lang w:val="es-ES_tradnl" w:eastAsia="es-ES"/>
        </w:rPr>
      </w:pPr>
    </w:p>
    <w:p w:rsidR="00DE7E02" w:rsidRDefault="00DE7E02" w:rsidP="00DE7E02">
      <w:pPr>
        <w:tabs>
          <w:tab w:val="left" w:pos="8262"/>
        </w:tabs>
        <w:rPr>
          <w:rFonts w:eastAsia="Times New Roman"/>
          <w:szCs w:val="20"/>
          <w:lang w:val="es-ES_tradnl" w:eastAsia="es-ES"/>
        </w:rPr>
      </w:pPr>
    </w:p>
    <w:p w:rsidR="00DE7E02" w:rsidRDefault="00DE7E02" w:rsidP="00DE7E02">
      <w:pPr>
        <w:tabs>
          <w:tab w:val="left" w:pos="8262"/>
        </w:tabs>
        <w:rPr>
          <w:rFonts w:eastAsia="Times New Roman"/>
          <w:szCs w:val="20"/>
          <w:lang w:val="es-ES_tradnl" w:eastAsia="es-ES"/>
        </w:rPr>
      </w:pPr>
    </w:p>
    <w:p w:rsidR="00DE7E02" w:rsidRDefault="00DE7E02" w:rsidP="00DE7E02">
      <w:pPr>
        <w:tabs>
          <w:tab w:val="left" w:pos="8262"/>
        </w:tabs>
        <w:rPr>
          <w:rFonts w:eastAsia="Times New Roman"/>
          <w:szCs w:val="20"/>
          <w:lang w:val="es-ES_tradnl" w:eastAsia="es-ES"/>
        </w:rPr>
      </w:pPr>
    </w:p>
    <w:p w:rsidR="00DE7E02" w:rsidRDefault="00DE7E02" w:rsidP="00DE7E02">
      <w:pPr>
        <w:tabs>
          <w:tab w:val="left" w:pos="8262"/>
        </w:tabs>
        <w:rPr>
          <w:rFonts w:eastAsia="Times New Roman"/>
          <w:szCs w:val="20"/>
          <w:lang w:val="es-ES_tradnl" w:eastAsia="es-ES"/>
        </w:rPr>
      </w:pPr>
    </w:p>
    <w:p w:rsidR="00DE7E02" w:rsidRDefault="00DE7E02" w:rsidP="00DE7E02">
      <w:pPr>
        <w:tabs>
          <w:tab w:val="left" w:pos="8262"/>
        </w:tabs>
        <w:rPr>
          <w:rFonts w:eastAsia="Times New Roman"/>
          <w:szCs w:val="20"/>
          <w:lang w:val="es-ES_tradnl" w:eastAsia="es-ES"/>
        </w:rPr>
      </w:pPr>
    </w:p>
    <w:p w:rsidR="00DE7E02" w:rsidRDefault="00DE7E02" w:rsidP="00DE7E02">
      <w:pPr>
        <w:tabs>
          <w:tab w:val="left" w:pos="8262"/>
        </w:tabs>
        <w:rPr>
          <w:rFonts w:eastAsia="Times New Roman"/>
          <w:szCs w:val="20"/>
          <w:lang w:val="es-ES_tradnl" w:eastAsia="es-ES"/>
        </w:rPr>
      </w:pPr>
    </w:p>
    <w:p w:rsidR="00DE7E02" w:rsidRDefault="00DE7E02" w:rsidP="00DE7E02">
      <w:pPr>
        <w:tabs>
          <w:tab w:val="left" w:pos="8262"/>
        </w:tabs>
        <w:rPr>
          <w:rFonts w:eastAsia="Times New Roman"/>
          <w:szCs w:val="20"/>
          <w:lang w:val="es-ES_tradnl" w:eastAsia="es-ES"/>
        </w:rPr>
      </w:pPr>
    </w:p>
    <w:p w:rsidR="00DE7E02" w:rsidRDefault="00DE7E02" w:rsidP="00DE7E02">
      <w:pPr>
        <w:tabs>
          <w:tab w:val="left" w:pos="8262"/>
        </w:tabs>
        <w:rPr>
          <w:rFonts w:eastAsia="Times New Roman"/>
          <w:szCs w:val="20"/>
          <w:lang w:val="es-ES_tradnl" w:eastAsia="es-ES"/>
        </w:rPr>
      </w:pPr>
    </w:p>
    <w:p w:rsidR="00DE7E02" w:rsidRDefault="00DE7E02" w:rsidP="00DE7E02">
      <w:pPr>
        <w:tabs>
          <w:tab w:val="left" w:pos="8262"/>
        </w:tabs>
        <w:rPr>
          <w:rFonts w:eastAsia="Times New Roman"/>
          <w:szCs w:val="20"/>
          <w:lang w:val="es-ES_tradnl" w:eastAsia="es-ES"/>
        </w:rPr>
      </w:pPr>
    </w:p>
    <w:p w:rsidR="00DE7E02" w:rsidRPr="00DE7E02" w:rsidRDefault="00DE7E02" w:rsidP="00DE7E02">
      <w:pPr>
        <w:tabs>
          <w:tab w:val="left" w:pos="8262"/>
        </w:tabs>
        <w:rPr>
          <w:rFonts w:eastAsia="Times New Roman"/>
          <w:szCs w:val="20"/>
          <w:lang w:val="es-ES_tradnl" w:eastAsia="es-ES"/>
        </w:rPr>
      </w:pPr>
    </w:p>
    <w:p w:rsidR="00DE7E02" w:rsidRPr="00DE7E02" w:rsidRDefault="00DE7E02" w:rsidP="00DE7E02">
      <w:pPr>
        <w:rPr>
          <w:rFonts w:eastAsia="Times New Roman"/>
          <w:szCs w:val="20"/>
          <w:lang w:val="es-ES_tradnl" w:eastAsia="es-ES"/>
        </w:rPr>
      </w:pPr>
    </w:p>
    <w:p w:rsidR="00DE7E02" w:rsidRPr="00DE7E02" w:rsidRDefault="00DE7E02" w:rsidP="00DE7E02">
      <w:pPr>
        <w:rPr>
          <w:rFonts w:eastAsia="Times New Roman"/>
          <w:szCs w:val="20"/>
          <w:lang w:val="es-ES_tradnl" w:eastAsia="es-ES"/>
        </w:rPr>
      </w:pPr>
    </w:p>
    <w:p w:rsidR="000372F6" w:rsidRDefault="000372F6" w:rsidP="00F004E9">
      <w:pPr>
        <w:jc w:val="center"/>
        <w:rPr>
          <w:rFonts w:eastAsia="Times New Roman"/>
          <w:szCs w:val="20"/>
          <w:lang w:val="es-ES_tradnl" w:eastAsia="es-ES"/>
        </w:rPr>
      </w:pPr>
    </w:p>
    <w:p w:rsidR="000372F6" w:rsidRDefault="000372F6" w:rsidP="00F004E9">
      <w:pPr>
        <w:jc w:val="center"/>
        <w:rPr>
          <w:rFonts w:eastAsia="Times New Roman"/>
          <w:szCs w:val="20"/>
          <w:lang w:val="es-ES_tradnl" w:eastAsia="es-ES"/>
        </w:rPr>
      </w:pPr>
    </w:p>
    <w:p w:rsidR="000372F6" w:rsidRDefault="000372F6" w:rsidP="00F004E9">
      <w:pPr>
        <w:jc w:val="center"/>
        <w:rPr>
          <w:rFonts w:eastAsia="Times New Roman"/>
          <w:szCs w:val="20"/>
          <w:lang w:val="es-ES_tradnl" w:eastAsia="es-ES"/>
        </w:rPr>
      </w:pPr>
    </w:p>
    <w:p w:rsidR="000372F6" w:rsidRDefault="000372F6" w:rsidP="00F004E9">
      <w:pPr>
        <w:jc w:val="center"/>
        <w:rPr>
          <w:rFonts w:eastAsia="Times New Roman"/>
          <w:szCs w:val="20"/>
          <w:lang w:val="es-ES_tradnl" w:eastAsia="es-ES"/>
        </w:rPr>
      </w:pPr>
    </w:p>
    <w:p w:rsidR="000372F6" w:rsidRDefault="000372F6" w:rsidP="00F004E9">
      <w:pPr>
        <w:jc w:val="center"/>
        <w:rPr>
          <w:rFonts w:eastAsia="Times New Roman"/>
          <w:szCs w:val="20"/>
          <w:lang w:val="es-ES_tradnl" w:eastAsia="es-ES"/>
        </w:rPr>
      </w:pPr>
    </w:p>
    <w:p w:rsidR="000372F6" w:rsidRDefault="000372F6" w:rsidP="00F004E9">
      <w:pPr>
        <w:jc w:val="center"/>
        <w:rPr>
          <w:rFonts w:eastAsia="Times New Roman"/>
          <w:szCs w:val="20"/>
          <w:lang w:val="es-ES_tradnl" w:eastAsia="es-ES"/>
        </w:rPr>
      </w:pPr>
    </w:p>
    <w:p w:rsidR="00F004E9" w:rsidRPr="00471562" w:rsidRDefault="00F004E9" w:rsidP="00F004E9">
      <w:pPr>
        <w:jc w:val="center"/>
        <w:rPr>
          <w:rFonts w:eastAsia="Times New Roman"/>
          <w:szCs w:val="20"/>
          <w:lang w:val="es-ES_tradnl" w:eastAsia="es-ES"/>
        </w:rPr>
      </w:pPr>
      <w:r w:rsidRPr="00DE7E02">
        <w:rPr>
          <w:rFonts w:eastAsia="Times New Roman"/>
          <w:szCs w:val="20"/>
          <w:lang w:val="es-ES_tradnl" w:eastAsia="es-ES"/>
        </w:rPr>
        <w:br w:type="page"/>
      </w:r>
    </w:p>
    <w:p w:rsidR="00F004E9" w:rsidRPr="00471562" w:rsidRDefault="000372F6" w:rsidP="000372F6">
      <w:pPr>
        <w:pStyle w:val="Ttulo2"/>
        <w:rPr>
          <w:lang w:val="es-ES_tradnl"/>
        </w:rPr>
      </w:pPr>
      <w:bookmarkStart w:id="10" w:name="_Toc414021854"/>
      <w:r>
        <w:lastRenderedPageBreak/>
        <w:t xml:space="preserve">Objetivos </w:t>
      </w:r>
      <w:r w:rsidR="00740526">
        <w:rPr>
          <w:lang w:val="es-ES"/>
        </w:rPr>
        <w:t>G</w:t>
      </w:r>
      <w:r>
        <w:t xml:space="preserve">enerales del </w:t>
      </w:r>
      <w:r w:rsidR="00740526">
        <w:rPr>
          <w:lang w:val="es-ES"/>
        </w:rPr>
        <w:t>P</w:t>
      </w:r>
      <w:r>
        <w:t>royecto CRM</w:t>
      </w:r>
      <w:bookmarkEnd w:id="10"/>
    </w:p>
    <w:p w:rsidR="00F004E9" w:rsidRPr="00471562" w:rsidRDefault="00F004E9" w:rsidP="00F004E9">
      <w:pPr>
        <w:jc w:val="both"/>
        <w:rPr>
          <w:rFonts w:eastAsia="Times New Roman"/>
          <w:szCs w:val="20"/>
          <w:lang w:val="es-ES_tradnl" w:eastAsia="es-ES"/>
        </w:rPr>
      </w:pPr>
    </w:p>
    <w:p w:rsidR="00A26A4E" w:rsidRDefault="00A26A4E" w:rsidP="007A64DA">
      <w:pPr>
        <w:jc w:val="both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t>La implementación del sistema CRM tiene como fin cumplir una serie de objetivos de la visión empresarial de INGETEAM:</w:t>
      </w:r>
      <w:r w:rsidR="007A3D1D">
        <w:rPr>
          <w:rFonts w:eastAsia="Times New Roman"/>
          <w:szCs w:val="20"/>
          <w:lang w:val="es-ES_tradnl" w:eastAsia="es-ES"/>
        </w:rPr>
        <w:t xml:space="preserve"> </w:t>
      </w:r>
      <w:r w:rsidR="007A3D1D" w:rsidRPr="007A3D1D">
        <w:rPr>
          <w:rFonts w:eastAsia="Times New Roman"/>
          <w:color w:val="FF0000"/>
          <w:szCs w:val="20"/>
          <w:lang w:val="es-ES_tradnl" w:eastAsia="es-ES"/>
        </w:rPr>
        <w:t>(escribir una línea o dos elaborando el punto</w:t>
      </w:r>
      <w:r w:rsidR="00583F07">
        <w:rPr>
          <w:rFonts w:eastAsia="Times New Roman"/>
          <w:color w:val="FF0000"/>
          <w:szCs w:val="20"/>
          <w:lang w:val="es-ES_tradnl" w:eastAsia="es-ES"/>
        </w:rPr>
        <w:t>; ¿se empieza cada bullet point con mayúsculas, minúsculas o no importa?</w:t>
      </w:r>
      <w:r w:rsidR="007A3D1D" w:rsidRPr="007A3D1D">
        <w:rPr>
          <w:rFonts w:eastAsia="Times New Roman"/>
          <w:color w:val="FF0000"/>
          <w:szCs w:val="20"/>
          <w:lang w:val="es-ES_tradnl" w:eastAsia="es-ES"/>
        </w:rPr>
        <w:t>)</w:t>
      </w:r>
    </w:p>
    <w:p w:rsidR="00A26A4E" w:rsidRPr="00567EDF" w:rsidRDefault="00A26A4E" w:rsidP="0022500E">
      <w:pPr>
        <w:pStyle w:val="Prrafodelista"/>
        <w:numPr>
          <w:ilvl w:val="0"/>
          <w:numId w:val="45"/>
        </w:numPr>
        <w:spacing w:after="200" w:line="276" w:lineRule="auto"/>
        <w:ind w:left="1418"/>
        <w:contextualSpacing/>
      </w:pPr>
      <w:r w:rsidRPr="008B3F4D">
        <w:rPr>
          <w:rFonts w:eastAsia="Times New Roman" w:cs="Arial"/>
          <w:color w:val="000000"/>
          <w:szCs w:val="20"/>
          <w:lang w:eastAsia="es-ES"/>
        </w:rPr>
        <w:t xml:space="preserve">Estandarización </w:t>
      </w:r>
      <w:r>
        <w:rPr>
          <w:rFonts w:eastAsia="Times New Roman" w:cs="Arial"/>
          <w:color w:val="000000"/>
          <w:szCs w:val="20"/>
          <w:lang w:eastAsia="es-ES"/>
        </w:rPr>
        <w:t xml:space="preserve">y mecanización </w:t>
      </w:r>
      <w:r w:rsidRPr="00567EDF">
        <w:rPr>
          <w:rFonts w:eastAsia="Times New Roman" w:cs="Arial"/>
          <w:color w:val="000000"/>
          <w:szCs w:val="20"/>
          <w:lang w:eastAsia="es-ES"/>
        </w:rPr>
        <w:t>de procesos</w:t>
      </w:r>
      <w:r>
        <w:rPr>
          <w:rFonts w:eastAsia="Times New Roman" w:cs="Arial"/>
          <w:color w:val="000000"/>
          <w:szCs w:val="20"/>
          <w:lang w:eastAsia="es-ES"/>
        </w:rPr>
        <w:t xml:space="preserve"> (internos y de cara al cliente)</w:t>
      </w:r>
    </w:p>
    <w:p w:rsidR="00A26A4E" w:rsidRPr="00621E1A" w:rsidRDefault="00A26A4E" w:rsidP="0022500E">
      <w:pPr>
        <w:pStyle w:val="Prrafodelista"/>
        <w:numPr>
          <w:ilvl w:val="0"/>
          <w:numId w:val="45"/>
        </w:numPr>
        <w:spacing w:after="200" w:line="276" w:lineRule="auto"/>
        <w:ind w:left="1418"/>
        <w:contextualSpacing/>
      </w:pPr>
      <w:r>
        <w:rPr>
          <w:rFonts w:eastAsia="Times New Roman" w:cs="Arial"/>
          <w:color w:val="000000"/>
          <w:szCs w:val="20"/>
          <w:lang w:eastAsia="es-ES"/>
        </w:rPr>
        <w:t>M</w:t>
      </w:r>
      <w:r w:rsidRPr="008B3F4D">
        <w:rPr>
          <w:rFonts w:eastAsia="Times New Roman" w:cs="Arial"/>
          <w:color w:val="000000"/>
          <w:szCs w:val="20"/>
          <w:lang w:eastAsia="es-ES"/>
        </w:rPr>
        <w:t>ejora de la calidad de la información</w:t>
      </w:r>
    </w:p>
    <w:p w:rsidR="00A26A4E" w:rsidRPr="00621E1A" w:rsidRDefault="00A26A4E" w:rsidP="0022500E">
      <w:pPr>
        <w:pStyle w:val="Prrafodelista"/>
        <w:numPr>
          <w:ilvl w:val="0"/>
          <w:numId w:val="45"/>
        </w:numPr>
        <w:spacing w:after="200" w:line="276" w:lineRule="auto"/>
        <w:ind w:left="1418"/>
        <w:contextualSpacing/>
      </w:pPr>
      <w:r w:rsidRPr="008B3F4D">
        <w:rPr>
          <w:rFonts w:eastAsia="Times New Roman" w:cs="Arial"/>
          <w:color w:val="000000"/>
          <w:szCs w:val="20"/>
          <w:lang w:eastAsia="es-ES"/>
        </w:rPr>
        <w:t>Mejora de la coordinación entre departamentos</w:t>
      </w:r>
    </w:p>
    <w:p w:rsidR="00A26A4E" w:rsidRPr="00621E1A" w:rsidRDefault="00583F07" w:rsidP="0022500E">
      <w:pPr>
        <w:pStyle w:val="Prrafodelista"/>
        <w:numPr>
          <w:ilvl w:val="0"/>
          <w:numId w:val="45"/>
        </w:numPr>
        <w:spacing w:after="200" w:line="276" w:lineRule="auto"/>
        <w:ind w:left="1418"/>
        <w:contextualSpacing/>
      </w:pPr>
      <w:r>
        <w:rPr>
          <w:rFonts w:eastAsia="Times New Roman" w:cs="Arial"/>
          <w:color w:val="000000"/>
          <w:szCs w:val="20"/>
          <w:lang w:eastAsia="es-ES"/>
        </w:rPr>
        <w:t>R</w:t>
      </w:r>
      <w:r w:rsidR="00A26A4E" w:rsidRPr="008B3F4D">
        <w:rPr>
          <w:rFonts w:eastAsia="Times New Roman" w:cs="Arial"/>
          <w:color w:val="000000"/>
          <w:szCs w:val="20"/>
          <w:lang w:eastAsia="es-ES"/>
        </w:rPr>
        <w:t>educción de carga administrativa a los vendedores</w:t>
      </w:r>
    </w:p>
    <w:p w:rsidR="00A26A4E" w:rsidRPr="00567EDF" w:rsidRDefault="00583F07" w:rsidP="0022500E">
      <w:pPr>
        <w:pStyle w:val="Prrafodelista"/>
        <w:numPr>
          <w:ilvl w:val="0"/>
          <w:numId w:val="45"/>
        </w:numPr>
        <w:spacing w:after="200" w:line="276" w:lineRule="auto"/>
        <w:ind w:left="1418"/>
        <w:contextualSpacing/>
      </w:pPr>
      <w:r>
        <w:rPr>
          <w:rFonts w:eastAsia="Times New Roman" w:cs="Arial"/>
          <w:color w:val="000000"/>
          <w:szCs w:val="20"/>
          <w:lang w:eastAsia="es-ES"/>
        </w:rPr>
        <w:t>I</w:t>
      </w:r>
      <w:r w:rsidR="00A26A4E" w:rsidRPr="008B3F4D">
        <w:rPr>
          <w:rFonts w:eastAsia="Times New Roman" w:cs="Arial"/>
          <w:color w:val="000000"/>
          <w:szCs w:val="20"/>
          <w:lang w:eastAsia="es-ES"/>
        </w:rPr>
        <w:t>ncrementar el control sobre el progreso de las oportunidades</w:t>
      </w:r>
    </w:p>
    <w:p w:rsidR="00A26A4E" w:rsidRPr="00621E1A" w:rsidRDefault="00A26A4E" w:rsidP="0022500E">
      <w:pPr>
        <w:pStyle w:val="Prrafodelista"/>
        <w:numPr>
          <w:ilvl w:val="0"/>
          <w:numId w:val="45"/>
        </w:numPr>
        <w:spacing w:after="200" w:line="276" w:lineRule="auto"/>
        <w:ind w:left="1418"/>
        <w:contextualSpacing/>
      </w:pPr>
      <w:r w:rsidRPr="008B3F4D">
        <w:rPr>
          <w:rFonts w:eastAsia="Times New Roman" w:cs="Arial"/>
          <w:color w:val="000000"/>
          <w:szCs w:val="20"/>
          <w:lang w:eastAsia="es-ES"/>
        </w:rPr>
        <w:t>Acortar ciclo de vida de ventas</w:t>
      </w:r>
    </w:p>
    <w:p w:rsidR="00A26A4E" w:rsidRPr="00567EDF" w:rsidRDefault="00583F07" w:rsidP="0022500E">
      <w:pPr>
        <w:pStyle w:val="Prrafodelista"/>
        <w:numPr>
          <w:ilvl w:val="0"/>
          <w:numId w:val="45"/>
        </w:numPr>
        <w:spacing w:after="200" w:line="276" w:lineRule="auto"/>
        <w:ind w:left="1418"/>
        <w:contextualSpacing/>
      </w:pPr>
      <w:r>
        <w:rPr>
          <w:rFonts w:eastAsia="Times New Roman" w:cs="Arial"/>
          <w:color w:val="000000"/>
          <w:szCs w:val="20"/>
          <w:lang w:eastAsia="es-ES"/>
        </w:rPr>
        <w:t>M</w:t>
      </w:r>
      <w:r w:rsidR="00A26A4E">
        <w:rPr>
          <w:rFonts w:eastAsia="Times New Roman" w:cs="Arial"/>
          <w:color w:val="000000"/>
          <w:szCs w:val="20"/>
          <w:lang w:eastAsia="es-ES"/>
        </w:rPr>
        <w:t>ejora del ratio de conversión</w:t>
      </w:r>
    </w:p>
    <w:p w:rsidR="00A26A4E" w:rsidRPr="000D11A2" w:rsidRDefault="00583F07" w:rsidP="0022500E">
      <w:pPr>
        <w:pStyle w:val="Prrafodelista"/>
        <w:numPr>
          <w:ilvl w:val="0"/>
          <w:numId w:val="45"/>
        </w:numPr>
        <w:spacing w:after="200" w:line="276" w:lineRule="auto"/>
        <w:ind w:left="1418"/>
        <w:contextualSpacing/>
      </w:pPr>
      <w:r>
        <w:rPr>
          <w:rFonts w:eastAsia="Times New Roman" w:cs="Arial"/>
          <w:color w:val="000000"/>
          <w:szCs w:val="20"/>
          <w:lang w:eastAsia="es-ES"/>
        </w:rPr>
        <w:t>M</w:t>
      </w:r>
      <w:r w:rsidR="00A26A4E">
        <w:rPr>
          <w:rFonts w:eastAsia="Times New Roman" w:cs="Arial"/>
          <w:color w:val="000000"/>
          <w:szCs w:val="20"/>
          <w:lang w:eastAsia="es-ES"/>
        </w:rPr>
        <w:t>edir el desempeño comercial</w:t>
      </w:r>
    </w:p>
    <w:p w:rsidR="000D11A2" w:rsidRPr="005C3FC0" w:rsidRDefault="005C3FC0" w:rsidP="000D11A2">
      <w:pPr>
        <w:pStyle w:val="Prrafodelista"/>
        <w:spacing w:after="200" w:line="276" w:lineRule="auto"/>
        <w:contextualSpacing/>
        <w:rPr>
          <w:rFonts w:eastAsia="Times New Roman" w:cs="Arial"/>
          <w:color w:val="FF0000"/>
          <w:szCs w:val="20"/>
          <w:lang w:eastAsia="es-ES"/>
        </w:rPr>
      </w:pPr>
      <w:r w:rsidRPr="005C3FC0">
        <w:rPr>
          <w:rFonts w:eastAsia="Times New Roman" w:cs="Arial"/>
          <w:color w:val="FF0000"/>
          <w:szCs w:val="20"/>
          <w:lang w:eastAsia="es-ES"/>
        </w:rPr>
        <w:t>(arreglar formato diagrama)</w:t>
      </w:r>
    </w:p>
    <w:p w:rsidR="000D11A2" w:rsidRDefault="00356FF2" w:rsidP="000D11A2">
      <w:pPr>
        <w:pStyle w:val="Prrafodelista"/>
        <w:spacing w:after="200" w:line="276" w:lineRule="auto"/>
        <w:contextualSpacing/>
      </w:pPr>
      <w:r>
        <w:rPr>
          <w:noProof/>
          <w:lang w:eastAsia="es-ES"/>
        </w:rPr>
        <w:drawing>
          <wp:inline distT="0" distB="0" distL="0" distR="0">
            <wp:extent cx="5486400" cy="5486400"/>
            <wp:effectExtent l="0" t="0" r="19050" b="19050"/>
            <wp:docPr id="1623" name="Diagrama 16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6B1B71" w:rsidRDefault="006B1B71" w:rsidP="00F004E9">
      <w:pPr>
        <w:jc w:val="both"/>
        <w:rPr>
          <w:rFonts w:eastAsia="Times New Roman"/>
          <w:szCs w:val="20"/>
          <w:lang w:val="es-ES_tradnl" w:eastAsia="es-ES"/>
        </w:rPr>
      </w:pPr>
    </w:p>
    <w:p w:rsidR="006B1B71" w:rsidRDefault="006B1B71" w:rsidP="006B1B71">
      <w:pPr>
        <w:pStyle w:val="Ttulo2"/>
        <w:rPr>
          <w:lang w:val="es-ES"/>
        </w:rPr>
      </w:pPr>
      <w:bookmarkStart w:id="11" w:name="_Toc414021855"/>
      <w:r>
        <w:rPr>
          <w:lang w:val="es-ES"/>
        </w:rPr>
        <w:t>Objetivos Funcionales del CRM</w:t>
      </w:r>
      <w:bookmarkEnd w:id="11"/>
    </w:p>
    <w:p w:rsidR="006B1B71" w:rsidRDefault="006B1B71" w:rsidP="006B1B71">
      <w:pPr>
        <w:rPr>
          <w:lang w:eastAsia="x-none"/>
        </w:rPr>
      </w:pPr>
    </w:p>
    <w:p w:rsidR="002E31E1" w:rsidRDefault="002E31E1" w:rsidP="006B1B71">
      <w:pPr>
        <w:rPr>
          <w:lang w:eastAsia="x-none"/>
        </w:rPr>
      </w:pPr>
      <w:r>
        <w:rPr>
          <w:lang w:eastAsia="x-none"/>
        </w:rPr>
        <w:t>Existen una serie de objetivos funcionales para los cuales la expectativa es que el CRM los cumpla:</w:t>
      </w:r>
    </w:p>
    <w:p w:rsidR="002E31E1" w:rsidRPr="00567EDF" w:rsidRDefault="002E31E1" w:rsidP="0022500E">
      <w:pPr>
        <w:pStyle w:val="Prrafodelista"/>
        <w:numPr>
          <w:ilvl w:val="0"/>
          <w:numId w:val="46"/>
        </w:numPr>
        <w:spacing w:after="200" w:line="276" w:lineRule="auto"/>
        <w:contextualSpacing/>
      </w:pPr>
      <w:r>
        <w:rPr>
          <w:rFonts w:eastAsia="Times New Roman" w:cs="Arial"/>
          <w:color w:val="000000"/>
          <w:szCs w:val="20"/>
          <w:lang w:eastAsia="es-ES"/>
        </w:rPr>
        <w:t>Integración Outlook</w:t>
      </w:r>
    </w:p>
    <w:p w:rsidR="002E31E1" w:rsidRPr="00567EDF" w:rsidRDefault="002E31E1" w:rsidP="0022500E">
      <w:pPr>
        <w:pStyle w:val="Prrafodelista"/>
        <w:numPr>
          <w:ilvl w:val="0"/>
          <w:numId w:val="46"/>
        </w:numPr>
        <w:spacing w:after="200" w:line="276" w:lineRule="auto"/>
        <w:contextualSpacing/>
      </w:pPr>
      <w:r>
        <w:rPr>
          <w:rFonts w:eastAsia="Times New Roman" w:cs="Arial"/>
          <w:color w:val="000000"/>
          <w:szCs w:val="20"/>
          <w:lang w:eastAsia="es-ES"/>
        </w:rPr>
        <w:t>SAP</w:t>
      </w:r>
    </w:p>
    <w:p w:rsidR="002E31E1" w:rsidRPr="00B213D8" w:rsidRDefault="002E31E1" w:rsidP="0022500E">
      <w:pPr>
        <w:pStyle w:val="Prrafodelista"/>
        <w:numPr>
          <w:ilvl w:val="0"/>
          <w:numId w:val="46"/>
        </w:numPr>
        <w:spacing w:after="200" w:line="276" w:lineRule="auto"/>
        <w:contextualSpacing/>
      </w:pPr>
      <w:r>
        <w:rPr>
          <w:rFonts w:eastAsia="Times New Roman" w:cs="Arial"/>
          <w:color w:val="000000"/>
          <w:szCs w:val="20"/>
          <w:lang w:eastAsia="es-ES"/>
        </w:rPr>
        <w:t>Ofertas</w:t>
      </w:r>
    </w:p>
    <w:p w:rsidR="002E31E1" w:rsidRPr="00B213D8" w:rsidRDefault="002E31E1" w:rsidP="0022500E">
      <w:pPr>
        <w:pStyle w:val="Prrafodelista"/>
        <w:numPr>
          <w:ilvl w:val="1"/>
          <w:numId w:val="46"/>
        </w:numPr>
        <w:spacing w:after="200" w:line="276" w:lineRule="auto"/>
        <w:contextualSpacing/>
      </w:pPr>
      <w:r>
        <w:rPr>
          <w:rFonts w:eastAsia="Times New Roman" w:cs="Arial"/>
          <w:color w:val="000000"/>
          <w:szCs w:val="20"/>
          <w:lang w:eastAsia="es-ES"/>
        </w:rPr>
        <w:t>Elaborar ofertas</w:t>
      </w:r>
    </w:p>
    <w:p w:rsidR="002E31E1" w:rsidRPr="00B213D8" w:rsidRDefault="002E31E1" w:rsidP="0022500E">
      <w:pPr>
        <w:pStyle w:val="Prrafodelista"/>
        <w:numPr>
          <w:ilvl w:val="1"/>
          <w:numId w:val="46"/>
        </w:numPr>
        <w:spacing w:after="200" w:line="276" w:lineRule="auto"/>
        <w:contextualSpacing/>
      </w:pPr>
      <w:r>
        <w:rPr>
          <w:rFonts w:eastAsia="Times New Roman" w:cs="Arial"/>
          <w:color w:val="000000"/>
          <w:szCs w:val="20"/>
          <w:lang w:eastAsia="es-ES"/>
        </w:rPr>
        <w:t>Productos y servicios disponibles</w:t>
      </w:r>
    </w:p>
    <w:p w:rsidR="002E31E1" w:rsidRPr="00567EDF" w:rsidRDefault="002E31E1" w:rsidP="0022500E">
      <w:pPr>
        <w:pStyle w:val="Prrafodelista"/>
        <w:numPr>
          <w:ilvl w:val="1"/>
          <w:numId w:val="46"/>
        </w:numPr>
        <w:spacing w:after="200" w:line="276" w:lineRule="auto"/>
        <w:contextualSpacing/>
      </w:pPr>
      <w:r>
        <w:rPr>
          <w:rFonts w:eastAsia="Times New Roman" w:cs="Arial"/>
          <w:color w:val="000000"/>
          <w:szCs w:val="20"/>
          <w:lang w:eastAsia="es-ES"/>
        </w:rPr>
        <w:t>Plazos (puede ser complejo)</w:t>
      </w:r>
    </w:p>
    <w:p w:rsidR="002E31E1" w:rsidRPr="00B213D8" w:rsidRDefault="002E31E1" w:rsidP="0022500E">
      <w:pPr>
        <w:pStyle w:val="Prrafodelista"/>
        <w:numPr>
          <w:ilvl w:val="0"/>
          <w:numId w:val="46"/>
        </w:numPr>
        <w:spacing w:after="200" w:line="276" w:lineRule="auto"/>
        <w:contextualSpacing/>
      </w:pPr>
      <w:r>
        <w:rPr>
          <w:rFonts w:eastAsia="Times New Roman" w:cs="Arial"/>
          <w:color w:val="000000"/>
          <w:szCs w:val="20"/>
          <w:lang w:eastAsia="es-ES"/>
        </w:rPr>
        <w:t xml:space="preserve">Asistente para los procesos de venta (basado en el apartado workflow) </w:t>
      </w:r>
      <w:r w:rsidRPr="002E31E1">
        <w:rPr>
          <w:rFonts w:eastAsia="Times New Roman" w:cs="Arial"/>
          <w:color w:val="FF0000"/>
          <w:szCs w:val="20"/>
          <w:lang w:eastAsia="es-ES"/>
        </w:rPr>
        <w:t>(esto cambiará cuando se haga el apartado workflow)</w:t>
      </w:r>
    </w:p>
    <w:p w:rsidR="002E31E1" w:rsidRPr="00B213D8" w:rsidRDefault="002E31E1" w:rsidP="0022500E">
      <w:pPr>
        <w:pStyle w:val="Prrafodelista"/>
        <w:numPr>
          <w:ilvl w:val="0"/>
          <w:numId w:val="46"/>
        </w:numPr>
        <w:spacing w:after="200" w:line="276" w:lineRule="auto"/>
        <w:contextualSpacing/>
      </w:pPr>
      <w:r>
        <w:rPr>
          <w:rFonts w:eastAsia="Times New Roman" w:cs="Arial"/>
          <w:color w:val="000000"/>
          <w:szCs w:val="20"/>
          <w:lang w:eastAsia="es-ES"/>
        </w:rPr>
        <w:t>Informes (indicadores, dimensiones)</w:t>
      </w:r>
    </w:p>
    <w:p w:rsidR="002E31E1" w:rsidRPr="00B213D8" w:rsidRDefault="002E31E1" w:rsidP="0022500E">
      <w:pPr>
        <w:pStyle w:val="Prrafodelista"/>
        <w:numPr>
          <w:ilvl w:val="1"/>
          <w:numId w:val="46"/>
        </w:numPr>
        <w:spacing w:after="200" w:line="276" w:lineRule="auto"/>
        <w:contextualSpacing/>
      </w:pPr>
      <w:r w:rsidRPr="00B213D8">
        <w:rPr>
          <w:rFonts w:eastAsia="Times New Roman" w:cs="Arial"/>
          <w:color w:val="000000"/>
          <w:szCs w:val="20"/>
          <w:lang w:eastAsia="es-ES"/>
        </w:rPr>
        <w:t>objetivos de facturación</w:t>
      </w:r>
    </w:p>
    <w:p w:rsidR="002E31E1" w:rsidRPr="00B213D8" w:rsidRDefault="002E31E1" w:rsidP="0022500E">
      <w:pPr>
        <w:pStyle w:val="Prrafodelista"/>
        <w:numPr>
          <w:ilvl w:val="1"/>
          <w:numId w:val="46"/>
        </w:numPr>
        <w:spacing w:after="200" w:line="276" w:lineRule="auto"/>
        <w:contextualSpacing/>
      </w:pPr>
      <w:r w:rsidRPr="00B213D8">
        <w:rPr>
          <w:rFonts w:eastAsia="Times New Roman" w:cs="Arial"/>
          <w:color w:val="000000"/>
          <w:szCs w:val="20"/>
          <w:lang w:eastAsia="es-ES"/>
        </w:rPr>
        <w:t>márgenes</w:t>
      </w:r>
    </w:p>
    <w:p w:rsidR="002E31E1" w:rsidRPr="00137CB4" w:rsidRDefault="002E31E1" w:rsidP="0022500E">
      <w:pPr>
        <w:pStyle w:val="Prrafodelista"/>
        <w:numPr>
          <w:ilvl w:val="1"/>
          <w:numId w:val="46"/>
        </w:numPr>
        <w:spacing w:after="200" w:line="276" w:lineRule="auto"/>
        <w:contextualSpacing/>
      </w:pPr>
      <w:r>
        <w:t>ratio de uso de la herramienta (por, funciones, grupos y usuarios)</w:t>
      </w:r>
    </w:p>
    <w:p w:rsidR="002E31E1" w:rsidRPr="00567EDF" w:rsidRDefault="002E31E1" w:rsidP="0022500E">
      <w:pPr>
        <w:pStyle w:val="Prrafodelista"/>
        <w:numPr>
          <w:ilvl w:val="1"/>
          <w:numId w:val="46"/>
        </w:numPr>
        <w:spacing w:after="200" w:line="276" w:lineRule="auto"/>
        <w:contextualSpacing/>
      </w:pPr>
      <w:r>
        <w:t>etc.</w:t>
      </w:r>
    </w:p>
    <w:p w:rsidR="002E31E1" w:rsidRDefault="002E31E1" w:rsidP="006B1B71">
      <w:pPr>
        <w:rPr>
          <w:lang w:eastAsia="x-none"/>
        </w:rPr>
      </w:pPr>
    </w:p>
    <w:p w:rsidR="002E31E1" w:rsidRPr="006B1B71" w:rsidRDefault="002E31E1" w:rsidP="006B1B71">
      <w:pPr>
        <w:rPr>
          <w:lang w:eastAsia="x-none"/>
        </w:rPr>
      </w:pPr>
      <w:r>
        <w:rPr>
          <w:lang w:eastAsia="x-none"/>
        </w:rPr>
        <w:t xml:space="preserve"> </w:t>
      </w:r>
    </w:p>
    <w:p w:rsidR="00100ECE" w:rsidRDefault="00100ECE" w:rsidP="00F004E9">
      <w:pPr>
        <w:jc w:val="both"/>
        <w:rPr>
          <w:rFonts w:eastAsia="Times New Roman"/>
          <w:szCs w:val="20"/>
          <w:lang w:val="es-ES_tradnl" w:eastAsia="es-ES"/>
        </w:rPr>
      </w:pPr>
    </w:p>
    <w:p w:rsidR="00100ECE" w:rsidRDefault="00100ECE" w:rsidP="00F004E9">
      <w:pPr>
        <w:jc w:val="both"/>
        <w:rPr>
          <w:rFonts w:eastAsia="Times New Roman"/>
          <w:szCs w:val="20"/>
          <w:lang w:val="es-ES_tradnl" w:eastAsia="es-ES"/>
        </w:rPr>
      </w:pPr>
    </w:p>
    <w:p w:rsidR="00100ECE" w:rsidRDefault="00100ECE" w:rsidP="00F004E9">
      <w:pPr>
        <w:jc w:val="both"/>
        <w:rPr>
          <w:rFonts w:eastAsia="Times New Roman"/>
          <w:szCs w:val="20"/>
          <w:lang w:val="es-ES_tradnl" w:eastAsia="es-ES"/>
        </w:rPr>
      </w:pPr>
    </w:p>
    <w:p w:rsidR="00100ECE" w:rsidRDefault="00D91964" w:rsidP="00100ECE">
      <w:pPr>
        <w:pStyle w:val="Ttulo2"/>
      </w:pPr>
      <w:bookmarkStart w:id="12" w:name="_Toc414021856"/>
      <w:r>
        <w:t xml:space="preserve">Metodología de </w:t>
      </w:r>
      <w:r>
        <w:rPr>
          <w:lang w:val="es-ES"/>
        </w:rPr>
        <w:t>D</w:t>
      </w:r>
      <w:r>
        <w:t xml:space="preserve">esarrollo del </w:t>
      </w:r>
      <w:r>
        <w:rPr>
          <w:lang w:val="es-ES"/>
        </w:rPr>
        <w:t>S</w:t>
      </w:r>
      <w:r>
        <w:t>oftware para el CRM</w:t>
      </w:r>
      <w:bookmarkEnd w:id="12"/>
    </w:p>
    <w:p w:rsidR="005A055D" w:rsidRDefault="005A055D" w:rsidP="005A055D">
      <w:pPr>
        <w:rPr>
          <w:lang w:val="x-none" w:eastAsia="x-none"/>
        </w:rPr>
      </w:pPr>
    </w:p>
    <w:p w:rsidR="0014378E" w:rsidRDefault="0014378E" w:rsidP="0014378E">
      <w:pPr>
        <w:pStyle w:val="Prrafodelista"/>
        <w:ind w:left="993"/>
      </w:pPr>
      <w:r w:rsidRPr="008B3F4D">
        <w:rPr>
          <w:rFonts w:eastAsia="Times New Roman" w:cs="Arial"/>
          <w:color w:val="000000"/>
          <w:szCs w:val="20"/>
          <w:lang w:eastAsia="es-ES"/>
        </w:rPr>
        <w:t>Ingeteam no dispone de una metodología interna. La metodología será la que proponga el implantador en función de</w:t>
      </w:r>
      <w:r>
        <w:rPr>
          <w:rFonts w:eastAsia="Times New Roman" w:cs="Arial"/>
          <w:color w:val="000000"/>
          <w:szCs w:val="20"/>
          <w:lang w:eastAsia="es-ES"/>
        </w:rPr>
        <w:t xml:space="preserve"> </w:t>
      </w:r>
      <w:r w:rsidRPr="008B3F4D">
        <w:rPr>
          <w:rFonts w:eastAsia="Times New Roman" w:cs="Arial"/>
          <w:color w:val="000000"/>
          <w:szCs w:val="20"/>
          <w:lang w:eastAsia="es-ES"/>
        </w:rPr>
        <w:t>la plataforma CRM</w:t>
      </w:r>
      <w:r>
        <w:rPr>
          <w:rFonts w:eastAsia="Times New Roman" w:cs="Arial"/>
          <w:color w:val="000000"/>
          <w:szCs w:val="20"/>
          <w:lang w:eastAsia="es-ES"/>
        </w:rPr>
        <w:t xml:space="preserve"> que se vaya a implantar</w:t>
      </w:r>
      <w:r w:rsidRPr="008B3F4D">
        <w:rPr>
          <w:rFonts w:eastAsia="Times New Roman" w:cs="Arial"/>
          <w:color w:val="000000"/>
          <w:szCs w:val="20"/>
          <w:lang w:eastAsia="es-ES"/>
        </w:rPr>
        <w:t>.</w:t>
      </w:r>
    </w:p>
    <w:p w:rsidR="005A055D" w:rsidRDefault="005A055D" w:rsidP="005A055D">
      <w:pPr>
        <w:rPr>
          <w:lang w:val="x-none" w:eastAsia="x-none"/>
        </w:rPr>
      </w:pPr>
    </w:p>
    <w:p w:rsidR="0085742F" w:rsidRPr="005A055D" w:rsidRDefault="0085742F" w:rsidP="005A055D">
      <w:pPr>
        <w:rPr>
          <w:lang w:val="x-none" w:eastAsia="x-none"/>
        </w:rPr>
      </w:pPr>
    </w:p>
    <w:p w:rsidR="00100ECE" w:rsidRDefault="00100ECE" w:rsidP="00F004E9">
      <w:pPr>
        <w:jc w:val="both"/>
        <w:rPr>
          <w:rFonts w:eastAsia="Times New Roman"/>
          <w:szCs w:val="20"/>
          <w:lang w:val="es-ES_tradnl" w:eastAsia="es-ES"/>
        </w:rPr>
      </w:pPr>
    </w:p>
    <w:p w:rsidR="00100ECE" w:rsidRDefault="00100ECE" w:rsidP="00F004E9">
      <w:pPr>
        <w:jc w:val="both"/>
        <w:rPr>
          <w:rFonts w:eastAsia="Times New Roman"/>
          <w:szCs w:val="20"/>
          <w:lang w:val="es-ES_tradnl" w:eastAsia="es-ES"/>
        </w:rPr>
      </w:pPr>
    </w:p>
    <w:p w:rsidR="00100ECE" w:rsidRDefault="00100ECE" w:rsidP="00F004E9">
      <w:pPr>
        <w:jc w:val="both"/>
        <w:rPr>
          <w:rFonts w:eastAsia="Times New Roman"/>
          <w:szCs w:val="20"/>
          <w:lang w:val="es-ES_tradnl" w:eastAsia="es-ES"/>
        </w:rPr>
      </w:pPr>
    </w:p>
    <w:p w:rsidR="00100ECE" w:rsidRDefault="00100ECE" w:rsidP="00F004E9">
      <w:pPr>
        <w:jc w:val="both"/>
        <w:rPr>
          <w:rFonts w:eastAsia="Times New Roman"/>
          <w:szCs w:val="20"/>
          <w:lang w:val="es-ES_tradnl" w:eastAsia="es-ES"/>
        </w:rPr>
      </w:pPr>
    </w:p>
    <w:p w:rsidR="00100ECE" w:rsidRDefault="00100ECE" w:rsidP="00F004E9">
      <w:pPr>
        <w:jc w:val="both"/>
        <w:rPr>
          <w:rFonts w:eastAsia="Times New Roman"/>
          <w:szCs w:val="20"/>
          <w:lang w:val="es-ES_tradnl" w:eastAsia="es-ES"/>
        </w:rPr>
      </w:pPr>
    </w:p>
    <w:p w:rsidR="00100ECE" w:rsidRDefault="00100ECE" w:rsidP="00F004E9">
      <w:pPr>
        <w:jc w:val="both"/>
        <w:rPr>
          <w:rFonts w:eastAsia="Times New Roman"/>
          <w:szCs w:val="20"/>
          <w:lang w:val="es-ES_tradnl" w:eastAsia="es-ES"/>
        </w:rPr>
      </w:pPr>
    </w:p>
    <w:p w:rsidR="00100ECE" w:rsidRDefault="00100ECE" w:rsidP="00F004E9">
      <w:pPr>
        <w:jc w:val="both"/>
        <w:rPr>
          <w:rFonts w:eastAsia="Times New Roman"/>
          <w:szCs w:val="20"/>
          <w:lang w:val="es-ES_tradnl" w:eastAsia="es-ES"/>
        </w:rPr>
      </w:pPr>
    </w:p>
    <w:p w:rsidR="00100ECE" w:rsidRDefault="00100ECE" w:rsidP="00F004E9">
      <w:pPr>
        <w:jc w:val="both"/>
        <w:rPr>
          <w:rFonts w:eastAsia="Times New Roman"/>
          <w:szCs w:val="20"/>
          <w:lang w:val="es-ES_tradnl" w:eastAsia="es-ES"/>
        </w:rPr>
      </w:pPr>
    </w:p>
    <w:p w:rsidR="00100ECE" w:rsidRDefault="00100ECE" w:rsidP="00F004E9">
      <w:pPr>
        <w:jc w:val="both"/>
        <w:rPr>
          <w:rFonts w:eastAsia="Times New Roman"/>
          <w:szCs w:val="20"/>
          <w:lang w:val="es-ES_tradnl" w:eastAsia="es-ES"/>
        </w:rPr>
      </w:pPr>
    </w:p>
    <w:p w:rsidR="00100ECE" w:rsidRDefault="00100ECE" w:rsidP="00F004E9">
      <w:pPr>
        <w:jc w:val="both"/>
        <w:rPr>
          <w:rFonts w:eastAsia="Times New Roman"/>
          <w:szCs w:val="20"/>
          <w:lang w:val="es-ES_tradnl" w:eastAsia="es-ES"/>
        </w:rPr>
      </w:pPr>
    </w:p>
    <w:p w:rsidR="00100ECE" w:rsidRDefault="00100ECE" w:rsidP="00F004E9">
      <w:pPr>
        <w:jc w:val="both"/>
        <w:rPr>
          <w:rFonts w:eastAsia="Times New Roman"/>
          <w:szCs w:val="20"/>
          <w:lang w:val="es-ES_tradnl" w:eastAsia="es-ES"/>
        </w:rPr>
      </w:pPr>
    </w:p>
    <w:p w:rsidR="00100ECE" w:rsidRDefault="00100ECE" w:rsidP="00F004E9">
      <w:pPr>
        <w:jc w:val="both"/>
        <w:rPr>
          <w:rFonts w:eastAsia="Times New Roman"/>
          <w:szCs w:val="20"/>
          <w:lang w:val="es-ES_tradnl" w:eastAsia="es-ES"/>
        </w:rPr>
      </w:pPr>
    </w:p>
    <w:p w:rsidR="00100ECE" w:rsidRDefault="00100ECE" w:rsidP="00F004E9">
      <w:pPr>
        <w:jc w:val="both"/>
        <w:rPr>
          <w:rFonts w:eastAsia="Times New Roman"/>
          <w:szCs w:val="20"/>
          <w:lang w:val="es-ES_tradnl" w:eastAsia="es-ES"/>
        </w:rPr>
      </w:pPr>
    </w:p>
    <w:p w:rsidR="00F004E9" w:rsidRPr="00471562" w:rsidRDefault="00F004E9" w:rsidP="00F004E9">
      <w:pPr>
        <w:jc w:val="both"/>
        <w:rPr>
          <w:rFonts w:eastAsia="Times New Roman"/>
          <w:szCs w:val="20"/>
          <w:lang w:val="es-ES_tradnl" w:eastAsia="es-ES"/>
        </w:rPr>
      </w:pPr>
      <w:r w:rsidRPr="006B1B71">
        <w:rPr>
          <w:rFonts w:eastAsia="Times New Roman"/>
          <w:szCs w:val="20"/>
          <w:lang w:val="es-ES_tradnl" w:eastAsia="es-ES"/>
        </w:rPr>
        <w:br w:type="page"/>
      </w:r>
    </w:p>
    <w:p w:rsidR="00F004E9" w:rsidRPr="00471562" w:rsidRDefault="0085742F" w:rsidP="008D0428">
      <w:pPr>
        <w:pStyle w:val="Ttulo1"/>
        <w:rPr>
          <w:lang w:val="es-ES_tradnl"/>
        </w:rPr>
      </w:pPr>
      <w:bookmarkStart w:id="13" w:name="_Toc414021857"/>
      <w:r>
        <w:lastRenderedPageBreak/>
        <w:t xml:space="preserve">Proceso de </w:t>
      </w:r>
      <w:r w:rsidR="00D82696">
        <w:rPr>
          <w:lang w:val="es-ES"/>
        </w:rPr>
        <w:t>S</w:t>
      </w:r>
      <w:r>
        <w:t xml:space="preserve">elección del </w:t>
      </w:r>
      <w:r w:rsidR="00D82696">
        <w:rPr>
          <w:lang w:val="es-ES"/>
        </w:rPr>
        <w:t>I</w:t>
      </w:r>
      <w:r>
        <w:t>ntegrador</w:t>
      </w:r>
      <w:bookmarkEnd w:id="13"/>
    </w:p>
    <w:p w:rsidR="00F004E9" w:rsidRPr="00471562" w:rsidRDefault="00F004E9" w:rsidP="00F004E9">
      <w:pPr>
        <w:jc w:val="both"/>
        <w:rPr>
          <w:rFonts w:eastAsia="Times New Roman"/>
          <w:szCs w:val="20"/>
          <w:lang w:val="es-ES_tradnl" w:eastAsia="es-ES"/>
        </w:rPr>
      </w:pPr>
    </w:p>
    <w:p w:rsidR="00F004E9" w:rsidRPr="00471562" w:rsidRDefault="00F004E9" w:rsidP="00F004E9">
      <w:pPr>
        <w:jc w:val="both"/>
        <w:rPr>
          <w:rFonts w:eastAsia="Times New Roman"/>
          <w:szCs w:val="20"/>
          <w:lang w:val="es-ES_tradnl" w:eastAsia="es-ES"/>
        </w:rPr>
      </w:pPr>
    </w:p>
    <w:p w:rsidR="00F004E9" w:rsidRDefault="007E7AC3" w:rsidP="00F004E9">
      <w:pPr>
        <w:jc w:val="both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t xml:space="preserve">Los siguientes apartados </w:t>
      </w:r>
      <w:r w:rsidR="009A0BDA">
        <w:rPr>
          <w:rFonts w:eastAsia="Times New Roman"/>
          <w:szCs w:val="20"/>
          <w:lang w:val="es-ES_tradnl" w:eastAsia="es-ES"/>
        </w:rPr>
        <w:t>describen</w:t>
      </w:r>
      <w:r>
        <w:rPr>
          <w:rFonts w:eastAsia="Times New Roman"/>
          <w:szCs w:val="20"/>
          <w:lang w:val="es-ES_tradnl" w:eastAsia="es-ES"/>
        </w:rPr>
        <w:t xml:space="preserve"> el proceso de selección del Integrador CRM</w:t>
      </w:r>
      <w:r w:rsidR="009A0BDA">
        <w:rPr>
          <w:rFonts w:eastAsia="Times New Roman"/>
          <w:szCs w:val="20"/>
          <w:lang w:val="es-ES_tradnl" w:eastAsia="es-ES"/>
        </w:rPr>
        <w:t>.</w:t>
      </w:r>
    </w:p>
    <w:p w:rsidR="007E7AC3" w:rsidRDefault="007E7AC3" w:rsidP="00F004E9">
      <w:pPr>
        <w:jc w:val="both"/>
        <w:rPr>
          <w:rFonts w:eastAsia="Times New Roman"/>
          <w:szCs w:val="20"/>
          <w:lang w:val="es-ES_tradnl" w:eastAsia="es-ES"/>
        </w:rPr>
      </w:pPr>
    </w:p>
    <w:p w:rsidR="007E7AC3" w:rsidRPr="00471562" w:rsidRDefault="007E7AC3" w:rsidP="007E7AC3">
      <w:pPr>
        <w:pStyle w:val="Ttulo2"/>
      </w:pPr>
      <w:bookmarkStart w:id="14" w:name="_Toc414021858"/>
      <w:r>
        <w:t xml:space="preserve">Metodología de </w:t>
      </w:r>
      <w:r w:rsidR="00E3332A">
        <w:rPr>
          <w:lang w:val="es-ES"/>
        </w:rPr>
        <w:t>C</w:t>
      </w:r>
      <w:r>
        <w:t>ontratación</w:t>
      </w:r>
      <w:bookmarkEnd w:id="14"/>
    </w:p>
    <w:p w:rsidR="00B63362" w:rsidRPr="00471562" w:rsidRDefault="00B63362" w:rsidP="00B63362">
      <w:pPr>
        <w:jc w:val="both"/>
        <w:rPr>
          <w:rFonts w:eastAsia="Times New Roman"/>
          <w:szCs w:val="20"/>
          <w:lang w:val="es-ES_tradnl" w:eastAsia="es-ES"/>
        </w:rPr>
      </w:pPr>
    </w:p>
    <w:p w:rsidR="00C30216" w:rsidRDefault="00C30216" w:rsidP="00794C28">
      <w:pPr>
        <w:rPr>
          <w:rFonts w:eastAsia="Times New Roman" w:cs="Arial"/>
          <w:color w:val="000000"/>
          <w:szCs w:val="20"/>
          <w:lang w:eastAsia="es-ES"/>
        </w:rPr>
      </w:pPr>
    </w:p>
    <w:p w:rsidR="00794C28" w:rsidRDefault="006C2469" w:rsidP="00794C28">
      <w:pPr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Este proceso podrá</w:t>
      </w:r>
      <w:r w:rsidR="00794C28">
        <w:rPr>
          <w:rFonts w:eastAsia="Times New Roman" w:cs="Arial"/>
          <w:color w:val="000000"/>
          <w:szCs w:val="20"/>
          <w:lang w:eastAsia="es-ES"/>
        </w:rPr>
        <w:t xml:space="preserve"> iniciarse al disponer del capítulo “</w:t>
      </w:r>
      <w:r w:rsidR="00794C28" w:rsidRPr="00C60EDF">
        <w:rPr>
          <w:rFonts w:eastAsia="Times New Roman" w:cs="Arial"/>
          <w:color w:val="000000"/>
          <w:szCs w:val="20"/>
          <w:lang w:eastAsia="es-ES"/>
        </w:rPr>
        <w:t>Informes, Reports &amp; Scoreboards</w:t>
      </w:r>
      <w:r w:rsidR="00794C28">
        <w:rPr>
          <w:rFonts w:eastAsia="Times New Roman" w:cs="Arial"/>
          <w:color w:val="000000"/>
          <w:szCs w:val="20"/>
          <w:lang w:eastAsia="es-ES"/>
        </w:rPr>
        <w:t xml:space="preserve">” finalizado </w:t>
      </w:r>
      <w:r w:rsidR="00E21462">
        <w:rPr>
          <w:rFonts w:eastAsia="Times New Roman" w:cs="Arial"/>
          <w:color w:val="000000"/>
          <w:szCs w:val="20"/>
          <w:lang w:eastAsia="es-ES"/>
        </w:rPr>
        <w:t xml:space="preserve">a </w:t>
      </w:r>
      <w:r w:rsidR="00794C28">
        <w:rPr>
          <w:rFonts w:eastAsia="Times New Roman" w:cs="Arial"/>
          <w:color w:val="000000"/>
          <w:szCs w:val="20"/>
          <w:lang w:eastAsia="es-ES"/>
        </w:rPr>
        <w:t>principios de julio.</w:t>
      </w:r>
    </w:p>
    <w:p w:rsidR="00C30216" w:rsidRDefault="00C30216" w:rsidP="00794C28">
      <w:pPr>
        <w:rPr>
          <w:rFonts w:eastAsia="Times New Roman" w:cs="Arial"/>
          <w:color w:val="000000"/>
          <w:szCs w:val="20"/>
          <w:lang w:eastAsia="es-ES"/>
        </w:rPr>
      </w:pPr>
    </w:p>
    <w:p w:rsidR="00C30216" w:rsidRPr="00220692" w:rsidRDefault="00220692" w:rsidP="00794C28">
      <w:pPr>
        <w:rPr>
          <w:rFonts w:eastAsia="Times New Roman" w:cs="Arial"/>
          <w:color w:val="FF0000"/>
          <w:szCs w:val="20"/>
          <w:lang w:eastAsia="es-ES"/>
        </w:rPr>
      </w:pPr>
      <w:r w:rsidRPr="00220692">
        <w:rPr>
          <w:rFonts w:eastAsia="Times New Roman" w:cs="Arial"/>
          <w:color w:val="FF0000"/>
          <w:szCs w:val="20"/>
          <w:lang w:eastAsia="es-ES"/>
        </w:rPr>
        <w:t>(días o semanas</w:t>
      </w:r>
      <w:r w:rsidR="006C2469">
        <w:rPr>
          <w:rFonts w:eastAsia="Times New Roman" w:cs="Arial"/>
          <w:color w:val="FF0000"/>
          <w:szCs w:val="20"/>
          <w:lang w:eastAsia="es-ES"/>
        </w:rPr>
        <w:t xml:space="preserve"> en TABLA</w:t>
      </w:r>
      <w:r w:rsidRPr="00220692">
        <w:rPr>
          <w:rFonts w:eastAsia="Times New Roman" w:cs="Arial"/>
          <w:color w:val="FF0000"/>
          <w:szCs w:val="20"/>
          <w:lang w:eastAsia="es-ES"/>
        </w:rPr>
        <w:t>)</w:t>
      </w:r>
    </w:p>
    <w:p w:rsidR="00794C28" w:rsidRDefault="00794C28" w:rsidP="00794C28">
      <w:pPr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Definir tiempos previstos</w:t>
      </w:r>
      <w:r w:rsidR="00DF14F8">
        <w:rPr>
          <w:rFonts w:eastAsia="Times New Roman" w:cs="Arial"/>
          <w:color w:val="000000"/>
          <w:szCs w:val="20"/>
          <w:lang w:eastAsia="es-ES"/>
        </w:rPr>
        <w:t xml:space="preserve"> (relevantes)</w:t>
      </w:r>
      <w:r>
        <w:rPr>
          <w:rFonts w:eastAsia="Times New Roman" w:cs="Arial"/>
          <w:color w:val="000000"/>
          <w:szCs w:val="20"/>
          <w:lang w:eastAsia="es-ES"/>
        </w:rPr>
        <w:t xml:space="preserve">: </w:t>
      </w:r>
    </w:p>
    <w:p w:rsidR="00794C28" w:rsidRDefault="00794C28" w:rsidP="0022500E">
      <w:pPr>
        <w:pStyle w:val="Prrafodelista"/>
        <w:numPr>
          <w:ilvl w:val="0"/>
          <w:numId w:val="47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 xml:space="preserve">Solicitud de Propuesta </w:t>
      </w:r>
      <w:r w:rsidRPr="000C4DD4">
        <w:rPr>
          <w:rFonts w:eastAsia="Times New Roman" w:cs="Arial"/>
          <w:color w:val="000000"/>
          <w:szCs w:val="20"/>
          <w:lang w:eastAsia="es-ES"/>
        </w:rPr>
        <w:t>(RFP+EFS)</w:t>
      </w:r>
      <w:r>
        <w:rPr>
          <w:rFonts w:eastAsia="Times New Roman" w:cs="Arial"/>
          <w:color w:val="000000"/>
          <w:szCs w:val="20"/>
          <w:lang w:eastAsia="es-ES"/>
        </w:rPr>
        <w:t xml:space="preserve"> </w:t>
      </w:r>
      <w:r>
        <w:rPr>
          <w:rFonts w:eastAsia="Times New Roman" w:cs="Arial"/>
          <w:color w:val="000000"/>
          <w:szCs w:val="20"/>
          <w:lang w:eastAsia="es-ES"/>
        </w:rPr>
        <w:tab/>
      </w:r>
      <w:r>
        <w:rPr>
          <w:rFonts w:eastAsia="Times New Roman" w:cs="Arial"/>
          <w:color w:val="000000"/>
          <w:szCs w:val="20"/>
          <w:lang w:eastAsia="es-ES"/>
        </w:rPr>
        <w:tab/>
      </w:r>
      <w:r>
        <w:rPr>
          <w:rFonts w:eastAsia="Times New Roman" w:cs="Arial"/>
          <w:color w:val="000000"/>
          <w:szCs w:val="20"/>
          <w:lang w:eastAsia="es-ES"/>
        </w:rPr>
        <w:tab/>
      </w:r>
      <w:r>
        <w:rPr>
          <w:rFonts w:eastAsia="Times New Roman" w:cs="Arial"/>
          <w:color w:val="000000"/>
          <w:szCs w:val="20"/>
          <w:lang w:eastAsia="es-ES"/>
        </w:rPr>
        <w:tab/>
      </w:r>
      <w:r w:rsidR="00C30216">
        <w:rPr>
          <w:rFonts w:eastAsia="Times New Roman" w:cs="Arial"/>
          <w:color w:val="000000"/>
          <w:szCs w:val="20"/>
          <w:lang w:eastAsia="es-ES"/>
        </w:rPr>
        <w:tab/>
      </w:r>
      <w:r>
        <w:rPr>
          <w:rFonts w:eastAsia="Times New Roman" w:cs="Arial"/>
          <w:color w:val="000000"/>
          <w:szCs w:val="20"/>
          <w:lang w:eastAsia="es-ES"/>
        </w:rPr>
        <w:t>–</w:t>
      </w:r>
      <w:r w:rsidR="00665D11">
        <w:rPr>
          <w:rFonts w:eastAsia="Times New Roman" w:cs="Arial"/>
          <w:color w:val="000000"/>
          <w:szCs w:val="20"/>
          <w:lang w:eastAsia="es-ES"/>
        </w:rPr>
        <w:t xml:space="preserve"> </w:t>
      </w:r>
      <w:r>
        <w:rPr>
          <w:rFonts w:eastAsia="Times New Roman" w:cs="Arial"/>
          <w:color w:val="000000"/>
          <w:szCs w:val="20"/>
          <w:lang w:eastAsia="es-ES"/>
        </w:rPr>
        <w:t>3</w:t>
      </w:r>
      <w:r w:rsidR="00665D11">
        <w:rPr>
          <w:rFonts w:eastAsia="Times New Roman" w:cs="Arial"/>
          <w:color w:val="000000"/>
          <w:szCs w:val="20"/>
          <w:lang w:eastAsia="es-ES"/>
        </w:rPr>
        <w:t xml:space="preserve"> </w:t>
      </w:r>
      <w:r>
        <w:rPr>
          <w:rFonts w:eastAsia="Times New Roman" w:cs="Arial"/>
          <w:color w:val="000000"/>
          <w:szCs w:val="20"/>
          <w:lang w:eastAsia="es-ES"/>
        </w:rPr>
        <w:t>s</w:t>
      </w:r>
      <w:r w:rsidR="00665D11">
        <w:rPr>
          <w:rFonts w:eastAsia="Times New Roman" w:cs="Arial"/>
          <w:color w:val="000000"/>
          <w:szCs w:val="20"/>
          <w:lang w:eastAsia="es-ES"/>
        </w:rPr>
        <w:t>emanas</w:t>
      </w:r>
    </w:p>
    <w:p w:rsidR="00794C28" w:rsidRDefault="00794C28" w:rsidP="0022500E">
      <w:pPr>
        <w:pStyle w:val="Prrafodelista"/>
        <w:numPr>
          <w:ilvl w:val="0"/>
          <w:numId w:val="47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 xml:space="preserve">Integradores presentan Propuestas (técnica y económica) </w:t>
      </w:r>
      <w:r>
        <w:rPr>
          <w:rFonts w:eastAsia="Times New Roman" w:cs="Arial"/>
          <w:color w:val="000000"/>
          <w:szCs w:val="20"/>
          <w:lang w:eastAsia="es-ES"/>
        </w:rPr>
        <w:tab/>
      </w:r>
      <w:r w:rsidR="00C30216">
        <w:rPr>
          <w:rFonts w:eastAsia="Times New Roman" w:cs="Arial"/>
          <w:color w:val="000000"/>
          <w:szCs w:val="20"/>
          <w:lang w:eastAsia="es-ES"/>
        </w:rPr>
        <w:tab/>
      </w:r>
      <w:r>
        <w:rPr>
          <w:rFonts w:eastAsia="Times New Roman" w:cs="Arial"/>
          <w:color w:val="000000"/>
          <w:szCs w:val="20"/>
          <w:lang w:eastAsia="es-ES"/>
        </w:rPr>
        <w:t>–</w:t>
      </w:r>
      <w:r w:rsidR="00107C3F">
        <w:rPr>
          <w:rFonts w:eastAsia="Times New Roman" w:cs="Arial"/>
          <w:color w:val="000000"/>
          <w:szCs w:val="20"/>
          <w:lang w:eastAsia="es-ES"/>
        </w:rPr>
        <w:t xml:space="preserve"> </w:t>
      </w:r>
      <w:r w:rsidR="00220692" w:rsidRPr="00220692">
        <w:rPr>
          <w:rFonts w:eastAsia="Times New Roman" w:cs="Arial"/>
          <w:szCs w:val="20"/>
          <w:lang w:eastAsia="es-ES"/>
        </w:rPr>
        <w:t>7 días</w:t>
      </w:r>
    </w:p>
    <w:p w:rsidR="00794C28" w:rsidRDefault="00794C28" w:rsidP="0022500E">
      <w:pPr>
        <w:pStyle w:val="Prrafodelista"/>
        <w:numPr>
          <w:ilvl w:val="0"/>
          <w:numId w:val="47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 xml:space="preserve">Evaluación y selección de integrador </w:t>
      </w:r>
      <w:r>
        <w:rPr>
          <w:rFonts w:eastAsia="Times New Roman" w:cs="Arial"/>
          <w:color w:val="000000"/>
          <w:szCs w:val="20"/>
          <w:lang w:eastAsia="es-ES"/>
        </w:rPr>
        <w:tab/>
      </w:r>
      <w:r>
        <w:rPr>
          <w:rFonts w:eastAsia="Times New Roman" w:cs="Arial"/>
          <w:color w:val="000000"/>
          <w:szCs w:val="20"/>
          <w:lang w:eastAsia="es-ES"/>
        </w:rPr>
        <w:tab/>
      </w:r>
      <w:r>
        <w:rPr>
          <w:rFonts w:eastAsia="Times New Roman" w:cs="Arial"/>
          <w:color w:val="000000"/>
          <w:szCs w:val="20"/>
          <w:lang w:eastAsia="es-ES"/>
        </w:rPr>
        <w:tab/>
      </w:r>
      <w:r>
        <w:rPr>
          <w:rFonts w:eastAsia="Times New Roman" w:cs="Arial"/>
          <w:color w:val="000000"/>
          <w:szCs w:val="20"/>
          <w:lang w:eastAsia="es-ES"/>
        </w:rPr>
        <w:tab/>
        <w:t>– 7</w:t>
      </w:r>
      <w:r w:rsidR="00665D11">
        <w:rPr>
          <w:rFonts w:eastAsia="Times New Roman" w:cs="Arial"/>
          <w:color w:val="000000"/>
          <w:szCs w:val="20"/>
          <w:lang w:eastAsia="es-ES"/>
        </w:rPr>
        <w:t xml:space="preserve"> </w:t>
      </w:r>
      <w:r>
        <w:rPr>
          <w:rFonts w:eastAsia="Times New Roman" w:cs="Arial"/>
          <w:color w:val="000000"/>
          <w:szCs w:val="20"/>
          <w:lang w:eastAsia="es-ES"/>
        </w:rPr>
        <w:t>d</w:t>
      </w:r>
      <w:r w:rsidR="00665D11">
        <w:rPr>
          <w:rFonts w:eastAsia="Times New Roman" w:cs="Arial"/>
          <w:color w:val="000000"/>
          <w:szCs w:val="20"/>
          <w:lang w:eastAsia="es-ES"/>
        </w:rPr>
        <w:t>ías</w:t>
      </w:r>
      <w:r>
        <w:rPr>
          <w:rFonts w:eastAsia="Times New Roman" w:cs="Arial"/>
          <w:color w:val="000000"/>
          <w:szCs w:val="20"/>
          <w:lang w:eastAsia="es-ES"/>
        </w:rPr>
        <w:t xml:space="preserve"> </w:t>
      </w:r>
    </w:p>
    <w:p w:rsidR="007A64DA" w:rsidRPr="00471562" w:rsidRDefault="007A64DA" w:rsidP="007A64DA">
      <w:pPr>
        <w:tabs>
          <w:tab w:val="left" w:pos="2268"/>
        </w:tabs>
        <w:jc w:val="both"/>
        <w:rPr>
          <w:rFonts w:eastAsia="Times New Roman"/>
          <w:szCs w:val="20"/>
          <w:lang w:val="es-ES_tradnl" w:eastAsia="es-ES"/>
        </w:rPr>
      </w:pPr>
    </w:p>
    <w:p w:rsidR="007A64DA" w:rsidRPr="00471562" w:rsidRDefault="007A64DA" w:rsidP="007A64DA">
      <w:pPr>
        <w:tabs>
          <w:tab w:val="left" w:pos="2268"/>
        </w:tabs>
        <w:jc w:val="both"/>
        <w:rPr>
          <w:rFonts w:eastAsia="Times New Roman"/>
          <w:szCs w:val="20"/>
          <w:lang w:val="es-ES_tradnl" w:eastAsia="es-ES"/>
        </w:rPr>
      </w:pPr>
    </w:p>
    <w:p w:rsidR="007A64DA" w:rsidRPr="00471562" w:rsidRDefault="00356FF2" w:rsidP="007A64DA">
      <w:pPr>
        <w:tabs>
          <w:tab w:val="left" w:pos="2268"/>
        </w:tabs>
        <w:jc w:val="both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noProof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83820</wp:posOffset>
                </wp:positionV>
                <wp:extent cx="1228725" cy="1009650"/>
                <wp:effectExtent l="24130" t="23495" r="33020" b="52705"/>
                <wp:wrapNone/>
                <wp:docPr id="811" name="Oval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0096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10D86" w:rsidRPr="0022500E" w:rsidRDefault="00E10D86" w:rsidP="006829A1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E10D86" w:rsidRPr="0022500E" w:rsidRDefault="00E10D86" w:rsidP="006829A1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22500E">
                              <w:rPr>
                                <w:b/>
                                <w:color w:val="FFFFFF"/>
                              </w:rPr>
                              <w:t>Solicitud de Propuesta (RFP + EF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51" o:spid="_x0000_s1030" style="position:absolute;left:0;text-align:left;margin-left:59.25pt;margin-top:6.6pt;width:96.7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" fillcolor="#5b9bd5" strokecolor="#f2f2f2" strokeweight="3pt">
                <v:shadow on="t" color="#1f4d78" opacity=".5" offset="1pt"/>
                <v:textbox inset="0,0,0,0">
                  <w:txbxContent>
                    <w:p w:rsidR="00E10D86" w:rsidRPr="0022500E" w:rsidRDefault="00E10D86" w:rsidP="006829A1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</w:p>
                    <w:p w:rsidR="00E10D86" w:rsidRPr="0022500E" w:rsidRDefault="00E10D86" w:rsidP="006829A1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22500E">
                        <w:rPr>
                          <w:b/>
                          <w:color w:val="FFFFFF"/>
                        </w:rPr>
                        <w:t>Solicitud de Propuesta (RFP + EFS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="Times New Roman"/>
          <w:noProof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83820</wp:posOffset>
                </wp:positionV>
                <wp:extent cx="0" cy="4114800"/>
                <wp:effectExtent l="81280" t="23495" r="80645" b="33655"/>
                <wp:wrapNone/>
                <wp:docPr id="810" name="AutoShape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1480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523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59" o:spid="_x0000_s1026" type="#_x0000_t32" style="position:absolute;margin-left:207pt;margin-top:6.6pt;width:0;height:3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" strokeweight="2.75pt">
                <v:stroke endarrow="block"/>
              </v:shape>
            </w:pict>
          </mc:Fallback>
        </mc:AlternateContent>
      </w:r>
    </w:p>
    <w:p w:rsidR="00DE71F4" w:rsidRDefault="00356FF2" w:rsidP="00072C9C">
      <w:pPr>
        <w:jc w:val="both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noProof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48590</wp:posOffset>
                </wp:positionV>
                <wp:extent cx="1028700" cy="571500"/>
                <wp:effectExtent l="5080" t="6350" r="13970" b="12700"/>
                <wp:wrapNone/>
                <wp:docPr id="809" name="AutoShape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0D86" w:rsidRDefault="00E10D86"/>
                          <w:p w:rsidR="00E10D86" w:rsidRDefault="00E10D86" w:rsidP="006C5A20">
                            <w:pPr>
                              <w:jc w:val="center"/>
                            </w:pPr>
                            <w:r>
                              <w:t>21 dí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60" o:spid="_x0000_s1031" style="position:absolute;left:0;text-align:left;margin-left:261pt;margin-top:11.7pt;width:8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">
                <v:textbox inset="0,0,0,0">
                  <w:txbxContent>
                    <w:p w:rsidR="00E10D86" w:rsidRDefault="00E10D86"/>
                    <w:p w:rsidR="00E10D86" w:rsidRDefault="00E10D86" w:rsidP="006C5A20">
                      <w:pPr>
                        <w:jc w:val="center"/>
                      </w:pPr>
                      <w:r>
                        <w:t>21 dí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71F4" w:rsidRDefault="00DE71F4" w:rsidP="00DE71F4">
      <w:pPr>
        <w:tabs>
          <w:tab w:val="left" w:pos="5145"/>
        </w:tabs>
        <w:jc w:val="both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tab/>
      </w:r>
    </w:p>
    <w:p w:rsidR="00072C9C" w:rsidRDefault="00356FF2" w:rsidP="00DE71F4">
      <w:pPr>
        <w:jc w:val="both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noProof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752090</wp:posOffset>
                </wp:positionV>
                <wp:extent cx="1028700" cy="571500"/>
                <wp:effectExtent l="5080" t="7620" r="13970" b="11430"/>
                <wp:wrapNone/>
                <wp:docPr id="808" name="AutoShape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0D86" w:rsidRDefault="00E10D86" w:rsidP="006C5A20"/>
                          <w:p w:rsidR="00E10D86" w:rsidRDefault="00E10D86" w:rsidP="006C5A20">
                            <w:pPr>
                              <w:jc w:val="center"/>
                            </w:pPr>
                            <w:r>
                              <w:t>7 dí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62" o:spid="_x0000_s1032" style="position:absolute;left:0;text-align:left;margin-left:261pt;margin-top:216.7pt;width:81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">
                <v:textbox inset="0,0,0,0">
                  <w:txbxContent>
                    <w:p w:rsidR="00E10D86" w:rsidRDefault="00E10D86" w:rsidP="006C5A20"/>
                    <w:p w:rsidR="00E10D86" w:rsidRDefault="00E10D86" w:rsidP="006C5A20">
                      <w:pPr>
                        <w:jc w:val="center"/>
                      </w:pPr>
                      <w:r>
                        <w:t>7 dí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/>
          <w:noProof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285240</wp:posOffset>
                </wp:positionV>
                <wp:extent cx="1028700" cy="571500"/>
                <wp:effectExtent l="5080" t="7620" r="13970" b="11430"/>
                <wp:wrapNone/>
                <wp:docPr id="806" name="AutoShape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0D86" w:rsidRDefault="00E10D86" w:rsidP="006C5A20"/>
                          <w:p w:rsidR="00E10D86" w:rsidRDefault="00E10D86" w:rsidP="006C5A20">
                            <w:pPr>
                              <w:jc w:val="center"/>
                            </w:pPr>
                            <w:r>
                              <w:t>7 dí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61" o:spid="_x0000_s1033" style="position:absolute;left:0;text-align:left;margin-left:261pt;margin-top:101.2pt;width:8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">
                <v:textbox inset="0,0,0,0">
                  <w:txbxContent>
                    <w:p w:rsidR="00E10D86" w:rsidRDefault="00E10D86" w:rsidP="006C5A20"/>
                    <w:p w:rsidR="00E10D86" w:rsidRDefault="00E10D86" w:rsidP="006C5A20">
                      <w:pPr>
                        <w:jc w:val="center"/>
                      </w:pPr>
                      <w:r>
                        <w:t>7 dí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/>
          <w:noProof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617470</wp:posOffset>
                </wp:positionV>
                <wp:extent cx="1228725" cy="1009650"/>
                <wp:effectExtent l="24130" t="25400" r="33020" b="50800"/>
                <wp:wrapNone/>
                <wp:docPr id="805" name="Oval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0096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10D86" w:rsidRDefault="00E10D86" w:rsidP="006829A1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E10D86" w:rsidRDefault="00E10D86" w:rsidP="006829A1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Evaluación y selección de Integrador</w:t>
                            </w:r>
                          </w:p>
                          <w:p w:rsidR="00E10D86" w:rsidRPr="006829A1" w:rsidRDefault="00E10D86" w:rsidP="006829A1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57" o:spid="_x0000_s1034" style="position:absolute;left:0;text-align:left;margin-left:54pt;margin-top:206.1pt;width:96.7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" fillcolor="#5b9bd5" strokecolor="#f2f2f2" strokeweight="3pt">
                <v:shadow on="t" color="#1f4d78" opacity=".5" offset="1pt"/>
                <v:textbox inset="0,0,0,0">
                  <w:txbxContent>
                    <w:p w:rsidR="00E10D86" w:rsidRDefault="00E10D86" w:rsidP="006829A1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</w:p>
                    <w:p w:rsidR="00E10D86" w:rsidRDefault="00E10D86" w:rsidP="006829A1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Evaluación y selección de Integrador</w:t>
                      </w:r>
                    </w:p>
                    <w:p w:rsidR="00E10D86" w:rsidRPr="006829A1" w:rsidRDefault="00E10D86" w:rsidP="006829A1">
                      <w:pPr>
                        <w:rPr>
                          <w:b/>
                          <w:color w:val="FFFFFF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eastAsia="Times New Roman"/>
          <w:noProof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017270</wp:posOffset>
                </wp:positionV>
                <wp:extent cx="1371600" cy="1160780"/>
                <wp:effectExtent l="24130" t="25400" r="33020" b="52070"/>
                <wp:wrapNone/>
                <wp:docPr id="804" name="Oval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1607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10D86" w:rsidRPr="006829A1" w:rsidRDefault="00E10D86" w:rsidP="006829A1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Integradores presentan propuestas (técnicas y económica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56" o:spid="_x0000_s1035" style="position:absolute;left:0;text-align:left;margin-left:54pt;margin-top:80.1pt;width:108pt;height:9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" fillcolor="#5b9bd5" strokecolor="#f2f2f2" strokeweight="3pt">
                <v:shadow on="t" color="#1f4d78" opacity=".5" offset="1pt"/>
                <v:textbox inset="0,0,0,0">
                  <w:txbxContent>
                    <w:p w:rsidR="00E10D86" w:rsidRPr="006829A1" w:rsidRDefault="00E10D86" w:rsidP="006829A1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Integradores presentan propuestas (técnicas y económicas)</w:t>
                      </w:r>
                    </w:p>
                  </w:txbxContent>
                </v:textbox>
              </v:oval>
            </w:pict>
          </mc:Fallback>
        </mc:AlternateContent>
      </w:r>
      <w:r w:rsidR="00072C9C" w:rsidRPr="00DE71F4">
        <w:rPr>
          <w:rFonts w:eastAsia="Times New Roman"/>
          <w:szCs w:val="20"/>
          <w:lang w:val="es-ES_tradnl" w:eastAsia="es-ES"/>
        </w:rPr>
        <w:br w:type="page"/>
      </w:r>
    </w:p>
    <w:p w:rsidR="006A70A5" w:rsidRPr="00471562" w:rsidRDefault="006A70A5" w:rsidP="00DE71F4">
      <w:pPr>
        <w:jc w:val="both"/>
        <w:rPr>
          <w:rFonts w:eastAsia="Times New Roman"/>
          <w:szCs w:val="20"/>
          <w:lang w:val="es-ES_tradnl" w:eastAsia="es-ES"/>
        </w:rPr>
      </w:pPr>
    </w:p>
    <w:p w:rsidR="00072C9C" w:rsidRDefault="00280B74" w:rsidP="00280B74">
      <w:pPr>
        <w:pStyle w:val="Ttulo2"/>
      </w:pPr>
      <w:bookmarkStart w:id="15" w:name="_Toc414021859"/>
      <w:r>
        <w:t>Contenido de las Propuestas</w:t>
      </w:r>
      <w:bookmarkEnd w:id="15"/>
    </w:p>
    <w:p w:rsidR="00DB04D3" w:rsidRDefault="00DB04D3" w:rsidP="00DB04D3">
      <w:pPr>
        <w:rPr>
          <w:lang w:val="x-none" w:eastAsia="x-none"/>
        </w:rPr>
      </w:pPr>
    </w:p>
    <w:p w:rsidR="00655CB8" w:rsidRDefault="00655CB8" w:rsidP="00655CB8">
      <w:pPr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Para f</w:t>
      </w:r>
      <w:r w:rsidR="00DB04D3">
        <w:rPr>
          <w:rFonts w:eastAsia="Times New Roman" w:cs="Arial"/>
          <w:color w:val="000000"/>
          <w:szCs w:val="20"/>
          <w:lang w:eastAsia="es-ES"/>
        </w:rPr>
        <w:t xml:space="preserve">acilitar la evaluación </w:t>
      </w:r>
      <w:r w:rsidR="002D6658">
        <w:rPr>
          <w:rFonts w:eastAsia="Times New Roman" w:cs="Arial"/>
          <w:color w:val="000000"/>
          <w:szCs w:val="20"/>
          <w:lang w:eastAsia="es-ES"/>
        </w:rPr>
        <w:t xml:space="preserve">de </w:t>
      </w:r>
      <w:r>
        <w:rPr>
          <w:rFonts w:eastAsia="Times New Roman" w:cs="Arial"/>
          <w:color w:val="000000"/>
          <w:szCs w:val="20"/>
          <w:lang w:eastAsia="es-ES"/>
        </w:rPr>
        <w:t xml:space="preserve">las </w:t>
      </w:r>
      <w:r w:rsidR="002D6658">
        <w:rPr>
          <w:rFonts w:eastAsia="Times New Roman" w:cs="Arial"/>
          <w:color w:val="000000"/>
          <w:szCs w:val="20"/>
          <w:lang w:eastAsia="es-ES"/>
        </w:rPr>
        <w:t xml:space="preserve">propuestas </w:t>
      </w:r>
      <w:r>
        <w:rPr>
          <w:rFonts w:eastAsia="Times New Roman" w:cs="Arial"/>
          <w:color w:val="000000"/>
          <w:szCs w:val="20"/>
          <w:lang w:eastAsia="es-ES"/>
        </w:rPr>
        <w:t>que presenten los integradores de CRM, así como la c</w:t>
      </w:r>
      <w:r w:rsidR="00DB04D3">
        <w:rPr>
          <w:rFonts w:eastAsia="Times New Roman" w:cs="Arial"/>
          <w:color w:val="000000"/>
          <w:szCs w:val="20"/>
          <w:lang w:eastAsia="es-ES"/>
        </w:rPr>
        <w:t xml:space="preserve">omparación de </w:t>
      </w:r>
      <w:r w:rsidR="002D6658">
        <w:rPr>
          <w:rFonts w:eastAsia="Times New Roman" w:cs="Arial"/>
          <w:color w:val="000000"/>
          <w:szCs w:val="20"/>
          <w:lang w:eastAsia="es-ES"/>
        </w:rPr>
        <w:t xml:space="preserve">varias </w:t>
      </w:r>
      <w:r>
        <w:rPr>
          <w:rFonts w:eastAsia="Times New Roman" w:cs="Arial"/>
          <w:color w:val="000000"/>
          <w:szCs w:val="20"/>
          <w:lang w:eastAsia="es-ES"/>
        </w:rPr>
        <w:t>propuestas, se han definido las siguientes plantillas:</w:t>
      </w:r>
    </w:p>
    <w:p w:rsidR="00655CB8" w:rsidRDefault="00655CB8" w:rsidP="00655CB8">
      <w:pPr>
        <w:rPr>
          <w:rFonts w:eastAsia="Times New Roman" w:cs="Arial"/>
          <w:color w:val="000000"/>
          <w:szCs w:val="20"/>
          <w:lang w:eastAsia="es-ES"/>
        </w:rPr>
      </w:pPr>
    </w:p>
    <w:p w:rsidR="00DB04D3" w:rsidRPr="00655CB8" w:rsidRDefault="00655CB8" w:rsidP="00655CB8">
      <w:pPr>
        <w:pStyle w:val="Prrafodelista"/>
        <w:numPr>
          <w:ilvl w:val="0"/>
          <w:numId w:val="45"/>
        </w:numPr>
        <w:ind w:left="1276"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Plantilla f</w:t>
      </w:r>
      <w:r w:rsidR="00DB04D3" w:rsidRPr="00655CB8">
        <w:rPr>
          <w:rFonts w:eastAsia="Times New Roman" w:cs="Arial"/>
          <w:color w:val="000000"/>
          <w:szCs w:val="20"/>
          <w:lang w:eastAsia="es-ES"/>
        </w:rPr>
        <w:t xml:space="preserve">uncional (dirigida por </w:t>
      </w:r>
      <w:r>
        <w:rPr>
          <w:rFonts w:eastAsia="Times New Roman" w:cs="Arial"/>
          <w:color w:val="000000"/>
          <w:szCs w:val="20"/>
          <w:lang w:eastAsia="es-ES"/>
        </w:rPr>
        <w:t xml:space="preserve">los requerimientos especificados en </w:t>
      </w:r>
      <w:r w:rsidR="00DB04D3" w:rsidRPr="00655CB8">
        <w:rPr>
          <w:rFonts w:eastAsia="Times New Roman" w:cs="Arial"/>
          <w:color w:val="000000"/>
          <w:szCs w:val="20"/>
          <w:lang w:eastAsia="es-ES"/>
        </w:rPr>
        <w:t>el</w:t>
      </w:r>
      <w:r>
        <w:rPr>
          <w:rFonts w:eastAsia="Times New Roman" w:cs="Arial"/>
          <w:color w:val="000000"/>
          <w:szCs w:val="20"/>
          <w:lang w:eastAsia="es-ES"/>
        </w:rPr>
        <w:t xml:space="preserve"> EFS y los criterios del</w:t>
      </w:r>
      <w:r w:rsidR="00DB04D3" w:rsidRPr="00655CB8">
        <w:rPr>
          <w:rFonts w:eastAsia="Times New Roman" w:cs="Arial"/>
          <w:color w:val="000000"/>
          <w:szCs w:val="20"/>
          <w:lang w:eastAsia="es-ES"/>
        </w:rPr>
        <w:t xml:space="preserve"> RFP)</w:t>
      </w:r>
      <w:r>
        <w:rPr>
          <w:rFonts w:eastAsia="Times New Roman" w:cs="Arial"/>
          <w:color w:val="000000"/>
          <w:szCs w:val="20"/>
          <w:lang w:eastAsia="es-ES"/>
        </w:rPr>
        <w:t>. Contendrá una serie de capítulos que deberán ser desarrollados por el Integrador, cada uno de los cuales contendrá:</w:t>
      </w:r>
    </w:p>
    <w:p w:rsidR="00655CB8" w:rsidRDefault="00655CB8" w:rsidP="0022500E">
      <w:pPr>
        <w:pStyle w:val="Prrafodelista"/>
        <w:numPr>
          <w:ilvl w:val="1"/>
          <w:numId w:val="45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Descripción funcional</w:t>
      </w:r>
    </w:p>
    <w:p w:rsidR="00DB04D3" w:rsidRDefault="00DB04D3" w:rsidP="0022500E">
      <w:pPr>
        <w:pStyle w:val="Prrafodelista"/>
        <w:numPr>
          <w:ilvl w:val="1"/>
          <w:numId w:val="45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Checklist funcional (ponderado mediante coeficientes)</w:t>
      </w:r>
    </w:p>
    <w:p w:rsidR="00655CB8" w:rsidRDefault="00655CB8" w:rsidP="00655CB8">
      <w:pPr>
        <w:pStyle w:val="Prrafodelista"/>
        <w:spacing w:after="200" w:line="276" w:lineRule="auto"/>
        <w:ind w:left="1276"/>
        <w:contextualSpacing/>
        <w:rPr>
          <w:rFonts w:eastAsia="Times New Roman" w:cs="Arial"/>
          <w:color w:val="000000"/>
          <w:szCs w:val="20"/>
          <w:lang w:eastAsia="es-ES"/>
        </w:rPr>
      </w:pPr>
    </w:p>
    <w:p w:rsidR="00DB04D3" w:rsidRDefault="00DB04D3" w:rsidP="0022500E">
      <w:pPr>
        <w:pStyle w:val="Prrafodelista"/>
        <w:numPr>
          <w:ilvl w:val="0"/>
          <w:numId w:val="45"/>
        </w:numPr>
        <w:spacing w:after="200" w:line="276" w:lineRule="auto"/>
        <w:ind w:left="1276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Plantilla económica (desglose de partidas)</w:t>
      </w:r>
    </w:p>
    <w:p w:rsidR="00DB04D3" w:rsidRDefault="00DB04D3" w:rsidP="0022500E">
      <w:pPr>
        <w:pStyle w:val="Prrafodelista"/>
        <w:numPr>
          <w:ilvl w:val="1"/>
          <w:numId w:val="45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Consultoría Previa (debe ser 0; si no, justificarlo en detalle)</w:t>
      </w:r>
    </w:p>
    <w:p w:rsidR="00DB04D3" w:rsidRDefault="00DB04D3" w:rsidP="0022500E">
      <w:pPr>
        <w:pStyle w:val="Prrafodelista"/>
        <w:numPr>
          <w:ilvl w:val="1"/>
          <w:numId w:val="45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Licencias</w:t>
      </w:r>
      <w:r w:rsidR="00655CB8">
        <w:rPr>
          <w:rFonts w:eastAsia="Times New Roman" w:cs="Arial"/>
          <w:color w:val="000000"/>
          <w:szCs w:val="20"/>
          <w:lang w:eastAsia="es-ES"/>
        </w:rPr>
        <w:t>,</w:t>
      </w:r>
      <w:r>
        <w:rPr>
          <w:rFonts w:eastAsia="Times New Roman" w:cs="Arial"/>
          <w:color w:val="000000"/>
          <w:szCs w:val="20"/>
          <w:lang w:eastAsia="es-ES"/>
        </w:rPr>
        <w:t xml:space="preserve"> </w:t>
      </w:r>
      <w:r w:rsidR="00655CB8">
        <w:rPr>
          <w:rFonts w:eastAsia="Times New Roman" w:cs="Arial"/>
          <w:color w:val="000000"/>
          <w:szCs w:val="20"/>
          <w:lang w:eastAsia="es-ES"/>
        </w:rPr>
        <w:t>definidas en términos de:</w:t>
      </w:r>
    </w:p>
    <w:p w:rsidR="00655CB8" w:rsidRDefault="00655CB8" w:rsidP="00655CB8">
      <w:pPr>
        <w:pStyle w:val="Prrafodelista"/>
        <w:numPr>
          <w:ilvl w:val="2"/>
          <w:numId w:val="45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Número de usuarios nominales</w:t>
      </w:r>
    </w:p>
    <w:p w:rsidR="00655CB8" w:rsidRDefault="00655CB8" w:rsidP="00655CB8">
      <w:pPr>
        <w:pStyle w:val="Prrafodelista"/>
        <w:numPr>
          <w:ilvl w:val="2"/>
          <w:numId w:val="45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Módulos funcionales</w:t>
      </w:r>
    </w:p>
    <w:p w:rsidR="00DB04D3" w:rsidRDefault="00DB04D3" w:rsidP="0022500E">
      <w:pPr>
        <w:pStyle w:val="Prrafodelista"/>
        <w:numPr>
          <w:ilvl w:val="1"/>
          <w:numId w:val="45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Implantación</w:t>
      </w:r>
      <w:r w:rsidR="00655CB8">
        <w:rPr>
          <w:rFonts w:eastAsia="Times New Roman" w:cs="Arial"/>
          <w:color w:val="000000"/>
          <w:szCs w:val="20"/>
          <w:lang w:eastAsia="es-ES"/>
        </w:rPr>
        <w:t>, distinguiendo el coste de:</w:t>
      </w:r>
    </w:p>
    <w:p w:rsidR="00655CB8" w:rsidRDefault="00DB04D3" w:rsidP="00E10D86">
      <w:pPr>
        <w:pStyle w:val="Prrafodelista"/>
        <w:numPr>
          <w:ilvl w:val="2"/>
          <w:numId w:val="45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 w:rsidRPr="00655CB8">
        <w:rPr>
          <w:rFonts w:eastAsia="Times New Roman" w:cs="Arial"/>
          <w:color w:val="000000"/>
          <w:szCs w:val="20"/>
          <w:lang w:eastAsia="es-ES"/>
        </w:rPr>
        <w:t xml:space="preserve">Configuración </w:t>
      </w:r>
    </w:p>
    <w:p w:rsidR="00DB04D3" w:rsidRPr="00655CB8" w:rsidRDefault="00655CB8" w:rsidP="00E10D86">
      <w:pPr>
        <w:pStyle w:val="Prrafodelista"/>
        <w:numPr>
          <w:ilvl w:val="2"/>
          <w:numId w:val="45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Desarrollos personalizados</w:t>
      </w:r>
    </w:p>
    <w:p w:rsidR="00DB04D3" w:rsidRDefault="00DB04D3" w:rsidP="0022500E">
      <w:pPr>
        <w:pStyle w:val="Prrafodelista"/>
        <w:numPr>
          <w:ilvl w:val="1"/>
          <w:numId w:val="45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Formación</w:t>
      </w:r>
      <w:r w:rsidR="00655CB8">
        <w:rPr>
          <w:rFonts w:eastAsia="Times New Roman" w:cs="Arial"/>
          <w:color w:val="000000"/>
          <w:szCs w:val="20"/>
          <w:lang w:eastAsia="es-ES"/>
        </w:rPr>
        <w:t xml:space="preserve"> </w:t>
      </w:r>
    </w:p>
    <w:p w:rsidR="00DB04D3" w:rsidRDefault="0031556A" w:rsidP="0022500E">
      <w:pPr>
        <w:pStyle w:val="Prrafodelista"/>
        <w:numPr>
          <w:ilvl w:val="1"/>
          <w:numId w:val="45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Mantenimiento correctivo / Soporte anual</w:t>
      </w:r>
    </w:p>
    <w:p w:rsidR="0031556A" w:rsidRDefault="0031556A" w:rsidP="0022500E">
      <w:pPr>
        <w:pStyle w:val="Prrafodelista"/>
        <w:numPr>
          <w:ilvl w:val="1"/>
          <w:numId w:val="45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Mantenimiento preventivo, incluyendo actualizaciones</w:t>
      </w:r>
    </w:p>
    <w:p w:rsidR="00DB04D3" w:rsidRPr="001A0F75" w:rsidRDefault="00DB04D3" w:rsidP="0022500E">
      <w:pPr>
        <w:pStyle w:val="Prrafodelista"/>
        <w:numPr>
          <w:ilvl w:val="1"/>
          <w:numId w:val="45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Mantenimiento evolutivo</w:t>
      </w:r>
    </w:p>
    <w:p w:rsidR="00DB04D3" w:rsidRPr="00DB04D3" w:rsidRDefault="00DB04D3" w:rsidP="00DB04D3">
      <w:pPr>
        <w:rPr>
          <w:lang w:val="x-none" w:eastAsia="x-none"/>
        </w:rPr>
      </w:pPr>
    </w:p>
    <w:p w:rsidR="00E54F7C" w:rsidRPr="00471562" w:rsidRDefault="00E54F7C" w:rsidP="00072C9C">
      <w:pPr>
        <w:ind w:left="-851"/>
        <w:jc w:val="both"/>
        <w:rPr>
          <w:rFonts w:eastAsia="Times New Roman"/>
          <w:szCs w:val="20"/>
          <w:lang w:val="es-ES_tradnl" w:eastAsia="es-ES"/>
        </w:rPr>
      </w:pPr>
    </w:p>
    <w:p w:rsidR="00E54F7C" w:rsidRPr="00471562" w:rsidRDefault="00E54F7C" w:rsidP="00072C9C">
      <w:pPr>
        <w:ind w:left="-851"/>
        <w:jc w:val="both"/>
        <w:rPr>
          <w:rFonts w:eastAsia="Times New Roman"/>
          <w:szCs w:val="20"/>
          <w:lang w:val="es-ES_tradnl" w:eastAsia="es-ES"/>
        </w:rPr>
      </w:pPr>
    </w:p>
    <w:p w:rsidR="00C872F5" w:rsidRPr="00471562" w:rsidRDefault="00C872F5" w:rsidP="00072C9C">
      <w:pPr>
        <w:ind w:left="-851"/>
        <w:jc w:val="both"/>
        <w:rPr>
          <w:rFonts w:eastAsia="Times New Roman"/>
          <w:szCs w:val="20"/>
          <w:lang w:val="es-ES_tradnl" w:eastAsia="es-ES"/>
        </w:rPr>
      </w:pPr>
    </w:p>
    <w:p w:rsidR="00072C9C" w:rsidRPr="00471562" w:rsidRDefault="00072C9C" w:rsidP="00E54F7C">
      <w:pPr>
        <w:ind w:left="-851"/>
        <w:jc w:val="both"/>
        <w:rPr>
          <w:rFonts w:eastAsia="Times New Roman"/>
          <w:szCs w:val="20"/>
          <w:lang w:val="es-ES_tradnl" w:eastAsia="es-ES"/>
        </w:rPr>
      </w:pPr>
    </w:p>
    <w:p w:rsidR="00072C9C" w:rsidRPr="00471562" w:rsidRDefault="00E54F7C" w:rsidP="00072C9C">
      <w:pPr>
        <w:jc w:val="both"/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br w:type="page"/>
      </w:r>
    </w:p>
    <w:p w:rsidR="00072C9C" w:rsidRDefault="006A70A5" w:rsidP="00DB04D3">
      <w:pPr>
        <w:pStyle w:val="Ttulo2"/>
      </w:pPr>
      <w:bookmarkStart w:id="16" w:name="_Toc414021860"/>
      <w:r>
        <w:lastRenderedPageBreak/>
        <w:t xml:space="preserve">Elementos y </w:t>
      </w:r>
      <w:r w:rsidR="00DB3D19">
        <w:rPr>
          <w:lang w:val="es-ES"/>
        </w:rPr>
        <w:t>C</w:t>
      </w:r>
      <w:r>
        <w:t xml:space="preserve">riterios de </w:t>
      </w:r>
      <w:r>
        <w:rPr>
          <w:lang w:val="es-ES"/>
        </w:rPr>
        <w:t>V</w:t>
      </w:r>
      <w:r>
        <w:t>aloración</w:t>
      </w:r>
      <w:bookmarkEnd w:id="16"/>
    </w:p>
    <w:p w:rsidR="006D77F6" w:rsidRDefault="006D77F6" w:rsidP="006D77F6">
      <w:pPr>
        <w:rPr>
          <w:lang w:val="x-none" w:eastAsia="x-none"/>
        </w:rPr>
      </w:pPr>
    </w:p>
    <w:p w:rsidR="006D77F6" w:rsidRDefault="006D77F6" w:rsidP="006D77F6">
      <w:pPr>
        <w:rPr>
          <w:lang w:val="x-none" w:eastAsia="x-none"/>
        </w:rPr>
      </w:pPr>
    </w:p>
    <w:p w:rsidR="006D77F6" w:rsidRDefault="006D77F6" w:rsidP="0022500E">
      <w:pPr>
        <w:pStyle w:val="Prrafodelista"/>
        <w:numPr>
          <w:ilvl w:val="0"/>
          <w:numId w:val="49"/>
        </w:numPr>
        <w:spacing w:after="200" w:line="276" w:lineRule="auto"/>
        <w:contextualSpacing/>
      </w:pPr>
      <w:r>
        <w:t>Tabla de Scoreboard con criterios de knock-out (Crítico/Necesario/Opcional)</w:t>
      </w:r>
    </w:p>
    <w:p w:rsidR="006D77F6" w:rsidRDefault="006D77F6" w:rsidP="0022500E">
      <w:pPr>
        <w:pStyle w:val="Prrafodelista"/>
        <w:numPr>
          <w:ilvl w:val="1"/>
          <w:numId w:val="49"/>
        </w:numPr>
        <w:spacing w:after="200" w:line="276" w:lineRule="auto"/>
        <w:contextualSpacing/>
      </w:pPr>
      <w:r>
        <w:t>Checklist Críticos</w:t>
      </w:r>
    </w:p>
    <w:p w:rsidR="006D77F6" w:rsidRDefault="006D77F6" w:rsidP="0022500E">
      <w:pPr>
        <w:pStyle w:val="Prrafodelista"/>
        <w:numPr>
          <w:ilvl w:val="1"/>
          <w:numId w:val="49"/>
        </w:numPr>
        <w:spacing w:after="200" w:line="276" w:lineRule="auto"/>
        <w:contextualSpacing/>
      </w:pPr>
      <w:r>
        <w:t>Checklist valorables en puntos (Desde necesario a opcional)</w:t>
      </w:r>
    </w:p>
    <w:p w:rsidR="006D77F6" w:rsidRDefault="006D77F6" w:rsidP="006D77F6">
      <w:pPr>
        <w:rPr>
          <w:rFonts w:eastAsia="Times New Roman" w:cs="Arial"/>
          <w:color w:val="000000"/>
          <w:szCs w:val="20"/>
          <w:lang w:eastAsia="es-ES"/>
        </w:rPr>
      </w:pPr>
      <w:r>
        <w:tab/>
      </w:r>
      <w:r>
        <w:rPr>
          <w:rFonts w:eastAsia="Times New Roman" w:cs="Arial"/>
          <w:color w:val="000000"/>
          <w:szCs w:val="20"/>
          <w:lang w:eastAsia="es-ES"/>
        </w:rPr>
        <w:t>Ejemplo de un criterio que formará parte de un Checklist</w:t>
      </w:r>
      <w:r w:rsidRPr="0010749C">
        <w:rPr>
          <w:rFonts w:eastAsia="Times New Roman" w:cs="Arial"/>
          <w:color w:val="000000"/>
          <w:szCs w:val="20"/>
          <w:lang w:eastAsia="es-ES"/>
        </w:rPr>
        <w:t>: Presentación (feel &amp; touch)</w:t>
      </w:r>
    </w:p>
    <w:p w:rsidR="006D77F6" w:rsidRDefault="006D77F6" w:rsidP="006D77F6">
      <w:pPr>
        <w:rPr>
          <w:rFonts w:eastAsia="Times New Roman" w:cs="Arial"/>
          <w:color w:val="000000"/>
          <w:szCs w:val="20"/>
          <w:lang w:eastAsia="es-ES"/>
        </w:rPr>
      </w:pPr>
    </w:p>
    <w:p w:rsidR="006D77F6" w:rsidRPr="006D77F6" w:rsidRDefault="006D77F6" w:rsidP="006D77F6">
      <w:pPr>
        <w:rPr>
          <w:color w:val="FF0000"/>
          <w:lang w:val="x-none" w:eastAsia="x-none"/>
        </w:rPr>
      </w:pPr>
      <w:r w:rsidRPr="006D77F6">
        <w:rPr>
          <w:rFonts w:eastAsia="Times New Roman" w:cs="Arial"/>
          <w:color w:val="FF0000"/>
          <w:szCs w:val="20"/>
          <w:lang w:eastAsia="es-ES"/>
        </w:rPr>
        <w:t>(</w:t>
      </w:r>
      <w:r w:rsidR="006C2469">
        <w:rPr>
          <w:rFonts w:eastAsia="Times New Roman" w:cs="Arial"/>
          <w:color w:val="FF0000"/>
          <w:szCs w:val="20"/>
          <w:lang w:eastAsia="es-ES"/>
        </w:rPr>
        <w:t>Este capítulo se irá desarrollando a lo largo de toda esta fase de análisis del proyecto CRM</w:t>
      </w:r>
      <w:r w:rsidRPr="006D77F6">
        <w:rPr>
          <w:rFonts w:eastAsia="Times New Roman" w:cs="Arial"/>
          <w:color w:val="FF0000"/>
          <w:szCs w:val="20"/>
          <w:lang w:eastAsia="es-ES"/>
        </w:rPr>
        <w:t>)</w:t>
      </w:r>
    </w:p>
    <w:p w:rsidR="006D77F6" w:rsidRPr="006D77F6" w:rsidRDefault="006D77F6" w:rsidP="006D77F6">
      <w:pPr>
        <w:rPr>
          <w:lang w:val="x-none" w:eastAsia="x-none"/>
        </w:rPr>
      </w:pPr>
    </w:p>
    <w:p w:rsidR="00072C9C" w:rsidRDefault="00072C9C" w:rsidP="00072C9C">
      <w:pPr>
        <w:jc w:val="both"/>
        <w:rPr>
          <w:rFonts w:eastAsia="Times New Roman"/>
          <w:szCs w:val="20"/>
          <w:lang w:val="es-ES_tradnl" w:eastAsia="es-ES"/>
        </w:rPr>
      </w:pPr>
    </w:p>
    <w:p w:rsidR="00A97D0A" w:rsidRDefault="00A97D0A">
      <w:pPr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br w:type="page"/>
      </w:r>
    </w:p>
    <w:p w:rsidR="003605C4" w:rsidRPr="00471562" w:rsidRDefault="003605C4" w:rsidP="00072C9C">
      <w:pPr>
        <w:jc w:val="both"/>
        <w:rPr>
          <w:rFonts w:eastAsia="Times New Roman"/>
          <w:szCs w:val="20"/>
          <w:lang w:val="es-ES_tradnl" w:eastAsia="es-ES"/>
        </w:rPr>
      </w:pPr>
    </w:p>
    <w:p w:rsidR="00072C9C" w:rsidRPr="00471562" w:rsidRDefault="00806370" w:rsidP="003605C4">
      <w:pPr>
        <w:pStyle w:val="Ttulo1"/>
      </w:pPr>
      <w:bookmarkStart w:id="17" w:name="_Toc414021861"/>
      <w:r>
        <w:t xml:space="preserve">Objetivos </w:t>
      </w:r>
      <w:r>
        <w:rPr>
          <w:lang w:val="es-ES"/>
        </w:rPr>
        <w:t>C</w:t>
      </w:r>
      <w:r>
        <w:t xml:space="preserve">uantificables de </w:t>
      </w:r>
      <w:r>
        <w:rPr>
          <w:lang w:val="es-ES"/>
        </w:rPr>
        <w:t>M</w:t>
      </w:r>
      <w:r>
        <w:t xml:space="preserve">ejora de </w:t>
      </w:r>
      <w:r>
        <w:rPr>
          <w:lang w:val="es-ES"/>
        </w:rPr>
        <w:t>C</w:t>
      </w:r>
      <w:r>
        <w:t>ompañía</w:t>
      </w:r>
      <w:bookmarkEnd w:id="17"/>
    </w:p>
    <w:p w:rsidR="00072C9C" w:rsidRPr="00471562" w:rsidRDefault="00072C9C" w:rsidP="00072C9C">
      <w:pPr>
        <w:jc w:val="both"/>
        <w:rPr>
          <w:rFonts w:eastAsia="Times New Roman"/>
          <w:szCs w:val="20"/>
          <w:lang w:val="es-ES_tradnl" w:eastAsia="es-ES"/>
        </w:rPr>
      </w:pPr>
    </w:p>
    <w:p w:rsidR="00E10D86" w:rsidRDefault="00E165F1" w:rsidP="00E10D86">
      <w:pPr>
        <w:tabs>
          <w:tab w:val="left" w:pos="3119"/>
        </w:tabs>
        <w:jc w:val="both"/>
      </w:pPr>
      <w:r>
        <w:rPr>
          <w:rFonts w:eastAsia="Times New Roman"/>
          <w:szCs w:val="20"/>
          <w:lang w:val="es-ES_tradnl" w:eastAsia="es-ES"/>
        </w:rPr>
        <w:t>Para poder llevar a cabo un seguimiento a fondo de</w:t>
      </w:r>
      <w:r w:rsidR="00A97D0A">
        <w:rPr>
          <w:rFonts w:eastAsia="Times New Roman"/>
          <w:szCs w:val="20"/>
          <w:lang w:val="es-ES_tradnl" w:eastAsia="es-ES"/>
        </w:rPr>
        <w:t xml:space="preserve"> los procesos de venta de Ingeteam</w:t>
      </w:r>
      <w:r>
        <w:rPr>
          <w:rFonts w:eastAsia="Times New Roman"/>
          <w:szCs w:val="20"/>
          <w:lang w:val="es-ES_tradnl" w:eastAsia="es-ES"/>
        </w:rPr>
        <w:t>, se requiere definir una serie de</w:t>
      </w:r>
      <w:r w:rsidR="00A97D0A">
        <w:rPr>
          <w:rFonts w:eastAsia="Times New Roman"/>
          <w:szCs w:val="20"/>
          <w:lang w:val="es-ES_tradnl" w:eastAsia="es-ES"/>
        </w:rPr>
        <w:t xml:space="preserve"> </w:t>
      </w:r>
      <w:r w:rsidR="00A97D0A" w:rsidRPr="00A97D0A">
        <w:rPr>
          <w:rFonts w:eastAsia="Times New Roman"/>
          <w:b/>
          <w:szCs w:val="20"/>
          <w:lang w:val="es-ES_tradnl" w:eastAsia="es-ES"/>
        </w:rPr>
        <w:t>indicadores KPI</w:t>
      </w:r>
      <w:r w:rsidR="00E10D86">
        <w:rPr>
          <w:rFonts w:eastAsia="Times New Roman"/>
          <w:szCs w:val="20"/>
          <w:lang w:val="es-ES_tradnl" w:eastAsia="es-ES"/>
        </w:rPr>
        <w:t xml:space="preserve">, </w:t>
      </w:r>
      <w:r w:rsidR="00E10D86">
        <w:t>Indicadores Clave de Desempeño, del inglés Key Performance Indicators (KPI).</w:t>
      </w:r>
    </w:p>
    <w:p w:rsidR="00E10D86" w:rsidRDefault="00E10D86" w:rsidP="00E10D86">
      <w:pPr>
        <w:tabs>
          <w:tab w:val="left" w:pos="3119"/>
        </w:tabs>
        <w:jc w:val="both"/>
      </w:pPr>
    </w:p>
    <w:p w:rsidR="00E10D86" w:rsidRDefault="00E10D86" w:rsidP="00E10D86">
      <w:pPr>
        <w:tabs>
          <w:tab w:val="left" w:pos="3119"/>
        </w:tabs>
        <w:jc w:val="both"/>
      </w:pPr>
      <w:r>
        <w:t>Miden el nivel del desempeño de un proceso, enfocándose en el “cómo” midiendo la bondad de los procesos actuales, de forma que se pueda alcanzar los objetivos fijados.</w:t>
      </w:r>
    </w:p>
    <w:p w:rsidR="00E10D86" w:rsidRDefault="00E10D86" w:rsidP="00E10D86">
      <w:pPr>
        <w:tabs>
          <w:tab w:val="left" w:pos="3119"/>
        </w:tabs>
        <w:jc w:val="both"/>
      </w:pPr>
    </w:p>
    <w:p w:rsidR="00E10D86" w:rsidRDefault="00E10D86" w:rsidP="00E10D86">
      <w:pPr>
        <w:tabs>
          <w:tab w:val="left" w:pos="3119"/>
        </w:tabs>
        <w:jc w:val="both"/>
      </w:pPr>
      <w:r>
        <w:t xml:space="preserve">Key Performance Indicators (KPI) son métricas, utilizadas para cuantificar objetivos que reflejan el rendimiento de una organización, y que generalmente se recogen en su plan estratégico. Estos indicadores son utilizados para asistir o ayudar al estado actual de un negocio y poder planificar acciones futuras. </w:t>
      </w:r>
    </w:p>
    <w:p w:rsidR="00E10D86" w:rsidRDefault="00E10D86" w:rsidP="00E10D86">
      <w:pPr>
        <w:tabs>
          <w:tab w:val="left" w:pos="3119"/>
        </w:tabs>
        <w:jc w:val="both"/>
      </w:pPr>
    </w:p>
    <w:p w:rsidR="00E10D86" w:rsidRDefault="00E10D86" w:rsidP="00E10D86">
      <w:pPr>
        <w:tabs>
          <w:tab w:val="left" w:pos="3119"/>
        </w:tabs>
        <w:jc w:val="both"/>
      </w:pPr>
      <w:r>
        <w:t>Los Indicadores de Rendimiento son frecuentemente utilizados para "valorar" actividades complejas de medir mediante métodos tradicionales. Permiten que los ejecutivos de alto nivel comuniquen la misión y visión de la empresa a los niveles jerárquicos más bajos, involucrando directamente a todos los colaboradores en realización de los objetivos estratégicos de la empresa. La supervisión y la integración de datos son críticas para un programa de KPI. Los datos de los que dependen los KPI tienen que ser consistentes, correctos y estar disponibles a tiempo.</w:t>
      </w:r>
    </w:p>
    <w:p w:rsidR="009347AC" w:rsidRDefault="009347AC" w:rsidP="00E10D86">
      <w:pPr>
        <w:tabs>
          <w:tab w:val="left" w:pos="3119"/>
        </w:tabs>
        <w:jc w:val="both"/>
      </w:pPr>
    </w:p>
    <w:p w:rsidR="009347AC" w:rsidRDefault="009347AC" w:rsidP="00E10D86">
      <w:pPr>
        <w:tabs>
          <w:tab w:val="left" w:pos="3119"/>
        </w:tabs>
        <w:jc w:val="both"/>
      </w:pPr>
      <w:r>
        <w:t xml:space="preserve">Cuando se definen KPI's se suele aplicar el acrónimo SMART, ya que los KPI's tienen que ser: </w:t>
      </w:r>
    </w:p>
    <w:p w:rsidR="009347AC" w:rsidRDefault="009347AC" w:rsidP="009347AC">
      <w:pPr>
        <w:pStyle w:val="Prrafodelista"/>
        <w:numPr>
          <w:ilvl w:val="3"/>
          <w:numId w:val="45"/>
        </w:numPr>
        <w:tabs>
          <w:tab w:val="left" w:pos="3119"/>
        </w:tabs>
        <w:ind w:left="851"/>
        <w:jc w:val="both"/>
      </w:pPr>
      <w:r>
        <w:t xml:space="preserve">eSpecificos </w:t>
      </w:r>
      <w:r>
        <w:tab/>
      </w:r>
      <w:r>
        <w:t>(Specific)</w:t>
      </w:r>
    </w:p>
    <w:p w:rsidR="009347AC" w:rsidRDefault="009347AC" w:rsidP="009347AC">
      <w:pPr>
        <w:pStyle w:val="Prrafodelista"/>
        <w:numPr>
          <w:ilvl w:val="3"/>
          <w:numId w:val="45"/>
        </w:numPr>
        <w:tabs>
          <w:tab w:val="left" w:pos="3119"/>
        </w:tabs>
        <w:ind w:left="851"/>
        <w:jc w:val="both"/>
      </w:pPr>
      <w:r>
        <w:t xml:space="preserve">Medibles </w:t>
      </w:r>
      <w:r>
        <w:tab/>
      </w:r>
      <w:r>
        <w:t>(Measurable)</w:t>
      </w:r>
    </w:p>
    <w:p w:rsidR="009347AC" w:rsidRDefault="009347AC" w:rsidP="009347AC">
      <w:pPr>
        <w:pStyle w:val="Prrafodelista"/>
        <w:numPr>
          <w:ilvl w:val="3"/>
          <w:numId w:val="45"/>
        </w:numPr>
        <w:tabs>
          <w:tab w:val="left" w:pos="3119"/>
        </w:tabs>
        <w:ind w:left="851"/>
        <w:jc w:val="both"/>
      </w:pPr>
      <w:r>
        <w:t xml:space="preserve">Alcanzables </w:t>
      </w:r>
      <w:r>
        <w:tab/>
      </w:r>
      <w:r>
        <w:t>(Achievable)</w:t>
      </w:r>
    </w:p>
    <w:p w:rsidR="009347AC" w:rsidRDefault="009347AC" w:rsidP="009347AC">
      <w:pPr>
        <w:pStyle w:val="Prrafodelista"/>
        <w:numPr>
          <w:ilvl w:val="3"/>
          <w:numId w:val="45"/>
        </w:numPr>
        <w:tabs>
          <w:tab w:val="left" w:pos="3119"/>
        </w:tabs>
        <w:ind w:left="851"/>
        <w:jc w:val="both"/>
      </w:pPr>
      <w:r>
        <w:t xml:space="preserve">Realistas </w:t>
      </w:r>
      <w:r>
        <w:tab/>
      </w:r>
      <w:r>
        <w:t>(Realistic)</w:t>
      </w:r>
    </w:p>
    <w:p w:rsidR="009347AC" w:rsidRPr="00E10D86" w:rsidRDefault="009347AC" w:rsidP="009347AC">
      <w:pPr>
        <w:pStyle w:val="Prrafodelista"/>
        <w:numPr>
          <w:ilvl w:val="3"/>
          <w:numId w:val="45"/>
        </w:numPr>
        <w:tabs>
          <w:tab w:val="left" w:pos="3119"/>
        </w:tabs>
        <w:ind w:left="851"/>
        <w:jc w:val="both"/>
      </w:pPr>
      <w:r>
        <w:t xml:space="preserve">a Tiempo </w:t>
      </w:r>
      <w:r>
        <w:tab/>
      </w:r>
      <w:r>
        <w:t>(Timely)</w:t>
      </w:r>
    </w:p>
    <w:p w:rsidR="00E10D86" w:rsidRDefault="00E10D86" w:rsidP="00E165F1">
      <w:pPr>
        <w:tabs>
          <w:tab w:val="left" w:pos="3119"/>
        </w:tabs>
        <w:ind w:left="-709"/>
        <w:jc w:val="both"/>
        <w:rPr>
          <w:rFonts w:eastAsia="Times New Roman"/>
          <w:szCs w:val="20"/>
          <w:lang w:val="es-ES_tradnl" w:eastAsia="es-ES"/>
        </w:rPr>
      </w:pPr>
    </w:p>
    <w:p w:rsidR="00E10D86" w:rsidRDefault="00E10D86" w:rsidP="00E165F1">
      <w:pPr>
        <w:tabs>
          <w:tab w:val="left" w:pos="3119"/>
        </w:tabs>
        <w:ind w:left="-709"/>
        <w:jc w:val="both"/>
        <w:rPr>
          <w:rFonts w:eastAsia="Times New Roman"/>
          <w:szCs w:val="20"/>
          <w:lang w:val="es-ES_tradnl" w:eastAsia="es-ES"/>
        </w:rPr>
      </w:pPr>
    </w:p>
    <w:p w:rsidR="00A97D0A" w:rsidRDefault="00A97D0A" w:rsidP="00E165F1">
      <w:pPr>
        <w:tabs>
          <w:tab w:val="left" w:pos="3119"/>
        </w:tabs>
        <w:ind w:left="-709"/>
        <w:jc w:val="both"/>
        <w:rPr>
          <w:rFonts w:eastAsia="Times New Roman"/>
          <w:szCs w:val="20"/>
          <w:lang w:val="es-ES_tradnl" w:eastAsia="es-ES"/>
        </w:rPr>
      </w:pPr>
    </w:p>
    <w:p w:rsidR="00E165F1" w:rsidRDefault="00A97D0A" w:rsidP="00E165F1">
      <w:pPr>
        <w:pStyle w:val="Ttulo2"/>
        <w:rPr>
          <w:lang w:val="es-ES"/>
        </w:rPr>
      </w:pPr>
      <w:bookmarkStart w:id="18" w:name="_Toc414021862"/>
      <w:r>
        <w:rPr>
          <w:lang w:val="es-ES"/>
        </w:rPr>
        <w:t>KPI</w:t>
      </w:r>
      <w:r w:rsidR="00E10D86">
        <w:rPr>
          <w:lang w:val="es-ES"/>
        </w:rPr>
        <w:t>s para los procesos de venta</w:t>
      </w:r>
      <w:r>
        <w:rPr>
          <w:lang w:val="es-ES"/>
        </w:rPr>
        <w:t xml:space="preserve"> y sus m</w:t>
      </w:r>
      <w:r w:rsidR="00E165F1">
        <w:rPr>
          <w:lang w:val="es-ES"/>
        </w:rPr>
        <w:t xml:space="preserve">étodos de </w:t>
      </w:r>
      <w:r>
        <w:rPr>
          <w:lang w:val="es-ES"/>
        </w:rPr>
        <w:t>m</w:t>
      </w:r>
      <w:r w:rsidR="00E165F1">
        <w:rPr>
          <w:lang w:val="es-ES"/>
        </w:rPr>
        <w:t>edida</w:t>
      </w:r>
      <w:bookmarkEnd w:id="18"/>
    </w:p>
    <w:p w:rsidR="00502652" w:rsidRDefault="00502652" w:rsidP="00502652">
      <w:pPr>
        <w:rPr>
          <w:lang w:eastAsia="x-none"/>
        </w:rPr>
      </w:pPr>
    </w:p>
    <w:p w:rsidR="00E10D86" w:rsidRDefault="007A01D6" w:rsidP="00E10D86">
      <w:pPr>
        <w:rPr>
          <w:b/>
          <w:lang w:eastAsia="x-none"/>
        </w:rPr>
      </w:pPr>
      <w:r>
        <w:rPr>
          <w:lang w:eastAsia="x-none"/>
        </w:rPr>
        <w:t>Los distintos KPIs que serán utilizados en el sistema CRM son descritos a continuación.</w:t>
      </w:r>
      <w:r w:rsidR="00320D12">
        <w:rPr>
          <w:lang w:eastAsia="x-none"/>
        </w:rPr>
        <w:t xml:space="preserve"> Se ha de tener en cuenta que todos encuentran sentido al cuantificarlos con la variable </w:t>
      </w:r>
      <w:r w:rsidR="00320D12">
        <w:rPr>
          <w:b/>
          <w:lang w:eastAsia="x-none"/>
        </w:rPr>
        <w:t>tiempo.</w:t>
      </w:r>
    </w:p>
    <w:p w:rsidR="00E10D86" w:rsidRDefault="00E10D86">
      <w:pPr>
        <w:rPr>
          <w:b/>
          <w:lang w:eastAsia="x-none"/>
        </w:rPr>
      </w:pPr>
      <w:r>
        <w:rPr>
          <w:b/>
          <w:lang w:eastAsia="x-none"/>
        </w:rPr>
        <w:br w:type="page"/>
      </w:r>
    </w:p>
    <w:p w:rsidR="00E10D86" w:rsidRDefault="00E10D86" w:rsidP="00E10D86">
      <w:pPr>
        <w:rPr>
          <w:b/>
          <w:lang w:eastAsia="x-none"/>
        </w:rPr>
      </w:pPr>
    </w:p>
    <w:p w:rsidR="007A01D6" w:rsidRDefault="00563985" w:rsidP="00E10D86">
      <w:pPr>
        <w:pStyle w:val="Ttulo3"/>
      </w:pPr>
      <w:bookmarkStart w:id="19" w:name="_Toc414021863"/>
      <w:r>
        <w:t>Indicadores básicos por Comercial</w:t>
      </w:r>
      <w:bookmarkEnd w:id="19"/>
    </w:p>
    <w:p w:rsidR="00441F6F" w:rsidRPr="00441F6F" w:rsidRDefault="00441F6F" w:rsidP="00441F6F">
      <w:pPr>
        <w:rPr>
          <w:lang w:val="es-ES_tradnl" w:eastAsia="x-none"/>
        </w:rPr>
      </w:pPr>
      <w:r>
        <w:rPr>
          <w:lang w:val="es-ES_tradnl" w:eastAsia="x-none"/>
        </w:rPr>
        <w:t>Todos los indicadores marcados con (*) están definidos mediante fórmula en el siguiente apartado.</w:t>
      </w:r>
    </w:p>
    <w:p w:rsidR="00E10D86" w:rsidRPr="00E10D86" w:rsidRDefault="00E10D86" w:rsidP="00E10D86">
      <w:pPr>
        <w:rPr>
          <w:lang w:val="x-none" w:eastAsia="x-none"/>
        </w:rPr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559"/>
        <w:gridCol w:w="3827"/>
      </w:tblGrid>
      <w:tr w:rsidR="00E10D86" w:rsidRPr="00223B69" w:rsidTr="00E10D86">
        <w:trPr>
          <w:cantSplit/>
          <w:trHeight w:val="300"/>
          <w:tblHeader/>
          <w:jc w:val="center"/>
        </w:trPr>
        <w:tc>
          <w:tcPr>
            <w:tcW w:w="2689" w:type="dxa"/>
            <w:shd w:val="clear" w:color="000000" w:fill="C5D9F1"/>
            <w:noWrap/>
            <w:hideMark/>
          </w:tcPr>
          <w:p w:rsidR="00E10D86" w:rsidRPr="00223B69" w:rsidRDefault="00E10D86" w:rsidP="00E10D86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</w:pPr>
            <w:r w:rsidRPr="00223B69"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  <w:t>KPI</w:t>
            </w:r>
          </w:p>
        </w:tc>
        <w:tc>
          <w:tcPr>
            <w:tcW w:w="1559" w:type="dxa"/>
            <w:shd w:val="clear" w:color="000000" w:fill="C5D9F1"/>
            <w:noWrap/>
            <w:hideMark/>
          </w:tcPr>
          <w:p w:rsidR="00E10D86" w:rsidRPr="00223B69" w:rsidRDefault="00E10D86" w:rsidP="00E10D86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</w:pPr>
            <w:r w:rsidRPr="00223B69"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  <w:t>Umbral</w:t>
            </w:r>
          </w:p>
        </w:tc>
        <w:tc>
          <w:tcPr>
            <w:tcW w:w="3827" w:type="dxa"/>
            <w:shd w:val="clear" w:color="000000" w:fill="C5D9F1"/>
            <w:noWrap/>
            <w:hideMark/>
          </w:tcPr>
          <w:p w:rsidR="00E10D86" w:rsidRPr="00223B69" w:rsidRDefault="00E10D86" w:rsidP="00E10D86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  <w:t>Filtros</w:t>
            </w:r>
          </w:p>
        </w:tc>
      </w:tr>
      <w:tr w:rsidR="00E10D86" w:rsidRPr="00223B69" w:rsidTr="00E10D86">
        <w:trPr>
          <w:cantSplit/>
          <w:trHeight w:val="600"/>
          <w:tblHeader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E10D86" w:rsidRPr="00223B69" w:rsidRDefault="00E10D86" w:rsidP="00E10D86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 w:rsidRPr="00223B69"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 xml:space="preserve">Número de Visitas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0D86" w:rsidRPr="00223B69" w:rsidRDefault="00E10D86" w:rsidP="00E10D86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Mín.: 10</w:t>
            </w:r>
            <w:r w:rsidRPr="00223B6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/mes</w:t>
            </w:r>
          </w:p>
        </w:tc>
        <w:tc>
          <w:tcPr>
            <w:tcW w:w="3827" w:type="dxa"/>
            <w:shd w:val="clear" w:color="auto" w:fill="auto"/>
            <w:hideMark/>
          </w:tcPr>
          <w:p w:rsidR="00E10D86" w:rsidRDefault="00E10D86" w:rsidP="00E10D86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TIPO CLIENTE:</w:t>
            </w:r>
          </w:p>
          <w:p w:rsidR="00E10D86" w:rsidRPr="00223B69" w:rsidRDefault="00E10D86" w:rsidP="00E10D86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 w:rsidRPr="00223B6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- Posición en la cadena de valor</w:t>
            </w:r>
            <w:r w:rsidRPr="00223B6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br/>
              <w:t>- Antigüedad comercial</w:t>
            </w:r>
          </w:p>
        </w:tc>
      </w:tr>
      <w:tr w:rsidR="00E10D86" w:rsidRPr="00223B69" w:rsidTr="00E10D86">
        <w:trPr>
          <w:cantSplit/>
          <w:trHeight w:val="600"/>
          <w:tblHeader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E10D86" w:rsidRPr="00223B69" w:rsidRDefault="00E10D86" w:rsidP="00E10D86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Facturación (€)</w:t>
            </w:r>
            <w:r w:rsidRPr="00223B69"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0D86" w:rsidRPr="00223B69" w:rsidRDefault="00E10D86" w:rsidP="00E10D86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Personalizado</w:t>
            </w:r>
          </w:p>
        </w:tc>
        <w:tc>
          <w:tcPr>
            <w:tcW w:w="3827" w:type="dxa"/>
            <w:shd w:val="clear" w:color="auto" w:fill="auto"/>
            <w:hideMark/>
          </w:tcPr>
          <w:p w:rsidR="00E10D86" w:rsidRDefault="00E10D86" w:rsidP="00E10D86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TIPO CLIENTE:</w:t>
            </w:r>
          </w:p>
          <w:p w:rsidR="00E10D86" w:rsidRPr="00223B69" w:rsidRDefault="00E10D86" w:rsidP="00E10D86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 w:rsidRPr="00223B6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- Posición en la cadena de valor</w:t>
            </w:r>
            <w:r w:rsidRPr="00223B6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br/>
              <w:t>- Antigüedad comercial</w:t>
            </w:r>
          </w:p>
        </w:tc>
      </w:tr>
      <w:tr w:rsidR="00E10D86" w:rsidRPr="00223B69" w:rsidTr="00E10D86">
        <w:trPr>
          <w:cantSplit/>
          <w:trHeight w:val="600"/>
          <w:tblHeader/>
          <w:jc w:val="center"/>
        </w:trPr>
        <w:tc>
          <w:tcPr>
            <w:tcW w:w="2689" w:type="dxa"/>
            <w:shd w:val="clear" w:color="auto" w:fill="D9FFD9"/>
            <w:noWrap/>
            <w:vAlign w:val="center"/>
            <w:hideMark/>
          </w:tcPr>
          <w:p w:rsidR="00E10D86" w:rsidRPr="00A943AC" w:rsidRDefault="00E10D86" w:rsidP="00E10D86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 w:rsidRPr="00A943AC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Número de Visitas</w:t>
            </w:r>
          </w:p>
          <w:p w:rsidR="00E10D86" w:rsidRPr="00A943AC" w:rsidRDefault="00E10D86" w:rsidP="00E10D86">
            <w:pPr>
              <w:jc w:val="center"/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 w:rsidRPr="00A943AC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VS</w:t>
            </w:r>
          </w:p>
          <w:p w:rsidR="00E10D86" w:rsidRPr="00223B69" w:rsidRDefault="00E10D86" w:rsidP="00E10D86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 w:rsidRPr="00A943AC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Facturación</w:t>
            </w:r>
            <w: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 xml:space="preserve"> (€)</w:t>
            </w:r>
          </w:p>
        </w:tc>
        <w:tc>
          <w:tcPr>
            <w:tcW w:w="1559" w:type="dxa"/>
            <w:shd w:val="clear" w:color="auto" w:fill="D9FFD9"/>
            <w:noWrap/>
            <w:vAlign w:val="center"/>
            <w:hideMark/>
          </w:tcPr>
          <w:p w:rsidR="00E10D86" w:rsidRPr="00223B69" w:rsidRDefault="00E10D86" w:rsidP="00E10D86">
            <w:pPr>
              <w:rPr>
                <w:rFonts w:ascii="Calibri" w:eastAsia="Times New Roman" w:hAnsi="Calibri"/>
                <w:color w:val="416529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¿Índice</w:t>
            </w:r>
            <w:r w:rsidR="005B07D4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s</w:t>
            </w:r>
            <w:bookmarkStart w:id="20" w:name="_GoBack"/>
            <w:bookmarkEnd w:id="20"/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?</w:t>
            </w:r>
          </w:p>
        </w:tc>
        <w:tc>
          <w:tcPr>
            <w:tcW w:w="3827" w:type="dxa"/>
            <w:shd w:val="clear" w:color="auto" w:fill="D9FFD9"/>
            <w:hideMark/>
          </w:tcPr>
          <w:p w:rsidR="00E10D86" w:rsidRPr="00A943AC" w:rsidRDefault="00E10D86" w:rsidP="00E10D86">
            <w:pPr>
              <w:rPr>
                <w:rFonts w:ascii="Calibri" w:eastAsia="Times New Roman" w:hAnsi="Calibri"/>
                <w:color w:val="416529"/>
                <w:sz w:val="22"/>
                <w:lang w:eastAsia="es-ES"/>
              </w:rPr>
            </w:pPr>
            <w:r w:rsidRPr="00A943AC">
              <w:rPr>
                <w:rFonts w:ascii="Calibri" w:eastAsia="Times New Roman" w:hAnsi="Calibri"/>
                <w:color w:val="416529"/>
                <w:sz w:val="22"/>
                <w:lang w:eastAsia="es-ES"/>
              </w:rPr>
              <w:t>TIPO CLIENTE:</w:t>
            </w:r>
          </w:p>
          <w:p w:rsidR="00E10D86" w:rsidRPr="00223B69" w:rsidRDefault="00E10D86" w:rsidP="00E10D86">
            <w:pPr>
              <w:rPr>
                <w:rFonts w:ascii="Calibri" w:eastAsia="Times New Roman" w:hAnsi="Calibri"/>
                <w:color w:val="416529"/>
                <w:sz w:val="22"/>
                <w:lang w:eastAsia="es-ES"/>
              </w:rPr>
            </w:pPr>
            <w:r w:rsidRPr="00223B69">
              <w:rPr>
                <w:rFonts w:ascii="Calibri" w:eastAsia="Times New Roman" w:hAnsi="Calibri"/>
                <w:color w:val="416529"/>
                <w:sz w:val="22"/>
                <w:lang w:eastAsia="es-ES"/>
              </w:rPr>
              <w:t>- Posición en la cadena de valor</w:t>
            </w:r>
            <w:r w:rsidRPr="00223B69">
              <w:rPr>
                <w:rFonts w:ascii="Calibri" w:eastAsia="Times New Roman" w:hAnsi="Calibri"/>
                <w:color w:val="416529"/>
                <w:sz w:val="22"/>
                <w:lang w:eastAsia="es-ES"/>
              </w:rPr>
              <w:br/>
              <w:t>- Antigüedad comercial</w:t>
            </w:r>
          </w:p>
        </w:tc>
      </w:tr>
      <w:tr w:rsidR="00E10D86" w:rsidRPr="00223B69" w:rsidTr="00E10D86">
        <w:trPr>
          <w:cantSplit/>
          <w:trHeight w:val="600"/>
          <w:tblHeader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E10D86" w:rsidRPr="00223B69" w:rsidRDefault="00E10D86" w:rsidP="00E10D86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 xml:space="preserve">Nº </w:t>
            </w:r>
            <w:r w:rsidRPr="00A943A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Teleconferencia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0D86" w:rsidRPr="00223B69" w:rsidRDefault="00E10D86" w:rsidP="00E10D86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Mín.: 10</w:t>
            </w:r>
            <w:r w:rsidRPr="00223B6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/mes</w:t>
            </w:r>
          </w:p>
        </w:tc>
        <w:tc>
          <w:tcPr>
            <w:tcW w:w="3827" w:type="dxa"/>
            <w:shd w:val="clear" w:color="auto" w:fill="auto"/>
            <w:hideMark/>
          </w:tcPr>
          <w:p w:rsidR="00E10D86" w:rsidRDefault="00E10D86" w:rsidP="00E10D86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TIPO CLIENTE:</w:t>
            </w:r>
          </w:p>
          <w:p w:rsidR="00E10D86" w:rsidRPr="00223B69" w:rsidRDefault="00E10D86" w:rsidP="00E10D86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 w:rsidRPr="00223B6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- Posición en la cadena de valor</w:t>
            </w:r>
            <w:r w:rsidRPr="00223B6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br/>
              <w:t>- Antigüedad comercial</w:t>
            </w:r>
          </w:p>
        </w:tc>
      </w:tr>
      <w:tr w:rsidR="00E10D86" w:rsidRPr="00223B69" w:rsidTr="00E10D86">
        <w:trPr>
          <w:cantSplit/>
          <w:trHeight w:val="600"/>
          <w:tblHeader/>
          <w:jc w:val="center"/>
        </w:trPr>
        <w:tc>
          <w:tcPr>
            <w:tcW w:w="2689" w:type="dxa"/>
            <w:shd w:val="clear" w:color="auto" w:fill="D9FFD9"/>
            <w:noWrap/>
            <w:vAlign w:val="center"/>
          </w:tcPr>
          <w:p w:rsidR="00E10D86" w:rsidRPr="00A943AC" w:rsidRDefault="00E10D86" w:rsidP="00E10D86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Nº Teleconferencias</w:t>
            </w:r>
          </w:p>
          <w:p w:rsidR="00E10D86" w:rsidRPr="00A943AC" w:rsidRDefault="00E10D86" w:rsidP="00E10D86">
            <w:pPr>
              <w:jc w:val="center"/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 w:rsidRPr="00A943AC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VS</w:t>
            </w:r>
          </w:p>
          <w:p w:rsidR="00E10D86" w:rsidRPr="00223B69" w:rsidRDefault="00E10D86" w:rsidP="00E10D86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 w:rsidRPr="00A943AC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Facturación</w:t>
            </w:r>
            <w: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 xml:space="preserve"> (€)</w:t>
            </w:r>
          </w:p>
        </w:tc>
        <w:tc>
          <w:tcPr>
            <w:tcW w:w="1559" w:type="dxa"/>
            <w:shd w:val="clear" w:color="auto" w:fill="D9FFD9"/>
            <w:noWrap/>
            <w:vAlign w:val="center"/>
          </w:tcPr>
          <w:p w:rsidR="00E10D86" w:rsidRPr="00223B69" w:rsidRDefault="00E10D86" w:rsidP="00E10D86">
            <w:pPr>
              <w:rPr>
                <w:rFonts w:ascii="Calibri" w:eastAsia="Times New Roman" w:hAnsi="Calibri"/>
                <w:color w:val="416529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¿Índice</w:t>
            </w:r>
            <w:r w:rsidR="005B07D4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s</w:t>
            </w: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?</w:t>
            </w:r>
          </w:p>
        </w:tc>
        <w:tc>
          <w:tcPr>
            <w:tcW w:w="3827" w:type="dxa"/>
            <w:shd w:val="clear" w:color="auto" w:fill="D9FFD9"/>
          </w:tcPr>
          <w:p w:rsidR="00E10D86" w:rsidRPr="00A943AC" w:rsidRDefault="00E10D86" w:rsidP="00E10D86">
            <w:pPr>
              <w:rPr>
                <w:rFonts w:ascii="Calibri" w:eastAsia="Times New Roman" w:hAnsi="Calibri"/>
                <w:color w:val="416529"/>
                <w:sz w:val="22"/>
                <w:lang w:eastAsia="es-ES"/>
              </w:rPr>
            </w:pPr>
            <w:r w:rsidRPr="00A943AC">
              <w:rPr>
                <w:rFonts w:ascii="Calibri" w:eastAsia="Times New Roman" w:hAnsi="Calibri"/>
                <w:color w:val="416529"/>
                <w:sz w:val="22"/>
                <w:lang w:eastAsia="es-ES"/>
              </w:rPr>
              <w:t>TIPO CLIENTE:</w:t>
            </w:r>
          </w:p>
          <w:p w:rsidR="00E10D86" w:rsidRPr="00223B69" w:rsidRDefault="00E10D86" w:rsidP="00E10D86">
            <w:pPr>
              <w:rPr>
                <w:rFonts w:ascii="Calibri" w:eastAsia="Times New Roman" w:hAnsi="Calibri"/>
                <w:color w:val="416529"/>
                <w:sz w:val="22"/>
                <w:lang w:eastAsia="es-ES"/>
              </w:rPr>
            </w:pPr>
            <w:r w:rsidRPr="00223B69">
              <w:rPr>
                <w:rFonts w:ascii="Calibri" w:eastAsia="Times New Roman" w:hAnsi="Calibri"/>
                <w:color w:val="416529"/>
                <w:sz w:val="22"/>
                <w:lang w:eastAsia="es-ES"/>
              </w:rPr>
              <w:t>- Posición en la cadena de valor</w:t>
            </w:r>
            <w:r w:rsidRPr="00223B69">
              <w:rPr>
                <w:rFonts w:ascii="Calibri" w:eastAsia="Times New Roman" w:hAnsi="Calibri"/>
                <w:color w:val="416529"/>
                <w:sz w:val="22"/>
                <w:lang w:eastAsia="es-ES"/>
              </w:rPr>
              <w:br/>
              <w:t>- Antigüedad comercial</w:t>
            </w:r>
          </w:p>
        </w:tc>
      </w:tr>
      <w:tr w:rsidR="00E10D86" w:rsidRPr="00223B69" w:rsidTr="00441F6F">
        <w:trPr>
          <w:cantSplit/>
          <w:trHeight w:val="234"/>
          <w:tblHeader/>
          <w:jc w:val="center"/>
        </w:trPr>
        <w:tc>
          <w:tcPr>
            <w:tcW w:w="2689" w:type="dxa"/>
            <w:shd w:val="clear" w:color="auto" w:fill="auto"/>
            <w:noWrap/>
            <w:vAlign w:val="center"/>
          </w:tcPr>
          <w:p w:rsidR="00E10D86" w:rsidRPr="00A943AC" w:rsidRDefault="00E10D86" w:rsidP="00E10D86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Ofertas realizadas (€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10D86" w:rsidRDefault="00E10D86" w:rsidP="00E10D86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3827" w:type="dxa"/>
            <w:shd w:val="clear" w:color="auto" w:fill="auto"/>
          </w:tcPr>
          <w:p w:rsidR="00E10D86" w:rsidRDefault="00E10D86" w:rsidP="00E10D86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</w:tr>
      <w:tr w:rsidR="00E10D86" w:rsidRPr="00223B69" w:rsidTr="00441F6F">
        <w:trPr>
          <w:cantSplit/>
          <w:trHeight w:val="96"/>
          <w:tblHeader/>
          <w:jc w:val="center"/>
        </w:trPr>
        <w:tc>
          <w:tcPr>
            <w:tcW w:w="2689" w:type="dxa"/>
            <w:shd w:val="clear" w:color="auto" w:fill="auto"/>
            <w:noWrap/>
            <w:vAlign w:val="center"/>
          </w:tcPr>
          <w:p w:rsidR="00E10D86" w:rsidRPr="00A943AC" w:rsidRDefault="00E10D86" w:rsidP="00E10D86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Ofertas realizadas (MW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10D86" w:rsidRDefault="00E10D86" w:rsidP="00E10D86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3827" w:type="dxa"/>
            <w:shd w:val="clear" w:color="auto" w:fill="auto"/>
          </w:tcPr>
          <w:p w:rsidR="00E10D86" w:rsidRDefault="00E10D86" w:rsidP="00E10D86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</w:tr>
      <w:tr w:rsidR="00E10D86" w:rsidRPr="00223B69" w:rsidTr="00441F6F">
        <w:trPr>
          <w:cantSplit/>
          <w:trHeight w:val="242"/>
          <w:tblHeader/>
          <w:jc w:val="center"/>
        </w:trPr>
        <w:tc>
          <w:tcPr>
            <w:tcW w:w="2689" w:type="dxa"/>
            <w:shd w:val="clear" w:color="auto" w:fill="auto"/>
            <w:noWrap/>
            <w:vAlign w:val="center"/>
          </w:tcPr>
          <w:p w:rsidR="00E10D86" w:rsidRPr="00A943AC" w:rsidRDefault="00E10D86" w:rsidP="00E10D86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Ofertas realizadas (#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10D86" w:rsidRPr="00223B69" w:rsidRDefault="00E10D86" w:rsidP="00E10D86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Mín.: 10</w:t>
            </w:r>
            <w:r w:rsidRPr="00223B6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/mes</w:t>
            </w:r>
          </w:p>
        </w:tc>
        <w:tc>
          <w:tcPr>
            <w:tcW w:w="3827" w:type="dxa"/>
            <w:shd w:val="clear" w:color="auto" w:fill="auto"/>
          </w:tcPr>
          <w:p w:rsidR="00E10D86" w:rsidRDefault="00E10D86" w:rsidP="00E10D86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</w:tr>
      <w:tr w:rsidR="00E10D86" w:rsidRPr="00223B69" w:rsidTr="00E10D86">
        <w:trPr>
          <w:cantSplit/>
          <w:trHeight w:val="600"/>
          <w:tblHeader/>
          <w:jc w:val="center"/>
        </w:trPr>
        <w:tc>
          <w:tcPr>
            <w:tcW w:w="2689" w:type="dxa"/>
            <w:shd w:val="clear" w:color="auto" w:fill="D9FFD9"/>
            <w:noWrap/>
            <w:vAlign w:val="center"/>
          </w:tcPr>
          <w:p w:rsidR="00E10D86" w:rsidRDefault="00E10D86" w:rsidP="00E10D86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 w:rsidRPr="004A75B0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Ofertas realizadas (MW)</w:t>
            </w:r>
          </w:p>
          <w:p w:rsidR="00E10D86" w:rsidRPr="00A943AC" w:rsidRDefault="00E10D86" w:rsidP="00E10D86">
            <w:pPr>
              <w:jc w:val="center"/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 w:rsidRPr="00A943AC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VS</w:t>
            </w:r>
          </w:p>
          <w:p w:rsidR="00E10D86" w:rsidRPr="00223B69" w:rsidRDefault="00E10D86" w:rsidP="00E10D86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 w:rsidRPr="004A75B0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Ofertas realizadas (</w:t>
            </w:r>
            <w: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#</w:t>
            </w:r>
            <w:r w:rsidRPr="004A75B0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)</w:t>
            </w:r>
          </w:p>
        </w:tc>
        <w:tc>
          <w:tcPr>
            <w:tcW w:w="1559" w:type="dxa"/>
            <w:shd w:val="clear" w:color="auto" w:fill="D9FFD9"/>
            <w:noWrap/>
            <w:vAlign w:val="center"/>
          </w:tcPr>
          <w:p w:rsidR="00E10D86" w:rsidRPr="00223B69" w:rsidRDefault="00E10D86" w:rsidP="00E10D86">
            <w:pPr>
              <w:rPr>
                <w:rFonts w:ascii="Calibri" w:eastAsia="Times New Roman" w:hAnsi="Calibri"/>
                <w:color w:val="416529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¿Índice</w:t>
            </w:r>
            <w:r w:rsidR="005B07D4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s</w:t>
            </w: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?</w:t>
            </w:r>
          </w:p>
        </w:tc>
        <w:tc>
          <w:tcPr>
            <w:tcW w:w="3827" w:type="dxa"/>
            <w:shd w:val="clear" w:color="auto" w:fill="D9FFD9"/>
          </w:tcPr>
          <w:p w:rsidR="00E10D86" w:rsidRPr="00A943AC" w:rsidRDefault="00E10D86" w:rsidP="00E10D86">
            <w:pPr>
              <w:rPr>
                <w:rFonts w:ascii="Calibri" w:eastAsia="Times New Roman" w:hAnsi="Calibri"/>
                <w:color w:val="416529"/>
                <w:sz w:val="22"/>
                <w:lang w:eastAsia="es-ES"/>
              </w:rPr>
            </w:pPr>
            <w:r w:rsidRPr="00A943AC">
              <w:rPr>
                <w:rFonts w:ascii="Calibri" w:eastAsia="Times New Roman" w:hAnsi="Calibri"/>
                <w:color w:val="416529"/>
                <w:sz w:val="22"/>
                <w:lang w:eastAsia="es-ES"/>
              </w:rPr>
              <w:t>TIPO CLIENTE:</w:t>
            </w:r>
          </w:p>
          <w:p w:rsidR="00E10D86" w:rsidRPr="00223B69" w:rsidRDefault="00E10D86" w:rsidP="00E10D86">
            <w:pPr>
              <w:rPr>
                <w:rFonts w:ascii="Calibri" w:eastAsia="Times New Roman" w:hAnsi="Calibri"/>
                <w:color w:val="416529"/>
                <w:sz w:val="22"/>
                <w:lang w:eastAsia="es-ES"/>
              </w:rPr>
            </w:pPr>
            <w:r w:rsidRPr="00223B69">
              <w:rPr>
                <w:rFonts w:ascii="Calibri" w:eastAsia="Times New Roman" w:hAnsi="Calibri"/>
                <w:color w:val="416529"/>
                <w:sz w:val="22"/>
                <w:lang w:eastAsia="es-ES"/>
              </w:rPr>
              <w:t>- Posición en la cadena de valor</w:t>
            </w:r>
            <w:r w:rsidRPr="00223B69">
              <w:rPr>
                <w:rFonts w:ascii="Calibri" w:eastAsia="Times New Roman" w:hAnsi="Calibri"/>
                <w:color w:val="416529"/>
                <w:sz w:val="22"/>
                <w:lang w:eastAsia="es-ES"/>
              </w:rPr>
              <w:br/>
              <w:t>- Antigüedad comercial</w:t>
            </w:r>
          </w:p>
        </w:tc>
      </w:tr>
      <w:tr w:rsidR="00E10D86" w:rsidRPr="00223B69" w:rsidTr="00E10D86">
        <w:trPr>
          <w:cantSplit/>
          <w:trHeight w:val="600"/>
          <w:tblHeader/>
          <w:jc w:val="center"/>
        </w:trPr>
        <w:tc>
          <w:tcPr>
            <w:tcW w:w="2689" w:type="dxa"/>
            <w:shd w:val="clear" w:color="auto" w:fill="D9FFD9"/>
            <w:noWrap/>
            <w:vAlign w:val="center"/>
          </w:tcPr>
          <w:p w:rsidR="00E10D86" w:rsidRDefault="00E10D86" w:rsidP="00E10D86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 w:rsidRPr="004A75B0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Ofertas realizadas (</w:t>
            </w:r>
            <w: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€</w:t>
            </w:r>
            <w:r w:rsidRPr="004A75B0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)</w:t>
            </w:r>
          </w:p>
          <w:p w:rsidR="00E10D86" w:rsidRPr="00A943AC" w:rsidRDefault="00E10D86" w:rsidP="00E10D86">
            <w:pPr>
              <w:jc w:val="center"/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 w:rsidRPr="00A943AC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VS</w:t>
            </w:r>
          </w:p>
          <w:p w:rsidR="00E10D86" w:rsidRPr="00223B69" w:rsidRDefault="00E10D86" w:rsidP="00E10D86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 w:rsidRPr="004A75B0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Ofertas realizadas (</w:t>
            </w:r>
            <w: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#</w:t>
            </w:r>
            <w:r w:rsidRPr="004A75B0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)</w:t>
            </w:r>
          </w:p>
        </w:tc>
        <w:tc>
          <w:tcPr>
            <w:tcW w:w="1559" w:type="dxa"/>
            <w:shd w:val="clear" w:color="auto" w:fill="D9FFD9"/>
            <w:noWrap/>
            <w:vAlign w:val="center"/>
          </w:tcPr>
          <w:p w:rsidR="00E10D86" w:rsidRPr="00223B69" w:rsidRDefault="00E10D86" w:rsidP="00E10D86">
            <w:pPr>
              <w:rPr>
                <w:rFonts w:ascii="Calibri" w:eastAsia="Times New Roman" w:hAnsi="Calibri"/>
                <w:color w:val="416529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¿Índice</w:t>
            </w:r>
            <w:r w:rsidR="005B07D4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s</w:t>
            </w: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?</w:t>
            </w:r>
          </w:p>
        </w:tc>
        <w:tc>
          <w:tcPr>
            <w:tcW w:w="3827" w:type="dxa"/>
            <w:shd w:val="clear" w:color="auto" w:fill="D9FFD9"/>
          </w:tcPr>
          <w:p w:rsidR="00E10D86" w:rsidRPr="00A943AC" w:rsidRDefault="00E10D86" w:rsidP="00E10D86">
            <w:pPr>
              <w:rPr>
                <w:rFonts w:ascii="Calibri" w:eastAsia="Times New Roman" w:hAnsi="Calibri"/>
                <w:color w:val="416529"/>
                <w:sz w:val="22"/>
                <w:lang w:eastAsia="es-ES"/>
              </w:rPr>
            </w:pPr>
            <w:r w:rsidRPr="00A943AC">
              <w:rPr>
                <w:rFonts w:ascii="Calibri" w:eastAsia="Times New Roman" w:hAnsi="Calibri"/>
                <w:color w:val="416529"/>
                <w:sz w:val="22"/>
                <w:lang w:eastAsia="es-ES"/>
              </w:rPr>
              <w:t>TIPO CLIENTE:</w:t>
            </w:r>
          </w:p>
          <w:p w:rsidR="00E10D86" w:rsidRPr="00223B69" w:rsidRDefault="00E10D86" w:rsidP="00E10D86">
            <w:pPr>
              <w:rPr>
                <w:rFonts w:ascii="Calibri" w:eastAsia="Times New Roman" w:hAnsi="Calibri"/>
                <w:color w:val="416529"/>
                <w:sz w:val="22"/>
                <w:lang w:eastAsia="es-ES"/>
              </w:rPr>
            </w:pPr>
            <w:r w:rsidRPr="00223B69">
              <w:rPr>
                <w:rFonts w:ascii="Calibri" w:eastAsia="Times New Roman" w:hAnsi="Calibri"/>
                <w:color w:val="416529"/>
                <w:sz w:val="22"/>
                <w:lang w:eastAsia="es-ES"/>
              </w:rPr>
              <w:t>- Posición en la cadena de valor</w:t>
            </w:r>
            <w:r w:rsidRPr="00223B69">
              <w:rPr>
                <w:rFonts w:ascii="Calibri" w:eastAsia="Times New Roman" w:hAnsi="Calibri"/>
                <w:color w:val="416529"/>
                <w:sz w:val="22"/>
                <w:lang w:eastAsia="es-ES"/>
              </w:rPr>
              <w:br/>
              <w:t>- Antigüedad comercial</w:t>
            </w:r>
          </w:p>
        </w:tc>
      </w:tr>
      <w:tr w:rsidR="00441F6F" w:rsidRPr="00223B69" w:rsidTr="00441F6F">
        <w:trPr>
          <w:cantSplit/>
          <w:trHeight w:val="184"/>
          <w:tblHeader/>
          <w:jc w:val="center"/>
        </w:trPr>
        <w:tc>
          <w:tcPr>
            <w:tcW w:w="2689" w:type="dxa"/>
            <w:shd w:val="clear" w:color="auto" w:fill="auto"/>
            <w:noWrap/>
            <w:vAlign w:val="center"/>
          </w:tcPr>
          <w:p w:rsidR="00441F6F" w:rsidRPr="004A75B0" w:rsidRDefault="00441F6F" w:rsidP="00441F6F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Margen bruto (€)</w:t>
            </w:r>
          </w:p>
        </w:tc>
        <w:tc>
          <w:tcPr>
            <w:tcW w:w="1559" w:type="dxa"/>
            <w:shd w:val="clear" w:color="auto" w:fill="auto"/>
            <w:noWrap/>
          </w:tcPr>
          <w:p w:rsidR="00441F6F" w:rsidRDefault="00441F6F" w:rsidP="00441F6F">
            <w:r w:rsidRPr="006F5C8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¿Pto equilibrio?</w:t>
            </w:r>
          </w:p>
        </w:tc>
        <w:tc>
          <w:tcPr>
            <w:tcW w:w="3827" w:type="dxa"/>
            <w:shd w:val="clear" w:color="auto" w:fill="auto"/>
          </w:tcPr>
          <w:p w:rsidR="00441F6F" w:rsidRPr="000B18E5" w:rsidRDefault="00441F6F" w:rsidP="00441F6F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 w:rsidRPr="000B18E5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Filiales</w:t>
            </w:r>
          </w:p>
        </w:tc>
      </w:tr>
      <w:tr w:rsidR="00441F6F" w:rsidRPr="00223B69" w:rsidTr="00441F6F">
        <w:trPr>
          <w:cantSplit/>
          <w:trHeight w:val="174"/>
          <w:tblHeader/>
          <w:jc w:val="center"/>
        </w:trPr>
        <w:tc>
          <w:tcPr>
            <w:tcW w:w="2689" w:type="dxa"/>
            <w:shd w:val="clear" w:color="auto" w:fill="auto"/>
            <w:noWrap/>
            <w:vAlign w:val="center"/>
          </w:tcPr>
          <w:p w:rsidR="00441F6F" w:rsidRPr="004A75B0" w:rsidRDefault="00441F6F" w:rsidP="00441F6F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Margen bruto (%)</w:t>
            </w:r>
          </w:p>
        </w:tc>
        <w:tc>
          <w:tcPr>
            <w:tcW w:w="1559" w:type="dxa"/>
            <w:shd w:val="clear" w:color="auto" w:fill="auto"/>
            <w:noWrap/>
          </w:tcPr>
          <w:p w:rsidR="00441F6F" w:rsidRDefault="00441F6F" w:rsidP="00441F6F">
            <w:r w:rsidRPr="006F5C8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¿Pto equilibrio?</w:t>
            </w:r>
          </w:p>
        </w:tc>
        <w:tc>
          <w:tcPr>
            <w:tcW w:w="3827" w:type="dxa"/>
            <w:shd w:val="clear" w:color="auto" w:fill="auto"/>
          </w:tcPr>
          <w:p w:rsidR="00441F6F" w:rsidRPr="000B18E5" w:rsidRDefault="00441F6F" w:rsidP="00441F6F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 w:rsidRPr="000B18E5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Filiales</w:t>
            </w:r>
          </w:p>
        </w:tc>
      </w:tr>
      <w:tr w:rsidR="000B18E5" w:rsidRPr="00223B69" w:rsidTr="00E10D86">
        <w:trPr>
          <w:cantSplit/>
          <w:trHeight w:val="600"/>
          <w:tblHeader/>
          <w:jc w:val="center"/>
        </w:trPr>
        <w:tc>
          <w:tcPr>
            <w:tcW w:w="2689" w:type="dxa"/>
            <w:shd w:val="clear" w:color="auto" w:fill="auto"/>
            <w:noWrap/>
            <w:vAlign w:val="center"/>
          </w:tcPr>
          <w:p w:rsidR="000B18E5" w:rsidRDefault="000B18E5" w:rsidP="000B18E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Entregas (MW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B18E5" w:rsidRPr="00223B69" w:rsidRDefault="000B18E5" w:rsidP="000B18E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Personalizado</w:t>
            </w:r>
          </w:p>
        </w:tc>
        <w:tc>
          <w:tcPr>
            <w:tcW w:w="3827" w:type="dxa"/>
            <w:shd w:val="clear" w:color="auto" w:fill="auto"/>
          </w:tcPr>
          <w:p w:rsidR="000B18E5" w:rsidRDefault="000B18E5" w:rsidP="000B18E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TIPO CLIENTE:</w:t>
            </w:r>
          </w:p>
          <w:p w:rsidR="000B18E5" w:rsidRPr="00223B69" w:rsidRDefault="000B18E5" w:rsidP="000B18E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 w:rsidRPr="00223B6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- Posición en la cadena de valor</w:t>
            </w:r>
            <w:r w:rsidRPr="00223B6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br/>
              <w:t>- Antigüedad comercial</w:t>
            </w:r>
          </w:p>
        </w:tc>
      </w:tr>
      <w:tr w:rsidR="000B18E5" w:rsidRPr="00223B69" w:rsidTr="00441F6F">
        <w:trPr>
          <w:cantSplit/>
          <w:trHeight w:val="374"/>
          <w:tblHeader/>
          <w:jc w:val="center"/>
        </w:trPr>
        <w:tc>
          <w:tcPr>
            <w:tcW w:w="2689" w:type="dxa"/>
            <w:shd w:val="clear" w:color="auto" w:fill="auto"/>
            <w:noWrap/>
            <w:vAlign w:val="center"/>
          </w:tcPr>
          <w:p w:rsidR="00441F6F" w:rsidRDefault="000B18E5" w:rsidP="00441F6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Cuota de mercado</w:t>
            </w:r>
            <w:r w:rsidR="00441F6F"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 xml:space="preserve"> (CM) *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B18E5" w:rsidRDefault="00441F6F" w:rsidP="000B18E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¿Índice</w:t>
            </w:r>
            <w:r w:rsidR="005B07D4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s</w:t>
            </w: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?</w:t>
            </w:r>
          </w:p>
        </w:tc>
        <w:tc>
          <w:tcPr>
            <w:tcW w:w="3827" w:type="dxa"/>
            <w:shd w:val="clear" w:color="auto" w:fill="auto"/>
          </w:tcPr>
          <w:p w:rsidR="00441F6F" w:rsidRDefault="00441F6F" w:rsidP="000B18E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- Geografía (País / Región)</w:t>
            </w:r>
          </w:p>
        </w:tc>
      </w:tr>
      <w:tr w:rsidR="00441F6F" w:rsidRPr="00223B69" w:rsidTr="00441F6F">
        <w:trPr>
          <w:cantSplit/>
          <w:trHeight w:val="265"/>
          <w:tblHeader/>
          <w:jc w:val="center"/>
        </w:trPr>
        <w:tc>
          <w:tcPr>
            <w:tcW w:w="2689" w:type="dxa"/>
            <w:shd w:val="clear" w:color="auto" w:fill="auto"/>
            <w:noWrap/>
            <w:vAlign w:val="center"/>
          </w:tcPr>
          <w:p w:rsidR="00441F6F" w:rsidRPr="00441F6F" w:rsidRDefault="00441F6F" w:rsidP="00441F6F">
            <w:pPr>
              <w:rPr>
                <w:rFonts w:ascii="Calibri" w:eastAsia="Times New Roman" w:hAnsi="Calibri"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CM acumulada (CMa)*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1F6F" w:rsidRDefault="00441F6F" w:rsidP="000B18E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3827" w:type="dxa"/>
            <w:shd w:val="clear" w:color="auto" w:fill="auto"/>
          </w:tcPr>
          <w:p w:rsidR="00441F6F" w:rsidRDefault="00441F6F" w:rsidP="000B18E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</w:tr>
      <w:tr w:rsidR="00441F6F" w:rsidRPr="00223B69" w:rsidTr="00441F6F">
        <w:trPr>
          <w:cantSplit/>
          <w:trHeight w:val="270"/>
          <w:tblHeader/>
          <w:jc w:val="center"/>
        </w:trPr>
        <w:tc>
          <w:tcPr>
            <w:tcW w:w="2689" w:type="dxa"/>
            <w:shd w:val="clear" w:color="auto" w:fill="auto"/>
            <w:noWrap/>
            <w:vAlign w:val="center"/>
          </w:tcPr>
          <w:p w:rsidR="00441F6F" w:rsidRDefault="00441F6F" w:rsidP="000B18E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Penetración (Pe)*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1F6F" w:rsidRDefault="00441F6F" w:rsidP="000B18E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3827" w:type="dxa"/>
            <w:shd w:val="clear" w:color="auto" w:fill="auto"/>
          </w:tcPr>
          <w:p w:rsidR="00441F6F" w:rsidRDefault="00441F6F" w:rsidP="000B18E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</w:tr>
      <w:tr w:rsidR="00441F6F" w:rsidRPr="00223B69" w:rsidTr="00441F6F">
        <w:trPr>
          <w:cantSplit/>
          <w:trHeight w:val="401"/>
          <w:tblHeader/>
          <w:jc w:val="center"/>
        </w:trPr>
        <w:tc>
          <w:tcPr>
            <w:tcW w:w="2689" w:type="dxa"/>
            <w:shd w:val="clear" w:color="auto" w:fill="auto"/>
            <w:noWrap/>
            <w:vAlign w:val="center"/>
          </w:tcPr>
          <w:p w:rsidR="00441F6F" w:rsidRDefault="00441F6F" w:rsidP="000B18E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Deserción (De)*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1F6F" w:rsidRDefault="00441F6F" w:rsidP="000B18E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3827" w:type="dxa"/>
            <w:shd w:val="clear" w:color="auto" w:fill="auto"/>
          </w:tcPr>
          <w:p w:rsidR="00441F6F" w:rsidRDefault="00441F6F" w:rsidP="000B18E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</w:tr>
      <w:tr w:rsidR="00441F6F" w:rsidRPr="00223B69" w:rsidTr="00441F6F">
        <w:trPr>
          <w:cantSplit/>
          <w:trHeight w:val="294"/>
          <w:tblHeader/>
          <w:jc w:val="center"/>
        </w:trPr>
        <w:tc>
          <w:tcPr>
            <w:tcW w:w="2689" w:type="dxa"/>
            <w:shd w:val="clear" w:color="auto" w:fill="auto"/>
            <w:noWrap/>
            <w:vAlign w:val="center"/>
          </w:tcPr>
          <w:p w:rsidR="00441F6F" w:rsidRDefault="00441F6F" w:rsidP="000B18E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Fidelidad (Fi)*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1F6F" w:rsidRDefault="00441F6F" w:rsidP="000B18E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3827" w:type="dxa"/>
            <w:shd w:val="clear" w:color="auto" w:fill="auto"/>
          </w:tcPr>
          <w:p w:rsidR="00441F6F" w:rsidRDefault="00441F6F" w:rsidP="000B18E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</w:tr>
    </w:tbl>
    <w:p w:rsidR="00D64454" w:rsidRDefault="00D64454" w:rsidP="000B18E5">
      <w:pPr>
        <w:spacing w:after="200" w:line="276" w:lineRule="auto"/>
        <w:contextualSpacing/>
      </w:pPr>
    </w:p>
    <w:p w:rsidR="00441F6F" w:rsidRDefault="00441F6F" w:rsidP="00441F6F"/>
    <w:p w:rsidR="00441F6F" w:rsidRDefault="00441F6F">
      <w:r>
        <w:br w:type="page"/>
      </w:r>
    </w:p>
    <w:p w:rsidR="00441F6F" w:rsidRDefault="00441F6F" w:rsidP="00441F6F">
      <w:pPr>
        <w:rPr>
          <w:b/>
          <w:lang w:eastAsia="x-none"/>
        </w:rPr>
      </w:pPr>
    </w:p>
    <w:p w:rsidR="00441F6F" w:rsidRDefault="00441F6F" w:rsidP="00441F6F">
      <w:pPr>
        <w:pStyle w:val="Ttulo3"/>
      </w:pPr>
      <w:bookmarkStart w:id="21" w:name="_Toc414021864"/>
      <w:r w:rsidRPr="00441F6F">
        <w:t xml:space="preserve">Fórmulas de </w:t>
      </w:r>
      <w:r>
        <w:t>Indicadores básicos por Comercial</w:t>
      </w:r>
      <w:bookmarkEnd w:id="21"/>
    </w:p>
    <w:p w:rsidR="00441F6F" w:rsidRDefault="00441F6F" w:rsidP="00441F6F">
      <w:pPr>
        <w:rPr>
          <w:lang w:val="es-ES_tradnl" w:eastAsia="x-none"/>
        </w:rPr>
      </w:pPr>
    </w:p>
    <w:p w:rsidR="00ED3AF5" w:rsidRDefault="00ED3AF5" w:rsidP="00441F6F"/>
    <w:p w:rsidR="0003546E" w:rsidRPr="00ED3AF5" w:rsidRDefault="00ED3AF5" w:rsidP="0003546E">
      <w:pPr>
        <w:rPr>
          <w:b/>
        </w:rPr>
      </w:pPr>
      <w:r w:rsidRPr="00ED3AF5">
        <w:rPr>
          <w:b/>
        </w:rPr>
        <w:t>Penetración, Deserción y Fidelidad</w:t>
      </w:r>
      <w:r w:rsidR="00514C69">
        <w:rPr>
          <w:b/>
        </w:rPr>
        <w:t xml:space="preserve"> </w:t>
      </w:r>
      <w:r w:rsidR="00514C69" w:rsidRPr="00514C69">
        <w:rPr>
          <w:color w:val="FF0000"/>
        </w:rPr>
        <w:t>(arreglar formulas a ecuaciones una vez convertido documento)</w:t>
      </w:r>
    </w:p>
    <w:p w:rsidR="00ED3AF5" w:rsidRDefault="00ED3AF5" w:rsidP="0003546E">
      <w:pPr>
        <w:rPr>
          <w:lang w:eastAsia="x-none"/>
        </w:rPr>
      </w:pPr>
      <w:r>
        <w:rPr>
          <w:lang w:eastAsia="x-none"/>
        </w:rPr>
        <w:t>Definición:</w:t>
      </w:r>
    </w:p>
    <w:p w:rsidR="00025CFE" w:rsidRDefault="00025CFE" w:rsidP="0003546E">
      <w:pPr>
        <w:rPr>
          <w:lang w:eastAsia="x-none"/>
        </w:rPr>
      </w:pPr>
    </w:p>
    <w:p w:rsidR="00ED3AF5" w:rsidRDefault="00ED3AF5" w:rsidP="0003546E">
      <w:pPr>
        <w:rPr>
          <w:lang w:eastAsia="x-none"/>
        </w:rPr>
      </w:pPr>
      <w:r>
        <w:rPr>
          <w:lang w:eastAsia="x-none"/>
        </w:rPr>
        <w:tab/>
        <w:t>Nuevos Clientes Año N        Bajas de Clientes Año N           Clientes Repetidores Año N</w:t>
      </w:r>
    </w:p>
    <w:p w:rsidR="00A444A7" w:rsidRDefault="00ED3AF5" w:rsidP="0003546E">
      <w:pPr>
        <w:rPr>
          <w:lang w:eastAsia="x-none"/>
        </w:rPr>
      </w:pPr>
      <w:r>
        <w:rPr>
          <w:lang w:eastAsia="x-none"/>
        </w:rPr>
        <w:tab/>
        <w:t xml:space="preserve">-------------------------------  ;    ----------------------------------- ;     ----------------------------------------  </w:t>
      </w:r>
      <w:r w:rsidR="00A444A7">
        <w:rPr>
          <w:lang w:eastAsia="x-none"/>
        </w:rPr>
        <w:t>;</w:t>
      </w:r>
    </w:p>
    <w:p w:rsidR="00ED3AF5" w:rsidRDefault="00ED3AF5" w:rsidP="0003546E">
      <w:pPr>
        <w:rPr>
          <w:lang w:eastAsia="x-none"/>
        </w:rPr>
      </w:pPr>
      <w:r>
        <w:rPr>
          <w:lang w:eastAsia="x-none"/>
        </w:rPr>
        <w:tab/>
        <w:t>Total Clientes Año N-1        Total Clientes Año N-1                  Total Clientes Año N-1</w:t>
      </w:r>
    </w:p>
    <w:p w:rsidR="00A444A7" w:rsidRDefault="00A444A7" w:rsidP="0003546E">
      <w:pPr>
        <w:rPr>
          <w:lang w:eastAsia="x-none"/>
        </w:rPr>
      </w:pPr>
    </w:p>
    <w:p w:rsidR="00A444A7" w:rsidRDefault="00A444A7" w:rsidP="0003546E">
      <w:pPr>
        <w:rPr>
          <w:lang w:eastAsia="x-none"/>
        </w:rPr>
      </w:pPr>
    </w:p>
    <w:p w:rsidR="00A444A7" w:rsidRPr="0003546E" w:rsidRDefault="00A444A7" w:rsidP="0003546E">
      <w:pPr>
        <w:rPr>
          <w:lang w:eastAsia="x-none"/>
        </w:rPr>
      </w:pPr>
    </w:p>
    <w:p w:rsidR="00CD6F93" w:rsidRPr="00471562" w:rsidRDefault="00072C9C" w:rsidP="00CD6F93">
      <w:pPr>
        <w:ind w:left="-709"/>
        <w:jc w:val="both"/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br w:type="page"/>
      </w:r>
    </w:p>
    <w:p w:rsidR="00CD6F93" w:rsidRPr="00471562" w:rsidRDefault="00554355" w:rsidP="00CD6F93">
      <w:pPr>
        <w:pStyle w:val="Ttulo1"/>
        <w:rPr>
          <w:lang w:val="es-ES_tradnl"/>
        </w:rPr>
      </w:pPr>
      <w:bookmarkStart w:id="22" w:name="_Toc414021865"/>
      <w:r w:rsidRPr="00471562">
        <w:rPr>
          <w:lang w:val="es-ES_tradnl"/>
        </w:rPr>
        <w:lastRenderedPageBreak/>
        <w:t>Guía</w:t>
      </w:r>
      <w:r w:rsidR="00CD6F93" w:rsidRPr="00471562">
        <w:rPr>
          <w:lang w:val="es-ES_tradnl"/>
        </w:rPr>
        <w:t xml:space="preserve"> de estilos</w:t>
      </w:r>
      <w:bookmarkEnd w:id="22"/>
    </w:p>
    <w:p w:rsidR="00CD6F93" w:rsidRPr="00471562" w:rsidRDefault="00CD6F93" w:rsidP="00CD6F93">
      <w:pPr>
        <w:rPr>
          <w:lang w:val="es-ES_tradnl" w:eastAsia="es-ES"/>
        </w:rPr>
      </w:pPr>
    </w:p>
    <w:p w:rsidR="00CD6F93" w:rsidRPr="00471562" w:rsidRDefault="00691AEF" w:rsidP="00691AEF">
      <w:pPr>
        <w:pStyle w:val="Ttulo2"/>
        <w:rPr>
          <w:lang w:val="es-ES_tradnl"/>
        </w:rPr>
      </w:pPr>
      <w:bookmarkStart w:id="23" w:name="_Toc414021866"/>
      <w:r w:rsidRPr="00471562">
        <w:rPr>
          <w:lang w:val="es-ES_tradnl"/>
        </w:rPr>
        <w:t>Estilos</w:t>
      </w:r>
      <w:bookmarkEnd w:id="23"/>
    </w:p>
    <w:p w:rsidR="00F37634" w:rsidRPr="00471562" w:rsidRDefault="00F37634" w:rsidP="00DE195F">
      <w:pPr>
        <w:rPr>
          <w:rFonts w:eastAsia="Times New Roman"/>
          <w:szCs w:val="20"/>
          <w:lang w:val="es-ES_tradnl" w:eastAsia="es-ES"/>
        </w:rPr>
      </w:pPr>
    </w:p>
    <w:p w:rsidR="00C0021B" w:rsidRPr="00471562" w:rsidRDefault="00CD6F93" w:rsidP="00DE195F">
      <w:pPr>
        <w:rPr>
          <w:b/>
          <w:u w:val="single"/>
          <w:lang w:val="es-ES_tradnl" w:eastAsia="es-ES"/>
        </w:rPr>
      </w:pPr>
      <w:r w:rsidRPr="00471562">
        <w:rPr>
          <w:rFonts w:eastAsia="Times New Roman"/>
          <w:b/>
          <w:szCs w:val="20"/>
          <w:lang w:val="es-ES_tradnl" w:eastAsia="es-ES"/>
        </w:rPr>
        <w:t>COLORES</w:t>
      </w:r>
      <w:r w:rsidR="00DE195F" w:rsidRPr="00471562">
        <w:rPr>
          <w:rFonts w:eastAsia="Times New Roman"/>
          <w:b/>
          <w:szCs w:val="20"/>
          <w:lang w:val="es-ES_tradnl" w:eastAsia="es-ES"/>
        </w:rPr>
        <w:t>:</w:t>
      </w:r>
      <w:r w:rsidR="00C0021B" w:rsidRPr="00471562">
        <w:rPr>
          <w:b/>
          <w:u w:val="single"/>
          <w:lang w:val="es-ES_tradnl" w:eastAsia="es-ES"/>
        </w:rPr>
        <w:t xml:space="preserve"> </w:t>
      </w:r>
    </w:p>
    <w:p w:rsidR="00F37634" w:rsidRPr="00471562" w:rsidRDefault="00356FF2" w:rsidP="00F37634">
      <w:pPr>
        <w:ind w:left="708"/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noProof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97790</wp:posOffset>
                </wp:positionV>
                <wp:extent cx="2243455" cy="5337175"/>
                <wp:effectExtent l="14605" t="17145" r="18415" b="17780"/>
                <wp:wrapNone/>
                <wp:docPr id="24" name="Oval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3455" cy="5337175"/>
                        </a:xfrm>
                        <a:prstGeom prst="ellipse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1C1E21" id="Oval 1388" o:spid="_x0000_s1026" style="position:absolute;margin-left:91.5pt;margin-top:7.7pt;width:176.65pt;height:420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" filled="f" strokecolor="red" strokeweight="2pt">
                <v:textbox inset="0,0,0,0"/>
              </v:oval>
            </w:pict>
          </mc:Fallback>
        </mc:AlternateContent>
      </w:r>
      <w:r w:rsidR="00F37634" w:rsidRPr="00471562">
        <w:rPr>
          <w:rFonts w:eastAsia="Times New Roman"/>
          <w:szCs w:val="20"/>
          <w:lang w:val="es-ES_tradnl" w:eastAsia="es-ES"/>
        </w:rPr>
        <w:t>FONDOS</w:t>
      </w:r>
    </w:p>
    <w:p w:rsidR="00F37634" w:rsidRPr="00471562" w:rsidRDefault="00F37634" w:rsidP="00F37634">
      <w:pPr>
        <w:ind w:left="1416"/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Web   </w:t>
      </w:r>
      <w:r w:rsidRPr="00471562">
        <w:rPr>
          <w:rFonts w:eastAsia="Times New Roman"/>
          <w:szCs w:val="20"/>
          <w:lang w:val="es-ES_tradnl" w:eastAsia="es-ES"/>
        </w:rPr>
        <w:tab/>
      </w:r>
      <w:r w:rsidRPr="00471562">
        <w:rPr>
          <w:rFonts w:eastAsia="Times New Roman"/>
          <w:szCs w:val="20"/>
          <w:lang w:val="es-ES_tradnl" w:eastAsia="es-ES"/>
        </w:rPr>
        <w:tab/>
      </w:r>
      <w:r w:rsidRPr="00471562">
        <w:rPr>
          <w:rFonts w:eastAsia="Times New Roman"/>
          <w:szCs w:val="20"/>
          <w:lang w:val="es-ES_tradnl" w:eastAsia="es-ES"/>
        </w:rPr>
        <w:tab/>
        <w:t>#fcfded</w:t>
      </w:r>
    </w:p>
    <w:p w:rsidR="00F37634" w:rsidRPr="00471562" w:rsidRDefault="00F37634" w:rsidP="00F37634">
      <w:pPr>
        <w:ind w:left="1416"/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Cabecera y pie   </w:t>
      </w:r>
      <w:r w:rsidRPr="00471562">
        <w:rPr>
          <w:rFonts w:eastAsia="Times New Roman"/>
          <w:szCs w:val="20"/>
          <w:lang w:val="es-ES_tradnl" w:eastAsia="es-ES"/>
        </w:rPr>
        <w:tab/>
      </w:r>
      <w:r w:rsidRPr="00471562">
        <w:rPr>
          <w:rFonts w:eastAsia="Times New Roman"/>
          <w:szCs w:val="20"/>
          <w:lang w:val="es-ES_tradnl" w:eastAsia="es-ES"/>
        </w:rPr>
        <w:tab/>
        <w:t>#acb479</w:t>
      </w:r>
    </w:p>
    <w:p w:rsidR="00F37634" w:rsidRPr="00E10D86" w:rsidRDefault="00F37634" w:rsidP="00F37634">
      <w:pPr>
        <w:ind w:left="1416"/>
        <w:rPr>
          <w:rFonts w:eastAsia="Times New Roman"/>
          <w:szCs w:val="20"/>
          <w:lang w:val="en-US" w:eastAsia="es-ES"/>
        </w:rPr>
      </w:pPr>
      <w:r w:rsidRPr="00E10D86">
        <w:rPr>
          <w:rFonts w:eastAsia="Times New Roman"/>
          <w:szCs w:val="20"/>
          <w:lang w:val="en-US" w:eastAsia="es-ES"/>
        </w:rPr>
        <w:t>Roll over de los 2 menús   #ced2ad   #fef3b3</w:t>
      </w:r>
    </w:p>
    <w:p w:rsidR="00F37634" w:rsidRPr="00471562" w:rsidRDefault="00F37634" w:rsidP="00F37634">
      <w:pPr>
        <w:ind w:left="1416"/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Campos de texto   </w:t>
      </w:r>
      <w:r w:rsidRPr="00471562">
        <w:rPr>
          <w:rFonts w:eastAsia="Times New Roman"/>
          <w:szCs w:val="20"/>
          <w:lang w:val="es-ES_tradnl" w:eastAsia="es-ES"/>
        </w:rPr>
        <w:tab/>
        <w:t>#fcfded</w:t>
      </w:r>
    </w:p>
    <w:p w:rsidR="00F37634" w:rsidRPr="00471562" w:rsidRDefault="00F37634" w:rsidP="00F37634">
      <w:pPr>
        <w:ind w:left="1416"/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>pop-up</w:t>
      </w:r>
      <w:r w:rsidRPr="00471562">
        <w:rPr>
          <w:rFonts w:eastAsia="Times New Roman"/>
          <w:szCs w:val="20"/>
          <w:lang w:val="es-ES_tradnl" w:eastAsia="es-ES"/>
        </w:rPr>
        <w:tab/>
      </w:r>
      <w:r w:rsidRPr="00471562">
        <w:rPr>
          <w:rFonts w:eastAsia="Times New Roman"/>
          <w:szCs w:val="20"/>
          <w:lang w:val="es-ES_tradnl" w:eastAsia="es-ES"/>
        </w:rPr>
        <w:tab/>
      </w:r>
      <w:r w:rsidRPr="00471562">
        <w:rPr>
          <w:rFonts w:eastAsia="Times New Roman"/>
          <w:szCs w:val="20"/>
          <w:lang w:val="es-ES_tradnl" w:eastAsia="es-ES"/>
        </w:rPr>
        <w:tab/>
      </w:r>
      <w:r w:rsidR="00E30919" w:rsidRPr="00471562">
        <w:rPr>
          <w:rFonts w:eastAsia="Times New Roman"/>
          <w:b/>
          <w:color w:val="7F7F7F"/>
          <w:szCs w:val="20"/>
          <w:lang w:val="es-ES_tradnl" w:eastAsia="es-ES"/>
        </w:rPr>
        <w:t>gris</w:t>
      </w:r>
    </w:p>
    <w:p w:rsidR="00F37634" w:rsidRPr="00471562" w:rsidRDefault="00F37634" w:rsidP="00F37634">
      <w:pPr>
        <w:ind w:left="1416"/>
        <w:rPr>
          <w:rFonts w:eastAsia="Times New Roman"/>
          <w:szCs w:val="20"/>
          <w:lang w:val="es-ES_tradnl" w:eastAsia="es-ES"/>
        </w:rPr>
      </w:pPr>
    </w:p>
    <w:p w:rsidR="00F37634" w:rsidRPr="00471562" w:rsidRDefault="00F37634" w:rsidP="00F37634">
      <w:pPr>
        <w:ind w:left="708"/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>FUENTE</w:t>
      </w:r>
    </w:p>
    <w:p w:rsidR="00F37634" w:rsidRPr="00471562" w:rsidRDefault="00F37634" w:rsidP="00F37634">
      <w:pPr>
        <w:ind w:left="1416"/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Cabecera y pie   </w:t>
      </w:r>
      <w:r w:rsidRPr="00471562">
        <w:rPr>
          <w:rFonts w:eastAsia="Times New Roman"/>
          <w:szCs w:val="20"/>
          <w:lang w:val="es-ES_tradnl" w:eastAsia="es-ES"/>
        </w:rPr>
        <w:tab/>
      </w:r>
      <w:r w:rsidRPr="00471562">
        <w:rPr>
          <w:rFonts w:eastAsia="Times New Roman"/>
          <w:szCs w:val="20"/>
          <w:lang w:val="es-ES_tradnl" w:eastAsia="es-ES"/>
        </w:rPr>
        <w:tab/>
        <w:t>#fcfded</w:t>
      </w:r>
    </w:p>
    <w:p w:rsidR="00F37634" w:rsidRPr="00471562" w:rsidRDefault="00F37634" w:rsidP="00F37634">
      <w:pPr>
        <w:ind w:left="1416"/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Botones cabecera   </w:t>
      </w:r>
      <w:r w:rsidRPr="00471562">
        <w:rPr>
          <w:rFonts w:eastAsia="Times New Roman"/>
          <w:szCs w:val="20"/>
          <w:lang w:val="es-ES_tradnl" w:eastAsia="es-ES"/>
        </w:rPr>
        <w:tab/>
        <w:t>#A3A3A3</w:t>
      </w:r>
    </w:p>
    <w:p w:rsidR="00F37634" w:rsidRPr="00471562" w:rsidRDefault="00F37634" w:rsidP="00F37634">
      <w:pPr>
        <w:ind w:left="1416"/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Texto email   </w:t>
      </w:r>
      <w:r w:rsidRPr="00471562">
        <w:rPr>
          <w:rFonts w:eastAsia="Times New Roman"/>
          <w:szCs w:val="20"/>
          <w:lang w:val="es-ES_tradnl" w:eastAsia="es-ES"/>
        </w:rPr>
        <w:tab/>
      </w:r>
      <w:r w:rsidRPr="00471562">
        <w:rPr>
          <w:rFonts w:eastAsia="Times New Roman"/>
          <w:szCs w:val="20"/>
          <w:lang w:val="es-ES_tradnl" w:eastAsia="es-ES"/>
        </w:rPr>
        <w:tab/>
        <w:t>#B5B5B5</w:t>
      </w:r>
    </w:p>
    <w:p w:rsidR="00F37634" w:rsidRPr="00471562" w:rsidRDefault="00F37634" w:rsidP="00F37634">
      <w:pPr>
        <w:ind w:left="1416"/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Menús   </w:t>
      </w:r>
      <w:r w:rsidRPr="00471562">
        <w:rPr>
          <w:rFonts w:eastAsia="Times New Roman"/>
          <w:szCs w:val="20"/>
          <w:lang w:val="es-ES_tradnl" w:eastAsia="es-ES"/>
        </w:rPr>
        <w:tab/>
      </w:r>
      <w:r w:rsidRPr="00471562">
        <w:rPr>
          <w:rFonts w:eastAsia="Times New Roman"/>
          <w:szCs w:val="20"/>
          <w:lang w:val="es-ES_tradnl" w:eastAsia="es-ES"/>
        </w:rPr>
        <w:tab/>
      </w:r>
      <w:r w:rsidRPr="00471562">
        <w:rPr>
          <w:rFonts w:eastAsia="Times New Roman"/>
          <w:szCs w:val="20"/>
          <w:lang w:val="es-ES_tradnl" w:eastAsia="es-ES"/>
        </w:rPr>
        <w:tab/>
        <w:t>#acb479</w:t>
      </w:r>
    </w:p>
    <w:p w:rsidR="00F37634" w:rsidRPr="00471562" w:rsidRDefault="00F37634" w:rsidP="00F37634">
      <w:pPr>
        <w:ind w:left="1416"/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Cuerpo Web   </w:t>
      </w:r>
      <w:r w:rsidRPr="00471562">
        <w:rPr>
          <w:rFonts w:eastAsia="Times New Roman"/>
          <w:szCs w:val="20"/>
          <w:lang w:val="es-ES_tradnl" w:eastAsia="es-ES"/>
        </w:rPr>
        <w:tab/>
      </w:r>
      <w:r w:rsidRPr="00471562">
        <w:rPr>
          <w:rFonts w:eastAsia="Times New Roman"/>
          <w:szCs w:val="20"/>
          <w:lang w:val="es-ES_tradnl" w:eastAsia="es-ES"/>
        </w:rPr>
        <w:tab/>
        <w:t>#fcfded</w:t>
      </w:r>
    </w:p>
    <w:p w:rsidR="006D2D5E" w:rsidRPr="00471562" w:rsidRDefault="00F37634" w:rsidP="00F37634">
      <w:pPr>
        <w:tabs>
          <w:tab w:val="left" w:pos="2268"/>
        </w:tabs>
        <w:ind w:left="1416"/>
        <w:jc w:val="both"/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>Botones secciones (boceto 03)   #fcfded   #acb479</w:t>
      </w:r>
    </w:p>
    <w:p w:rsidR="00DE195F" w:rsidRPr="00471562" w:rsidRDefault="00DE195F" w:rsidP="00DE195F">
      <w:pPr>
        <w:tabs>
          <w:tab w:val="left" w:pos="2268"/>
        </w:tabs>
        <w:ind w:left="2268" w:hanging="1276"/>
        <w:jc w:val="both"/>
        <w:rPr>
          <w:rFonts w:eastAsia="Times New Roman"/>
          <w:szCs w:val="20"/>
          <w:lang w:val="es-ES_tradnl" w:eastAsia="es-ES"/>
        </w:rPr>
      </w:pPr>
    </w:p>
    <w:p w:rsidR="00CD6F93" w:rsidRPr="00471562" w:rsidRDefault="00CD6F93" w:rsidP="00DE195F">
      <w:pPr>
        <w:rPr>
          <w:b/>
          <w:lang w:val="es-ES_tradnl" w:eastAsia="es-ES"/>
        </w:rPr>
      </w:pPr>
      <w:r w:rsidRPr="00471562">
        <w:rPr>
          <w:b/>
          <w:lang w:val="es-ES_tradnl" w:eastAsia="es-ES"/>
        </w:rPr>
        <w:t>FUENTES</w:t>
      </w:r>
      <w:r w:rsidR="00DE195F" w:rsidRPr="00471562">
        <w:rPr>
          <w:b/>
          <w:lang w:val="es-ES_tradnl" w:eastAsia="es-ES"/>
        </w:rPr>
        <w:t>:</w:t>
      </w:r>
    </w:p>
    <w:p w:rsidR="00A13062" w:rsidRPr="00471562" w:rsidRDefault="00A13062" w:rsidP="00DE195F">
      <w:pPr>
        <w:rPr>
          <w:lang w:val="es-ES_tradnl" w:eastAsia="es-ES"/>
        </w:rPr>
      </w:pPr>
      <w:r w:rsidRPr="00471562">
        <w:rPr>
          <w:lang w:val="es-ES_tradnl" w:eastAsia="es-ES"/>
        </w:rPr>
        <w:t xml:space="preserve">La fuente principal de la web será: </w:t>
      </w:r>
      <w:r w:rsidR="008661C3" w:rsidRPr="00471562">
        <w:rPr>
          <w:b/>
          <w:lang w:val="es-ES_tradnl"/>
        </w:rPr>
        <w:t>Myriad Pro</w:t>
      </w:r>
      <w:r w:rsidR="008661C3" w:rsidRPr="00471562">
        <w:rPr>
          <w:lang w:val="es-ES_tradnl"/>
        </w:rPr>
        <w:t xml:space="preserve"> en Condensed y Black Condensed</w:t>
      </w:r>
      <w:r w:rsidR="008661C3" w:rsidRPr="00471562">
        <w:rPr>
          <w:lang w:val="es-ES_tradnl" w:eastAsia="es-ES"/>
        </w:rPr>
        <w:t>.</w:t>
      </w:r>
    </w:p>
    <w:p w:rsidR="00CD6F93" w:rsidRPr="00471562" w:rsidRDefault="00CD6F93" w:rsidP="00DE195F">
      <w:pPr>
        <w:rPr>
          <w:lang w:val="es-ES_tradnl" w:eastAsia="es-ES"/>
        </w:rPr>
      </w:pPr>
      <w:r w:rsidRPr="00471562">
        <w:rPr>
          <w:lang w:val="es-ES_tradnl" w:eastAsia="es-ES"/>
        </w:rPr>
        <w:t xml:space="preserve">Se usará la fuente </w:t>
      </w:r>
      <w:r w:rsidR="00F37634" w:rsidRPr="00471562">
        <w:rPr>
          <w:b/>
          <w:lang w:val="es-ES_tradnl" w:eastAsia="es-ES"/>
        </w:rPr>
        <w:t>Arsenale White</w:t>
      </w:r>
      <w:r w:rsidRPr="00471562">
        <w:rPr>
          <w:lang w:val="es-ES_tradnl" w:eastAsia="es-ES"/>
        </w:rPr>
        <w:t xml:space="preserve"> para los textos</w:t>
      </w:r>
      <w:r w:rsidR="00A13062" w:rsidRPr="00471562">
        <w:rPr>
          <w:lang w:val="es-ES_tradnl" w:eastAsia="es-ES"/>
        </w:rPr>
        <w:t xml:space="preserve"> relacionados con el logo</w:t>
      </w:r>
      <w:r w:rsidR="007F6437" w:rsidRPr="00471562">
        <w:rPr>
          <w:lang w:val="es-ES_tradnl" w:eastAsia="es-ES"/>
        </w:rPr>
        <w:t>.</w:t>
      </w:r>
    </w:p>
    <w:p w:rsidR="00A13062" w:rsidRPr="00471562" w:rsidRDefault="00A13062" w:rsidP="00DE195F">
      <w:pPr>
        <w:rPr>
          <w:lang w:val="es-ES_tradnl" w:eastAsia="es-ES"/>
        </w:rPr>
      </w:pPr>
      <w:r w:rsidRPr="00471562">
        <w:rPr>
          <w:lang w:val="es-ES_tradnl" w:eastAsia="es-ES"/>
        </w:rPr>
        <w:tab/>
      </w:r>
    </w:p>
    <w:p w:rsidR="00DE195F" w:rsidRPr="00471562" w:rsidRDefault="00DE195F" w:rsidP="00DE195F">
      <w:pPr>
        <w:rPr>
          <w:lang w:val="es-ES_tradnl" w:eastAsia="es-ES"/>
        </w:rPr>
      </w:pPr>
    </w:p>
    <w:p w:rsidR="00B52E7A" w:rsidRPr="00471562" w:rsidRDefault="00B52E7A" w:rsidP="00DE195F">
      <w:pPr>
        <w:rPr>
          <w:lang w:val="es-ES_tradnl" w:eastAsia="es-ES"/>
        </w:rPr>
      </w:pPr>
    </w:p>
    <w:p w:rsidR="000D3761" w:rsidRPr="00471562" w:rsidRDefault="00781CDC" w:rsidP="00DE195F">
      <w:pPr>
        <w:rPr>
          <w:b/>
          <w:lang w:val="es-ES_tradnl" w:eastAsia="es-ES"/>
        </w:rPr>
      </w:pPr>
      <w:r w:rsidRPr="00471562">
        <w:rPr>
          <w:b/>
          <w:lang w:val="es-ES_tradnl" w:eastAsia="es-ES"/>
        </w:rPr>
        <w:t>FAVICON:</w:t>
      </w:r>
    </w:p>
    <w:p w:rsidR="00781CDC" w:rsidRPr="00471562" w:rsidRDefault="00781CDC" w:rsidP="00DE195F">
      <w:pPr>
        <w:rPr>
          <w:lang w:val="es-ES_tradnl" w:eastAsia="es-ES"/>
        </w:rPr>
      </w:pPr>
      <w:r w:rsidRPr="00471562">
        <w:rPr>
          <w:lang w:val="es-ES_tradnl" w:eastAsia="es-ES"/>
        </w:rPr>
        <w:t>Estará en formato .ICO y en el tamaño adecuado (un icono de 32x32 y 256 colores).</w:t>
      </w:r>
      <w:r w:rsidR="00CB2E87" w:rsidRPr="00471562">
        <w:rPr>
          <w:lang w:val="es-ES_tradnl" w:eastAsia="es-ES"/>
        </w:rPr>
        <w:t xml:space="preserve"> Se denominará “</w:t>
      </w:r>
      <w:r w:rsidR="00CB2E87" w:rsidRPr="00471562">
        <w:rPr>
          <w:rStyle w:val="filename"/>
          <w:i/>
          <w:lang w:val="es-ES_tradnl"/>
        </w:rPr>
        <w:t>favicon.ico</w:t>
      </w:r>
      <w:r w:rsidR="00CB2E87" w:rsidRPr="00471562">
        <w:rPr>
          <w:rStyle w:val="filename"/>
          <w:lang w:val="es-ES_tradnl"/>
        </w:rPr>
        <w:t>”.</w:t>
      </w:r>
    </w:p>
    <w:p w:rsidR="000D3761" w:rsidRPr="00471562" w:rsidRDefault="000D3761" w:rsidP="00DE195F">
      <w:pPr>
        <w:rPr>
          <w:lang w:val="es-ES_tradnl" w:eastAsia="es-ES"/>
        </w:rPr>
      </w:pPr>
    </w:p>
    <w:p w:rsidR="00F37634" w:rsidRPr="00471562" w:rsidRDefault="00F37634" w:rsidP="00DE195F">
      <w:pPr>
        <w:rPr>
          <w:lang w:val="es-ES_tradnl" w:eastAsia="es-ES"/>
        </w:rPr>
      </w:pPr>
    </w:p>
    <w:p w:rsidR="00F37634" w:rsidRPr="00471562" w:rsidRDefault="00F37634" w:rsidP="00DE195F">
      <w:pPr>
        <w:rPr>
          <w:lang w:val="es-ES_tradnl" w:eastAsia="es-ES"/>
        </w:rPr>
      </w:pPr>
    </w:p>
    <w:p w:rsidR="00DE195F" w:rsidRPr="00471562" w:rsidRDefault="00DE195F" w:rsidP="00CD6F93">
      <w:pPr>
        <w:rPr>
          <w:u w:val="single"/>
          <w:lang w:val="es-ES_tradnl" w:eastAsia="es-ES"/>
        </w:rPr>
      </w:pPr>
      <w:r w:rsidRPr="00471562">
        <w:rPr>
          <w:u w:val="single"/>
          <w:lang w:val="es-ES_tradnl" w:eastAsia="es-ES"/>
        </w:rPr>
        <w:t>COTAS</w:t>
      </w:r>
    </w:p>
    <w:p w:rsidR="00CD6F93" w:rsidRPr="00471562" w:rsidRDefault="00DE195F" w:rsidP="00CD6F93">
      <w:pPr>
        <w:rPr>
          <w:b/>
          <w:lang w:val="es-ES_tradnl" w:eastAsia="es-ES"/>
        </w:rPr>
      </w:pPr>
      <w:r w:rsidRPr="00471562">
        <w:rPr>
          <w:b/>
          <w:lang w:val="es-ES_tradnl" w:eastAsia="es-ES"/>
        </w:rPr>
        <w:t>Plantilla Global:</w:t>
      </w:r>
      <w:r w:rsidR="00546E64" w:rsidRPr="00471562">
        <w:rPr>
          <w:b/>
          <w:lang w:val="es-ES_tradnl" w:eastAsia="es-ES"/>
        </w:rPr>
        <w:t xml:space="preserve"> </w:t>
      </w:r>
      <w:r w:rsidR="00546E64" w:rsidRPr="00471562">
        <w:rPr>
          <w:lang w:val="es-ES_tradnl" w:eastAsia="es-ES"/>
        </w:rPr>
        <w:t>(ver siguiente página)</w:t>
      </w:r>
      <w:r w:rsidR="001E28FE" w:rsidRPr="00471562">
        <w:rPr>
          <w:b/>
          <w:lang w:val="es-ES_tradnl" w:eastAsia="es-ES"/>
        </w:rPr>
        <w:t xml:space="preserve"> </w:t>
      </w:r>
    </w:p>
    <w:p w:rsidR="00824A9C" w:rsidRPr="00471562" w:rsidRDefault="0000528D" w:rsidP="0000528D">
      <w:pPr>
        <w:ind w:left="-709"/>
        <w:jc w:val="center"/>
        <w:rPr>
          <w:b/>
          <w:lang w:val="es-ES_tradnl" w:eastAsia="es-ES"/>
        </w:rPr>
      </w:pPr>
      <w:r w:rsidRPr="00471562">
        <w:rPr>
          <w:b/>
          <w:lang w:val="es-ES_tradnl" w:eastAsia="es-ES"/>
        </w:rPr>
        <w:tab/>
      </w:r>
    </w:p>
    <w:p w:rsidR="00691AEF" w:rsidRPr="00471562" w:rsidRDefault="00691AEF" w:rsidP="00763388">
      <w:pPr>
        <w:ind w:left="-709"/>
        <w:rPr>
          <w:b/>
          <w:lang w:val="es-ES_tradnl" w:eastAsia="es-ES"/>
        </w:rPr>
      </w:pPr>
    </w:p>
    <w:p w:rsidR="00691AEF" w:rsidRPr="00471562" w:rsidRDefault="00691AEF" w:rsidP="00763388">
      <w:pPr>
        <w:ind w:left="-709"/>
        <w:rPr>
          <w:b/>
          <w:lang w:val="es-ES_tradnl" w:eastAsia="es-ES"/>
        </w:rPr>
      </w:pPr>
    </w:p>
    <w:p w:rsidR="00691AEF" w:rsidRPr="00471562" w:rsidRDefault="00691AEF" w:rsidP="00763388">
      <w:pPr>
        <w:ind w:left="-709"/>
        <w:rPr>
          <w:b/>
          <w:lang w:val="es-ES_tradnl" w:eastAsia="es-ES"/>
        </w:rPr>
      </w:pPr>
    </w:p>
    <w:p w:rsidR="00691AEF" w:rsidRPr="00471562" w:rsidRDefault="00691AEF" w:rsidP="00763388">
      <w:pPr>
        <w:ind w:left="-709"/>
        <w:rPr>
          <w:b/>
          <w:lang w:val="es-ES_tradnl" w:eastAsia="es-ES"/>
        </w:rPr>
      </w:pPr>
    </w:p>
    <w:p w:rsidR="00691AEF" w:rsidRPr="00471562" w:rsidRDefault="00691AEF" w:rsidP="00763388">
      <w:pPr>
        <w:ind w:left="-709"/>
        <w:rPr>
          <w:b/>
          <w:lang w:val="es-ES_tradnl" w:eastAsia="es-ES"/>
        </w:rPr>
      </w:pPr>
    </w:p>
    <w:p w:rsidR="00691AEF" w:rsidRPr="00471562" w:rsidRDefault="00691AEF" w:rsidP="00763388">
      <w:pPr>
        <w:ind w:left="-709"/>
        <w:rPr>
          <w:b/>
          <w:lang w:val="es-ES_tradnl" w:eastAsia="es-ES"/>
        </w:rPr>
      </w:pPr>
    </w:p>
    <w:p w:rsidR="00691AEF" w:rsidRPr="00471562" w:rsidRDefault="00691AEF" w:rsidP="00763388">
      <w:pPr>
        <w:ind w:left="-709"/>
        <w:rPr>
          <w:b/>
          <w:lang w:val="es-ES_tradnl" w:eastAsia="es-ES"/>
        </w:rPr>
      </w:pPr>
    </w:p>
    <w:p w:rsidR="00691AEF" w:rsidRPr="00471562" w:rsidRDefault="00691AEF" w:rsidP="00763388">
      <w:pPr>
        <w:ind w:left="-709"/>
        <w:rPr>
          <w:b/>
          <w:lang w:val="es-ES_tradnl" w:eastAsia="es-ES"/>
        </w:rPr>
      </w:pPr>
    </w:p>
    <w:p w:rsidR="00691AEF" w:rsidRPr="00471562" w:rsidRDefault="00691AEF" w:rsidP="00763388">
      <w:pPr>
        <w:ind w:left="-709"/>
        <w:rPr>
          <w:b/>
          <w:lang w:val="es-ES_tradnl" w:eastAsia="es-ES"/>
        </w:rPr>
      </w:pPr>
    </w:p>
    <w:p w:rsidR="00691AEF" w:rsidRPr="00471562" w:rsidRDefault="00691AEF" w:rsidP="00763388">
      <w:pPr>
        <w:ind w:left="-709"/>
        <w:rPr>
          <w:b/>
          <w:lang w:val="es-ES_tradnl" w:eastAsia="es-ES"/>
        </w:rPr>
      </w:pPr>
      <w:r w:rsidRPr="00471562">
        <w:rPr>
          <w:b/>
          <w:lang w:val="es-ES_tradnl" w:eastAsia="es-ES"/>
        </w:rPr>
        <w:br w:type="page"/>
      </w:r>
    </w:p>
    <w:p w:rsidR="00691AEF" w:rsidRPr="00471562" w:rsidRDefault="00691AEF" w:rsidP="00691AEF">
      <w:pPr>
        <w:rPr>
          <w:b/>
          <w:lang w:val="es-ES_tradnl" w:eastAsia="es-ES"/>
        </w:rPr>
      </w:pPr>
    </w:p>
    <w:p w:rsidR="00691AEF" w:rsidRPr="00471562" w:rsidRDefault="00691AEF" w:rsidP="00691AEF">
      <w:pPr>
        <w:pStyle w:val="Ttulo2"/>
        <w:rPr>
          <w:lang w:val="es-ES_tradnl"/>
        </w:rPr>
      </w:pPr>
      <w:bookmarkStart w:id="24" w:name="_Toc414021867"/>
      <w:r w:rsidRPr="00471562">
        <w:rPr>
          <w:lang w:val="es-ES_tradnl"/>
        </w:rPr>
        <w:t>Cotas para maquetación</w:t>
      </w:r>
      <w:bookmarkEnd w:id="24"/>
    </w:p>
    <w:p w:rsidR="00CB754E" w:rsidRPr="00471562" w:rsidRDefault="00356FF2" w:rsidP="00763388">
      <w:pPr>
        <w:ind w:left="-709"/>
        <w:rPr>
          <w:b/>
          <w:lang w:val="es-ES_tradnl" w:eastAsia="es-ES"/>
        </w:rPr>
      </w:pPr>
      <w:r w:rsidRPr="00471562">
        <w:rPr>
          <w:b/>
          <w:noProof/>
          <w:lang w:eastAsia="es-ES"/>
        </w:rPr>
        <mc:AlternateContent>
          <mc:Choice Requires="wpc">
            <w:drawing>
              <wp:inline distT="0" distB="0" distL="0" distR="0">
                <wp:extent cx="6804025" cy="8093710"/>
                <wp:effectExtent l="2540" t="2540" r="3810" b="0"/>
                <wp:docPr id="807" name="Lienzo 8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5" name="Picture 1398" descr="LMF_IU_#Global_140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780" y="788035"/>
                            <a:ext cx="5752465" cy="651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1082"/>
                        <wps:cNvSpPr txBox="1">
                          <a:spLocks noChangeArrowheads="1"/>
                        </wps:cNvSpPr>
                        <wps:spPr bwMode="auto">
                          <a:xfrm>
                            <a:off x="483870" y="2250440"/>
                            <a:ext cx="5794375" cy="3781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0D86" w:rsidRPr="00385301" w:rsidRDefault="00E10D86" w:rsidP="00A364C4">
                              <w:pPr>
                                <w:ind w:left="567"/>
                              </w:pPr>
                            </w:p>
                            <w:p w:rsidR="00E10D86" w:rsidRPr="00755C78" w:rsidRDefault="00E10D86" w:rsidP="00A364C4">
                              <w:pPr>
                                <w:ind w:left="567"/>
                                <w:rPr>
                                  <w:sz w:val="28"/>
                                </w:rPr>
                              </w:pPr>
                            </w:p>
                            <w:p w:rsidR="00E10D86" w:rsidRDefault="00E10D86" w:rsidP="00A364C4">
                              <w:pPr>
                                <w:rPr>
                                  <w:color w:val="984806"/>
                                  <w:sz w:val="56"/>
                                </w:rPr>
                              </w:pPr>
                            </w:p>
                            <w:p w:rsidR="00E10D86" w:rsidRPr="00421638" w:rsidRDefault="00E10D86" w:rsidP="00A364C4">
                              <w:pPr>
                                <w:jc w:val="center"/>
                                <w:rPr>
                                  <w:color w:val="984806"/>
                                  <w:sz w:val="56"/>
                                </w:rPr>
                              </w:pPr>
                              <w:r w:rsidRPr="00421638">
                                <w:rPr>
                                  <w:color w:val="984806"/>
                                  <w:sz w:val="56"/>
                                </w:rPr>
                                <w:t>ZONA DE</w:t>
                              </w:r>
                              <w:r>
                                <w:rPr>
                                  <w:color w:val="984806"/>
                                  <w:sz w:val="56"/>
                                </w:rPr>
                                <w:t xml:space="preserve"> </w:t>
                              </w:r>
                              <w:r w:rsidRPr="00421638">
                                <w:rPr>
                                  <w:color w:val="984806"/>
                                  <w:sz w:val="56"/>
                                </w:rPr>
                                <w:t>CONTENI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94"/>
                        <wps:cNvSpPr>
                          <a:spLocks noChangeArrowheads="1"/>
                        </wps:cNvSpPr>
                        <wps:spPr bwMode="auto">
                          <a:xfrm>
                            <a:off x="483870" y="609600"/>
                            <a:ext cx="5794375" cy="1640840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029"/>
                        <wps:cNvSpPr txBox="1">
                          <a:spLocks noChangeArrowheads="1"/>
                        </wps:cNvSpPr>
                        <wps:spPr bwMode="auto">
                          <a:xfrm>
                            <a:off x="2305685" y="3690620"/>
                            <a:ext cx="191071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0D86" w:rsidRDefault="00E10D86" w:rsidP="00A364C4">
                              <w:r>
                                <w:t>Varía según el conteni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083"/>
                        <wps:cNvSpPr txBox="1">
                          <a:spLocks noChangeArrowheads="1"/>
                        </wps:cNvSpPr>
                        <wps:spPr bwMode="auto">
                          <a:xfrm>
                            <a:off x="10795" y="1271270"/>
                            <a:ext cx="40767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0D86" w:rsidRDefault="00E10D86" w:rsidP="00A364C4">
                              <w:r>
                                <w:t>225 px p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009"/>
                        <wps:cNvSpPr txBox="1">
                          <a:spLocks noChangeArrowheads="1"/>
                        </wps:cNvSpPr>
                        <wps:spPr bwMode="auto">
                          <a:xfrm>
                            <a:off x="3167380" y="269240"/>
                            <a:ext cx="48895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0D86" w:rsidRDefault="00E10D86" w:rsidP="00A364C4">
                              <w:pPr>
                                <w:jc w:val="center"/>
                              </w:pPr>
                              <w:r>
                                <w:t>925 p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1333"/>
                        <wps:cNvSpPr>
                          <a:spLocks noChangeArrowheads="1"/>
                        </wps:cNvSpPr>
                        <wps:spPr bwMode="auto">
                          <a:xfrm>
                            <a:off x="483870" y="6041390"/>
                            <a:ext cx="5794375" cy="1264285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334"/>
                        <wps:cNvSpPr txBox="1">
                          <a:spLocks noChangeArrowheads="1"/>
                        </wps:cNvSpPr>
                        <wps:spPr bwMode="auto">
                          <a:xfrm>
                            <a:off x="65405" y="6639560"/>
                            <a:ext cx="40767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0D86" w:rsidRDefault="00E10D86" w:rsidP="00A364C4">
                              <w:r>
                                <w:t>222 px p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Oval 1423"/>
                        <wps:cNvSpPr>
                          <a:spLocks noChangeArrowheads="1"/>
                        </wps:cNvSpPr>
                        <wps:spPr bwMode="auto">
                          <a:xfrm>
                            <a:off x="1609725" y="784225"/>
                            <a:ext cx="2243455" cy="6863715"/>
                          </a:xfrm>
                          <a:prstGeom prst="ellipse">
                            <a:avLst/>
                          </a:prstGeom>
                          <a:noFill/>
                          <a:ln w="25400" algn="ctr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807" o:spid="_x0000_s1036" editas="canvas" style="width:535.75pt;height:637.3pt;mso-position-horizontal-relative:char;mso-position-vertical-relative:line" coordsize="68040,80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width:68040;height:80937;visibility:visible;mso-wrap-style:square">
                  <v:fill o:detectmouseclick="t"/>
                  <v:path o:connecttype="none"/>
                </v:shape>
                <v:shape id="Picture 1398" o:spid="_x0000_s1038" type="#_x0000_t75" alt="LMF_IU_#Global_140331" style="position:absolute;left:5257;top:7880;width:57525;height:65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YnKjCAAAA2wAAAA8AAABkcnMvZG93bnJldi54bWxET01rwkAQvQv+h2WEXqRuGtDU1FVEaPHS&#10;g0l6H7NjkpqdDdltkv77bqHQ2zze5+wOk2nFQL1rLCt4WkUgiEurG64UFPnr4zMI55E1tpZJwTc5&#10;OOznsx2m2o58oSHzlQgh7FJUUHvfpVK6siaDbmU74sDdbG/QB9hXUvc4hnDTyjiKNtJgw6Ghxo5O&#10;NZX37Mso4PdTfk3MZ34ttsuPQsu3qEtipR4W0/EFhKfJ/4v/3Gcd5q/h95dwgN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mJyowgAAANsAAAAPAAAAAAAAAAAAAAAAAJ8C&#10;AABkcnMvZG93bnJldi54bWxQSwUGAAAAAAQABAD3AAAAjgMAAAAA&#10;">
                  <v:imagedata r:id="rId27" o:title="LMF_IU_#Global_140331"/>
                </v:shape>
                <v:shape id="Text Box 1082" o:spid="_x0000_s1039" type="#_x0000_t202" style="position:absolute;left:4838;top:22504;width:57944;height:37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K08EA&#10;AADbAAAADwAAAGRycy9kb3ducmV2LnhtbERPS4vCMBC+C/6HMAt703Rd8FGNIu6KnsTHrl6HZmyL&#10;zaQ0sdZ/bwTB23x8z5nMGlOImiqXW1bw1Y1AECdW55wq+DssO0MQziNrLCyTgjs5mE3brQnG2t54&#10;R/XepyKEsItRQeZ9GUvpkowMuq4tiQN3tpVBH2CVSl3hLYSbQvaiqC8N5hwaMixpkVFy2V+Ngs3x&#10;px6t5r+22Q7+z6fDwHwTHZX6/GjmYxCeGv8Wv9xrHeb34flLOEB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yitPBAAAA2wAAAA8AAAAAAAAAAAAAAAAAmAIAAGRycy9kb3du&#10;cmV2LnhtbFBLBQYAAAAABAAEAPUAAACGAwAAAAA=&#10;" strokecolor="#d8d8d8">
                  <v:textbox>
                    <w:txbxContent>
                      <w:p w:rsidR="00E10D86" w:rsidRPr="00385301" w:rsidRDefault="00E10D86" w:rsidP="00A364C4">
                        <w:pPr>
                          <w:ind w:left="567"/>
                        </w:pPr>
                      </w:p>
                      <w:p w:rsidR="00E10D86" w:rsidRPr="00755C78" w:rsidRDefault="00E10D86" w:rsidP="00A364C4">
                        <w:pPr>
                          <w:ind w:left="567"/>
                          <w:rPr>
                            <w:sz w:val="28"/>
                          </w:rPr>
                        </w:pPr>
                      </w:p>
                      <w:p w:rsidR="00E10D86" w:rsidRDefault="00E10D86" w:rsidP="00A364C4">
                        <w:pPr>
                          <w:rPr>
                            <w:color w:val="984806"/>
                            <w:sz w:val="56"/>
                          </w:rPr>
                        </w:pPr>
                      </w:p>
                      <w:p w:rsidR="00E10D86" w:rsidRPr="00421638" w:rsidRDefault="00E10D86" w:rsidP="00A364C4">
                        <w:pPr>
                          <w:jc w:val="center"/>
                          <w:rPr>
                            <w:color w:val="984806"/>
                            <w:sz w:val="56"/>
                          </w:rPr>
                        </w:pPr>
                        <w:r w:rsidRPr="00421638">
                          <w:rPr>
                            <w:color w:val="984806"/>
                            <w:sz w:val="56"/>
                          </w:rPr>
                          <w:t>ZONA DE</w:t>
                        </w:r>
                        <w:r>
                          <w:rPr>
                            <w:color w:val="984806"/>
                            <w:sz w:val="56"/>
                          </w:rPr>
                          <w:t xml:space="preserve"> </w:t>
                        </w:r>
                        <w:r w:rsidRPr="00421638">
                          <w:rPr>
                            <w:color w:val="984806"/>
                            <w:sz w:val="56"/>
                          </w:rPr>
                          <w:t>CONTENIDOS</w:t>
                        </w:r>
                      </w:p>
                    </w:txbxContent>
                  </v:textbox>
                </v:shape>
                <v:rect id="Rectangle 994" o:spid="_x0000_s1040" style="position:absolute;left:4838;top:6096;width:57944;height:16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Agz8IA&#10;AADbAAAADwAAAGRycy9kb3ducmV2LnhtbERPzWoCMRC+F3yHMIK3mrVaW7ZGsUKpFDy49QGmm+lm&#10;dTNZk6jr2zcFwdt8fL8zW3S2EWfyoXasYDTMQBCXTtdcKdh9fzy+gggRWWPjmBRcKcBi3nuYYa7d&#10;hbd0LmIlUgiHHBWYGNtcylAashiGriVO3K/zFmOCvpLa4yWF20Y+ZdlUWqw5NRhsaWWoPBQnq+A4&#10;+dl8xqOxI79/3h3Gxfvm+rVVatDvlm8gInXxLr651zrNf4H/X9I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sCDPwgAAANsAAAAPAAAAAAAAAAAAAAAAAJgCAABkcnMvZG93&#10;bnJldi54bWxQSwUGAAAAAAQABAD1AAAAhwMAAAAA&#10;" filled="f" strokecolor="red">
                  <v:textbox inset="0,0,0,0"/>
                </v:rect>
                <v:shape id="Text Box 1029" o:spid="_x0000_s1041" type="#_x0000_t202" style="position:absolute;left:23056;top:36906;width:19108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E10D86" w:rsidRDefault="00E10D86" w:rsidP="00A364C4">
                        <w:r>
                          <w:t>Varía según el contenido</w:t>
                        </w:r>
                      </w:p>
                    </w:txbxContent>
                  </v:textbox>
                </v:shape>
                <v:shape id="Text Box 1083" o:spid="_x0000_s1042" type="#_x0000_t202" style="position:absolute;left:107;top:12712;width:4077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E10D86" w:rsidRDefault="00E10D86" w:rsidP="00A364C4">
                        <w:r>
                          <w:t xml:space="preserve">225 px </w:t>
                        </w:r>
                        <w:proofErr w:type="spellStart"/>
                        <w:r>
                          <w:t>px</w:t>
                        </w:r>
                        <w:proofErr w:type="spellEnd"/>
                      </w:p>
                    </w:txbxContent>
                  </v:textbox>
                </v:shape>
                <v:shape id="Text Box 1009" o:spid="_x0000_s1043" type="#_x0000_t202" style="position:absolute;left:31673;top:2692;width:4890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E10D86" w:rsidRDefault="00E10D86" w:rsidP="00A364C4">
                        <w:pPr>
                          <w:jc w:val="center"/>
                        </w:pPr>
                        <w:r>
                          <w:t>925 px</w:t>
                        </w:r>
                      </w:p>
                    </w:txbxContent>
                  </v:textbox>
                </v:shape>
                <v:rect id="Rectangle 1333" o:spid="_x0000_s1044" style="position:absolute;left:4838;top:60413;width:57944;height:12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nXncUA&#10;AADbAAAADwAAAGRycy9kb3ducmV2LnhtbESP0WoCMRRE3wv9h3CFvtXsWltkNUoVSkvBB7d+wHVz&#10;3axubtYk1fXvTaHg4zAzZ5jZoretOJMPjWMF+TADQVw53XCtYPvz8TwBESKyxtYxKbhSgMX88WGG&#10;hXYX3tC5jLVIEA4FKjAxdoWUoTJkMQxdR5y8vfMWY5K+ltrjJcFtK0dZ9iYtNpwWDHa0MlQdy1+r&#10;4DTerT/jydjcH163x5dyub5+b5R6GvTvUxCR+ngP/7e/tIJRDn9f0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dedxQAAANsAAAAPAAAAAAAAAAAAAAAAAJgCAABkcnMv&#10;ZG93bnJldi54bWxQSwUGAAAAAAQABAD1AAAAigMAAAAA&#10;" filled="f" strokecolor="red">
                  <v:textbox inset="0,0,0,0"/>
                </v:rect>
                <v:shape id="Text Box 1334" o:spid="_x0000_s1045" type="#_x0000_t202" style="position:absolute;left:654;top:66395;width:4076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E10D86" w:rsidRDefault="00E10D86" w:rsidP="00A364C4">
                        <w:r>
                          <w:t xml:space="preserve">222 px </w:t>
                        </w:r>
                        <w:proofErr w:type="spellStart"/>
                        <w:r>
                          <w:t>px</w:t>
                        </w:r>
                        <w:proofErr w:type="spellEnd"/>
                      </w:p>
                    </w:txbxContent>
                  </v:textbox>
                </v:shape>
                <v:oval id="Oval 1423" o:spid="_x0000_s1046" style="position:absolute;left:16097;top:7842;width:22434;height:68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I91MMA&#10;AADbAAAADwAAAGRycy9kb3ducmV2LnhtbESPQWsCMRSE7wX/Q3iCt5p1hVZWo4hUEOml6sHjY/Pc&#10;LG5edpN0Xf99Uyj0OMzMN8xqM9hG9ORD7VjBbJqBIC6drrlScDnvXxcgQkTW2DgmBU8KsFmPXlZY&#10;aPfgL+pPsRIJwqFABSbGtpAylIYshqlriZN3c95iTNJXUnt8JLhtZJ5lb9JizWnBYEs7Q+X99G0V&#10;vLf1Nct73y0+z25rjh8dStkpNRkP2yWISEP8D/+1D1pBPoffL+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I91MMAAADbAAAADwAAAAAAAAAAAAAAAACYAgAAZHJzL2Rv&#10;d25yZXYueG1sUEsFBgAAAAAEAAQA9QAAAIgDAAAAAA==&#10;" filled="f" strokecolor="red" strokeweight="2pt">
                  <v:textbox inset="0,0,0,0"/>
                </v:oval>
                <w10:anchorlock/>
              </v:group>
            </w:pict>
          </mc:Fallback>
        </mc:AlternateContent>
      </w:r>
    </w:p>
    <w:p w:rsidR="00CB754E" w:rsidRPr="00471562" w:rsidRDefault="00CB754E" w:rsidP="00CD6F93">
      <w:pPr>
        <w:rPr>
          <w:b/>
          <w:lang w:val="es-ES_tradnl" w:eastAsia="es-ES"/>
        </w:rPr>
      </w:pPr>
    </w:p>
    <w:p w:rsidR="00CB754E" w:rsidRPr="00471562" w:rsidRDefault="00691AEF" w:rsidP="00691AEF">
      <w:pPr>
        <w:pStyle w:val="Ttulo2"/>
        <w:rPr>
          <w:lang w:val="es-ES_tradnl"/>
        </w:rPr>
      </w:pPr>
      <w:bookmarkStart w:id="25" w:name="_Toc414021868"/>
      <w:r w:rsidRPr="00471562">
        <w:rPr>
          <w:lang w:val="es-ES_tradnl"/>
        </w:rPr>
        <w:t>Lista de Bocetos</w:t>
      </w:r>
      <w:bookmarkEnd w:id="25"/>
    </w:p>
    <w:p w:rsidR="00691AEF" w:rsidRPr="00471562" w:rsidRDefault="00691AEF" w:rsidP="00CD6F93">
      <w:pPr>
        <w:rPr>
          <w:b/>
          <w:lang w:val="es-ES_tradnl" w:eastAsia="es-ES"/>
        </w:rPr>
      </w:pPr>
    </w:p>
    <w:p w:rsidR="00691AEF" w:rsidRPr="00471562" w:rsidRDefault="00691AEF" w:rsidP="00CD6F93">
      <w:pPr>
        <w:rPr>
          <w:b/>
          <w:lang w:val="es-ES_tradnl" w:eastAsia="es-ES"/>
        </w:rPr>
      </w:pPr>
    </w:p>
    <w:tbl>
      <w:tblPr>
        <w:tblW w:w="6374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0"/>
        <w:gridCol w:w="1120"/>
        <w:gridCol w:w="1488"/>
      </w:tblGrid>
      <w:tr w:rsidR="00691AEF" w:rsidRPr="00471562" w:rsidTr="00691AEF">
        <w:trPr>
          <w:trHeight w:val="300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691AEF" w:rsidP="00691AEF">
            <w:pPr>
              <w:jc w:val="center"/>
              <w:rPr>
                <w:b/>
                <w:bCs/>
                <w:color w:val="000000"/>
                <w:lang w:val="es-ES_tradnl" w:eastAsia="es-ES"/>
              </w:rPr>
            </w:pPr>
            <w:r w:rsidRPr="00471562">
              <w:rPr>
                <w:b/>
                <w:bCs/>
                <w:color w:val="000000"/>
                <w:lang w:val="es-ES_tradnl"/>
              </w:rPr>
              <w:t>Sección/Función con pantall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691AEF" w:rsidP="00691AEF">
            <w:pPr>
              <w:jc w:val="center"/>
              <w:rPr>
                <w:b/>
                <w:bCs/>
                <w:color w:val="000000"/>
                <w:lang w:val="es-ES_tradnl"/>
              </w:rPr>
            </w:pPr>
            <w:r w:rsidRPr="00471562">
              <w:rPr>
                <w:b/>
                <w:bCs/>
                <w:color w:val="000000"/>
                <w:lang w:val="es-ES_tradnl"/>
              </w:rPr>
              <w:t>Versión PC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691AEF" w:rsidP="00691AEF">
            <w:pPr>
              <w:jc w:val="center"/>
              <w:rPr>
                <w:b/>
                <w:bCs/>
                <w:color w:val="000000"/>
                <w:lang w:val="es-ES_tradnl"/>
              </w:rPr>
            </w:pPr>
            <w:r w:rsidRPr="00471562">
              <w:rPr>
                <w:b/>
                <w:bCs/>
                <w:color w:val="000000"/>
                <w:lang w:val="es-ES_tradnl"/>
              </w:rPr>
              <w:t>Versión Responsive</w:t>
            </w:r>
          </w:p>
        </w:tc>
      </w:tr>
      <w:tr w:rsidR="00691AEF" w:rsidRPr="00471562" w:rsidTr="00A364C4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Inici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 </w:t>
            </w:r>
          </w:p>
        </w:tc>
      </w:tr>
      <w:tr w:rsidR="00691AEF" w:rsidRPr="00471562" w:rsidTr="00A364C4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Wh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 </w:t>
            </w:r>
          </w:p>
        </w:tc>
      </w:tr>
      <w:tr w:rsidR="00691AEF" w:rsidRPr="00471562" w:rsidTr="00A364C4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Whe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 </w:t>
            </w:r>
          </w:p>
        </w:tc>
      </w:tr>
      <w:tr w:rsidR="00691AEF" w:rsidRPr="00471562" w:rsidTr="00A364C4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How mu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 </w:t>
            </w:r>
          </w:p>
        </w:tc>
      </w:tr>
      <w:tr w:rsidR="00A364C4" w:rsidRPr="00471562" w:rsidTr="00A364C4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364C4" w:rsidRPr="00471562" w:rsidRDefault="00A364C4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See offers (Lista de resultado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364C4" w:rsidRPr="00471562" w:rsidRDefault="00A364C4" w:rsidP="00691AEF">
            <w:pPr>
              <w:rPr>
                <w:color w:val="000000"/>
                <w:lang w:val="es-ES_tradn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364C4" w:rsidRPr="00471562" w:rsidRDefault="00A364C4" w:rsidP="00691AEF">
            <w:pPr>
              <w:rPr>
                <w:color w:val="000000"/>
                <w:lang w:val="es-ES_tradnl"/>
              </w:rPr>
            </w:pPr>
          </w:p>
        </w:tc>
      </w:tr>
      <w:tr w:rsidR="00691AEF" w:rsidRPr="00471562" w:rsidTr="00A364C4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A364C4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Last Cal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 </w:t>
            </w:r>
          </w:p>
        </w:tc>
      </w:tr>
      <w:tr w:rsidR="00691AEF" w:rsidRPr="00471562" w:rsidTr="00A364C4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Pick Yours (Ficha de la oferta detallad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 </w:t>
            </w:r>
          </w:p>
        </w:tc>
      </w:tr>
      <w:tr w:rsidR="00691AEF" w:rsidRPr="00471562" w:rsidTr="00691AEF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Payment – Formulario de Reser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</w:p>
        </w:tc>
      </w:tr>
      <w:tr w:rsidR="00691AEF" w:rsidRPr="00471562" w:rsidTr="00A364C4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Pantalla de Confirmación de la reser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 </w:t>
            </w:r>
          </w:p>
        </w:tc>
      </w:tr>
      <w:tr w:rsidR="00691AEF" w:rsidRPr="00471562" w:rsidTr="00691AEF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Pantalla de OK en el pago (PayPal/TPV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</w:p>
        </w:tc>
      </w:tr>
      <w:tr w:rsidR="00691AEF" w:rsidRPr="00471562" w:rsidTr="00691AEF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Pantalla de Error en el pago (PayPal/TPV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 </w:t>
            </w:r>
          </w:p>
        </w:tc>
      </w:tr>
      <w:tr w:rsidR="00691AEF" w:rsidRPr="00471562" w:rsidTr="00A364C4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Formulario de Log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 </w:t>
            </w:r>
          </w:p>
        </w:tc>
      </w:tr>
      <w:tr w:rsidR="00691AEF" w:rsidRPr="00471562" w:rsidTr="00691AEF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Formulario de Registr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</w:p>
        </w:tc>
      </w:tr>
      <w:tr w:rsidR="00691AEF" w:rsidRPr="00471562" w:rsidTr="00691AEF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Recordar contraseñ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 </w:t>
            </w:r>
          </w:p>
        </w:tc>
      </w:tr>
      <w:tr w:rsidR="00691AEF" w:rsidRPr="00471562" w:rsidTr="00691AEF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Zona privada de usuarios  / Administración de perfi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 </w:t>
            </w:r>
          </w:p>
        </w:tc>
      </w:tr>
      <w:tr w:rsidR="00691AEF" w:rsidRPr="00471562" w:rsidTr="00691AEF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Consultar/Modificar datos personal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 </w:t>
            </w:r>
          </w:p>
        </w:tc>
      </w:tr>
      <w:tr w:rsidR="00691AEF" w:rsidRPr="00471562" w:rsidTr="00691AEF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Baja del siste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 </w:t>
            </w:r>
          </w:p>
        </w:tc>
      </w:tr>
      <w:tr w:rsidR="00691AEF" w:rsidRPr="00471562" w:rsidTr="00691AEF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Histórico de Reserv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 </w:t>
            </w:r>
          </w:p>
        </w:tc>
      </w:tr>
      <w:tr w:rsidR="00691AEF" w:rsidRPr="00471562" w:rsidTr="00691AEF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Email informativo/administrativo (confirmación de Registro, reserva, etc.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 </w:t>
            </w:r>
          </w:p>
        </w:tc>
      </w:tr>
      <w:tr w:rsidR="00691AEF" w:rsidRPr="00471562" w:rsidTr="00691AEF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Email publicidad (Newsletter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 </w:t>
            </w:r>
          </w:p>
        </w:tc>
      </w:tr>
      <w:tr w:rsidR="00691AEF" w:rsidRPr="00471562" w:rsidTr="00691AEF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Pantalla de confirmación y agradecimiento fin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 OK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 </w:t>
            </w:r>
          </w:p>
        </w:tc>
      </w:tr>
      <w:tr w:rsidR="00691AEF" w:rsidRPr="00471562" w:rsidTr="00691AEF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About u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 </w:t>
            </w:r>
          </w:p>
        </w:tc>
      </w:tr>
      <w:tr w:rsidR="00691AEF" w:rsidRPr="00471562" w:rsidTr="00691AEF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How it Work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 </w:t>
            </w:r>
          </w:p>
        </w:tc>
      </w:tr>
      <w:tr w:rsidR="00691AEF" w:rsidRPr="00471562" w:rsidTr="00691AEF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Partner Airlin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 </w:t>
            </w:r>
          </w:p>
        </w:tc>
      </w:tr>
      <w:tr w:rsidR="00691AEF" w:rsidRPr="00471562" w:rsidTr="00691AEF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FAQ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 </w:t>
            </w:r>
          </w:p>
        </w:tc>
      </w:tr>
      <w:tr w:rsidR="00691AEF" w:rsidRPr="00471562" w:rsidTr="00691AEF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Contac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 </w:t>
            </w:r>
          </w:p>
        </w:tc>
      </w:tr>
      <w:tr w:rsidR="00691AEF" w:rsidRPr="00471562" w:rsidTr="00691AEF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General terms &amp; conditio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 </w:t>
            </w:r>
          </w:p>
        </w:tc>
      </w:tr>
      <w:tr w:rsidR="00691AEF" w:rsidRPr="00471562" w:rsidTr="00691AEF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  <w:r w:rsidRPr="00471562">
              <w:rPr>
                <w:color w:val="000000"/>
                <w:lang w:val="es-ES_tradnl"/>
              </w:rPr>
              <w:t>Error 4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1AEF" w:rsidRPr="00471562" w:rsidRDefault="00691AEF" w:rsidP="00691AEF">
            <w:pPr>
              <w:rPr>
                <w:color w:val="000000"/>
                <w:lang w:val="es-ES_tradnl"/>
              </w:rPr>
            </w:pPr>
          </w:p>
        </w:tc>
      </w:tr>
    </w:tbl>
    <w:p w:rsidR="00691AEF" w:rsidRPr="00471562" w:rsidRDefault="00691AEF" w:rsidP="00CD6F93">
      <w:pPr>
        <w:rPr>
          <w:b/>
          <w:lang w:val="es-ES_tradnl" w:eastAsia="es-ES"/>
        </w:rPr>
      </w:pPr>
    </w:p>
    <w:p w:rsidR="00E007FE" w:rsidRPr="00471562" w:rsidRDefault="00E007FE" w:rsidP="006A3FB0">
      <w:pPr>
        <w:rPr>
          <w:b/>
          <w:lang w:val="es-ES_tradnl" w:eastAsia="es-ES"/>
        </w:rPr>
      </w:pPr>
    </w:p>
    <w:p w:rsidR="00B135DA" w:rsidRPr="00471562" w:rsidRDefault="00EA6B92" w:rsidP="00072C9C">
      <w:pPr>
        <w:ind w:left="-709"/>
        <w:jc w:val="both"/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lastRenderedPageBreak/>
        <w:br w:type="page"/>
      </w:r>
    </w:p>
    <w:p w:rsidR="00072C9C" w:rsidRPr="00471562" w:rsidRDefault="00072C9C" w:rsidP="008D0428">
      <w:pPr>
        <w:pStyle w:val="Ttulo1"/>
        <w:rPr>
          <w:lang w:val="es-ES_tradnl"/>
        </w:rPr>
      </w:pPr>
      <w:bookmarkStart w:id="26" w:name="_Toc234036078"/>
      <w:bookmarkStart w:id="27" w:name="_Toc414021869"/>
      <w:r w:rsidRPr="00471562">
        <w:rPr>
          <w:lang w:val="es-ES_tradnl"/>
        </w:rPr>
        <w:lastRenderedPageBreak/>
        <w:t>CASOS DE USO GLOBAL</w:t>
      </w:r>
      <w:bookmarkEnd w:id="26"/>
      <w:bookmarkEnd w:id="27"/>
    </w:p>
    <w:p w:rsidR="00072C9C" w:rsidRPr="00471562" w:rsidRDefault="00072C9C" w:rsidP="00072C9C">
      <w:pPr>
        <w:jc w:val="both"/>
        <w:rPr>
          <w:rFonts w:eastAsia="Times New Roman"/>
          <w:szCs w:val="20"/>
          <w:lang w:val="es-ES_tradnl" w:eastAsia="es-ES"/>
        </w:rPr>
      </w:pPr>
    </w:p>
    <w:p w:rsidR="00072C9C" w:rsidRPr="00471562" w:rsidRDefault="00072C9C" w:rsidP="00707F5A">
      <w:pPr>
        <w:pStyle w:val="CasodeUsoNivel2"/>
        <w:rPr>
          <w:lang w:val="es-ES_tradnl"/>
        </w:rPr>
      </w:pPr>
      <w:bookmarkStart w:id="28" w:name="_Toc234036079"/>
      <w:bookmarkStart w:id="29" w:name="_Toc173304412"/>
      <w:bookmarkStart w:id="30" w:name="_Toc214690247"/>
      <w:bookmarkStart w:id="31" w:name="_Toc414021870"/>
      <w:r w:rsidRPr="00471562">
        <w:rPr>
          <w:lang w:val="es-ES_tradnl"/>
        </w:rPr>
        <w:t>Plantilla Global</w:t>
      </w:r>
      <w:bookmarkEnd w:id="28"/>
      <w:bookmarkEnd w:id="31"/>
    </w:p>
    <w:p w:rsidR="00072C9C" w:rsidRPr="00471562" w:rsidRDefault="00072C9C" w:rsidP="00072C9C">
      <w:pPr>
        <w:jc w:val="both"/>
        <w:rPr>
          <w:rFonts w:eastAsia="Times New Roman"/>
          <w:szCs w:val="20"/>
          <w:lang w:val="es-ES_tradnl" w:eastAsia="es-ES"/>
        </w:rPr>
      </w:pPr>
    </w:p>
    <w:bookmarkEnd w:id="29"/>
    <w:bookmarkEnd w:id="30"/>
    <w:p w:rsidR="00072C9C" w:rsidRPr="00471562" w:rsidRDefault="00DE280B" w:rsidP="00072C9C">
      <w:pPr>
        <w:jc w:val="both"/>
        <w:rPr>
          <w:rFonts w:eastAsia="Times New Roman"/>
          <w:bCs/>
          <w:szCs w:val="20"/>
          <w:lang w:val="es-ES_tradnl" w:eastAsia="es-ES"/>
        </w:rPr>
      </w:pPr>
      <w:r w:rsidRPr="00471562">
        <w:rPr>
          <w:rFonts w:eastAsia="Times New Roman"/>
          <w:bCs/>
          <w:szCs w:val="20"/>
          <w:lang w:val="es-ES_tradnl" w:eastAsia="es-ES"/>
        </w:rPr>
        <w:t xml:space="preserve">El portal </w:t>
      </w:r>
      <w:r w:rsidR="00072C9C" w:rsidRPr="00471562">
        <w:rPr>
          <w:rFonts w:eastAsia="Times New Roman"/>
          <w:bCs/>
          <w:szCs w:val="20"/>
          <w:lang w:val="es-ES_tradnl" w:eastAsia="es-ES"/>
        </w:rPr>
        <w:t xml:space="preserve">tendrá una plantilla global (común a todas las páginas) con </w:t>
      </w:r>
      <w:r w:rsidRPr="00471562">
        <w:rPr>
          <w:rFonts w:eastAsia="Times New Roman"/>
          <w:bCs/>
          <w:szCs w:val="20"/>
          <w:lang w:val="es-ES_tradnl" w:eastAsia="es-ES"/>
        </w:rPr>
        <w:t xml:space="preserve">3 </w:t>
      </w:r>
      <w:r w:rsidR="00072C9C" w:rsidRPr="00471562">
        <w:rPr>
          <w:rFonts w:eastAsia="Times New Roman"/>
          <w:bCs/>
          <w:szCs w:val="20"/>
          <w:lang w:val="es-ES_tradnl" w:eastAsia="es-ES"/>
        </w:rPr>
        <w:t>zonas:</w:t>
      </w:r>
    </w:p>
    <w:p w:rsidR="00DE280B" w:rsidRPr="00471562" w:rsidRDefault="00DE280B" w:rsidP="0022500E">
      <w:pPr>
        <w:numPr>
          <w:ilvl w:val="1"/>
          <w:numId w:val="3"/>
        </w:numPr>
        <w:jc w:val="both"/>
        <w:rPr>
          <w:rFonts w:eastAsia="Times New Roman"/>
          <w:bCs/>
          <w:szCs w:val="20"/>
          <w:lang w:val="es-ES_tradnl" w:eastAsia="es-ES"/>
        </w:rPr>
      </w:pPr>
      <w:r w:rsidRPr="00471562">
        <w:rPr>
          <w:rFonts w:eastAsia="Times New Roman"/>
          <w:bCs/>
          <w:szCs w:val="20"/>
          <w:lang w:val="es-ES_tradnl" w:eastAsia="es-ES"/>
        </w:rPr>
        <w:t>Cabecera</w:t>
      </w:r>
      <w:r w:rsidR="0030155B" w:rsidRPr="00471562">
        <w:rPr>
          <w:rFonts w:eastAsia="Times New Roman"/>
          <w:bCs/>
          <w:szCs w:val="20"/>
          <w:lang w:val="es-ES_tradnl" w:eastAsia="es-ES"/>
        </w:rPr>
        <w:t>. El logo for</w:t>
      </w:r>
      <w:smartTag w:uri="urn:schemas-microsoft-com:office:smarttags" w:element="PersonName">
        <w:r w:rsidR="0030155B" w:rsidRPr="00471562">
          <w:rPr>
            <w:rFonts w:eastAsia="Times New Roman"/>
            <w:bCs/>
            <w:szCs w:val="20"/>
            <w:lang w:val="es-ES_tradnl" w:eastAsia="es-ES"/>
          </w:rPr>
          <w:t>mar</w:t>
        </w:r>
      </w:smartTag>
      <w:r w:rsidR="0030155B" w:rsidRPr="00471562">
        <w:rPr>
          <w:rFonts w:eastAsia="Times New Roman"/>
          <w:bCs/>
          <w:szCs w:val="20"/>
          <w:lang w:val="es-ES_tradnl" w:eastAsia="es-ES"/>
        </w:rPr>
        <w:t>á parte de</w:t>
      </w:r>
      <w:r w:rsidR="00ED00EC" w:rsidRPr="00471562">
        <w:rPr>
          <w:rFonts w:eastAsia="Times New Roman"/>
          <w:bCs/>
          <w:szCs w:val="20"/>
          <w:lang w:val="es-ES_tradnl" w:eastAsia="es-ES"/>
        </w:rPr>
        <w:t xml:space="preserve"> esta cabecera</w:t>
      </w:r>
      <w:r w:rsidR="00170D08" w:rsidRPr="00471562">
        <w:rPr>
          <w:rFonts w:eastAsia="Times New Roman"/>
          <w:bCs/>
          <w:szCs w:val="20"/>
          <w:lang w:val="es-ES_tradnl" w:eastAsia="es-ES"/>
        </w:rPr>
        <w:t>.</w:t>
      </w:r>
    </w:p>
    <w:p w:rsidR="00DE280B" w:rsidRPr="00471562" w:rsidRDefault="00DE280B" w:rsidP="0022500E">
      <w:pPr>
        <w:numPr>
          <w:ilvl w:val="1"/>
          <w:numId w:val="3"/>
        </w:numPr>
        <w:jc w:val="both"/>
        <w:rPr>
          <w:rFonts w:eastAsia="Times New Roman"/>
          <w:bCs/>
          <w:szCs w:val="20"/>
          <w:lang w:val="es-ES_tradnl" w:eastAsia="es-ES"/>
        </w:rPr>
      </w:pPr>
      <w:r w:rsidRPr="00471562">
        <w:rPr>
          <w:rFonts w:eastAsia="Times New Roman"/>
          <w:bCs/>
          <w:szCs w:val="20"/>
          <w:lang w:val="es-ES_tradnl" w:eastAsia="es-ES"/>
        </w:rPr>
        <w:t>Zona de contenidos</w:t>
      </w:r>
    </w:p>
    <w:p w:rsidR="00072C9C" w:rsidRPr="00471562" w:rsidRDefault="00DE280B" w:rsidP="0022500E">
      <w:pPr>
        <w:numPr>
          <w:ilvl w:val="1"/>
          <w:numId w:val="3"/>
        </w:numPr>
        <w:jc w:val="both"/>
        <w:rPr>
          <w:rFonts w:eastAsia="Times New Roman"/>
          <w:bCs/>
          <w:szCs w:val="20"/>
          <w:lang w:val="es-ES_tradnl" w:eastAsia="es-ES"/>
        </w:rPr>
      </w:pPr>
      <w:r w:rsidRPr="00471562">
        <w:rPr>
          <w:rFonts w:eastAsia="Times New Roman"/>
          <w:bCs/>
          <w:szCs w:val="20"/>
          <w:lang w:val="es-ES_tradnl" w:eastAsia="es-ES"/>
        </w:rPr>
        <w:t>Pie</w:t>
      </w:r>
    </w:p>
    <w:p w:rsidR="002506F1" w:rsidRPr="00471562" w:rsidRDefault="00356FF2" w:rsidP="002506F1">
      <w:pPr>
        <w:jc w:val="both"/>
        <w:rPr>
          <w:rFonts w:eastAsia="Times New Roman"/>
          <w:bCs/>
          <w:szCs w:val="20"/>
          <w:lang w:val="es-ES_tradnl" w:eastAsia="es-ES"/>
        </w:rPr>
      </w:pPr>
      <w:r w:rsidRPr="00471562">
        <w:rPr>
          <w:rFonts w:eastAsia="Times New Roman"/>
          <w:bCs/>
          <w:noProof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159510</wp:posOffset>
                </wp:positionH>
                <wp:positionV relativeFrom="paragraph">
                  <wp:posOffset>-339725</wp:posOffset>
                </wp:positionV>
                <wp:extent cx="2243455" cy="6863715"/>
                <wp:effectExtent l="21590" t="19685" r="20955" b="12700"/>
                <wp:wrapNone/>
                <wp:docPr id="14" name="Oval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3455" cy="6863715"/>
                        </a:xfrm>
                        <a:prstGeom prst="ellipse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259E91" id="Oval 1424" o:spid="_x0000_s1026" style="position:absolute;margin-left:91.3pt;margin-top:-26.75pt;width:176.65pt;height:540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" filled="f" strokecolor="red" strokeweight="2pt">
                <v:textbox inset="0,0,0,0"/>
              </v:oval>
            </w:pict>
          </mc:Fallback>
        </mc:AlternateContent>
      </w:r>
      <w:r w:rsidRPr="00471562">
        <w:rPr>
          <w:rFonts w:eastAsia="Times New Roman"/>
          <w:bCs/>
          <w:noProof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139700</wp:posOffset>
                </wp:positionV>
                <wp:extent cx="846455" cy="309880"/>
                <wp:effectExtent l="8890" t="13335" r="640080" b="172085"/>
                <wp:wrapNone/>
                <wp:docPr id="13" name="AutoShape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6455" cy="309880"/>
                        </a:xfrm>
                        <a:prstGeom prst="wedgeRoundRectCallout">
                          <a:avLst>
                            <a:gd name="adj1" fmla="val 125019"/>
                            <a:gd name="adj2" fmla="val 92829"/>
                            <a:gd name="adj3" fmla="val 16667"/>
                          </a:avLst>
                        </a:prstGeom>
                        <a:solidFill>
                          <a:srgbClr val="DBE5F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0D86" w:rsidRPr="00E8701C" w:rsidRDefault="00E10D86" w:rsidP="002506F1">
                            <w:pPr>
                              <w:shd w:val="clear" w:color="auto" w:fill="DBE5F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cceso zona privad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25" o:spid="_x0000_s1047" type="#_x0000_t62" style="position:absolute;left:0;text-align:left;margin-left:247.05pt;margin-top:11pt;width:66.65pt;height:2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" adj="37804,30851" fillcolor="#dbe5f1">
                <v:textbox inset="0,0,0,0">
                  <w:txbxContent>
                    <w:p w:rsidR="00E10D86" w:rsidRPr="00E8701C" w:rsidRDefault="00E10D86" w:rsidP="002506F1">
                      <w:pPr>
                        <w:shd w:val="clear" w:color="auto" w:fill="DBE5F1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cceso zona privada </w:t>
                      </w:r>
                    </w:p>
                  </w:txbxContent>
                </v:textbox>
              </v:shape>
            </w:pict>
          </mc:Fallback>
        </mc:AlternateContent>
      </w:r>
    </w:p>
    <w:p w:rsidR="00824A9C" w:rsidRPr="00471562" w:rsidRDefault="00824A9C" w:rsidP="002506F1">
      <w:pPr>
        <w:jc w:val="both"/>
        <w:rPr>
          <w:rFonts w:eastAsia="Times New Roman"/>
          <w:bCs/>
          <w:szCs w:val="20"/>
          <w:lang w:val="es-ES_tradnl" w:eastAsia="es-ES"/>
        </w:rPr>
      </w:pPr>
    </w:p>
    <w:p w:rsidR="002506F1" w:rsidRPr="00471562" w:rsidRDefault="00356FF2" w:rsidP="00824A9C">
      <w:pPr>
        <w:jc w:val="center"/>
        <w:rPr>
          <w:rFonts w:eastAsia="Times New Roman"/>
          <w:bCs/>
          <w:szCs w:val="20"/>
          <w:lang w:val="es-ES_tradnl" w:eastAsia="es-ES"/>
        </w:rPr>
      </w:pPr>
      <w:r w:rsidRPr="00471562">
        <w:rPr>
          <w:rFonts w:eastAsia="Times New Roman"/>
          <w:bCs/>
          <w:noProof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2700</wp:posOffset>
                </wp:positionV>
                <wp:extent cx="922655" cy="309245"/>
                <wp:effectExtent l="119380" t="12700" r="5715" b="11430"/>
                <wp:wrapNone/>
                <wp:docPr id="12" name="AutoShape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655" cy="309245"/>
                        </a:xfrm>
                        <a:prstGeom prst="wedgeRoundRectCallout">
                          <a:avLst>
                            <a:gd name="adj1" fmla="val -60394"/>
                            <a:gd name="adj2" fmla="val -5648"/>
                            <a:gd name="adj3" fmla="val 16667"/>
                          </a:avLst>
                        </a:prstGeom>
                        <a:solidFill>
                          <a:srgbClr val="DBE5F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0D86" w:rsidRPr="001805A8" w:rsidRDefault="00E10D86" w:rsidP="002506F1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lang w:val="es-ES_tradnl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0" tIns="72000" rIns="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0" o:spid="_x0000_s1048" type="#_x0000_t62" style="position:absolute;left:0;text-align:left;margin-left:441pt;margin-top:1pt;width:72.65pt;height:24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" adj="-2245,9580" fillcolor="#dbe5f1">
                <v:textbox inset="0,2mm,0,2mm">
                  <w:txbxContent>
                    <w:p w:rsidR="00E10D86" w:rsidRPr="001805A8" w:rsidRDefault="00E10D86" w:rsidP="002506F1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sz w:val="16"/>
                          <w:lang w:val="es-ES_tradnl"/>
                        </w:rPr>
                        <w:t>Idiomas</w:t>
                      </w:r>
                    </w:p>
                  </w:txbxContent>
                </v:textbox>
              </v:shape>
            </w:pict>
          </mc:Fallback>
        </mc:AlternateContent>
      </w:r>
      <w:r w:rsidRPr="00471562">
        <w:rPr>
          <w:rFonts w:eastAsia="Times New Roman"/>
          <w:bCs/>
          <w:noProof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646430</wp:posOffset>
                </wp:positionH>
                <wp:positionV relativeFrom="paragraph">
                  <wp:posOffset>864235</wp:posOffset>
                </wp:positionV>
                <wp:extent cx="846455" cy="309245"/>
                <wp:effectExtent l="6350" t="6985" r="623570" b="7620"/>
                <wp:wrapNone/>
                <wp:docPr id="11" name="AutoShape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6455" cy="309245"/>
                        </a:xfrm>
                        <a:prstGeom prst="wedgeRoundRectCallout">
                          <a:avLst>
                            <a:gd name="adj1" fmla="val 122995"/>
                            <a:gd name="adj2" fmla="val 35833"/>
                            <a:gd name="adj3" fmla="val 16667"/>
                          </a:avLst>
                        </a:prstGeom>
                        <a:solidFill>
                          <a:srgbClr val="DBE5F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0D86" w:rsidRPr="00824A9C" w:rsidRDefault="00E10D86" w:rsidP="002506F1">
                            <w:pPr>
                              <w:shd w:val="clear" w:color="auto" w:fill="DBE5F1"/>
                              <w:jc w:val="center"/>
                              <w:rPr>
                                <w:sz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lang w:val="es-ES_tradnl"/>
                              </w:rPr>
                              <w:t>Título Sección</w:t>
                            </w:r>
                          </w:p>
                        </w:txbxContent>
                      </wps:txbx>
                      <wps:bodyPr rot="0" vert="horz" wrap="square" lIns="0" tIns="72000" rIns="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8" o:spid="_x0000_s1049" type="#_x0000_t62" style="position:absolute;left:0;text-align:left;margin-left:-50.9pt;margin-top:68.05pt;width:66.65pt;height:2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" adj="37367,18540" fillcolor="#dbe5f1">
                <v:textbox inset="0,2mm,0,2mm">
                  <w:txbxContent>
                    <w:p w:rsidR="00E10D86" w:rsidRPr="00824A9C" w:rsidRDefault="00E10D86" w:rsidP="002506F1">
                      <w:pPr>
                        <w:shd w:val="clear" w:color="auto" w:fill="DBE5F1"/>
                        <w:jc w:val="center"/>
                        <w:rPr>
                          <w:sz w:val="16"/>
                          <w:lang w:val="es-ES_tradnl"/>
                        </w:rPr>
                      </w:pPr>
                      <w:r>
                        <w:rPr>
                          <w:sz w:val="16"/>
                          <w:lang w:val="es-ES_tradnl"/>
                        </w:rPr>
                        <w:t>Título Sección</w:t>
                      </w:r>
                    </w:p>
                  </w:txbxContent>
                </v:textbox>
              </v:shape>
            </w:pict>
          </mc:Fallback>
        </mc:AlternateContent>
      </w:r>
      <w:r w:rsidRPr="00471562">
        <w:rPr>
          <w:rFonts w:eastAsia="Times New Roman"/>
          <w:bCs/>
          <w:noProof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605155</wp:posOffset>
                </wp:positionH>
                <wp:positionV relativeFrom="paragraph">
                  <wp:posOffset>297180</wp:posOffset>
                </wp:positionV>
                <wp:extent cx="910590" cy="289560"/>
                <wp:effectExtent l="9525" t="11430" r="451485" b="365760"/>
                <wp:wrapNone/>
                <wp:docPr id="10" name="AutoShape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590" cy="289560"/>
                        </a:xfrm>
                        <a:prstGeom prst="wedgeRoundRectCallout">
                          <a:avLst>
                            <a:gd name="adj1" fmla="val 92190"/>
                            <a:gd name="adj2" fmla="val 162718"/>
                            <a:gd name="adj3" fmla="val 16667"/>
                          </a:avLst>
                        </a:prstGeom>
                        <a:solidFill>
                          <a:srgbClr val="DBE5F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0D86" w:rsidRPr="001805A8" w:rsidRDefault="00E10D86" w:rsidP="002506F1">
                            <w:pPr>
                              <w:shd w:val="clear" w:color="auto" w:fill="DBE5F1"/>
                              <w:jc w:val="center"/>
                              <w:rPr>
                                <w:sz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lang w:val="es-ES_tradnl"/>
                              </w:rPr>
                              <w:t>Botón “Atrás”</w:t>
                            </w:r>
                          </w:p>
                        </w:txbxContent>
                      </wps:txbx>
                      <wps:bodyPr rot="0" vert="horz" wrap="square" lIns="0" tIns="72000" rIns="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7" o:spid="_x0000_s1050" type="#_x0000_t62" style="position:absolute;left:0;text-align:left;margin-left:-47.65pt;margin-top:23.4pt;width:71.7pt;height:22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" adj="30713,45947" fillcolor="#dbe5f1">
                <v:textbox inset="0,2mm,0,2mm">
                  <w:txbxContent>
                    <w:p w:rsidR="00E10D86" w:rsidRPr="001805A8" w:rsidRDefault="00E10D86" w:rsidP="002506F1">
                      <w:pPr>
                        <w:shd w:val="clear" w:color="auto" w:fill="DBE5F1"/>
                        <w:jc w:val="center"/>
                        <w:rPr>
                          <w:sz w:val="16"/>
                          <w:lang w:val="es-ES_tradnl"/>
                        </w:rPr>
                      </w:pPr>
                      <w:r>
                        <w:rPr>
                          <w:sz w:val="16"/>
                          <w:lang w:val="es-ES_tradnl"/>
                        </w:rPr>
                        <w:t>Botón “Atrás”</w:t>
                      </w:r>
                    </w:p>
                  </w:txbxContent>
                </v:textbox>
              </v:shape>
            </w:pict>
          </mc:Fallback>
        </mc:AlternateContent>
      </w:r>
      <w:r w:rsidRPr="00471562">
        <w:rPr>
          <w:rFonts w:eastAsia="Times New Roman"/>
          <w:bCs/>
          <w:noProof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632450</wp:posOffset>
                </wp:positionH>
                <wp:positionV relativeFrom="paragraph">
                  <wp:posOffset>554990</wp:posOffset>
                </wp:positionV>
                <wp:extent cx="922655" cy="309245"/>
                <wp:effectExtent l="208280" t="173990" r="12065" b="12065"/>
                <wp:wrapNone/>
                <wp:docPr id="3" name="AutoShape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655" cy="309245"/>
                        </a:xfrm>
                        <a:prstGeom prst="wedgeRoundRectCallout">
                          <a:avLst>
                            <a:gd name="adj1" fmla="val -66106"/>
                            <a:gd name="adj2" fmla="val -98458"/>
                            <a:gd name="adj3" fmla="val 16667"/>
                          </a:avLst>
                        </a:prstGeom>
                        <a:solidFill>
                          <a:srgbClr val="DBE5F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0D86" w:rsidRPr="00071C87" w:rsidRDefault="00E10D86" w:rsidP="002506F1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>Redes Sociales</w:t>
                            </w:r>
                          </w:p>
                        </w:txbxContent>
                      </wps:txbx>
                      <wps:bodyPr rot="0" vert="horz" wrap="square" lIns="0" tIns="72000" rIns="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2" o:spid="_x0000_s1051" type="#_x0000_t62" style="position:absolute;left:0;text-align:left;margin-left:443.5pt;margin-top:43.7pt;width:72.65pt;height:24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" adj="-3479,-10467" fillcolor="#dbe5f1">
                <v:textbox inset="0,2mm,0,2mm">
                  <w:txbxContent>
                    <w:p w:rsidR="00E10D86" w:rsidRPr="00071C87" w:rsidRDefault="00E10D86" w:rsidP="002506F1">
                      <w:pPr>
                        <w:jc w:val="center"/>
                      </w:pPr>
                      <w:r>
                        <w:rPr>
                          <w:sz w:val="16"/>
                        </w:rPr>
                        <w:t>Redes Sociales</w:t>
                      </w:r>
                    </w:p>
                  </w:txbxContent>
                </v:textbox>
              </v:shape>
            </w:pict>
          </mc:Fallback>
        </mc:AlternateContent>
      </w:r>
      <w:r w:rsidRPr="00471562">
        <w:rPr>
          <w:rFonts w:eastAsia="Times New Roman"/>
          <w:bCs/>
          <w:noProof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588635</wp:posOffset>
                </wp:positionH>
                <wp:positionV relativeFrom="paragraph">
                  <wp:posOffset>5429885</wp:posOffset>
                </wp:positionV>
                <wp:extent cx="701040" cy="271145"/>
                <wp:effectExtent l="278765" t="10160" r="10795" b="423545"/>
                <wp:wrapNone/>
                <wp:docPr id="2" name="AutoShape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" cy="271145"/>
                        </a:xfrm>
                        <a:prstGeom prst="wedgeRoundRectCallout">
                          <a:avLst>
                            <a:gd name="adj1" fmla="val -82880"/>
                            <a:gd name="adj2" fmla="val 191921"/>
                            <a:gd name="adj3" fmla="val 16667"/>
                          </a:avLst>
                        </a:prstGeom>
                        <a:solidFill>
                          <a:srgbClr val="DBE5F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0D86" w:rsidRPr="00E8701C" w:rsidRDefault="00E10D86" w:rsidP="002506F1">
                            <w:pPr>
                              <w:shd w:val="clear" w:color="auto" w:fill="DBE5F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enú Pie</w:t>
                            </w:r>
                          </w:p>
                        </w:txbxContent>
                      </wps:txbx>
                      <wps:bodyPr rot="0" vert="horz" wrap="square" lIns="0" tIns="72000" rIns="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3" o:spid="_x0000_s1052" type="#_x0000_t62" style="position:absolute;left:0;text-align:left;margin-left:440.05pt;margin-top:427.55pt;width:55.2pt;height:21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" adj="-7102,52255" fillcolor="#dbe5f1">
                <v:textbox inset="0,2mm,0,2mm">
                  <w:txbxContent>
                    <w:p w:rsidR="00E10D86" w:rsidRPr="00E8701C" w:rsidRDefault="00E10D86" w:rsidP="002506F1">
                      <w:pPr>
                        <w:shd w:val="clear" w:color="auto" w:fill="DBE5F1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enú Pie</w:t>
                      </w:r>
                    </w:p>
                  </w:txbxContent>
                </v:textbox>
              </v:shape>
            </w:pict>
          </mc:Fallback>
        </mc:AlternateContent>
      </w:r>
      <w:r w:rsidRPr="00471562">
        <w:rPr>
          <w:noProof/>
          <w:lang w:eastAsia="es-ES"/>
        </w:rPr>
        <w:drawing>
          <wp:inline distT="0" distB="0" distL="0" distR="0">
            <wp:extent cx="5715000" cy="6477000"/>
            <wp:effectExtent l="0" t="0" r="0" b="0"/>
            <wp:docPr id="9" name="Imagen 9" descr="LMF_IU_#Global_140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MF_IU_#Global_1403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6F1" w:rsidRPr="00471562" w:rsidRDefault="002506F1" w:rsidP="002506F1">
      <w:pPr>
        <w:jc w:val="both"/>
        <w:rPr>
          <w:rFonts w:eastAsia="Times New Roman"/>
          <w:bCs/>
          <w:szCs w:val="20"/>
          <w:lang w:val="es-ES_tradnl" w:eastAsia="es-ES"/>
        </w:rPr>
      </w:pPr>
    </w:p>
    <w:p w:rsidR="0041688C" w:rsidRPr="00471562" w:rsidRDefault="0041688C" w:rsidP="00707F5A">
      <w:pPr>
        <w:pStyle w:val="CasodeUsoNivel2"/>
        <w:rPr>
          <w:lang w:val="es-ES_tradnl"/>
        </w:rPr>
      </w:pPr>
      <w:bookmarkStart w:id="32" w:name="_Toc234036081"/>
      <w:bookmarkStart w:id="33" w:name="_Toc414021871"/>
      <w:r w:rsidRPr="00471562">
        <w:rPr>
          <w:lang w:val="es-ES_tradnl"/>
        </w:rPr>
        <w:lastRenderedPageBreak/>
        <w:t xml:space="preserve">Opciones de </w:t>
      </w:r>
      <w:bookmarkEnd w:id="32"/>
      <w:r w:rsidR="001805A8" w:rsidRPr="00471562">
        <w:rPr>
          <w:lang w:val="es-ES_tradnl"/>
        </w:rPr>
        <w:t>Cabecera</w:t>
      </w:r>
      <w:r w:rsidR="003D58AD" w:rsidRPr="00471562">
        <w:rPr>
          <w:lang w:val="es-ES_tradnl"/>
        </w:rPr>
        <w:t xml:space="preserve"> y Pie</w:t>
      </w:r>
      <w:bookmarkEnd w:id="33"/>
    </w:p>
    <w:p w:rsidR="007F6437" w:rsidRPr="00471562" w:rsidRDefault="007F6437" w:rsidP="0041688C">
      <w:pPr>
        <w:jc w:val="both"/>
        <w:rPr>
          <w:rFonts w:eastAsia="Times New Roman"/>
          <w:szCs w:val="20"/>
          <w:lang w:val="es-ES_tradnl" w:eastAsia="es-ES"/>
        </w:rPr>
      </w:pPr>
    </w:p>
    <w:p w:rsidR="0041688C" w:rsidRPr="00471562" w:rsidRDefault="0041688C" w:rsidP="0041688C">
      <w:pPr>
        <w:jc w:val="both"/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Las opciones de </w:t>
      </w:r>
      <w:r w:rsidR="001805A8" w:rsidRPr="00471562">
        <w:rPr>
          <w:rFonts w:eastAsia="Times New Roman"/>
          <w:szCs w:val="20"/>
          <w:lang w:val="es-ES_tradnl" w:eastAsia="es-ES"/>
        </w:rPr>
        <w:t>cabecera</w:t>
      </w:r>
      <w:r w:rsidRPr="00471562">
        <w:rPr>
          <w:rFonts w:eastAsia="Times New Roman"/>
          <w:szCs w:val="20"/>
          <w:lang w:val="es-ES_tradnl" w:eastAsia="es-ES"/>
        </w:rPr>
        <w:t xml:space="preserve"> estarán siempre visibles</w:t>
      </w:r>
      <w:r w:rsidR="006438B7" w:rsidRPr="00471562">
        <w:rPr>
          <w:rFonts w:eastAsia="Times New Roman"/>
          <w:szCs w:val="20"/>
          <w:lang w:val="es-ES_tradnl" w:eastAsia="es-ES"/>
        </w:rPr>
        <w:t xml:space="preserve">. Ver pantalla en </w:t>
      </w:r>
      <w:smartTag w:uri="urn:schemas-microsoft-com:office:smarttags" w:element="PersonName">
        <w:smartTagPr>
          <w:attr w:name="ProductID" w:val="la Plantilla Global."/>
        </w:smartTagPr>
        <w:r w:rsidR="006438B7" w:rsidRPr="00471562">
          <w:rPr>
            <w:rFonts w:eastAsia="Times New Roman"/>
            <w:szCs w:val="20"/>
            <w:lang w:val="es-ES_tradnl" w:eastAsia="es-ES"/>
          </w:rPr>
          <w:t>la Plantilla Global.</w:t>
        </w:r>
      </w:smartTag>
    </w:p>
    <w:p w:rsidR="0041688C" w:rsidRPr="00471562" w:rsidRDefault="0041688C" w:rsidP="0041688C">
      <w:pPr>
        <w:jc w:val="both"/>
        <w:rPr>
          <w:rFonts w:eastAsia="Times New Roman"/>
          <w:szCs w:val="20"/>
          <w:lang w:val="es-ES_tradnl" w:eastAsia="es-ES"/>
        </w:rPr>
      </w:pPr>
    </w:p>
    <w:p w:rsidR="00813F12" w:rsidRPr="00471562" w:rsidRDefault="00813F12" w:rsidP="00813F12">
      <w:pPr>
        <w:jc w:val="both"/>
        <w:rPr>
          <w:rFonts w:eastAsia="Times New Roman"/>
          <w:szCs w:val="20"/>
          <w:lang w:val="es-ES_tradnl" w:eastAsia="es-ES"/>
        </w:rPr>
      </w:pPr>
    </w:p>
    <w:p w:rsidR="00813F12" w:rsidRPr="00471562" w:rsidRDefault="00813F12" w:rsidP="00813F12">
      <w:pPr>
        <w:pStyle w:val="Cuerpo"/>
        <w:jc w:val="both"/>
        <w:rPr>
          <w:sz w:val="16"/>
          <w:szCs w:val="16"/>
        </w:rPr>
      </w:pPr>
      <w:r w:rsidRPr="00471562">
        <w:rPr>
          <w:sz w:val="16"/>
          <w:szCs w:val="16"/>
        </w:rPr>
        <w:t>(*) Datos obligatorios</w:t>
      </w:r>
    </w:p>
    <w:p w:rsidR="00813F12" w:rsidRPr="00471562" w:rsidRDefault="00813F12" w:rsidP="00813F12">
      <w:pPr>
        <w:jc w:val="both"/>
        <w:rPr>
          <w:rFonts w:eastAsia="Times New Roman"/>
          <w:szCs w:val="20"/>
          <w:lang w:val="es-ES_tradnl" w:eastAsia="es-ES"/>
        </w:rPr>
      </w:pPr>
    </w:p>
    <w:p w:rsidR="00813F12" w:rsidRPr="00471562" w:rsidRDefault="00813F12" w:rsidP="00813F12">
      <w:pPr>
        <w:pStyle w:val="CasodeUsoNivel3"/>
        <w:rPr>
          <w:lang w:val="es-ES_tradnl"/>
        </w:rPr>
      </w:pPr>
      <w:bookmarkStart w:id="34" w:name="_Toc414021872"/>
      <w:r w:rsidRPr="00471562">
        <w:rPr>
          <w:lang w:val="es-ES_tradnl"/>
        </w:rPr>
        <w:t>Datos del pasajero</w:t>
      </w:r>
      <w:r>
        <w:rPr>
          <w:lang w:val="es-ES_tradnl"/>
        </w:rPr>
        <w:t xml:space="preserve"> (caso de uso nivel 2)</w:t>
      </w:r>
      <w:bookmarkEnd w:id="34"/>
    </w:p>
    <w:p w:rsidR="00813F12" w:rsidRPr="00471562" w:rsidRDefault="00813F12" w:rsidP="00813F12">
      <w:pPr>
        <w:pStyle w:val="Cuerpo"/>
        <w:jc w:val="both"/>
      </w:pPr>
      <w:r w:rsidRPr="00471562">
        <w:t>Formulario donde se indicarán todos los datos del pasajero:</w:t>
      </w:r>
    </w:p>
    <w:p w:rsidR="00813F12" w:rsidRPr="00471562" w:rsidRDefault="00813F12" w:rsidP="0022500E">
      <w:pPr>
        <w:pStyle w:val="Cuerpo"/>
        <w:numPr>
          <w:ilvl w:val="0"/>
          <w:numId w:val="11"/>
        </w:numPr>
        <w:ind w:left="720" w:hanging="360"/>
        <w:jc w:val="both"/>
      </w:pPr>
      <w:r w:rsidRPr="00471562">
        <w:t xml:space="preserve">* Name </w:t>
      </w:r>
    </w:p>
    <w:p w:rsidR="00813F12" w:rsidRPr="00471562" w:rsidRDefault="00813F12" w:rsidP="0022500E">
      <w:pPr>
        <w:pStyle w:val="Cuerpo"/>
        <w:numPr>
          <w:ilvl w:val="0"/>
          <w:numId w:val="12"/>
        </w:numPr>
        <w:ind w:left="720" w:hanging="360"/>
        <w:jc w:val="both"/>
      </w:pPr>
      <w:r w:rsidRPr="00471562">
        <w:t>* Last name</w:t>
      </w:r>
    </w:p>
    <w:p w:rsidR="00813F12" w:rsidRPr="00471562" w:rsidRDefault="00813F12" w:rsidP="0022500E">
      <w:pPr>
        <w:pStyle w:val="Cuerpo"/>
        <w:numPr>
          <w:ilvl w:val="0"/>
          <w:numId w:val="12"/>
        </w:numPr>
        <w:ind w:left="720" w:hanging="360"/>
        <w:jc w:val="both"/>
      </w:pPr>
      <w:r w:rsidRPr="00471562">
        <w:t>Foto</w:t>
      </w:r>
    </w:p>
    <w:p w:rsidR="00813F12" w:rsidRPr="00471562" w:rsidRDefault="00813F12" w:rsidP="0022500E">
      <w:pPr>
        <w:pStyle w:val="Cuerpo"/>
        <w:numPr>
          <w:ilvl w:val="0"/>
          <w:numId w:val="12"/>
        </w:numPr>
        <w:ind w:left="720" w:hanging="360"/>
        <w:jc w:val="both"/>
      </w:pPr>
      <w:r w:rsidRPr="00471562">
        <w:t>* Sexo</w:t>
      </w:r>
    </w:p>
    <w:p w:rsidR="00813F12" w:rsidRPr="00471562" w:rsidRDefault="00813F12" w:rsidP="0022500E">
      <w:pPr>
        <w:pStyle w:val="Cuerpo"/>
        <w:numPr>
          <w:ilvl w:val="0"/>
          <w:numId w:val="13"/>
        </w:numPr>
        <w:ind w:left="720" w:hanging="360"/>
        <w:jc w:val="both"/>
      </w:pPr>
      <w:r w:rsidRPr="00471562">
        <w:t>* Email (informando que se utilizará como Login)</w:t>
      </w:r>
    </w:p>
    <w:p w:rsidR="00813F12" w:rsidRPr="00471562" w:rsidRDefault="00813F12" w:rsidP="0022500E">
      <w:pPr>
        <w:pStyle w:val="Cuerpo"/>
        <w:numPr>
          <w:ilvl w:val="0"/>
          <w:numId w:val="18"/>
        </w:numPr>
        <w:ind w:left="720" w:hanging="360"/>
        <w:jc w:val="both"/>
      </w:pPr>
      <w:r w:rsidRPr="00471562">
        <w:t>* Móvil</w:t>
      </w:r>
    </w:p>
    <w:p w:rsidR="00813F12" w:rsidRPr="00471562" w:rsidRDefault="00813F12" w:rsidP="0022500E">
      <w:pPr>
        <w:pStyle w:val="Cuerpo"/>
        <w:numPr>
          <w:ilvl w:val="0"/>
          <w:numId w:val="19"/>
        </w:numPr>
        <w:ind w:left="720" w:hanging="360"/>
        <w:jc w:val="both"/>
      </w:pPr>
      <w:r w:rsidRPr="00471562">
        <w:t>* Fecha de nacimiento (calendario)</w:t>
      </w:r>
    </w:p>
    <w:p w:rsidR="00813F12" w:rsidRPr="00471562" w:rsidRDefault="00813F12" w:rsidP="0022500E">
      <w:pPr>
        <w:pStyle w:val="Cuerpo"/>
        <w:numPr>
          <w:ilvl w:val="0"/>
          <w:numId w:val="20"/>
        </w:numPr>
        <w:ind w:left="720" w:hanging="360"/>
        <w:jc w:val="both"/>
      </w:pPr>
      <w:r w:rsidRPr="00471562">
        <w:t>* Tipo de documento (lista desplegable: NIE, DNI, Pasaporte)</w:t>
      </w:r>
    </w:p>
    <w:p w:rsidR="00813F12" w:rsidRPr="00471562" w:rsidRDefault="00813F12" w:rsidP="0022500E">
      <w:pPr>
        <w:pStyle w:val="Cuerpo"/>
        <w:numPr>
          <w:ilvl w:val="0"/>
          <w:numId w:val="21"/>
        </w:numPr>
        <w:ind w:left="720" w:hanging="360"/>
        <w:jc w:val="both"/>
      </w:pPr>
      <w:r w:rsidRPr="00471562">
        <w:t>* Número de Documento</w:t>
      </w:r>
    </w:p>
    <w:p w:rsidR="00813F12" w:rsidRPr="00471562" w:rsidRDefault="00813F12" w:rsidP="0022500E">
      <w:pPr>
        <w:pStyle w:val="Cuerpo"/>
        <w:numPr>
          <w:ilvl w:val="0"/>
          <w:numId w:val="21"/>
        </w:numPr>
        <w:ind w:left="720" w:hanging="360"/>
        <w:jc w:val="both"/>
      </w:pPr>
      <w:r w:rsidRPr="00471562">
        <w:rPr>
          <w:sz w:val="16"/>
        </w:rPr>
        <w:t xml:space="preserve">* </w:t>
      </w:r>
      <w:r w:rsidRPr="00471562">
        <w:t>Nacionalidad (Desplegable con lista de países)</w:t>
      </w:r>
    </w:p>
    <w:p w:rsidR="00813F12" w:rsidRPr="00471562" w:rsidRDefault="00813F12" w:rsidP="00813F12">
      <w:pPr>
        <w:pStyle w:val="Cuerpo"/>
        <w:ind w:firstLine="360"/>
        <w:jc w:val="both"/>
      </w:pPr>
      <w:r w:rsidRPr="00471562">
        <w:t xml:space="preserve">- </w:t>
      </w:r>
      <w:r w:rsidRPr="00471562">
        <w:tab/>
        <w:t>* Solicitud de contraseña</w:t>
      </w:r>
    </w:p>
    <w:p w:rsidR="00D43FDB" w:rsidRDefault="00813F12" w:rsidP="00813F12">
      <w:pPr>
        <w:pStyle w:val="Cuerpo"/>
        <w:ind w:firstLine="360"/>
        <w:jc w:val="both"/>
      </w:pPr>
      <w:r w:rsidRPr="00471562">
        <w:t>-</w:t>
      </w:r>
      <w:r w:rsidRPr="00471562">
        <w:tab/>
        <w:t xml:space="preserve">* Idioma (por defecto saldrá el </w:t>
      </w:r>
    </w:p>
    <w:p w:rsidR="00813F12" w:rsidRDefault="00813F12" w:rsidP="00813F12">
      <w:pPr>
        <w:pStyle w:val="Cuerpo"/>
        <w:ind w:firstLine="360"/>
        <w:jc w:val="both"/>
      </w:pPr>
    </w:p>
    <w:p w:rsidR="00813F12" w:rsidRDefault="00813F12" w:rsidP="00813F12">
      <w:pPr>
        <w:pStyle w:val="Cuerpo"/>
        <w:ind w:firstLine="360"/>
        <w:jc w:val="both"/>
      </w:pPr>
    </w:p>
    <w:p w:rsidR="00642CAB" w:rsidRPr="00471562" w:rsidRDefault="00642CAB" w:rsidP="00642CAB">
      <w:pPr>
        <w:ind w:left="-709"/>
        <w:jc w:val="both"/>
        <w:rPr>
          <w:rFonts w:eastAsia="Times New Roman"/>
          <w:szCs w:val="20"/>
          <w:lang w:val="es-ES_tradnl" w:eastAsia="es-ES"/>
        </w:rPr>
      </w:pPr>
    </w:p>
    <w:p w:rsidR="00642CAB" w:rsidRPr="00471562" w:rsidRDefault="00642CAB" w:rsidP="00642CAB">
      <w:pPr>
        <w:pStyle w:val="Ttulo1"/>
        <w:rPr>
          <w:lang w:val="es-ES_tradnl"/>
        </w:rPr>
      </w:pPr>
      <w:bookmarkStart w:id="35" w:name="_Toc414021873"/>
      <w:r w:rsidRPr="00471562">
        <w:rPr>
          <w:lang w:val="es-ES_tradnl"/>
        </w:rPr>
        <w:t>INTEGRACIÓN CON BACK</w:t>
      </w:r>
      <w:r w:rsidR="000630BF" w:rsidRPr="00471562">
        <w:rPr>
          <w:lang w:val="es-ES_tradnl"/>
        </w:rPr>
        <w:t xml:space="preserve"> </w:t>
      </w:r>
      <w:r w:rsidRPr="00471562">
        <w:rPr>
          <w:lang w:val="es-ES_tradnl"/>
        </w:rPr>
        <w:t>OFFICE</w:t>
      </w:r>
      <w:bookmarkEnd w:id="35"/>
    </w:p>
    <w:p w:rsidR="00642CAB" w:rsidRPr="00471562" w:rsidRDefault="00642CAB" w:rsidP="00642CAB">
      <w:pPr>
        <w:jc w:val="both"/>
        <w:rPr>
          <w:rFonts w:eastAsia="Times New Roman"/>
          <w:szCs w:val="20"/>
          <w:lang w:val="es-ES_tradnl" w:eastAsia="es-ES"/>
        </w:rPr>
      </w:pPr>
    </w:p>
    <w:p w:rsidR="00BA723B" w:rsidRPr="00471562" w:rsidRDefault="00BA723B" w:rsidP="00642CAB">
      <w:pPr>
        <w:jc w:val="both"/>
        <w:rPr>
          <w:rFonts w:eastAsia="Times New Roman"/>
          <w:szCs w:val="20"/>
          <w:lang w:val="es-ES_tradnl" w:eastAsia="es-ES"/>
        </w:rPr>
      </w:pPr>
    </w:p>
    <w:p w:rsidR="00BA723B" w:rsidRPr="00471562" w:rsidRDefault="00BA723B" w:rsidP="00BA723B">
      <w:pPr>
        <w:jc w:val="both"/>
        <w:rPr>
          <w:rFonts w:eastAsia="Times New Roman" w:cs="Arial"/>
          <w:bCs/>
          <w:szCs w:val="20"/>
          <w:lang w:val="es-ES_tradnl" w:eastAsia="es-ES"/>
        </w:rPr>
      </w:pPr>
    </w:p>
    <w:p w:rsidR="00BA723B" w:rsidRPr="00471562" w:rsidRDefault="00BA723B" w:rsidP="00BA723B">
      <w:pPr>
        <w:pStyle w:val="CasodeUsoNivel2"/>
        <w:rPr>
          <w:lang w:val="es-ES_tradnl"/>
        </w:rPr>
      </w:pPr>
      <w:bookmarkStart w:id="36" w:name="_Toc414021874"/>
      <w:r w:rsidRPr="00471562">
        <w:rPr>
          <w:lang w:val="es-ES_tradnl"/>
        </w:rPr>
        <w:t>Integración con Iberia Express</w:t>
      </w:r>
      <w:bookmarkEnd w:id="36"/>
    </w:p>
    <w:p w:rsidR="00BA723B" w:rsidRPr="00471562" w:rsidRDefault="00BA723B" w:rsidP="00BA723B">
      <w:pPr>
        <w:rPr>
          <w:rFonts w:cs="Arial"/>
          <w:szCs w:val="20"/>
          <w:lang w:val="es-ES_tradnl" w:eastAsia="x-none"/>
        </w:rPr>
      </w:pPr>
    </w:p>
    <w:p w:rsidR="00BA723B" w:rsidRPr="00471562" w:rsidRDefault="00BA723B" w:rsidP="00BA723B">
      <w:pPr>
        <w:jc w:val="both"/>
        <w:rPr>
          <w:rFonts w:eastAsia="Times New Roman"/>
          <w:szCs w:val="20"/>
          <w:lang w:val="es-ES_tradnl" w:eastAsia="es-ES"/>
        </w:rPr>
      </w:pPr>
    </w:p>
    <w:p w:rsidR="000B3D77" w:rsidRPr="00471562" w:rsidRDefault="00356FF2" w:rsidP="00642CAB">
      <w:pPr>
        <w:jc w:val="both"/>
        <w:rPr>
          <w:rFonts w:eastAsia="Times New Roman" w:cs="Arial"/>
          <w:szCs w:val="20"/>
          <w:lang w:val="es-ES_tradnl" w:eastAsia="es-ES"/>
        </w:rPr>
      </w:pPr>
      <w:r w:rsidRPr="00471562">
        <w:rPr>
          <w:rFonts w:eastAsia="Times New Roman"/>
          <w:noProof/>
          <w:szCs w:val="20"/>
          <w:lang w:eastAsia="es-ES"/>
        </w:rPr>
        <mc:AlternateContent>
          <mc:Choice Requires="wps">
            <w:drawing>
              <wp:inline distT="0" distB="0" distL="0" distR="0">
                <wp:extent cx="4752340" cy="422275"/>
                <wp:effectExtent l="15875" t="15240" r="13335" b="19685"/>
                <wp:docPr id="1" name="Oval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340" cy="422275"/>
                        </a:xfrm>
                        <a:prstGeom prst="ellipse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0D86" w:rsidRPr="00F700B9" w:rsidRDefault="00E10D86" w:rsidP="00BA723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F700B9">
                              <w:rPr>
                                <w:b/>
                                <w:color w:val="FF0000"/>
                                <w:lang w:val="es-ES_tradnl" w:eastAsia="es-ES"/>
                              </w:rPr>
                              <w:t xml:space="preserve">FALTA </w:t>
                            </w:r>
                            <w:r>
                              <w:rPr>
                                <w:b/>
                                <w:color w:val="FF0000"/>
                                <w:lang w:val="es-ES_tradnl" w:eastAsia="es-ES"/>
                              </w:rPr>
                              <w:t>DEFINIR LA INTEGRACIÓN CON IBERIA EXPRER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419" o:spid="_x0000_s1053" style="width:374.2pt;height: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" filled="f" strokecolor="red" strokeweight="2pt">
                <v:textbox inset="0,0,0,0">
                  <w:txbxContent>
                    <w:p w:rsidR="00E10D86" w:rsidRPr="00F700B9" w:rsidRDefault="00E10D86" w:rsidP="00BA723B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F700B9">
                        <w:rPr>
                          <w:b/>
                          <w:color w:val="FF0000"/>
                          <w:lang w:val="es-ES_tradnl" w:eastAsia="es-ES"/>
                        </w:rPr>
                        <w:t xml:space="preserve">FALTA </w:t>
                      </w:r>
                      <w:r>
                        <w:rPr>
                          <w:b/>
                          <w:color w:val="FF0000"/>
                          <w:lang w:val="es-ES_tradnl" w:eastAsia="es-ES"/>
                        </w:rPr>
                        <w:t>DEFINIR LA INTEGRACIÓN CON IBERIA EXPRERSS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0B3D77" w:rsidRPr="00471562" w:rsidRDefault="000B3D77" w:rsidP="00642CAB">
      <w:pPr>
        <w:jc w:val="both"/>
        <w:rPr>
          <w:rFonts w:eastAsia="Times New Roman" w:cs="Arial"/>
          <w:szCs w:val="20"/>
          <w:lang w:val="es-ES_tradnl" w:eastAsia="es-ES"/>
        </w:rPr>
      </w:pPr>
    </w:p>
    <w:p w:rsidR="00BA723B" w:rsidRPr="00471562" w:rsidRDefault="00BA723B" w:rsidP="00642CAB">
      <w:pPr>
        <w:jc w:val="both"/>
        <w:rPr>
          <w:rFonts w:eastAsia="Times New Roman" w:cs="Arial"/>
          <w:szCs w:val="20"/>
          <w:lang w:val="es-ES_tradnl" w:eastAsia="es-ES"/>
        </w:rPr>
      </w:pPr>
    </w:p>
    <w:p w:rsidR="00BA723B" w:rsidRPr="00471562" w:rsidRDefault="00BA723B" w:rsidP="00642CAB">
      <w:pPr>
        <w:jc w:val="both"/>
        <w:rPr>
          <w:rFonts w:eastAsia="Times New Roman" w:cs="Arial"/>
          <w:szCs w:val="20"/>
          <w:lang w:val="es-ES_tradnl" w:eastAsia="es-ES"/>
        </w:rPr>
      </w:pPr>
    </w:p>
    <w:p w:rsidR="00BA723B" w:rsidRPr="00471562" w:rsidRDefault="00BA723B" w:rsidP="00642CAB">
      <w:pPr>
        <w:jc w:val="both"/>
        <w:rPr>
          <w:rFonts w:eastAsia="Times New Roman" w:cs="Arial"/>
          <w:szCs w:val="20"/>
          <w:lang w:val="es-ES_tradnl" w:eastAsia="es-ES"/>
        </w:rPr>
      </w:pPr>
    </w:p>
    <w:p w:rsidR="00BA723B" w:rsidRPr="00471562" w:rsidRDefault="00BA723B" w:rsidP="00642CAB">
      <w:pPr>
        <w:jc w:val="both"/>
        <w:rPr>
          <w:rFonts w:eastAsia="Times New Roman" w:cs="Arial"/>
          <w:szCs w:val="20"/>
          <w:lang w:val="es-ES_tradnl" w:eastAsia="es-ES"/>
        </w:rPr>
      </w:pPr>
    </w:p>
    <w:p w:rsidR="00BA723B" w:rsidRPr="00471562" w:rsidRDefault="00BA723B" w:rsidP="00642CAB">
      <w:pPr>
        <w:jc w:val="both"/>
        <w:rPr>
          <w:rFonts w:eastAsia="Times New Roman" w:cs="Arial"/>
          <w:szCs w:val="20"/>
          <w:lang w:val="es-ES_tradnl" w:eastAsia="es-ES"/>
        </w:rPr>
      </w:pPr>
    </w:p>
    <w:p w:rsidR="00BA723B" w:rsidRPr="00471562" w:rsidRDefault="00BA723B" w:rsidP="00642CAB">
      <w:pPr>
        <w:jc w:val="both"/>
        <w:rPr>
          <w:rFonts w:eastAsia="Times New Roman" w:cs="Arial"/>
          <w:szCs w:val="20"/>
          <w:lang w:val="es-ES_tradnl" w:eastAsia="es-ES"/>
        </w:rPr>
      </w:pPr>
    </w:p>
    <w:p w:rsidR="00BA723B" w:rsidRPr="00471562" w:rsidRDefault="00BA723B" w:rsidP="00642CAB">
      <w:pPr>
        <w:jc w:val="both"/>
        <w:rPr>
          <w:rFonts w:eastAsia="Times New Roman" w:cs="Arial"/>
          <w:szCs w:val="20"/>
          <w:lang w:val="es-ES_tradnl" w:eastAsia="es-ES"/>
        </w:rPr>
      </w:pPr>
    </w:p>
    <w:p w:rsidR="00105FA2" w:rsidRPr="00471562" w:rsidRDefault="00105FA2" w:rsidP="008D0428">
      <w:pPr>
        <w:pStyle w:val="Ttulo1"/>
        <w:rPr>
          <w:lang w:val="es-ES_tradnl"/>
        </w:rPr>
      </w:pPr>
      <w:bookmarkStart w:id="37" w:name="_Toc173304506"/>
      <w:bookmarkStart w:id="38" w:name="_Toc214690290"/>
      <w:bookmarkStart w:id="39" w:name="_Toc234036119"/>
      <w:bookmarkStart w:id="40" w:name="_Toc414021875"/>
      <w:r w:rsidRPr="00471562">
        <w:rPr>
          <w:lang w:val="es-ES_tradnl"/>
        </w:rPr>
        <w:t xml:space="preserve">REFERENCIAS A </w:t>
      </w:r>
      <w:bookmarkEnd w:id="37"/>
      <w:r w:rsidRPr="00471562">
        <w:rPr>
          <w:lang w:val="es-ES_tradnl"/>
        </w:rPr>
        <w:t>OTROS DOCUMENTOS</w:t>
      </w:r>
      <w:bookmarkEnd w:id="38"/>
      <w:bookmarkEnd w:id="39"/>
      <w:bookmarkEnd w:id="40"/>
    </w:p>
    <w:p w:rsidR="00105FA2" w:rsidRPr="00471562" w:rsidRDefault="00105FA2" w:rsidP="00105FA2">
      <w:pPr>
        <w:jc w:val="both"/>
        <w:rPr>
          <w:rFonts w:eastAsia="Times New Roman"/>
          <w:szCs w:val="20"/>
          <w:lang w:val="es-ES_tradnl" w:eastAsia="es-ES"/>
        </w:rPr>
      </w:pPr>
    </w:p>
    <w:p w:rsidR="00724ECB" w:rsidRPr="00471562" w:rsidRDefault="00724ECB" w:rsidP="00105FA2">
      <w:pPr>
        <w:jc w:val="both"/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>NO HAY REFERENCIAS A OTROS DOCUMENTOS</w:t>
      </w:r>
    </w:p>
    <w:sectPr w:rsidR="00724ECB" w:rsidRPr="00471562" w:rsidSect="00E03108"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373" w:right="1418" w:bottom="1276" w:left="1418" w:header="567" w:footer="1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D9B" w:rsidRDefault="00F15D9B">
      <w:r>
        <w:separator/>
      </w:r>
    </w:p>
  </w:endnote>
  <w:endnote w:type="continuationSeparator" w:id="0">
    <w:p w:rsidR="00F15D9B" w:rsidRDefault="00F1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D86" w:rsidRDefault="00E10D8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0D86" w:rsidRDefault="00E10D86">
    <w:pPr>
      <w:pStyle w:val="Piedepgina"/>
      <w:ind w:right="360"/>
    </w:pPr>
  </w:p>
  <w:p w:rsidR="00E10D86" w:rsidRDefault="00E10D86"/>
  <w:p w:rsidR="00E10D86" w:rsidRDefault="00E10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0"/>
      <w:gridCol w:w="4546"/>
      <w:gridCol w:w="2036"/>
    </w:tblGrid>
    <w:tr w:rsidR="00E10D86" w:rsidRPr="00C272DD">
      <w:tc>
        <w:tcPr>
          <w:tcW w:w="2720" w:type="dxa"/>
        </w:tcPr>
        <w:p w:rsidR="00E10D86" w:rsidRPr="008B2686" w:rsidRDefault="00E10D86">
          <w:pPr>
            <w:pStyle w:val="Piedepgina"/>
            <w:spacing w:before="60"/>
            <w:rPr>
              <w:sz w:val="16"/>
              <w:szCs w:val="16"/>
              <w:lang w:val="es-ES_tradnl" w:eastAsia="es-ES"/>
            </w:rPr>
          </w:pPr>
          <w:r w:rsidRPr="00C272DD">
            <w:rPr>
              <w:sz w:val="14"/>
              <w:szCs w:val="16"/>
              <w:lang w:val="es-ES" w:eastAsia="es-ES"/>
            </w:rPr>
            <w:fldChar w:fldCharType="begin"/>
          </w:r>
          <w:r w:rsidRPr="008B2686">
            <w:rPr>
              <w:sz w:val="14"/>
              <w:szCs w:val="16"/>
              <w:lang w:val="es-ES_tradnl" w:eastAsia="es-ES"/>
            </w:rPr>
            <w:instrText xml:space="preserve"> FILENAME </w:instrText>
          </w:r>
          <w:r w:rsidRPr="00C272DD">
            <w:rPr>
              <w:sz w:val="14"/>
              <w:szCs w:val="16"/>
              <w:lang w:val="es-ES" w:eastAsia="es-ES"/>
            </w:rPr>
            <w:fldChar w:fldCharType="separate"/>
          </w:r>
          <w:r>
            <w:rPr>
              <w:noProof/>
              <w:sz w:val="14"/>
              <w:szCs w:val="16"/>
              <w:lang w:val="es-ES_tradnl" w:eastAsia="es-ES"/>
            </w:rPr>
            <w:t>IPT_ACRM_EFS_150311.doc</w:t>
          </w:r>
          <w:r w:rsidRPr="00C272DD">
            <w:rPr>
              <w:sz w:val="14"/>
              <w:szCs w:val="16"/>
              <w:lang w:val="es-ES" w:eastAsia="es-ES"/>
            </w:rPr>
            <w:fldChar w:fldCharType="end"/>
          </w:r>
        </w:p>
      </w:tc>
      <w:tc>
        <w:tcPr>
          <w:tcW w:w="4546" w:type="dxa"/>
        </w:tcPr>
        <w:p w:rsidR="00E10D86" w:rsidRPr="008B2686" w:rsidRDefault="00E10D86">
          <w:pPr>
            <w:pStyle w:val="Piedepgina"/>
            <w:spacing w:before="60"/>
            <w:jc w:val="center"/>
            <w:rPr>
              <w:b/>
              <w:color w:val="FF0000"/>
              <w:lang w:val="es-ES_tradnl" w:eastAsia="es-ES"/>
            </w:rPr>
          </w:pPr>
        </w:p>
      </w:tc>
      <w:tc>
        <w:tcPr>
          <w:tcW w:w="2036" w:type="dxa"/>
        </w:tcPr>
        <w:p w:rsidR="00E10D86" w:rsidRPr="00C272DD" w:rsidRDefault="00E10D86">
          <w:pPr>
            <w:pStyle w:val="Piedepgina"/>
            <w:spacing w:before="60"/>
            <w:jc w:val="right"/>
            <w:rPr>
              <w:sz w:val="18"/>
              <w:lang w:val="es-ES" w:eastAsia="es-ES"/>
            </w:rPr>
          </w:pPr>
          <w:r w:rsidRPr="00C272DD">
            <w:rPr>
              <w:sz w:val="18"/>
              <w:lang w:val="es-ES" w:eastAsia="es-ES"/>
            </w:rPr>
            <w:t xml:space="preserve">Página </w:t>
          </w:r>
          <w:r w:rsidRPr="00C272DD">
            <w:rPr>
              <w:sz w:val="18"/>
              <w:lang w:val="es-ES" w:eastAsia="es-ES"/>
            </w:rPr>
            <w:fldChar w:fldCharType="begin"/>
          </w:r>
          <w:r w:rsidRPr="00C272DD">
            <w:rPr>
              <w:sz w:val="18"/>
              <w:lang w:val="es-ES" w:eastAsia="es-ES"/>
            </w:rPr>
            <w:instrText xml:space="preserve"> PAGE </w:instrText>
          </w:r>
          <w:r w:rsidRPr="00C272DD">
            <w:rPr>
              <w:sz w:val="18"/>
              <w:lang w:val="es-ES" w:eastAsia="es-ES"/>
            </w:rPr>
            <w:fldChar w:fldCharType="separate"/>
          </w:r>
          <w:r w:rsidR="005B07D4">
            <w:rPr>
              <w:noProof/>
              <w:sz w:val="18"/>
              <w:lang w:val="es-ES" w:eastAsia="es-ES"/>
            </w:rPr>
            <w:t>18</w:t>
          </w:r>
          <w:r w:rsidRPr="00C272DD">
            <w:rPr>
              <w:sz w:val="18"/>
              <w:lang w:val="es-ES" w:eastAsia="es-ES"/>
            </w:rPr>
            <w:fldChar w:fldCharType="end"/>
          </w:r>
          <w:r w:rsidRPr="00C272DD">
            <w:rPr>
              <w:sz w:val="18"/>
              <w:lang w:val="es-ES" w:eastAsia="es-ES"/>
            </w:rPr>
            <w:t xml:space="preserve"> </w:t>
          </w:r>
          <w:r w:rsidRPr="00C272DD">
            <w:rPr>
              <w:sz w:val="18"/>
              <w:szCs w:val="16"/>
              <w:lang w:val="es-ES" w:eastAsia="es-ES"/>
            </w:rPr>
            <w:t xml:space="preserve">de </w:t>
          </w:r>
          <w:r w:rsidRPr="00C272DD">
            <w:rPr>
              <w:sz w:val="14"/>
              <w:szCs w:val="16"/>
              <w:lang w:val="es-ES" w:eastAsia="es-ES"/>
            </w:rPr>
            <w:fldChar w:fldCharType="begin"/>
          </w:r>
          <w:r w:rsidRPr="00C272DD">
            <w:rPr>
              <w:sz w:val="14"/>
              <w:szCs w:val="16"/>
              <w:lang w:val="es-ES" w:eastAsia="es-ES"/>
            </w:rPr>
            <w:instrText xml:space="preserve"> NUMPAGES </w:instrText>
          </w:r>
          <w:r w:rsidRPr="00C272DD">
            <w:rPr>
              <w:sz w:val="14"/>
              <w:szCs w:val="16"/>
              <w:lang w:val="es-ES" w:eastAsia="es-ES"/>
            </w:rPr>
            <w:fldChar w:fldCharType="separate"/>
          </w:r>
          <w:r w:rsidR="005B07D4">
            <w:rPr>
              <w:noProof/>
              <w:sz w:val="14"/>
              <w:szCs w:val="16"/>
              <w:lang w:val="es-ES" w:eastAsia="es-ES"/>
            </w:rPr>
            <w:t>24</w:t>
          </w:r>
          <w:r w:rsidRPr="00C272DD">
            <w:rPr>
              <w:sz w:val="14"/>
              <w:szCs w:val="16"/>
              <w:lang w:val="es-ES" w:eastAsia="es-ES"/>
            </w:rPr>
            <w:fldChar w:fldCharType="end"/>
          </w:r>
        </w:p>
      </w:tc>
    </w:tr>
  </w:tbl>
  <w:p w:rsidR="00E10D86" w:rsidRDefault="00E10D86">
    <w:pPr>
      <w:pStyle w:val="Piedepgina"/>
    </w:pPr>
  </w:p>
  <w:p w:rsidR="00E10D86" w:rsidRDefault="00E10D86">
    <w:pPr>
      <w:pStyle w:val="Piedepgina"/>
    </w:pPr>
  </w:p>
  <w:p w:rsidR="00E10D86" w:rsidRDefault="00E10D8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  <w:gridCol w:w="3837"/>
      <w:gridCol w:w="2039"/>
    </w:tblGrid>
    <w:tr w:rsidR="00E10D86">
      <w:tc>
        <w:tcPr>
          <w:tcW w:w="2268" w:type="dxa"/>
        </w:tcPr>
        <w:p w:rsidR="00E10D86" w:rsidRPr="0001472C" w:rsidRDefault="00E10D86">
          <w:pPr>
            <w:pStyle w:val="Piedepgina"/>
            <w:spacing w:before="60"/>
            <w:rPr>
              <w:lang w:val="es-ES" w:eastAsia="es-ES"/>
            </w:rPr>
          </w:pPr>
          <w:r w:rsidRPr="0001472C">
            <w:rPr>
              <w:lang w:val="es-ES" w:eastAsia="es-ES"/>
            </w:rPr>
            <w:t>SGD_Captura_EFS_b1.6_070607.doc</w:t>
          </w:r>
        </w:p>
      </w:tc>
      <w:tc>
        <w:tcPr>
          <w:tcW w:w="4500" w:type="dxa"/>
        </w:tcPr>
        <w:p w:rsidR="00E10D86" w:rsidRPr="0001472C" w:rsidRDefault="00E10D86">
          <w:pPr>
            <w:pStyle w:val="Piedepgina"/>
            <w:spacing w:before="60"/>
            <w:jc w:val="center"/>
            <w:rPr>
              <w:lang w:val="es-ES" w:eastAsia="es-ES"/>
            </w:rPr>
          </w:pPr>
        </w:p>
      </w:tc>
      <w:tc>
        <w:tcPr>
          <w:tcW w:w="2268" w:type="dxa"/>
        </w:tcPr>
        <w:p w:rsidR="00E10D86" w:rsidRPr="0001472C" w:rsidRDefault="00E10D86">
          <w:pPr>
            <w:pStyle w:val="Piedepgina"/>
            <w:spacing w:before="60"/>
            <w:jc w:val="right"/>
            <w:rPr>
              <w:lang w:val="es-ES" w:eastAsia="es-ES"/>
            </w:rPr>
          </w:pPr>
          <w:r w:rsidRPr="0001472C">
            <w:rPr>
              <w:lang w:val="es-ES" w:eastAsia="es-ES"/>
            </w:rPr>
            <w:t xml:space="preserve">Página </w:t>
          </w:r>
          <w:r w:rsidRPr="0001472C">
            <w:rPr>
              <w:lang w:val="es-ES" w:eastAsia="es-ES"/>
            </w:rPr>
            <w:fldChar w:fldCharType="begin"/>
          </w:r>
          <w:r w:rsidRPr="0001472C">
            <w:rPr>
              <w:lang w:val="es-ES" w:eastAsia="es-ES"/>
            </w:rPr>
            <w:instrText xml:space="preserve"> PAGE </w:instrText>
          </w:r>
          <w:r w:rsidRPr="0001472C">
            <w:rPr>
              <w:lang w:val="es-ES" w:eastAsia="es-ES"/>
            </w:rPr>
            <w:fldChar w:fldCharType="separate"/>
          </w:r>
          <w:r w:rsidRPr="0001472C">
            <w:rPr>
              <w:noProof/>
              <w:lang w:val="es-ES" w:eastAsia="es-ES"/>
            </w:rPr>
            <w:t>1</w:t>
          </w:r>
          <w:r w:rsidRPr="0001472C">
            <w:rPr>
              <w:lang w:val="es-ES" w:eastAsia="es-ES"/>
            </w:rPr>
            <w:fldChar w:fldCharType="end"/>
          </w:r>
          <w:r w:rsidRPr="0001472C">
            <w:rPr>
              <w:lang w:val="es-ES" w:eastAsia="es-ES"/>
            </w:rPr>
            <w:t xml:space="preserve"> de </w:t>
          </w:r>
          <w:r w:rsidRPr="0001472C">
            <w:rPr>
              <w:lang w:val="es-ES" w:eastAsia="es-ES"/>
            </w:rPr>
            <w:fldChar w:fldCharType="begin"/>
          </w:r>
          <w:r w:rsidRPr="0001472C">
            <w:rPr>
              <w:lang w:val="es-ES" w:eastAsia="es-ES"/>
            </w:rPr>
            <w:instrText xml:space="preserve"> NUMPAGES </w:instrText>
          </w:r>
          <w:r w:rsidRPr="0001472C">
            <w:rPr>
              <w:lang w:val="es-ES" w:eastAsia="es-ES"/>
            </w:rPr>
            <w:fldChar w:fldCharType="separate"/>
          </w:r>
          <w:r>
            <w:rPr>
              <w:noProof/>
              <w:lang w:val="es-ES" w:eastAsia="es-ES"/>
            </w:rPr>
            <w:t>34</w:t>
          </w:r>
          <w:r w:rsidRPr="0001472C">
            <w:rPr>
              <w:lang w:val="es-ES" w:eastAsia="es-ES"/>
            </w:rPr>
            <w:fldChar w:fldCharType="end"/>
          </w:r>
        </w:p>
      </w:tc>
    </w:tr>
  </w:tbl>
  <w:p w:rsidR="00E10D86" w:rsidRDefault="00E10D86">
    <w:pPr>
      <w:pStyle w:val="Piedepgina"/>
    </w:pPr>
  </w:p>
  <w:p w:rsidR="00E10D86" w:rsidRDefault="00E10D86">
    <w:pPr>
      <w:pStyle w:val="Piedepgina"/>
    </w:pPr>
  </w:p>
  <w:p w:rsidR="00E10D86" w:rsidRDefault="00E10D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D9B" w:rsidRDefault="00F15D9B">
      <w:r>
        <w:separator/>
      </w:r>
    </w:p>
  </w:footnote>
  <w:footnote w:type="continuationSeparator" w:id="0">
    <w:p w:rsidR="00F15D9B" w:rsidRDefault="00F15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820"/>
      <w:gridCol w:w="1984"/>
    </w:tblGrid>
    <w:tr w:rsidR="00E10D86" w:rsidRPr="001024B1" w:rsidTr="00C853DF">
      <w:trPr>
        <w:cantSplit/>
        <w:trHeight w:val="847"/>
      </w:trPr>
      <w:tc>
        <w:tcPr>
          <w:tcW w:w="2268" w:type="dxa"/>
          <w:vAlign w:val="center"/>
        </w:tcPr>
        <w:p w:rsidR="00E10D86" w:rsidRPr="001024B1" w:rsidRDefault="00E10D86" w:rsidP="00C853DF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 w:rsidRPr="00064459">
            <w:rPr>
              <w:b/>
              <w:noProof/>
              <w:lang w:val="es-ES" w:eastAsia="es-ES"/>
            </w:rPr>
            <w:drawing>
              <wp:inline distT="0" distB="0" distL="0" distR="0">
                <wp:extent cx="1238250" cy="266700"/>
                <wp:effectExtent l="0" t="0" r="0" b="0"/>
                <wp:docPr id="4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center"/>
        </w:tcPr>
        <w:p w:rsidR="00E10D86" w:rsidRPr="00064459" w:rsidRDefault="00E10D86" w:rsidP="00435C9C">
          <w:pPr>
            <w:pStyle w:val="Encabezado"/>
            <w:spacing w:before="60"/>
            <w:jc w:val="center"/>
            <w:rPr>
              <w:b/>
              <w:snapToGrid w:val="0"/>
              <w:lang w:val="es-ES" w:eastAsia="es-ES"/>
            </w:rPr>
          </w:pPr>
          <w:r w:rsidRPr="00064459">
            <w:rPr>
              <w:b/>
              <w:snapToGrid w:val="0"/>
              <w:color w:val="FF0000"/>
              <w:lang w:val="es-ES" w:eastAsia="es-ES"/>
            </w:rPr>
            <w:t>BORRADOR –</w:t>
          </w:r>
          <w:r w:rsidRPr="00064459">
            <w:rPr>
              <w:b/>
              <w:snapToGrid w:val="0"/>
              <w:lang w:val="es-ES" w:eastAsia="es-ES"/>
            </w:rPr>
            <w:t>Proyecto CRM Ingeteam FV</w:t>
          </w:r>
        </w:p>
        <w:p w:rsidR="00E10D86" w:rsidRPr="001024B1" w:rsidRDefault="00E10D86" w:rsidP="00435C9C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 w:rsidRPr="001024B1">
            <w:rPr>
              <w:b/>
              <w:snapToGrid w:val="0"/>
              <w:lang w:val="es-ES_tradnl" w:eastAsia="es-ES"/>
            </w:rPr>
            <w:t>Especificación funcional del sistema</w:t>
          </w:r>
        </w:p>
      </w:tc>
      <w:tc>
        <w:tcPr>
          <w:tcW w:w="1984" w:type="dxa"/>
          <w:vAlign w:val="center"/>
        </w:tcPr>
        <w:p w:rsidR="00E10D86" w:rsidRPr="001024B1" w:rsidRDefault="00E10D86" w:rsidP="004A7BB2">
          <w:pPr>
            <w:pStyle w:val="Encabezado"/>
            <w:spacing w:before="60" w:after="60"/>
            <w:jc w:val="center"/>
            <w:rPr>
              <w:b/>
              <w:lang w:val="es-ES_tradnl" w:eastAsia="es-ES"/>
            </w:rPr>
          </w:pPr>
        </w:p>
      </w:tc>
    </w:tr>
  </w:tbl>
  <w:p w:rsidR="00E10D86" w:rsidRPr="001024B1" w:rsidRDefault="00E10D86">
    <w:pPr>
      <w:rPr>
        <w:lang w:val="es-ES_trad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D86" w:rsidRDefault="00E10D86">
    <w:pPr>
      <w:pStyle w:val="Encabezado"/>
      <w:jc w:val="center"/>
    </w:pPr>
    <w:r>
      <w:t>LOGO CLIENTE GRANDE</w:t>
    </w:r>
  </w:p>
  <w:p w:rsidR="00E10D86" w:rsidRDefault="00E10D86">
    <w:pPr>
      <w:pStyle w:val="Encabezado"/>
    </w:pPr>
  </w:p>
  <w:p w:rsidR="00E10D86" w:rsidRDefault="00E10D86"/>
  <w:p w:rsidR="00E10D86" w:rsidRDefault="00E10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E02B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C75FC"/>
    <w:multiLevelType w:val="multilevel"/>
    <w:tmpl w:val="2C0875C2"/>
    <w:styleLink w:val="List15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">
    <w:nsid w:val="04E14A6E"/>
    <w:multiLevelType w:val="hybridMultilevel"/>
    <w:tmpl w:val="0542306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208684E">
      <w:numFmt w:val="bullet"/>
      <w:lvlText w:val="-"/>
      <w:lvlJc w:val="left"/>
      <w:pPr>
        <w:ind w:left="2508" w:hanging="360"/>
      </w:pPr>
      <w:rPr>
        <w:rFonts w:ascii="Arial" w:eastAsia="Calibri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CE680E"/>
    <w:multiLevelType w:val="hybridMultilevel"/>
    <w:tmpl w:val="3B3A9A1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56206C"/>
    <w:multiLevelType w:val="hybridMultilevel"/>
    <w:tmpl w:val="B7501712"/>
    <w:lvl w:ilvl="0" w:tplc="6CC08C5E">
      <w:numFmt w:val="bullet"/>
      <w:lvlText w:val="-"/>
      <w:lvlJc w:val="left"/>
      <w:pPr>
        <w:ind w:left="234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65306A78">
      <w:numFmt w:val="bullet"/>
      <w:lvlText w:val="•"/>
      <w:lvlJc w:val="left"/>
      <w:pPr>
        <w:ind w:left="3873" w:hanging="360"/>
      </w:pPr>
      <w:rPr>
        <w:rFonts w:ascii="Arial" w:eastAsia="Calibri" w:hAnsi="Arial" w:cs="Aria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EAE5429"/>
    <w:multiLevelType w:val="multilevel"/>
    <w:tmpl w:val="DBE0BA04"/>
    <w:styleLink w:val="List7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0FCE7F93"/>
    <w:multiLevelType w:val="multilevel"/>
    <w:tmpl w:val="EDD4A21A"/>
    <w:styleLink w:val="List8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130C757D"/>
    <w:multiLevelType w:val="multilevel"/>
    <w:tmpl w:val="3D0076DA"/>
    <w:styleLink w:val="List112"/>
    <w:lvl w:ilvl="0">
      <w:start w:val="5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>
    <w:nsid w:val="13207573"/>
    <w:multiLevelType w:val="hybridMultilevel"/>
    <w:tmpl w:val="41885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A0A6E"/>
    <w:multiLevelType w:val="multilevel"/>
    <w:tmpl w:val="B3F8B47C"/>
    <w:styleLink w:val="List1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0">
    <w:nsid w:val="1BE7226C"/>
    <w:multiLevelType w:val="multilevel"/>
    <w:tmpl w:val="661E19E8"/>
    <w:styleLink w:val="List115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1C744945"/>
    <w:multiLevelType w:val="hybridMultilevel"/>
    <w:tmpl w:val="9C1ED870"/>
    <w:lvl w:ilvl="0" w:tplc="D1B6CF6A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1CBC1EE6"/>
    <w:multiLevelType w:val="multilevel"/>
    <w:tmpl w:val="5A4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Vie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38344D"/>
    <w:multiLevelType w:val="hybridMultilevel"/>
    <w:tmpl w:val="68B2F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94AE6"/>
    <w:multiLevelType w:val="multilevel"/>
    <w:tmpl w:val="554A519A"/>
    <w:styleLink w:val="List3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5">
    <w:nsid w:val="1DF91709"/>
    <w:multiLevelType w:val="multilevel"/>
    <w:tmpl w:val="E57C74B4"/>
    <w:styleLink w:val="List1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6">
    <w:nsid w:val="1F663D63"/>
    <w:multiLevelType w:val="hybridMultilevel"/>
    <w:tmpl w:val="745414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693EC4"/>
    <w:multiLevelType w:val="multilevel"/>
    <w:tmpl w:val="27CE4F84"/>
    <w:styleLink w:val="List7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8">
    <w:nsid w:val="281862DC"/>
    <w:multiLevelType w:val="multilevel"/>
    <w:tmpl w:val="D60E6FD2"/>
    <w:styleLink w:val="List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9">
    <w:nsid w:val="307242B8"/>
    <w:multiLevelType w:val="multilevel"/>
    <w:tmpl w:val="AD96F310"/>
    <w:styleLink w:val="List9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>
    <w:nsid w:val="354270E4"/>
    <w:multiLevelType w:val="multilevel"/>
    <w:tmpl w:val="34E4910C"/>
    <w:styleLink w:val="List9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">
    <w:nsid w:val="39373F48"/>
    <w:multiLevelType w:val="multilevel"/>
    <w:tmpl w:val="31001626"/>
    <w:lvl w:ilvl="0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E830AE"/>
    <w:multiLevelType w:val="multilevel"/>
    <w:tmpl w:val="8C703268"/>
    <w:styleLink w:val="List10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>
    <w:nsid w:val="3A5E73E4"/>
    <w:multiLevelType w:val="multilevel"/>
    <w:tmpl w:val="A22A8C46"/>
    <w:styleLink w:val="List63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4">
    <w:nsid w:val="3A806F08"/>
    <w:multiLevelType w:val="multilevel"/>
    <w:tmpl w:val="D03620B4"/>
    <w:styleLink w:val="List7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5">
    <w:nsid w:val="41D26979"/>
    <w:multiLevelType w:val="multilevel"/>
    <w:tmpl w:val="34805F9C"/>
    <w:styleLink w:val="List27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6">
    <w:nsid w:val="429356B7"/>
    <w:multiLevelType w:val="hybridMultilevel"/>
    <w:tmpl w:val="CDE091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2FE482E"/>
    <w:multiLevelType w:val="multilevel"/>
    <w:tmpl w:val="98BE367C"/>
    <w:styleLink w:val="List10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8">
    <w:nsid w:val="444B2D66"/>
    <w:multiLevelType w:val="hybridMultilevel"/>
    <w:tmpl w:val="A12CA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1E354B"/>
    <w:multiLevelType w:val="hybridMultilevel"/>
    <w:tmpl w:val="CADE30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EC07B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C6207D8">
      <w:numFmt w:val="bullet"/>
      <w:lvlText w:val="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8010A2D"/>
    <w:multiLevelType w:val="multilevel"/>
    <w:tmpl w:val="0F6AD930"/>
    <w:styleLink w:val="List1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1">
    <w:nsid w:val="499B0F9E"/>
    <w:multiLevelType w:val="multilevel"/>
    <w:tmpl w:val="88A49AAA"/>
    <w:styleLink w:val="List1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2">
    <w:nsid w:val="4DE3362C"/>
    <w:multiLevelType w:val="multilevel"/>
    <w:tmpl w:val="D0D628BA"/>
    <w:styleLink w:val="List11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3">
    <w:nsid w:val="4EBB20C9"/>
    <w:multiLevelType w:val="multilevel"/>
    <w:tmpl w:val="CD1C4E9C"/>
    <w:styleLink w:val="List113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4">
    <w:nsid w:val="50BB518F"/>
    <w:multiLevelType w:val="multilevel"/>
    <w:tmpl w:val="4322F82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5">
    <w:nsid w:val="50BC0FCA"/>
    <w:multiLevelType w:val="hybridMultilevel"/>
    <w:tmpl w:val="C98A3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EE1127"/>
    <w:multiLevelType w:val="multilevel"/>
    <w:tmpl w:val="CB647876"/>
    <w:lvl w:ilvl="0">
      <w:start w:val="1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7">
    <w:nsid w:val="51A44ED2"/>
    <w:multiLevelType w:val="multilevel"/>
    <w:tmpl w:val="23C81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Zero"/>
      <w:pStyle w:val="CasodeUsoNivel2"/>
      <w:lvlText w:val="C%2: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5225167F"/>
    <w:multiLevelType w:val="multilevel"/>
    <w:tmpl w:val="9AB6B494"/>
    <w:styleLink w:val="List14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9">
    <w:nsid w:val="53E95A1B"/>
    <w:multiLevelType w:val="multilevel"/>
    <w:tmpl w:val="01A8C942"/>
    <w:styleLink w:val="List9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0">
    <w:nsid w:val="55114223"/>
    <w:multiLevelType w:val="multilevel"/>
    <w:tmpl w:val="18EC89B4"/>
    <w:styleLink w:val="List14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1">
    <w:nsid w:val="5851700A"/>
    <w:multiLevelType w:val="hybridMultilevel"/>
    <w:tmpl w:val="DCEC0E9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5A0B1692"/>
    <w:multiLevelType w:val="hybridMultilevel"/>
    <w:tmpl w:val="2408B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8B532F"/>
    <w:multiLevelType w:val="multilevel"/>
    <w:tmpl w:val="ECF2C828"/>
    <w:styleLink w:val="List95"/>
    <w:lvl w:ilvl="0">
      <w:start w:val="4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44">
    <w:nsid w:val="5D4A2844"/>
    <w:multiLevelType w:val="hybridMultilevel"/>
    <w:tmpl w:val="F216D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2397A">
      <w:numFmt w:val="bullet"/>
      <w:lvlText w:val=""/>
      <w:lvlJc w:val="left"/>
      <w:pPr>
        <w:ind w:left="2160" w:hanging="360"/>
      </w:pPr>
      <w:rPr>
        <w:rFonts w:ascii="Wingdings" w:eastAsia="Calibri" w:hAnsi="Wingdings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00519E"/>
    <w:multiLevelType w:val="hybridMultilevel"/>
    <w:tmpl w:val="C756A8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986504"/>
    <w:multiLevelType w:val="hybridMultilevel"/>
    <w:tmpl w:val="37623BE8"/>
    <w:lvl w:ilvl="0" w:tplc="6CC08C5E">
      <w:numFmt w:val="bullet"/>
      <w:lvlText w:val="-"/>
      <w:lvlJc w:val="left"/>
      <w:pPr>
        <w:ind w:left="-1764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-26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195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-123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-5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</w:abstractNum>
  <w:abstractNum w:abstractNumId="47">
    <w:nsid w:val="65CA54D5"/>
    <w:multiLevelType w:val="multilevel"/>
    <w:tmpl w:val="6478C8B8"/>
    <w:styleLink w:val="List11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8">
    <w:nsid w:val="6AEE0DCD"/>
    <w:multiLevelType w:val="multilevel"/>
    <w:tmpl w:val="4B149532"/>
    <w:styleLink w:val="List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9">
    <w:nsid w:val="6DF92C77"/>
    <w:multiLevelType w:val="multilevel"/>
    <w:tmpl w:val="3EEEB1A8"/>
    <w:styleLink w:val="List8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0">
    <w:nsid w:val="6E78331E"/>
    <w:multiLevelType w:val="multilevel"/>
    <w:tmpl w:val="8D08CFA8"/>
    <w:styleLink w:val="List75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1">
    <w:nsid w:val="70233AAD"/>
    <w:multiLevelType w:val="multilevel"/>
    <w:tmpl w:val="9A0894A2"/>
    <w:styleLink w:val="List13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2">
    <w:nsid w:val="737B0ACD"/>
    <w:multiLevelType w:val="multilevel"/>
    <w:tmpl w:val="2B362FD0"/>
    <w:styleLink w:val="List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53">
    <w:nsid w:val="74780377"/>
    <w:multiLevelType w:val="multilevel"/>
    <w:tmpl w:val="5072952C"/>
    <w:styleLink w:val="List8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4">
    <w:nsid w:val="74BF1E27"/>
    <w:multiLevelType w:val="hybridMultilevel"/>
    <w:tmpl w:val="D00E5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5010330"/>
    <w:multiLevelType w:val="hybridMultilevel"/>
    <w:tmpl w:val="DD324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F43387"/>
    <w:multiLevelType w:val="hybridMultilevel"/>
    <w:tmpl w:val="32E4E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1B1488"/>
    <w:multiLevelType w:val="hybridMultilevel"/>
    <w:tmpl w:val="C4E86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9"/>
  </w:num>
  <w:num w:numId="4">
    <w:abstractNumId w:val="37"/>
  </w:num>
  <w:num w:numId="5">
    <w:abstractNumId w:val="36"/>
  </w:num>
  <w:num w:numId="6">
    <w:abstractNumId w:val="25"/>
  </w:num>
  <w:num w:numId="7">
    <w:abstractNumId w:val="14"/>
  </w:num>
  <w:num w:numId="8">
    <w:abstractNumId w:val="18"/>
  </w:num>
  <w:num w:numId="9">
    <w:abstractNumId w:val="52"/>
  </w:num>
  <w:num w:numId="10">
    <w:abstractNumId w:val="48"/>
  </w:num>
  <w:num w:numId="11">
    <w:abstractNumId w:val="20"/>
  </w:num>
  <w:num w:numId="12">
    <w:abstractNumId w:val="19"/>
  </w:num>
  <w:num w:numId="13">
    <w:abstractNumId w:val="34"/>
  </w:num>
  <w:num w:numId="14">
    <w:abstractNumId w:val="39"/>
  </w:num>
  <w:num w:numId="15">
    <w:abstractNumId w:val="27"/>
  </w:num>
  <w:num w:numId="16">
    <w:abstractNumId w:val="22"/>
  </w:num>
  <w:num w:numId="17">
    <w:abstractNumId w:val="23"/>
  </w:num>
  <w:num w:numId="18">
    <w:abstractNumId w:val="51"/>
  </w:num>
  <w:num w:numId="19">
    <w:abstractNumId w:val="38"/>
  </w:num>
  <w:num w:numId="20">
    <w:abstractNumId w:val="31"/>
  </w:num>
  <w:num w:numId="21">
    <w:abstractNumId w:val="30"/>
  </w:num>
  <w:num w:numId="22">
    <w:abstractNumId w:val="40"/>
  </w:num>
  <w:num w:numId="23">
    <w:abstractNumId w:val="9"/>
  </w:num>
  <w:num w:numId="24">
    <w:abstractNumId w:val="15"/>
  </w:num>
  <w:num w:numId="25">
    <w:abstractNumId w:val="1"/>
  </w:num>
  <w:num w:numId="26">
    <w:abstractNumId w:val="50"/>
  </w:num>
  <w:num w:numId="27">
    <w:abstractNumId w:val="17"/>
  </w:num>
  <w:num w:numId="28">
    <w:abstractNumId w:val="24"/>
  </w:num>
  <w:num w:numId="29">
    <w:abstractNumId w:val="5"/>
  </w:num>
  <w:num w:numId="30">
    <w:abstractNumId w:val="6"/>
  </w:num>
  <w:num w:numId="31">
    <w:abstractNumId w:val="53"/>
  </w:num>
  <w:num w:numId="32">
    <w:abstractNumId w:val="49"/>
  </w:num>
  <w:num w:numId="33">
    <w:abstractNumId w:val="43"/>
  </w:num>
  <w:num w:numId="34">
    <w:abstractNumId w:val="33"/>
  </w:num>
  <w:num w:numId="35">
    <w:abstractNumId w:val="7"/>
  </w:num>
  <w:num w:numId="36">
    <w:abstractNumId w:val="32"/>
  </w:num>
  <w:num w:numId="37">
    <w:abstractNumId w:val="10"/>
  </w:num>
  <w:num w:numId="38">
    <w:abstractNumId w:val="47"/>
  </w:num>
  <w:num w:numId="39">
    <w:abstractNumId w:val="16"/>
  </w:num>
  <w:num w:numId="40">
    <w:abstractNumId w:val="28"/>
  </w:num>
  <w:num w:numId="41">
    <w:abstractNumId w:val="44"/>
  </w:num>
  <w:num w:numId="42">
    <w:abstractNumId w:val="2"/>
  </w:num>
  <w:num w:numId="43">
    <w:abstractNumId w:val="0"/>
  </w:num>
  <w:num w:numId="44">
    <w:abstractNumId w:val="3"/>
  </w:num>
  <w:num w:numId="45">
    <w:abstractNumId w:val="4"/>
  </w:num>
  <w:num w:numId="46">
    <w:abstractNumId w:val="41"/>
  </w:num>
  <w:num w:numId="47">
    <w:abstractNumId w:val="26"/>
  </w:num>
  <w:num w:numId="48">
    <w:abstractNumId w:val="45"/>
  </w:num>
  <w:num w:numId="49">
    <w:abstractNumId w:val="11"/>
  </w:num>
  <w:num w:numId="50">
    <w:abstractNumId w:val="46"/>
  </w:num>
  <w:num w:numId="51">
    <w:abstractNumId w:val="56"/>
  </w:num>
  <w:num w:numId="52">
    <w:abstractNumId w:val="8"/>
  </w:num>
  <w:num w:numId="53">
    <w:abstractNumId w:val="13"/>
  </w:num>
  <w:num w:numId="54">
    <w:abstractNumId w:val="35"/>
  </w:num>
  <w:num w:numId="55">
    <w:abstractNumId w:val="54"/>
  </w:num>
  <w:num w:numId="56">
    <w:abstractNumId w:val="42"/>
  </w:num>
  <w:num w:numId="57">
    <w:abstractNumId w:val="55"/>
  </w:num>
  <w:num w:numId="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6"/>
  </w:num>
  <w:num w:numId="60">
    <w:abstractNumId w:val="5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 fillcolor="white">
      <v:fill color="white"/>
      <v:textbox inset="0,0,0,0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A6"/>
    <w:rsid w:val="000019B0"/>
    <w:rsid w:val="0000528D"/>
    <w:rsid w:val="000072EE"/>
    <w:rsid w:val="00007846"/>
    <w:rsid w:val="000101A3"/>
    <w:rsid w:val="000118C4"/>
    <w:rsid w:val="000129D9"/>
    <w:rsid w:val="000131A8"/>
    <w:rsid w:val="0001472C"/>
    <w:rsid w:val="00014B6B"/>
    <w:rsid w:val="000150E0"/>
    <w:rsid w:val="00025CFE"/>
    <w:rsid w:val="000333DC"/>
    <w:rsid w:val="0003546E"/>
    <w:rsid w:val="000372F6"/>
    <w:rsid w:val="000407E4"/>
    <w:rsid w:val="00044D64"/>
    <w:rsid w:val="00060723"/>
    <w:rsid w:val="00061CBF"/>
    <w:rsid w:val="000630BF"/>
    <w:rsid w:val="00064459"/>
    <w:rsid w:val="0006558C"/>
    <w:rsid w:val="000676FE"/>
    <w:rsid w:val="00071C87"/>
    <w:rsid w:val="00072C9C"/>
    <w:rsid w:val="00073653"/>
    <w:rsid w:val="000808BE"/>
    <w:rsid w:val="00085D99"/>
    <w:rsid w:val="00090A14"/>
    <w:rsid w:val="00091637"/>
    <w:rsid w:val="00092C88"/>
    <w:rsid w:val="000A21B9"/>
    <w:rsid w:val="000A2280"/>
    <w:rsid w:val="000A3B7A"/>
    <w:rsid w:val="000B18E5"/>
    <w:rsid w:val="000B3D77"/>
    <w:rsid w:val="000B48E3"/>
    <w:rsid w:val="000B6E3A"/>
    <w:rsid w:val="000C1F56"/>
    <w:rsid w:val="000C7AF5"/>
    <w:rsid w:val="000D11A2"/>
    <w:rsid w:val="000D3761"/>
    <w:rsid w:val="000E65DC"/>
    <w:rsid w:val="000E7893"/>
    <w:rsid w:val="000F3871"/>
    <w:rsid w:val="000F5688"/>
    <w:rsid w:val="000F6327"/>
    <w:rsid w:val="00100ECE"/>
    <w:rsid w:val="001024B1"/>
    <w:rsid w:val="0010365D"/>
    <w:rsid w:val="00105FA2"/>
    <w:rsid w:val="00107C3F"/>
    <w:rsid w:val="0011199F"/>
    <w:rsid w:val="00112ACA"/>
    <w:rsid w:val="00115F38"/>
    <w:rsid w:val="001278F1"/>
    <w:rsid w:val="00127A6B"/>
    <w:rsid w:val="001329CF"/>
    <w:rsid w:val="00136167"/>
    <w:rsid w:val="001426BE"/>
    <w:rsid w:val="0014378E"/>
    <w:rsid w:val="0015105F"/>
    <w:rsid w:val="00151378"/>
    <w:rsid w:val="001558E3"/>
    <w:rsid w:val="00155FEF"/>
    <w:rsid w:val="00162234"/>
    <w:rsid w:val="00162B62"/>
    <w:rsid w:val="00163587"/>
    <w:rsid w:val="0016388C"/>
    <w:rsid w:val="00165AC5"/>
    <w:rsid w:val="00166F49"/>
    <w:rsid w:val="00170D08"/>
    <w:rsid w:val="00175B62"/>
    <w:rsid w:val="0017710C"/>
    <w:rsid w:val="001805A8"/>
    <w:rsid w:val="001863D8"/>
    <w:rsid w:val="001872E3"/>
    <w:rsid w:val="001918DF"/>
    <w:rsid w:val="001926E8"/>
    <w:rsid w:val="00192837"/>
    <w:rsid w:val="001A0A06"/>
    <w:rsid w:val="001A11FB"/>
    <w:rsid w:val="001A327C"/>
    <w:rsid w:val="001B3B5C"/>
    <w:rsid w:val="001B4012"/>
    <w:rsid w:val="001B7DF4"/>
    <w:rsid w:val="001C1BA5"/>
    <w:rsid w:val="001C7A9E"/>
    <w:rsid w:val="001D373F"/>
    <w:rsid w:val="001D5C94"/>
    <w:rsid w:val="001E1E6A"/>
    <w:rsid w:val="001E28FE"/>
    <w:rsid w:val="001E294D"/>
    <w:rsid w:val="001E49B8"/>
    <w:rsid w:val="001E6846"/>
    <w:rsid w:val="001E7B02"/>
    <w:rsid w:val="001F23EE"/>
    <w:rsid w:val="001F3866"/>
    <w:rsid w:val="001F586E"/>
    <w:rsid w:val="001F5E44"/>
    <w:rsid w:val="002010F1"/>
    <w:rsid w:val="00202DDC"/>
    <w:rsid w:val="002035C1"/>
    <w:rsid w:val="00206346"/>
    <w:rsid w:val="0021564E"/>
    <w:rsid w:val="00220692"/>
    <w:rsid w:val="00223B69"/>
    <w:rsid w:val="0022500E"/>
    <w:rsid w:val="00226FFA"/>
    <w:rsid w:val="0023721D"/>
    <w:rsid w:val="0024637A"/>
    <w:rsid w:val="00247C22"/>
    <w:rsid w:val="002506F1"/>
    <w:rsid w:val="00252506"/>
    <w:rsid w:val="00255114"/>
    <w:rsid w:val="0025588A"/>
    <w:rsid w:val="00261233"/>
    <w:rsid w:val="0027589F"/>
    <w:rsid w:val="00276C86"/>
    <w:rsid w:val="00277508"/>
    <w:rsid w:val="00280B74"/>
    <w:rsid w:val="00286DA8"/>
    <w:rsid w:val="002877CB"/>
    <w:rsid w:val="002900FD"/>
    <w:rsid w:val="00292A6F"/>
    <w:rsid w:val="002958CB"/>
    <w:rsid w:val="00297DF7"/>
    <w:rsid w:val="002A022F"/>
    <w:rsid w:val="002A5FC0"/>
    <w:rsid w:val="002A70C1"/>
    <w:rsid w:val="002B4151"/>
    <w:rsid w:val="002B7D71"/>
    <w:rsid w:val="002C6B09"/>
    <w:rsid w:val="002C74D0"/>
    <w:rsid w:val="002D1ABC"/>
    <w:rsid w:val="002D1F62"/>
    <w:rsid w:val="002D6658"/>
    <w:rsid w:val="002D6856"/>
    <w:rsid w:val="002D7AD7"/>
    <w:rsid w:val="002E31E1"/>
    <w:rsid w:val="002F0716"/>
    <w:rsid w:val="002F08AC"/>
    <w:rsid w:val="002F0B56"/>
    <w:rsid w:val="002F6764"/>
    <w:rsid w:val="0030155B"/>
    <w:rsid w:val="00301FAE"/>
    <w:rsid w:val="003075BC"/>
    <w:rsid w:val="00307FD0"/>
    <w:rsid w:val="00310E5A"/>
    <w:rsid w:val="0031487B"/>
    <w:rsid w:val="0031556A"/>
    <w:rsid w:val="00320A6C"/>
    <w:rsid w:val="00320D12"/>
    <w:rsid w:val="00324A05"/>
    <w:rsid w:val="00332A1D"/>
    <w:rsid w:val="00336C2D"/>
    <w:rsid w:val="003374CD"/>
    <w:rsid w:val="00341988"/>
    <w:rsid w:val="003419AE"/>
    <w:rsid w:val="003441FD"/>
    <w:rsid w:val="00352999"/>
    <w:rsid w:val="003568B4"/>
    <w:rsid w:val="00356FF2"/>
    <w:rsid w:val="003605C4"/>
    <w:rsid w:val="00365D19"/>
    <w:rsid w:val="00365D89"/>
    <w:rsid w:val="003661FE"/>
    <w:rsid w:val="00366C23"/>
    <w:rsid w:val="00370720"/>
    <w:rsid w:val="00372941"/>
    <w:rsid w:val="00380759"/>
    <w:rsid w:val="0038362F"/>
    <w:rsid w:val="00385301"/>
    <w:rsid w:val="003934D5"/>
    <w:rsid w:val="00393DBD"/>
    <w:rsid w:val="00393FA8"/>
    <w:rsid w:val="00394CB5"/>
    <w:rsid w:val="003A14B7"/>
    <w:rsid w:val="003A4DC8"/>
    <w:rsid w:val="003A5ABE"/>
    <w:rsid w:val="003A77C2"/>
    <w:rsid w:val="003B1ED9"/>
    <w:rsid w:val="003B4AB7"/>
    <w:rsid w:val="003B76F6"/>
    <w:rsid w:val="003C37E9"/>
    <w:rsid w:val="003C3EE1"/>
    <w:rsid w:val="003D0056"/>
    <w:rsid w:val="003D3705"/>
    <w:rsid w:val="003D5453"/>
    <w:rsid w:val="003D58AD"/>
    <w:rsid w:val="003D5ADD"/>
    <w:rsid w:val="003D5C65"/>
    <w:rsid w:val="003E0522"/>
    <w:rsid w:val="003E460B"/>
    <w:rsid w:val="003E5CBE"/>
    <w:rsid w:val="003E6694"/>
    <w:rsid w:val="003E699A"/>
    <w:rsid w:val="003E6C91"/>
    <w:rsid w:val="003E7F09"/>
    <w:rsid w:val="003F245C"/>
    <w:rsid w:val="003F71D7"/>
    <w:rsid w:val="00404D8D"/>
    <w:rsid w:val="00406AB0"/>
    <w:rsid w:val="00410E4B"/>
    <w:rsid w:val="00410EED"/>
    <w:rsid w:val="0041688C"/>
    <w:rsid w:val="00417543"/>
    <w:rsid w:val="00417D3F"/>
    <w:rsid w:val="00421638"/>
    <w:rsid w:val="004224C5"/>
    <w:rsid w:val="00422ADB"/>
    <w:rsid w:val="00426C3E"/>
    <w:rsid w:val="00426E91"/>
    <w:rsid w:val="0043139E"/>
    <w:rsid w:val="00435C9C"/>
    <w:rsid w:val="0043600C"/>
    <w:rsid w:val="00436384"/>
    <w:rsid w:val="00441F6F"/>
    <w:rsid w:val="0044347F"/>
    <w:rsid w:val="00446FEE"/>
    <w:rsid w:val="00447A5E"/>
    <w:rsid w:val="004512DE"/>
    <w:rsid w:val="00453DB7"/>
    <w:rsid w:val="00461037"/>
    <w:rsid w:val="00462391"/>
    <w:rsid w:val="00463AE0"/>
    <w:rsid w:val="004704B7"/>
    <w:rsid w:val="00471562"/>
    <w:rsid w:val="00473C1E"/>
    <w:rsid w:val="004755E0"/>
    <w:rsid w:val="00480A86"/>
    <w:rsid w:val="00484746"/>
    <w:rsid w:val="004954D9"/>
    <w:rsid w:val="00496DC4"/>
    <w:rsid w:val="004A0E8B"/>
    <w:rsid w:val="004A5B9C"/>
    <w:rsid w:val="004A741C"/>
    <w:rsid w:val="004A75B0"/>
    <w:rsid w:val="004A7BB2"/>
    <w:rsid w:val="004B7C2E"/>
    <w:rsid w:val="004C3E1D"/>
    <w:rsid w:val="004C647B"/>
    <w:rsid w:val="004D226F"/>
    <w:rsid w:val="004D5807"/>
    <w:rsid w:val="004D6285"/>
    <w:rsid w:val="004E230C"/>
    <w:rsid w:val="004E7A56"/>
    <w:rsid w:val="004F2039"/>
    <w:rsid w:val="00501BBA"/>
    <w:rsid w:val="00502652"/>
    <w:rsid w:val="00502DE3"/>
    <w:rsid w:val="00502F17"/>
    <w:rsid w:val="005103D5"/>
    <w:rsid w:val="00510973"/>
    <w:rsid w:val="005110A0"/>
    <w:rsid w:val="00514C69"/>
    <w:rsid w:val="00516F58"/>
    <w:rsid w:val="00522FBD"/>
    <w:rsid w:val="0053381E"/>
    <w:rsid w:val="00541B5A"/>
    <w:rsid w:val="0054222A"/>
    <w:rsid w:val="00545A89"/>
    <w:rsid w:val="00545EC3"/>
    <w:rsid w:val="00546E64"/>
    <w:rsid w:val="0055017D"/>
    <w:rsid w:val="00551558"/>
    <w:rsid w:val="00553562"/>
    <w:rsid w:val="00554355"/>
    <w:rsid w:val="00555F25"/>
    <w:rsid w:val="0056094E"/>
    <w:rsid w:val="005617A9"/>
    <w:rsid w:val="00561C15"/>
    <w:rsid w:val="00563985"/>
    <w:rsid w:val="00564AF1"/>
    <w:rsid w:val="00567E35"/>
    <w:rsid w:val="0057208D"/>
    <w:rsid w:val="00574A79"/>
    <w:rsid w:val="005756DD"/>
    <w:rsid w:val="00575FF7"/>
    <w:rsid w:val="0057611C"/>
    <w:rsid w:val="0057731F"/>
    <w:rsid w:val="00580386"/>
    <w:rsid w:val="0058051B"/>
    <w:rsid w:val="00581E56"/>
    <w:rsid w:val="00583F07"/>
    <w:rsid w:val="0058625E"/>
    <w:rsid w:val="00592035"/>
    <w:rsid w:val="00592404"/>
    <w:rsid w:val="00592F90"/>
    <w:rsid w:val="005947C3"/>
    <w:rsid w:val="005A055D"/>
    <w:rsid w:val="005A6B8E"/>
    <w:rsid w:val="005B07D4"/>
    <w:rsid w:val="005B0F68"/>
    <w:rsid w:val="005B348B"/>
    <w:rsid w:val="005C245F"/>
    <w:rsid w:val="005C32AF"/>
    <w:rsid w:val="005C38C6"/>
    <w:rsid w:val="005C3FC0"/>
    <w:rsid w:val="005C6480"/>
    <w:rsid w:val="005E0609"/>
    <w:rsid w:val="005E4F90"/>
    <w:rsid w:val="005E7E18"/>
    <w:rsid w:val="005F2DD2"/>
    <w:rsid w:val="005F6AA4"/>
    <w:rsid w:val="00604B5D"/>
    <w:rsid w:val="00611C91"/>
    <w:rsid w:val="00613E66"/>
    <w:rsid w:val="006164E8"/>
    <w:rsid w:val="00621C19"/>
    <w:rsid w:val="00622401"/>
    <w:rsid w:val="00624315"/>
    <w:rsid w:val="00625B2C"/>
    <w:rsid w:val="006308AE"/>
    <w:rsid w:val="006324D7"/>
    <w:rsid w:val="006371C1"/>
    <w:rsid w:val="00642CAB"/>
    <w:rsid w:val="006438B7"/>
    <w:rsid w:val="006466E4"/>
    <w:rsid w:val="006528C6"/>
    <w:rsid w:val="00654473"/>
    <w:rsid w:val="00655CB8"/>
    <w:rsid w:val="00656DD4"/>
    <w:rsid w:val="00657913"/>
    <w:rsid w:val="006610F4"/>
    <w:rsid w:val="00662B31"/>
    <w:rsid w:val="00663EA0"/>
    <w:rsid w:val="00665D11"/>
    <w:rsid w:val="0067169C"/>
    <w:rsid w:val="00671B99"/>
    <w:rsid w:val="00672F06"/>
    <w:rsid w:val="0067537D"/>
    <w:rsid w:val="00675882"/>
    <w:rsid w:val="00676ED5"/>
    <w:rsid w:val="00677523"/>
    <w:rsid w:val="006813C5"/>
    <w:rsid w:val="006829A1"/>
    <w:rsid w:val="00682DE0"/>
    <w:rsid w:val="00683B80"/>
    <w:rsid w:val="00683FEE"/>
    <w:rsid w:val="00684174"/>
    <w:rsid w:val="006912E8"/>
    <w:rsid w:val="00691AEF"/>
    <w:rsid w:val="0069441D"/>
    <w:rsid w:val="006977E6"/>
    <w:rsid w:val="006A172D"/>
    <w:rsid w:val="006A2346"/>
    <w:rsid w:val="006A3FB0"/>
    <w:rsid w:val="006A70A5"/>
    <w:rsid w:val="006A7A29"/>
    <w:rsid w:val="006A7E33"/>
    <w:rsid w:val="006B1B71"/>
    <w:rsid w:val="006B2F7D"/>
    <w:rsid w:val="006C1E09"/>
    <w:rsid w:val="006C2469"/>
    <w:rsid w:val="006C43F9"/>
    <w:rsid w:val="006C5870"/>
    <w:rsid w:val="006C5A20"/>
    <w:rsid w:val="006D2D5E"/>
    <w:rsid w:val="006D77F6"/>
    <w:rsid w:val="006E56A5"/>
    <w:rsid w:val="006E6707"/>
    <w:rsid w:val="006F169C"/>
    <w:rsid w:val="00701451"/>
    <w:rsid w:val="0070212E"/>
    <w:rsid w:val="00702809"/>
    <w:rsid w:val="0070394E"/>
    <w:rsid w:val="00706A53"/>
    <w:rsid w:val="00707F5A"/>
    <w:rsid w:val="00711078"/>
    <w:rsid w:val="0071337D"/>
    <w:rsid w:val="00715559"/>
    <w:rsid w:val="007235D9"/>
    <w:rsid w:val="00724ECB"/>
    <w:rsid w:val="007267D7"/>
    <w:rsid w:val="007323E9"/>
    <w:rsid w:val="007334A9"/>
    <w:rsid w:val="00737241"/>
    <w:rsid w:val="00737251"/>
    <w:rsid w:val="00737B18"/>
    <w:rsid w:val="00737E98"/>
    <w:rsid w:val="00740526"/>
    <w:rsid w:val="00741DF1"/>
    <w:rsid w:val="00743CA9"/>
    <w:rsid w:val="00751695"/>
    <w:rsid w:val="00754DA0"/>
    <w:rsid w:val="00755C78"/>
    <w:rsid w:val="00755D25"/>
    <w:rsid w:val="00760411"/>
    <w:rsid w:val="00763388"/>
    <w:rsid w:val="0076551E"/>
    <w:rsid w:val="00773DE2"/>
    <w:rsid w:val="00775E42"/>
    <w:rsid w:val="0077694D"/>
    <w:rsid w:val="00781CDC"/>
    <w:rsid w:val="00784309"/>
    <w:rsid w:val="00785FA0"/>
    <w:rsid w:val="00786746"/>
    <w:rsid w:val="00791432"/>
    <w:rsid w:val="00792CA9"/>
    <w:rsid w:val="0079317B"/>
    <w:rsid w:val="00794C28"/>
    <w:rsid w:val="0079720B"/>
    <w:rsid w:val="007A01D6"/>
    <w:rsid w:val="007A0396"/>
    <w:rsid w:val="007A307F"/>
    <w:rsid w:val="007A3D1D"/>
    <w:rsid w:val="007A64DA"/>
    <w:rsid w:val="007A7A7A"/>
    <w:rsid w:val="007A7C83"/>
    <w:rsid w:val="007B0A1B"/>
    <w:rsid w:val="007B329E"/>
    <w:rsid w:val="007B70B9"/>
    <w:rsid w:val="007B7E0E"/>
    <w:rsid w:val="007C05CD"/>
    <w:rsid w:val="007C2066"/>
    <w:rsid w:val="007D7B22"/>
    <w:rsid w:val="007E0723"/>
    <w:rsid w:val="007E15C8"/>
    <w:rsid w:val="007E39FA"/>
    <w:rsid w:val="007E5706"/>
    <w:rsid w:val="007E6E34"/>
    <w:rsid w:val="007E7796"/>
    <w:rsid w:val="007E7AC3"/>
    <w:rsid w:val="007F2B55"/>
    <w:rsid w:val="007F6437"/>
    <w:rsid w:val="007F7DDA"/>
    <w:rsid w:val="00800880"/>
    <w:rsid w:val="008011EA"/>
    <w:rsid w:val="00806370"/>
    <w:rsid w:val="00807CB9"/>
    <w:rsid w:val="00813F12"/>
    <w:rsid w:val="00817C34"/>
    <w:rsid w:val="00824A9C"/>
    <w:rsid w:val="00825F69"/>
    <w:rsid w:val="00827121"/>
    <w:rsid w:val="008272F3"/>
    <w:rsid w:val="00835E47"/>
    <w:rsid w:val="00836C8E"/>
    <w:rsid w:val="00844C63"/>
    <w:rsid w:val="00844D29"/>
    <w:rsid w:val="0085667A"/>
    <w:rsid w:val="0085742F"/>
    <w:rsid w:val="00860818"/>
    <w:rsid w:val="00862DB5"/>
    <w:rsid w:val="00863DE9"/>
    <w:rsid w:val="00864948"/>
    <w:rsid w:val="008651BB"/>
    <w:rsid w:val="008661C3"/>
    <w:rsid w:val="00866C66"/>
    <w:rsid w:val="00870AF4"/>
    <w:rsid w:val="00884EB7"/>
    <w:rsid w:val="008909D9"/>
    <w:rsid w:val="00891BA1"/>
    <w:rsid w:val="00895BB5"/>
    <w:rsid w:val="00896A51"/>
    <w:rsid w:val="00896D52"/>
    <w:rsid w:val="008A022C"/>
    <w:rsid w:val="008A4536"/>
    <w:rsid w:val="008A46CF"/>
    <w:rsid w:val="008B0470"/>
    <w:rsid w:val="008B2686"/>
    <w:rsid w:val="008B506A"/>
    <w:rsid w:val="008B74FD"/>
    <w:rsid w:val="008C7661"/>
    <w:rsid w:val="008C7ACD"/>
    <w:rsid w:val="008D0428"/>
    <w:rsid w:val="008D158E"/>
    <w:rsid w:val="008D7E06"/>
    <w:rsid w:val="008E5B6B"/>
    <w:rsid w:val="008F450A"/>
    <w:rsid w:val="009035D8"/>
    <w:rsid w:val="00916FA1"/>
    <w:rsid w:val="00920680"/>
    <w:rsid w:val="00925FC0"/>
    <w:rsid w:val="00931AA3"/>
    <w:rsid w:val="00932089"/>
    <w:rsid w:val="009347AC"/>
    <w:rsid w:val="00937D4D"/>
    <w:rsid w:val="00937E42"/>
    <w:rsid w:val="0094066D"/>
    <w:rsid w:val="0094134E"/>
    <w:rsid w:val="009440BE"/>
    <w:rsid w:val="00947DBC"/>
    <w:rsid w:val="0095160B"/>
    <w:rsid w:val="0096155E"/>
    <w:rsid w:val="0096647A"/>
    <w:rsid w:val="00974217"/>
    <w:rsid w:val="0097449C"/>
    <w:rsid w:val="009747EB"/>
    <w:rsid w:val="00976676"/>
    <w:rsid w:val="00977A67"/>
    <w:rsid w:val="009949BA"/>
    <w:rsid w:val="00994B92"/>
    <w:rsid w:val="009A0BDA"/>
    <w:rsid w:val="009A1185"/>
    <w:rsid w:val="009A13BD"/>
    <w:rsid w:val="009A40BF"/>
    <w:rsid w:val="009A4234"/>
    <w:rsid w:val="009A7442"/>
    <w:rsid w:val="009C1701"/>
    <w:rsid w:val="009C3927"/>
    <w:rsid w:val="009C49B4"/>
    <w:rsid w:val="009C597A"/>
    <w:rsid w:val="009C5D9B"/>
    <w:rsid w:val="009C7278"/>
    <w:rsid w:val="009D0075"/>
    <w:rsid w:val="009D0C14"/>
    <w:rsid w:val="009E2C6B"/>
    <w:rsid w:val="009E2E0D"/>
    <w:rsid w:val="009F05F6"/>
    <w:rsid w:val="009F3465"/>
    <w:rsid w:val="009F4443"/>
    <w:rsid w:val="009F452D"/>
    <w:rsid w:val="009F7D21"/>
    <w:rsid w:val="00A03DD7"/>
    <w:rsid w:val="00A04562"/>
    <w:rsid w:val="00A05C93"/>
    <w:rsid w:val="00A1023D"/>
    <w:rsid w:val="00A10276"/>
    <w:rsid w:val="00A12C09"/>
    <w:rsid w:val="00A13062"/>
    <w:rsid w:val="00A14124"/>
    <w:rsid w:val="00A1610E"/>
    <w:rsid w:val="00A172A2"/>
    <w:rsid w:val="00A17850"/>
    <w:rsid w:val="00A2206B"/>
    <w:rsid w:val="00A26A4E"/>
    <w:rsid w:val="00A31832"/>
    <w:rsid w:val="00A335FB"/>
    <w:rsid w:val="00A364C4"/>
    <w:rsid w:val="00A4190E"/>
    <w:rsid w:val="00A43208"/>
    <w:rsid w:val="00A444A7"/>
    <w:rsid w:val="00A50DB9"/>
    <w:rsid w:val="00A53F04"/>
    <w:rsid w:val="00A56EB9"/>
    <w:rsid w:val="00A57468"/>
    <w:rsid w:val="00A578A7"/>
    <w:rsid w:val="00A57AC9"/>
    <w:rsid w:val="00A62F92"/>
    <w:rsid w:val="00A66447"/>
    <w:rsid w:val="00A71EFD"/>
    <w:rsid w:val="00A80ED5"/>
    <w:rsid w:val="00A865CB"/>
    <w:rsid w:val="00A92964"/>
    <w:rsid w:val="00A943AC"/>
    <w:rsid w:val="00A963CA"/>
    <w:rsid w:val="00A97D0A"/>
    <w:rsid w:val="00AA0280"/>
    <w:rsid w:val="00AA2345"/>
    <w:rsid w:val="00AA26A3"/>
    <w:rsid w:val="00AA2CBE"/>
    <w:rsid w:val="00AA5415"/>
    <w:rsid w:val="00AA5E7D"/>
    <w:rsid w:val="00AB2092"/>
    <w:rsid w:val="00AB349D"/>
    <w:rsid w:val="00AD35FD"/>
    <w:rsid w:val="00AD4D1B"/>
    <w:rsid w:val="00AD4F04"/>
    <w:rsid w:val="00AE260D"/>
    <w:rsid w:val="00AE4FEC"/>
    <w:rsid w:val="00AE7BD8"/>
    <w:rsid w:val="00AE7FE3"/>
    <w:rsid w:val="00AF080F"/>
    <w:rsid w:val="00AF68B3"/>
    <w:rsid w:val="00B00A3C"/>
    <w:rsid w:val="00B02A43"/>
    <w:rsid w:val="00B036CF"/>
    <w:rsid w:val="00B11649"/>
    <w:rsid w:val="00B135DA"/>
    <w:rsid w:val="00B162EF"/>
    <w:rsid w:val="00B17233"/>
    <w:rsid w:val="00B23812"/>
    <w:rsid w:val="00B273A4"/>
    <w:rsid w:val="00B278CB"/>
    <w:rsid w:val="00B317E4"/>
    <w:rsid w:val="00B31D00"/>
    <w:rsid w:val="00B31EB2"/>
    <w:rsid w:val="00B415EE"/>
    <w:rsid w:val="00B45F73"/>
    <w:rsid w:val="00B46DAB"/>
    <w:rsid w:val="00B479F4"/>
    <w:rsid w:val="00B52E7A"/>
    <w:rsid w:val="00B549CA"/>
    <w:rsid w:val="00B56145"/>
    <w:rsid w:val="00B574C6"/>
    <w:rsid w:val="00B6130B"/>
    <w:rsid w:val="00B616D2"/>
    <w:rsid w:val="00B61DCA"/>
    <w:rsid w:val="00B62B49"/>
    <w:rsid w:val="00B63362"/>
    <w:rsid w:val="00B636DF"/>
    <w:rsid w:val="00B63FB4"/>
    <w:rsid w:val="00B70271"/>
    <w:rsid w:val="00B7087E"/>
    <w:rsid w:val="00B713CF"/>
    <w:rsid w:val="00B72267"/>
    <w:rsid w:val="00B76EC5"/>
    <w:rsid w:val="00B83C34"/>
    <w:rsid w:val="00B83ED1"/>
    <w:rsid w:val="00B903ED"/>
    <w:rsid w:val="00B93082"/>
    <w:rsid w:val="00B966C2"/>
    <w:rsid w:val="00BA38D1"/>
    <w:rsid w:val="00BA4B37"/>
    <w:rsid w:val="00BA722E"/>
    <w:rsid w:val="00BA723B"/>
    <w:rsid w:val="00BC5896"/>
    <w:rsid w:val="00BD0BB9"/>
    <w:rsid w:val="00BD1E02"/>
    <w:rsid w:val="00BD40FB"/>
    <w:rsid w:val="00BE235D"/>
    <w:rsid w:val="00BE23E2"/>
    <w:rsid w:val="00BE3344"/>
    <w:rsid w:val="00BE4465"/>
    <w:rsid w:val="00BE4E51"/>
    <w:rsid w:val="00BE62B1"/>
    <w:rsid w:val="00BE6A06"/>
    <w:rsid w:val="00BF6643"/>
    <w:rsid w:val="00BF7879"/>
    <w:rsid w:val="00C0021B"/>
    <w:rsid w:val="00C04927"/>
    <w:rsid w:val="00C06965"/>
    <w:rsid w:val="00C07F45"/>
    <w:rsid w:val="00C10F4F"/>
    <w:rsid w:val="00C11D7F"/>
    <w:rsid w:val="00C146C6"/>
    <w:rsid w:val="00C24C5C"/>
    <w:rsid w:val="00C254BA"/>
    <w:rsid w:val="00C272DD"/>
    <w:rsid w:val="00C30216"/>
    <w:rsid w:val="00C321EE"/>
    <w:rsid w:val="00C32B40"/>
    <w:rsid w:val="00C33501"/>
    <w:rsid w:val="00C3369E"/>
    <w:rsid w:val="00C34D35"/>
    <w:rsid w:val="00C35C1A"/>
    <w:rsid w:val="00C37BF7"/>
    <w:rsid w:val="00C42110"/>
    <w:rsid w:val="00C45C7D"/>
    <w:rsid w:val="00C47B4C"/>
    <w:rsid w:val="00C507B2"/>
    <w:rsid w:val="00C53089"/>
    <w:rsid w:val="00C60342"/>
    <w:rsid w:val="00C60569"/>
    <w:rsid w:val="00C70A9D"/>
    <w:rsid w:val="00C729DA"/>
    <w:rsid w:val="00C74996"/>
    <w:rsid w:val="00C80149"/>
    <w:rsid w:val="00C81EDD"/>
    <w:rsid w:val="00C82F2B"/>
    <w:rsid w:val="00C83C59"/>
    <w:rsid w:val="00C84348"/>
    <w:rsid w:val="00C853DF"/>
    <w:rsid w:val="00C872F5"/>
    <w:rsid w:val="00C87357"/>
    <w:rsid w:val="00C90D46"/>
    <w:rsid w:val="00C91E82"/>
    <w:rsid w:val="00C9432D"/>
    <w:rsid w:val="00C94432"/>
    <w:rsid w:val="00CB293D"/>
    <w:rsid w:val="00CB2E87"/>
    <w:rsid w:val="00CB4F31"/>
    <w:rsid w:val="00CB5127"/>
    <w:rsid w:val="00CB754E"/>
    <w:rsid w:val="00CC2E10"/>
    <w:rsid w:val="00CC412C"/>
    <w:rsid w:val="00CC777E"/>
    <w:rsid w:val="00CD1837"/>
    <w:rsid w:val="00CD3061"/>
    <w:rsid w:val="00CD4FAB"/>
    <w:rsid w:val="00CD51AB"/>
    <w:rsid w:val="00CD6F93"/>
    <w:rsid w:val="00CD7586"/>
    <w:rsid w:val="00CE13A3"/>
    <w:rsid w:val="00CE1918"/>
    <w:rsid w:val="00CE2032"/>
    <w:rsid w:val="00CE4BD4"/>
    <w:rsid w:val="00CE52E3"/>
    <w:rsid w:val="00CE58E2"/>
    <w:rsid w:val="00CE5B56"/>
    <w:rsid w:val="00CF3516"/>
    <w:rsid w:val="00CF35B8"/>
    <w:rsid w:val="00CF7C1A"/>
    <w:rsid w:val="00D04243"/>
    <w:rsid w:val="00D04886"/>
    <w:rsid w:val="00D05731"/>
    <w:rsid w:val="00D078EE"/>
    <w:rsid w:val="00D100F5"/>
    <w:rsid w:val="00D12F48"/>
    <w:rsid w:val="00D166FB"/>
    <w:rsid w:val="00D16ACE"/>
    <w:rsid w:val="00D2154B"/>
    <w:rsid w:val="00D22A60"/>
    <w:rsid w:val="00D22C5E"/>
    <w:rsid w:val="00D26BEF"/>
    <w:rsid w:val="00D37514"/>
    <w:rsid w:val="00D43595"/>
    <w:rsid w:val="00D43FDB"/>
    <w:rsid w:val="00D443DC"/>
    <w:rsid w:val="00D50E0A"/>
    <w:rsid w:val="00D50F41"/>
    <w:rsid w:val="00D51D32"/>
    <w:rsid w:val="00D52310"/>
    <w:rsid w:val="00D62027"/>
    <w:rsid w:val="00D64454"/>
    <w:rsid w:val="00D65D5D"/>
    <w:rsid w:val="00D7087D"/>
    <w:rsid w:val="00D72C88"/>
    <w:rsid w:val="00D751FE"/>
    <w:rsid w:val="00D82044"/>
    <w:rsid w:val="00D82696"/>
    <w:rsid w:val="00D84EAC"/>
    <w:rsid w:val="00D86013"/>
    <w:rsid w:val="00D91964"/>
    <w:rsid w:val="00D923AC"/>
    <w:rsid w:val="00D960F2"/>
    <w:rsid w:val="00D965AF"/>
    <w:rsid w:val="00D97896"/>
    <w:rsid w:val="00DA2BFD"/>
    <w:rsid w:val="00DA2D14"/>
    <w:rsid w:val="00DA4CB9"/>
    <w:rsid w:val="00DA5AEC"/>
    <w:rsid w:val="00DB0241"/>
    <w:rsid w:val="00DB04D3"/>
    <w:rsid w:val="00DB0794"/>
    <w:rsid w:val="00DB3D19"/>
    <w:rsid w:val="00DB4376"/>
    <w:rsid w:val="00DB59E9"/>
    <w:rsid w:val="00DB752F"/>
    <w:rsid w:val="00DB76D2"/>
    <w:rsid w:val="00DB7F14"/>
    <w:rsid w:val="00DC07E7"/>
    <w:rsid w:val="00DD30F3"/>
    <w:rsid w:val="00DD6F56"/>
    <w:rsid w:val="00DD7602"/>
    <w:rsid w:val="00DE0A43"/>
    <w:rsid w:val="00DE195F"/>
    <w:rsid w:val="00DE1D52"/>
    <w:rsid w:val="00DE25FA"/>
    <w:rsid w:val="00DE280B"/>
    <w:rsid w:val="00DE3F3A"/>
    <w:rsid w:val="00DE71F4"/>
    <w:rsid w:val="00DE7E02"/>
    <w:rsid w:val="00DF0064"/>
    <w:rsid w:val="00DF14F8"/>
    <w:rsid w:val="00E007FE"/>
    <w:rsid w:val="00E0189D"/>
    <w:rsid w:val="00E03108"/>
    <w:rsid w:val="00E0604B"/>
    <w:rsid w:val="00E06CD4"/>
    <w:rsid w:val="00E10D86"/>
    <w:rsid w:val="00E114D4"/>
    <w:rsid w:val="00E12264"/>
    <w:rsid w:val="00E124DA"/>
    <w:rsid w:val="00E124E5"/>
    <w:rsid w:val="00E132D9"/>
    <w:rsid w:val="00E15957"/>
    <w:rsid w:val="00E15A4F"/>
    <w:rsid w:val="00E15CD0"/>
    <w:rsid w:val="00E165F1"/>
    <w:rsid w:val="00E17E51"/>
    <w:rsid w:val="00E21462"/>
    <w:rsid w:val="00E233E0"/>
    <w:rsid w:val="00E247B5"/>
    <w:rsid w:val="00E24C45"/>
    <w:rsid w:val="00E30919"/>
    <w:rsid w:val="00E31F03"/>
    <w:rsid w:val="00E3332A"/>
    <w:rsid w:val="00E33840"/>
    <w:rsid w:val="00E342D7"/>
    <w:rsid w:val="00E35098"/>
    <w:rsid w:val="00E37A19"/>
    <w:rsid w:val="00E40859"/>
    <w:rsid w:val="00E42BE0"/>
    <w:rsid w:val="00E4353B"/>
    <w:rsid w:val="00E521A6"/>
    <w:rsid w:val="00E54F7C"/>
    <w:rsid w:val="00E61C9E"/>
    <w:rsid w:val="00E632AB"/>
    <w:rsid w:val="00E646EF"/>
    <w:rsid w:val="00E650E0"/>
    <w:rsid w:val="00E66D70"/>
    <w:rsid w:val="00E66F4A"/>
    <w:rsid w:val="00E717A6"/>
    <w:rsid w:val="00E7388B"/>
    <w:rsid w:val="00E750CF"/>
    <w:rsid w:val="00E7606A"/>
    <w:rsid w:val="00E77DFB"/>
    <w:rsid w:val="00E812AF"/>
    <w:rsid w:val="00E849D5"/>
    <w:rsid w:val="00E84EA5"/>
    <w:rsid w:val="00E87F63"/>
    <w:rsid w:val="00E95446"/>
    <w:rsid w:val="00EA172C"/>
    <w:rsid w:val="00EA4338"/>
    <w:rsid w:val="00EA5C71"/>
    <w:rsid w:val="00EA6B92"/>
    <w:rsid w:val="00EB236A"/>
    <w:rsid w:val="00EB367A"/>
    <w:rsid w:val="00EB4F09"/>
    <w:rsid w:val="00EC0F0A"/>
    <w:rsid w:val="00ED00EC"/>
    <w:rsid w:val="00ED1116"/>
    <w:rsid w:val="00ED116D"/>
    <w:rsid w:val="00ED1D3A"/>
    <w:rsid w:val="00ED28C2"/>
    <w:rsid w:val="00ED3AF5"/>
    <w:rsid w:val="00EE0840"/>
    <w:rsid w:val="00EE16B1"/>
    <w:rsid w:val="00EF0599"/>
    <w:rsid w:val="00EF1FFA"/>
    <w:rsid w:val="00EF2DF4"/>
    <w:rsid w:val="00F004E9"/>
    <w:rsid w:val="00F01DF0"/>
    <w:rsid w:val="00F04C90"/>
    <w:rsid w:val="00F0730E"/>
    <w:rsid w:val="00F10EDE"/>
    <w:rsid w:val="00F153AE"/>
    <w:rsid w:val="00F15D9B"/>
    <w:rsid w:val="00F204A7"/>
    <w:rsid w:val="00F21BD5"/>
    <w:rsid w:val="00F270A3"/>
    <w:rsid w:val="00F275A8"/>
    <w:rsid w:val="00F27DE3"/>
    <w:rsid w:val="00F37634"/>
    <w:rsid w:val="00F410FB"/>
    <w:rsid w:val="00F4359A"/>
    <w:rsid w:val="00F50ADE"/>
    <w:rsid w:val="00F50AE1"/>
    <w:rsid w:val="00F50D3A"/>
    <w:rsid w:val="00F51A75"/>
    <w:rsid w:val="00F52567"/>
    <w:rsid w:val="00F52649"/>
    <w:rsid w:val="00F56146"/>
    <w:rsid w:val="00F565B8"/>
    <w:rsid w:val="00F57F38"/>
    <w:rsid w:val="00F6446E"/>
    <w:rsid w:val="00F700B9"/>
    <w:rsid w:val="00F73F7B"/>
    <w:rsid w:val="00F745CF"/>
    <w:rsid w:val="00F92213"/>
    <w:rsid w:val="00F951AA"/>
    <w:rsid w:val="00F969BA"/>
    <w:rsid w:val="00F97750"/>
    <w:rsid w:val="00FA0F80"/>
    <w:rsid w:val="00FA203A"/>
    <w:rsid w:val="00FA27DF"/>
    <w:rsid w:val="00FA6769"/>
    <w:rsid w:val="00FB1246"/>
    <w:rsid w:val="00FB1415"/>
    <w:rsid w:val="00FB35FE"/>
    <w:rsid w:val="00FB3DB5"/>
    <w:rsid w:val="00FB5679"/>
    <w:rsid w:val="00FB5EB2"/>
    <w:rsid w:val="00FC0358"/>
    <w:rsid w:val="00FC19D0"/>
    <w:rsid w:val="00FC49B4"/>
    <w:rsid w:val="00FC5BBC"/>
    <w:rsid w:val="00FD284C"/>
    <w:rsid w:val="00FD2DE2"/>
    <w:rsid w:val="00FE71FF"/>
    <w:rsid w:val="00FE7228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 fillcolor="white">
      <v:fill color="white"/>
      <v:textbox inset="0,0,0,0"/>
      <o:colormru v:ext="edit" colors="#f2f2f2"/>
    </o:shapedefaults>
    <o:shapelayout v:ext="edit">
      <o:idmap v:ext="edit" data="1"/>
    </o:shapelayout>
  </w:shapeDefaults>
  <w:decimalSymbol w:val=","/>
  <w:listSeparator w:val=";"/>
  <w15:chartTrackingRefBased/>
  <w15:docId w15:val="{AD8E3C83-80DC-473F-9804-15FDDD30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87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153AE"/>
    <w:pPr>
      <w:keepNext/>
      <w:numPr>
        <w:numId w:val="5"/>
      </w:numPr>
      <w:shd w:val="pct25" w:color="auto" w:fill="auto"/>
      <w:spacing w:before="240" w:after="60"/>
      <w:jc w:val="both"/>
      <w:outlineLvl w:val="0"/>
    </w:pPr>
    <w:rPr>
      <w:rFonts w:eastAsia="Times New Roman"/>
      <w:b/>
      <w:bCs/>
      <w:kern w:val="28"/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F153AE"/>
    <w:pPr>
      <w:keepNext/>
      <w:numPr>
        <w:ilvl w:val="1"/>
        <w:numId w:val="5"/>
      </w:numPr>
      <w:spacing w:before="240" w:after="60"/>
      <w:jc w:val="both"/>
      <w:outlineLvl w:val="1"/>
    </w:pPr>
    <w:rPr>
      <w:rFonts w:eastAsia="Times New Roman"/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31487B"/>
    <w:pPr>
      <w:keepNext/>
      <w:numPr>
        <w:ilvl w:val="2"/>
        <w:numId w:val="5"/>
      </w:numPr>
      <w:spacing w:before="240" w:after="60"/>
      <w:jc w:val="both"/>
      <w:outlineLvl w:val="2"/>
    </w:pPr>
    <w:rPr>
      <w:rFonts w:eastAsia="Times New Roman"/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F153AE"/>
    <w:pPr>
      <w:keepNext/>
      <w:numPr>
        <w:ilvl w:val="3"/>
        <w:numId w:val="5"/>
      </w:numPr>
      <w:jc w:val="both"/>
      <w:outlineLvl w:val="3"/>
    </w:pPr>
    <w:rPr>
      <w:rFonts w:eastAsia="Times New Roman"/>
      <w:b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qFormat/>
    <w:rsid w:val="00F153AE"/>
    <w:pPr>
      <w:numPr>
        <w:ilvl w:val="4"/>
        <w:numId w:val="5"/>
      </w:numPr>
      <w:spacing w:before="240" w:after="60"/>
      <w:jc w:val="both"/>
      <w:outlineLvl w:val="4"/>
    </w:pPr>
    <w:rPr>
      <w:rFonts w:eastAsia="Times New Roman"/>
      <w:szCs w:val="20"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F153AE"/>
    <w:pPr>
      <w:numPr>
        <w:ilvl w:val="5"/>
        <w:numId w:val="5"/>
      </w:numPr>
      <w:spacing w:before="240" w:after="60"/>
      <w:jc w:val="both"/>
      <w:outlineLvl w:val="5"/>
    </w:pPr>
    <w:rPr>
      <w:rFonts w:eastAsia="Times New Roman"/>
      <w:i/>
      <w:szCs w:val="20"/>
      <w:lang w:val="x-none" w:eastAsia="x-none"/>
    </w:rPr>
  </w:style>
  <w:style w:type="paragraph" w:styleId="Ttulo7">
    <w:name w:val="heading 7"/>
    <w:basedOn w:val="Normal"/>
    <w:next w:val="Normal"/>
    <w:link w:val="Ttulo7Car"/>
    <w:qFormat/>
    <w:rsid w:val="00F153AE"/>
    <w:pPr>
      <w:keepNext/>
      <w:numPr>
        <w:ilvl w:val="6"/>
        <w:numId w:val="5"/>
      </w:numPr>
      <w:jc w:val="center"/>
      <w:outlineLvl w:val="6"/>
    </w:pPr>
    <w:rPr>
      <w:rFonts w:eastAsia="Times New Roman"/>
      <w:b/>
      <w:sz w:val="28"/>
      <w:szCs w:val="20"/>
      <w:u w:val="single"/>
      <w:lang w:val="x-none" w:eastAsia="x-none"/>
    </w:rPr>
  </w:style>
  <w:style w:type="paragraph" w:styleId="Ttulo8">
    <w:name w:val="heading 8"/>
    <w:basedOn w:val="Normal"/>
    <w:next w:val="Normal"/>
    <w:link w:val="Ttulo8Car"/>
    <w:qFormat/>
    <w:rsid w:val="00F153AE"/>
    <w:pPr>
      <w:keepNext/>
      <w:numPr>
        <w:ilvl w:val="7"/>
        <w:numId w:val="5"/>
      </w:numPr>
      <w:jc w:val="both"/>
      <w:outlineLvl w:val="7"/>
    </w:pPr>
    <w:rPr>
      <w:rFonts w:eastAsia="Times New Roman"/>
      <w:b/>
      <w:sz w:val="32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qFormat/>
    <w:rsid w:val="00F153AE"/>
    <w:pPr>
      <w:keepNext/>
      <w:numPr>
        <w:ilvl w:val="8"/>
        <w:numId w:val="5"/>
      </w:numPr>
      <w:jc w:val="both"/>
      <w:outlineLvl w:val="8"/>
    </w:pPr>
    <w:rPr>
      <w:rFonts w:eastAsia="Times New Roman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153AE"/>
    <w:rPr>
      <w:rFonts w:ascii="Arial" w:eastAsia="Times New Roman" w:hAnsi="Arial"/>
      <w:b/>
      <w:bCs/>
      <w:kern w:val="28"/>
      <w:sz w:val="28"/>
      <w:shd w:val="pct25" w:color="auto" w:fill="auto"/>
      <w:lang w:val="x-none" w:eastAsia="x-none"/>
    </w:rPr>
  </w:style>
  <w:style w:type="character" w:customStyle="1" w:styleId="Ttulo2Car">
    <w:name w:val="Título 2 Car"/>
    <w:link w:val="Ttulo2"/>
    <w:rsid w:val="00F153AE"/>
    <w:rPr>
      <w:rFonts w:ascii="Arial" w:eastAsia="Times New Roman" w:hAnsi="Arial"/>
      <w:b/>
      <w:sz w:val="28"/>
      <w:lang w:val="x-none" w:eastAsia="x-none"/>
    </w:rPr>
  </w:style>
  <w:style w:type="character" w:customStyle="1" w:styleId="Ttulo3Car">
    <w:name w:val="Título 3 Car"/>
    <w:link w:val="Ttulo3"/>
    <w:rsid w:val="0031487B"/>
    <w:rPr>
      <w:rFonts w:ascii="Arial" w:eastAsia="Times New Roman" w:hAnsi="Arial"/>
      <w:b/>
      <w:sz w:val="24"/>
      <w:lang w:val="x-none" w:eastAsia="x-none"/>
    </w:rPr>
  </w:style>
  <w:style w:type="character" w:customStyle="1" w:styleId="Ttulo4Car">
    <w:name w:val="Título 4 Car"/>
    <w:link w:val="Ttulo4"/>
    <w:rsid w:val="00F153AE"/>
    <w:rPr>
      <w:rFonts w:ascii="Arial" w:eastAsia="Times New Roman" w:hAnsi="Arial"/>
      <w:b/>
      <w:lang w:val="x-none" w:eastAsia="x-none"/>
    </w:rPr>
  </w:style>
  <w:style w:type="character" w:customStyle="1" w:styleId="Ttulo5Car">
    <w:name w:val="Título 5 Car"/>
    <w:link w:val="Ttulo5"/>
    <w:rsid w:val="00F153AE"/>
    <w:rPr>
      <w:rFonts w:ascii="Arial" w:eastAsia="Times New Roman" w:hAnsi="Arial"/>
      <w:lang w:val="x-none" w:eastAsia="x-none"/>
    </w:rPr>
  </w:style>
  <w:style w:type="character" w:customStyle="1" w:styleId="Ttulo6Car">
    <w:name w:val="Título 6 Car"/>
    <w:link w:val="Ttulo6"/>
    <w:rsid w:val="00F153AE"/>
    <w:rPr>
      <w:rFonts w:ascii="Arial" w:eastAsia="Times New Roman" w:hAnsi="Arial"/>
      <w:i/>
      <w:lang w:val="x-none" w:eastAsia="x-none"/>
    </w:rPr>
  </w:style>
  <w:style w:type="character" w:customStyle="1" w:styleId="Ttulo7Car">
    <w:name w:val="Título 7 Car"/>
    <w:link w:val="Ttulo7"/>
    <w:rsid w:val="00F153AE"/>
    <w:rPr>
      <w:rFonts w:ascii="Arial" w:eastAsia="Times New Roman" w:hAnsi="Arial"/>
      <w:b/>
      <w:sz w:val="28"/>
      <w:u w:val="single"/>
      <w:lang w:val="x-none" w:eastAsia="x-none"/>
    </w:rPr>
  </w:style>
  <w:style w:type="character" w:customStyle="1" w:styleId="Ttulo8Car">
    <w:name w:val="Título 8 Car"/>
    <w:link w:val="Ttulo8"/>
    <w:rsid w:val="00F153AE"/>
    <w:rPr>
      <w:rFonts w:ascii="Arial" w:eastAsia="Times New Roman" w:hAnsi="Arial"/>
      <w:b/>
      <w:sz w:val="32"/>
      <w:lang w:val="x-none" w:eastAsia="x-none"/>
    </w:rPr>
  </w:style>
  <w:style w:type="character" w:customStyle="1" w:styleId="Ttulo9Car">
    <w:name w:val="Título 9 Car"/>
    <w:link w:val="Ttulo9"/>
    <w:rsid w:val="00F153AE"/>
    <w:rPr>
      <w:rFonts w:ascii="Arial" w:eastAsia="Times New Roman" w:hAnsi="Arial"/>
      <w:sz w:val="24"/>
      <w:lang w:val="x-none" w:eastAsia="x-none"/>
    </w:rPr>
  </w:style>
  <w:style w:type="paragraph" w:styleId="Encabezado">
    <w:name w:val="header"/>
    <w:basedOn w:val="Normal"/>
    <w:link w:val="EncabezadoCar"/>
    <w:semiHidden/>
    <w:rsid w:val="00F153AE"/>
    <w:pPr>
      <w:tabs>
        <w:tab w:val="center" w:pos="4252"/>
        <w:tab w:val="right" w:pos="8504"/>
      </w:tabs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semiHidden/>
    <w:rsid w:val="00F153AE"/>
    <w:rPr>
      <w:rFonts w:ascii="Arial" w:eastAsia="Times New Roman" w:hAnsi="Arial"/>
    </w:rPr>
  </w:style>
  <w:style w:type="paragraph" w:styleId="Piedepgina">
    <w:name w:val="footer"/>
    <w:basedOn w:val="Normal"/>
    <w:link w:val="PiedepginaCar"/>
    <w:semiHidden/>
    <w:rsid w:val="00F153AE"/>
    <w:pPr>
      <w:tabs>
        <w:tab w:val="center" w:pos="4252"/>
        <w:tab w:val="right" w:pos="8504"/>
      </w:tabs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semiHidden/>
    <w:rsid w:val="00F153AE"/>
    <w:rPr>
      <w:rFonts w:ascii="Arial" w:eastAsia="Times New Roman" w:hAnsi="Arial"/>
    </w:rPr>
  </w:style>
  <w:style w:type="character" w:styleId="Nmerodepgina">
    <w:name w:val="page number"/>
    <w:basedOn w:val="Fuentedeprrafopredeter"/>
    <w:semiHidden/>
    <w:rsid w:val="00F153AE"/>
  </w:style>
  <w:style w:type="paragraph" w:styleId="TDC1">
    <w:name w:val="toc 1"/>
    <w:basedOn w:val="Normal"/>
    <w:next w:val="Normal"/>
    <w:autoRedefine/>
    <w:uiPriority w:val="39"/>
    <w:rsid w:val="00F153AE"/>
    <w:pPr>
      <w:spacing w:before="240" w:after="120"/>
      <w:jc w:val="both"/>
    </w:pPr>
    <w:rPr>
      <w:rFonts w:eastAsia="Times New Roman"/>
      <w:b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F153AE"/>
    <w:pPr>
      <w:spacing w:before="120"/>
      <w:ind w:left="200"/>
      <w:jc w:val="both"/>
    </w:pPr>
    <w:rPr>
      <w:rFonts w:eastAsia="Times New Roman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F153AE"/>
    <w:pPr>
      <w:ind w:left="400"/>
      <w:jc w:val="both"/>
    </w:pPr>
    <w:rPr>
      <w:rFonts w:eastAsia="Times New Roman"/>
      <w:sz w:val="20"/>
      <w:szCs w:val="20"/>
      <w:lang w:eastAsia="es-ES"/>
    </w:rPr>
  </w:style>
  <w:style w:type="character" w:customStyle="1" w:styleId="MapadeldocumentoCar">
    <w:name w:val="Mapa del documento Car"/>
    <w:link w:val="Mapadeldocumento"/>
    <w:semiHidden/>
    <w:rsid w:val="00F153AE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F153AE"/>
    <w:pPr>
      <w:shd w:val="clear" w:color="auto" w:fill="000080"/>
      <w:jc w:val="both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rsid w:val="00F153AE"/>
    <w:rPr>
      <w:rFonts w:ascii="Arial" w:eastAsia="Times New Roman" w:hAnsi="Arial"/>
      <w:color w:val="0000FF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F153AE"/>
    <w:pPr>
      <w:tabs>
        <w:tab w:val="left" w:pos="-64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57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432"/>
      <w:jc w:val="both"/>
    </w:pPr>
    <w:rPr>
      <w:rFonts w:eastAsia="Times New Roman"/>
      <w:color w:val="0000FF"/>
      <w:sz w:val="20"/>
      <w:szCs w:val="20"/>
      <w:lang w:val="es-ES_tradnl" w:eastAsia="x-none"/>
    </w:rPr>
  </w:style>
  <w:style w:type="paragraph" w:customStyle="1" w:styleId="Tabla">
    <w:name w:val="Tabla"/>
    <w:next w:val="Normal"/>
    <w:rsid w:val="00F153AE"/>
    <w:rPr>
      <w:rFonts w:ascii="Garamond" w:eastAsia="Times New Roman" w:hAnsi="Garamond"/>
      <w:spacing w:val="-4"/>
      <w:sz w:val="18"/>
      <w:lang w:val="es-ES_tradnl"/>
    </w:rPr>
  </w:style>
  <w:style w:type="paragraph" w:customStyle="1" w:styleId="Vieta1">
    <w:name w:val="Viñeta1"/>
    <w:basedOn w:val="Normal"/>
    <w:rsid w:val="00F153AE"/>
    <w:pPr>
      <w:numPr>
        <w:numId w:val="1"/>
      </w:numPr>
      <w:tabs>
        <w:tab w:val="clear" w:pos="720"/>
        <w:tab w:val="num" w:pos="737"/>
      </w:tabs>
      <w:spacing w:before="120" w:after="120"/>
      <w:ind w:left="1021" w:hanging="284"/>
      <w:jc w:val="both"/>
    </w:pPr>
    <w:rPr>
      <w:rFonts w:eastAsia="Times New Roman"/>
      <w:szCs w:val="20"/>
      <w:lang w:eastAsia="es-ES"/>
    </w:rPr>
  </w:style>
  <w:style w:type="paragraph" w:customStyle="1" w:styleId="Vieta2">
    <w:name w:val="Viñeta2"/>
    <w:basedOn w:val="Vieta1"/>
    <w:rsid w:val="00F153AE"/>
    <w:pPr>
      <w:numPr>
        <w:ilvl w:val="1"/>
        <w:numId w:val="2"/>
      </w:numPr>
      <w:tabs>
        <w:tab w:val="clear" w:pos="1440"/>
        <w:tab w:val="num" w:pos="360"/>
        <w:tab w:val="num" w:pos="1358"/>
      </w:tabs>
      <w:ind w:left="1361" w:hanging="284"/>
    </w:pPr>
  </w:style>
  <w:style w:type="character" w:customStyle="1" w:styleId="HTMLconformatoprevioCar">
    <w:name w:val="HTML con formato previo Car"/>
    <w:link w:val="HTMLconformatoprevio"/>
    <w:semiHidden/>
    <w:rsid w:val="00F153AE"/>
    <w:rPr>
      <w:rFonts w:ascii="Courier New" w:eastAsia="Times New Roman" w:hAnsi="Courier New" w:cs="Courier New"/>
    </w:rPr>
  </w:style>
  <w:style w:type="paragraph" w:styleId="HTMLconformatoprevio">
    <w:name w:val="HTML Preformatted"/>
    <w:basedOn w:val="Normal"/>
    <w:link w:val="HTMLconformatoprevioCar"/>
    <w:semiHidden/>
    <w:rsid w:val="00F1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degloboCar">
    <w:name w:val="Texto de globo Car"/>
    <w:link w:val="Textodeglobo"/>
    <w:semiHidden/>
    <w:rsid w:val="00F153AE"/>
    <w:rPr>
      <w:rFonts w:ascii="Tahoma" w:eastAsia="Times New Roman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F153AE"/>
    <w:pPr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CasodeUsoNivel2">
    <w:name w:val="Caso de Uso Nivel2"/>
    <w:basedOn w:val="Ttulo2"/>
    <w:next w:val="Normal"/>
    <w:rsid w:val="00F153AE"/>
    <w:pPr>
      <w:numPr>
        <w:numId w:val="4"/>
      </w:numPr>
    </w:pPr>
  </w:style>
  <w:style w:type="character" w:customStyle="1" w:styleId="TextocomentarioCar">
    <w:name w:val="Texto comentario Car"/>
    <w:link w:val="Textocomentario"/>
    <w:semiHidden/>
    <w:rsid w:val="00F153AE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semiHidden/>
    <w:rsid w:val="00F153AE"/>
    <w:pPr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suntodelcomentarioCar">
    <w:name w:val="Asunto del comentario Car"/>
    <w:link w:val="Asuntodelcomentario"/>
    <w:semiHidden/>
    <w:rsid w:val="00F153AE"/>
    <w:rPr>
      <w:rFonts w:ascii="Arial" w:eastAsia="Times New Roman" w:hAnsi="Arial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153AE"/>
    <w:rPr>
      <w:b/>
      <w:bCs/>
    </w:rPr>
  </w:style>
  <w:style w:type="paragraph" w:customStyle="1" w:styleId="CasodeUsoNivel3">
    <w:name w:val="Caso de Uso Nivel 3"/>
    <w:basedOn w:val="Ttulo3"/>
    <w:next w:val="Normal"/>
    <w:link w:val="CasodeUsoNivel3Car"/>
    <w:qFormat/>
    <w:rsid w:val="00707F5A"/>
    <w:pPr>
      <w:numPr>
        <w:ilvl w:val="0"/>
        <w:numId w:val="0"/>
      </w:numPr>
      <w:ind w:left="708"/>
    </w:pPr>
  </w:style>
  <w:style w:type="character" w:styleId="Hipervnculo">
    <w:name w:val="Hyperlink"/>
    <w:unhideWhenUsed/>
    <w:rsid w:val="00931AA3"/>
    <w:rPr>
      <w:color w:val="0000FF"/>
      <w:u w:val="single"/>
    </w:rPr>
  </w:style>
  <w:style w:type="character" w:customStyle="1" w:styleId="CasodeUsoNivel3Car">
    <w:name w:val="Caso de Uso Nivel 3 Car"/>
    <w:basedOn w:val="Ttulo3Car"/>
    <w:link w:val="CasodeUsoNivel3"/>
    <w:rsid w:val="00707F5A"/>
    <w:rPr>
      <w:rFonts w:ascii="Arial" w:eastAsia="Times New Roman" w:hAnsi="Arial"/>
      <w:b/>
      <w:sz w:val="24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891BA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91BA1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1B7DF4"/>
    <w:pPr>
      <w:ind w:left="720"/>
    </w:pPr>
    <w:rPr>
      <w:rFonts w:cs="Calibri"/>
    </w:rPr>
  </w:style>
  <w:style w:type="character" w:customStyle="1" w:styleId="Internetlink">
    <w:name w:val="Internet link"/>
    <w:uiPriority w:val="99"/>
    <w:rsid w:val="00E66D70"/>
    <w:rPr>
      <w:rFonts w:eastAsia="SimSun" w:cs="Mangal"/>
      <w:color w:val="000080"/>
      <w:u w:val="single"/>
    </w:rPr>
  </w:style>
  <w:style w:type="character" w:customStyle="1" w:styleId="apple-style-span">
    <w:name w:val="apple-style-span"/>
    <w:rsid w:val="00286DA8"/>
  </w:style>
  <w:style w:type="character" w:customStyle="1" w:styleId="filename">
    <w:name w:val="filename"/>
    <w:rsid w:val="00CB2E87"/>
  </w:style>
  <w:style w:type="paragraph" w:customStyle="1" w:styleId="ecxmsonormal">
    <w:name w:val="ecxmsonormal"/>
    <w:basedOn w:val="Normal"/>
    <w:rsid w:val="00F700B9"/>
    <w:rPr>
      <w:rFonts w:ascii="Times New Roman" w:eastAsia="Times New Roman" w:hAnsi="Times New Roman"/>
      <w:szCs w:val="24"/>
      <w:lang w:eastAsia="es-ES"/>
    </w:rPr>
  </w:style>
  <w:style w:type="paragraph" w:customStyle="1" w:styleId="Cuerpo">
    <w:name w:val="Cuerpo"/>
    <w:rsid w:val="00366C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es-ES_tradnl" w:eastAsia="es-ES_tradnl"/>
    </w:rPr>
  </w:style>
  <w:style w:type="numbering" w:customStyle="1" w:styleId="List27">
    <w:name w:val="List 27"/>
    <w:basedOn w:val="Sinlista"/>
    <w:rsid w:val="00366C23"/>
    <w:pPr>
      <w:numPr>
        <w:numId w:val="6"/>
      </w:numPr>
    </w:pPr>
  </w:style>
  <w:style w:type="numbering" w:customStyle="1" w:styleId="List37">
    <w:name w:val="List 37"/>
    <w:basedOn w:val="Sinlista"/>
    <w:rsid w:val="00581E56"/>
    <w:pPr>
      <w:numPr>
        <w:numId w:val="7"/>
      </w:numPr>
    </w:pPr>
  </w:style>
  <w:style w:type="numbering" w:customStyle="1" w:styleId="List44">
    <w:name w:val="List 44"/>
    <w:basedOn w:val="Sinlista"/>
    <w:rsid w:val="008B0470"/>
    <w:pPr>
      <w:numPr>
        <w:numId w:val="8"/>
      </w:numPr>
    </w:pPr>
  </w:style>
  <w:style w:type="numbering" w:customStyle="1" w:styleId="List49">
    <w:name w:val="List 49"/>
    <w:basedOn w:val="Sinlista"/>
    <w:rsid w:val="008B0470"/>
    <w:pPr>
      <w:numPr>
        <w:numId w:val="9"/>
      </w:numPr>
    </w:pPr>
  </w:style>
  <w:style w:type="numbering" w:customStyle="1" w:styleId="List50">
    <w:name w:val="List 50"/>
    <w:basedOn w:val="Sinlista"/>
    <w:rsid w:val="008B0470"/>
    <w:pPr>
      <w:numPr>
        <w:numId w:val="10"/>
      </w:numPr>
    </w:pPr>
  </w:style>
  <w:style w:type="numbering" w:customStyle="1" w:styleId="List96">
    <w:name w:val="List 96"/>
    <w:basedOn w:val="Sinlista"/>
    <w:rsid w:val="00BA722E"/>
    <w:pPr>
      <w:numPr>
        <w:numId w:val="11"/>
      </w:numPr>
    </w:pPr>
  </w:style>
  <w:style w:type="numbering" w:customStyle="1" w:styleId="List97">
    <w:name w:val="List 97"/>
    <w:basedOn w:val="Sinlista"/>
    <w:rsid w:val="00BA722E"/>
    <w:pPr>
      <w:numPr>
        <w:numId w:val="12"/>
      </w:numPr>
    </w:pPr>
  </w:style>
  <w:style w:type="numbering" w:customStyle="1" w:styleId="List98">
    <w:name w:val="List 98"/>
    <w:basedOn w:val="Sinlista"/>
    <w:rsid w:val="00BA722E"/>
    <w:pPr>
      <w:numPr>
        <w:numId w:val="14"/>
      </w:numPr>
    </w:pPr>
  </w:style>
  <w:style w:type="numbering" w:customStyle="1" w:styleId="List100">
    <w:name w:val="List 100"/>
    <w:basedOn w:val="Sinlista"/>
    <w:rsid w:val="00BA722E"/>
    <w:pPr>
      <w:numPr>
        <w:numId w:val="15"/>
      </w:numPr>
    </w:pPr>
  </w:style>
  <w:style w:type="numbering" w:customStyle="1" w:styleId="List101">
    <w:name w:val="List 101"/>
    <w:basedOn w:val="Sinlista"/>
    <w:rsid w:val="00BA722E"/>
    <w:pPr>
      <w:numPr>
        <w:numId w:val="16"/>
      </w:numPr>
    </w:pPr>
  </w:style>
  <w:style w:type="numbering" w:customStyle="1" w:styleId="List63">
    <w:name w:val="List 63"/>
    <w:basedOn w:val="Sinlista"/>
    <w:rsid w:val="0044347F"/>
    <w:pPr>
      <w:numPr>
        <w:numId w:val="17"/>
      </w:numPr>
    </w:pPr>
  </w:style>
  <w:style w:type="numbering" w:customStyle="1" w:styleId="List139">
    <w:name w:val="List 139"/>
    <w:basedOn w:val="Sinlista"/>
    <w:rsid w:val="0044347F"/>
    <w:pPr>
      <w:numPr>
        <w:numId w:val="18"/>
      </w:numPr>
    </w:pPr>
  </w:style>
  <w:style w:type="numbering" w:customStyle="1" w:styleId="List140">
    <w:name w:val="List 140"/>
    <w:basedOn w:val="Sinlista"/>
    <w:rsid w:val="0044347F"/>
    <w:pPr>
      <w:numPr>
        <w:numId w:val="19"/>
      </w:numPr>
    </w:pPr>
  </w:style>
  <w:style w:type="numbering" w:customStyle="1" w:styleId="List141">
    <w:name w:val="List 141"/>
    <w:basedOn w:val="Sinlista"/>
    <w:rsid w:val="0044347F"/>
    <w:pPr>
      <w:numPr>
        <w:numId w:val="20"/>
      </w:numPr>
    </w:pPr>
  </w:style>
  <w:style w:type="numbering" w:customStyle="1" w:styleId="List142">
    <w:name w:val="List 142"/>
    <w:basedOn w:val="Sinlista"/>
    <w:rsid w:val="0044347F"/>
    <w:pPr>
      <w:numPr>
        <w:numId w:val="21"/>
      </w:numPr>
    </w:pPr>
  </w:style>
  <w:style w:type="numbering" w:customStyle="1" w:styleId="List148">
    <w:name w:val="List 148"/>
    <w:basedOn w:val="Sinlista"/>
    <w:rsid w:val="0044347F"/>
    <w:pPr>
      <w:numPr>
        <w:numId w:val="22"/>
      </w:numPr>
    </w:pPr>
  </w:style>
  <w:style w:type="numbering" w:customStyle="1" w:styleId="List149">
    <w:name w:val="List 149"/>
    <w:basedOn w:val="Sinlista"/>
    <w:rsid w:val="0044347F"/>
    <w:pPr>
      <w:numPr>
        <w:numId w:val="23"/>
      </w:numPr>
    </w:pPr>
  </w:style>
  <w:style w:type="numbering" w:customStyle="1" w:styleId="List150">
    <w:name w:val="List 150"/>
    <w:basedOn w:val="Sinlista"/>
    <w:rsid w:val="0044347F"/>
    <w:pPr>
      <w:numPr>
        <w:numId w:val="24"/>
      </w:numPr>
    </w:pPr>
  </w:style>
  <w:style w:type="numbering" w:customStyle="1" w:styleId="List151">
    <w:name w:val="List 151"/>
    <w:basedOn w:val="Sinlista"/>
    <w:rsid w:val="0044347F"/>
    <w:pPr>
      <w:numPr>
        <w:numId w:val="25"/>
      </w:numPr>
    </w:pPr>
  </w:style>
  <w:style w:type="numbering" w:customStyle="1" w:styleId="List75">
    <w:name w:val="List 75"/>
    <w:basedOn w:val="Sinlista"/>
    <w:rsid w:val="00CB4F31"/>
    <w:pPr>
      <w:numPr>
        <w:numId w:val="26"/>
      </w:numPr>
    </w:pPr>
  </w:style>
  <w:style w:type="numbering" w:customStyle="1" w:styleId="List76">
    <w:name w:val="List 76"/>
    <w:basedOn w:val="Sinlista"/>
    <w:rsid w:val="00CB4F31"/>
    <w:pPr>
      <w:numPr>
        <w:numId w:val="27"/>
      </w:numPr>
    </w:pPr>
  </w:style>
  <w:style w:type="numbering" w:customStyle="1" w:styleId="List77">
    <w:name w:val="List 77"/>
    <w:basedOn w:val="Sinlista"/>
    <w:rsid w:val="00CB4F31"/>
    <w:pPr>
      <w:numPr>
        <w:numId w:val="28"/>
      </w:numPr>
    </w:pPr>
  </w:style>
  <w:style w:type="numbering" w:customStyle="1" w:styleId="List79">
    <w:name w:val="List 79"/>
    <w:basedOn w:val="Sinlista"/>
    <w:rsid w:val="00CB4F31"/>
    <w:pPr>
      <w:numPr>
        <w:numId w:val="29"/>
      </w:numPr>
    </w:pPr>
  </w:style>
  <w:style w:type="numbering" w:customStyle="1" w:styleId="List80">
    <w:name w:val="List 80"/>
    <w:basedOn w:val="Sinlista"/>
    <w:rsid w:val="00CB4F31"/>
    <w:pPr>
      <w:numPr>
        <w:numId w:val="30"/>
      </w:numPr>
    </w:pPr>
  </w:style>
  <w:style w:type="numbering" w:customStyle="1" w:styleId="List81">
    <w:name w:val="List 81"/>
    <w:basedOn w:val="Sinlista"/>
    <w:rsid w:val="00CB4F31"/>
    <w:pPr>
      <w:numPr>
        <w:numId w:val="31"/>
      </w:numPr>
    </w:pPr>
  </w:style>
  <w:style w:type="numbering" w:customStyle="1" w:styleId="List82">
    <w:name w:val="List 82"/>
    <w:basedOn w:val="Sinlista"/>
    <w:rsid w:val="00CB4F31"/>
    <w:pPr>
      <w:numPr>
        <w:numId w:val="32"/>
      </w:numPr>
    </w:pPr>
  </w:style>
  <w:style w:type="numbering" w:customStyle="1" w:styleId="List95">
    <w:name w:val="List 95"/>
    <w:basedOn w:val="Sinlista"/>
    <w:rsid w:val="00E124E5"/>
    <w:pPr>
      <w:numPr>
        <w:numId w:val="33"/>
      </w:numPr>
    </w:pPr>
  </w:style>
  <w:style w:type="numbering" w:customStyle="1" w:styleId="List113">
    <w:name w:val="List 113"/>
    <w:basedOn w:val="Sinlista"/>
    <w:rsid w:val="00447A5E"/>
    <w:pPr>
      <w:numPr>
        <w:numId w:val="34"/>
      </w:numPr>
    </w:pPr>
  </w:style>
  <w:style w:type="numbering" w:customStyle="1" w:styleId="List112">
    <w:name w:val="List 112"/>
    <w:basedOn w:val="Sinlista"/>
    <w:rsid w:val="00447A5E"/>
    <w:pPr>
      <w:numPr>
        <w:numId w:val="35"/>
      </w:numPr>
    </w:pPr>
  </w:style>
  <w:style w:type="numbering" w:customStyle="1" w:styleId="List114">
    <w:name w:val="List 114"/>
    <w:basedOn w:val="Sinlista"/>
    <w:rsid w:val="00447A5E"/>
    <w:pPr>
      <w:numPr>
        <w:numId w:val="36"/>
      </w:numPr>
    </w:pPr>
  </w:style>
  <w:style w:type="numbering" w:customStyle="1" w:styleId="List115">
    <w:name w:val="List 115"/>
    <w:basedOn w:val="Sinlista"/>
    <w:rsid w:val="00447A5E"/>
    <w:pPr>
      <w:numPr>
        <w:numId w:val="37"/>
      </w:numPr>
    </w:pPr>
  </w:style>
  <w:style w:type="numbering" w:customStyle="1" w:styleId="List116">
    <w:name w:val="List 116"/>
    <w:basedOn w:val="Sinlista"/>
    <w:rsid w:val="00447A5E"/>
    <w:pPr>
      <w:numPr>
        <w:numId w:val="38"/>
      </w:numPr>
    </w:pPr>
  </w:style>
  <w:style w:type="paragraph" w:styleId="Listaconvietas">
    <w:name w:val="List Bullet"/>
    <w:basedOn w:val="Normal"/>
    <w:uiPriority w:val="99"/>
    <w:unhideWhenUsed/>
    <w:rsid w:val="00CD1837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87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98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0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51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45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diagramColors" Target="diagrams/colors2.xm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diagramQuickStyle" Target="diagrams/quickStyle2.xm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diagramColors" Target="diagrams/colors1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diagramLayout" Target="diagrams/layout2.xml"/><Relationship Id="rId27" Type="http://schemas.openxmlformats.org/officeDocument/2006/relationships/image" Target="media/image6.jpe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A58A28-9A73-4A3A-A044-373A6982561F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1D68D5CB-D839-4BC3-AF2D-8D6B39BD9EFD}">
      <dgm:prSet custT="1"/>
      <dgm:spPr>
        <a:solidFill>
          <a:srgbClr val="C00000"/>
        </a:solidFill>
      </dgm:spPr>
      <dgm:t>
        <a:bodyPr/>
        <a:lstStyle/>
        <a:p>
          <a:pPr marR="0" algn="ctr" rtl="0"/>
          <a:r>
            <a:rPr lang="es-ES" sz="800" b="1" i="0" u="none" strike="noStrike" baseline="0" smtClean="0">
              <a:solidFill>
                <a:srgbClr val="FFFFFF"/>
              </a:solidFill>
              <a:latin typeface="Arial" panose="020B0604020202020204" pitchFamily="34" charset="0"/>
              <a:cs typeface="Arial" panose="020B0604020202020204" pitchFamily="34" charset="0"/>
            </a:rPr>
            <a:t>Ámbito</a:t>
          </a:r>
          <a:endParaRPr lang="es-ES" sz="800" b="1" smtClean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1F8615E-9E34-4744-BD8B-0DC95945E46B}" type="parTrans" cxnId="{80B190D5-7F18-4055-B25B-18772927521B}">
      <dgm:prSet/>
      <dgm:spPr/>
      <dgm:t>
        <a:bodyPr/>
        <a:lstStyle/>
        <a:p>
          <a:endParaRPr lang="es-ES"/>
        </a:p>
      </dgm:t>
    </dgm:pt>
    <dgm:pt modelId="{F77F85CC-6DDD-46A8-B243-0991FDA26516}" type="sibTrans" cxnId="{80B190D5-7F18-4055-B25B-18772927521B}">
      <dgm:prSet/>
      <dgm:spPr/>
      <dgm:t>
        <a:bodyPr/>
        <a:lstStyle/>
        <a:p>
          <a:endParaRPr lang="es-ES"/>
        </a:p>
      </dgm:t>
    </dgm:pt>
    <dgm:pt modelId="{6B87D981-F6AF-4EDF-AD4B-01CA9FD52720}">
      <dgm:prSet custT="1"/>
      <dgm:spPr/>
      <dgm:t>
        <a:bodyPr/>
        <a:lstStyle/>
        <a:p>
          <a:pPr marR="0" algn="ctr" rtl="0"/>
          <a:r>
            <a:rPr lang="es-ES" sz="800" b="1" i="0" u="none" strike="noStrike" baseline="0" smtClean="0">
              <a:solidFill>
                <a:srgbClr val="FFFFFF"/>
              </a:solidFill>
              <a:latin typeface="Arial" panose="020B0604020202020204" pitchFamily="34" charset="0"/>
              <a:cs typeface="Arial" panose="020B0604020202020204" pitchFamily="34" charset="0"/>
            </a:rPr>
            <a:t>Business Unit</a:t>
          </a:r>
          <a:endParaRPr lang="es-ES" sz="800" b="1" smtClean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6FC08AF-E6E9-466D-8E4D-C175707A883F}" type="parTrans" cxnId="{F8709311-FC9E-48DA-B1A0-F6A76023F660}">
      <dgm:prSet/>
      <dgm:spPr/>
      <dgm:t>
        <a:bodyPr/>
        <a:lstStyle/>
        <a:p>
          <a:endParaRPr lang="es-ES"/>
        </a:p>
      </dgm:t>
    </dgm:pt>
    <dgm:pt modelId="{2FCDDDC4-AEB0-45FC-ACA5-E033239B1CD7}" type="sibTrans" cxnId="{F8709311-FC9E-48DA-B1A0-F6A76023F660}">
      <dgm:prSet/>
      <dgm:spPr/>
      <dgm:t>
        <a:bodyPr/>
        <a:lstStyle/>
        <a:p>
          <a:endParaRPr lang="es-ES"/>
        </a:p>
      </dgm:t>
    </dgm:pt>
    <dgm:pt modelId="{2B681A95-8CD6-4A14-8BD0-173FFA936EA9}">
      <dgm:prSet custT="1"/>
      <dgm:spPr/>
      <dgm:t>
        <a:bodyPr/>
        <a:lstStyle/>
        <a:p>
          <a:pPr marR="0" algn="ctr" rtl="0"/>
          <a:r>
            <a:rPr lang="es-ES" sz="800" b="1" i="0" u="none" strike="noStrike" baseline="0" smtClean="0">
              <a:solidFill>
                <a:srgbClr val="FFFFFF"/>
              </a:solidFill>
              <a:latin typeface="Arial" panose="020B0604020202020204" pitchFamily="34" charset="0"/>
              <a:cs typeface="Arial" panose="020B0604020202020204" pitchFamily="34" charset="0"/>
            </a:rPr>
            <a:t>Geográfico</a:t>
          </a:r>
          <a:endParaRPr lang="es-ES" sz="800" b="1" smtClean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B70A983-986E-4064-B744-4DF6D0DCEB7E}" type="parTrans" cxnId="{015E6B7D-0191-4D20-88E8-F5511DDB6B7E}">
      <dgm:prSet/>
      <dgm:spPr/>
      <dgm:t>
        <a:bodyPr/>
        <a:lstStyle/>
        <a:p>
          <a:endParaRPr lang="es-ES"/>
        </a:p>
      </dgm:t>
    </dgm:pt>
    <dgm:pt modelId="{A8C9E576-09C2-45CE-B4F1-53EE6DA6A0C5}" type="sibTrans" cxnId="{015E6B7D-0191-4D20-88E8-F5511DDB6B7E}">
      <dgm:prSet/>
      <dgm:spPr/>
      <dgm:t>
        <a:bodyPr/>
        <a:lstStyle/>
        <a:p>
          <a:endParaRPr lang="es-ES"/>
        </a:p>
      </dgm:t>
    </dgm:pt>
    <dgm:pt modelId="{EAC953CE-CB8D-4F59-9457-C22A2BE7917B}">
      <dgm:prSet custT="1"/>
      <dgm:spPr/>
      <dgm:t>
        <a:bodyPr/>
        <a:lstStyle/>
        <a:p>
          <a:pPr marR="0" algn="ctr" rtl="0"/>
          <a:r>
            <a:rPr lang="es-ES" sz="800" b="1" i="0" u="none" strike="noStrike" baseline="0" smtClean="0">
              <a:solidFill>
                <a:srgbClr val="FFFFFF"/>
              </a:solidFill>
              <a:latin typeface="Arial" panose="020B0604020202020204" pitchFamily="34" charset="0"/>
              <a:cs typeface="Arial" panose="020B0604020202020204" pitchFamily="34" charset="0"/>
            </a:rPr>
            <a:t>Agentes Externos</a:t>
          </a:r>
          <a:endParaRPr lang="es-ES" sz="800" b="1" smtClean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5FF793-5612-43C9-AFFD-640B616EF0AD}" type="parTrans" cxnId="{27F9007A-AE2C-40CD-81FF-B293B92CC796}">
      <dgm:prSet/>
      <dgm:spPr/>
      <dgm:t>
        <a:bodyPr/>
        <a:lstStyle/>
        <a:p>
          <a:endParaRPr lang="es-ES"/>
        </a:p>
      </dgm:t>
    </dgm:pt>
    <dgm:pt modelId="{862905F5-4981-4521-95CB-D3C6B6EEFF5A}" type="sibTrans" cxnId="{27F9007A-AE2C-40CD-81FF-B293B92CC796}">
      <dgm:prSet/>
      <dgm:spPr/>
      <dgm:t>
        <a:bodyPr/>
        <a:lstStyle/>
        <a:p>
          <a:endParaRPr lang="es-ES"/>
        </a:p>
      </dgm:t>
    </dgm:pt>
    <dgm:pt modelId="{24833AD9-0E0C-4197-9845-E7C45B9D2D9B}">
      <dgm:prSet custT="1"/>
      <dgm:spPr/>
      <dgm:t>
        <a:bodyPr/>
        <a:lstStyle/>
        <a:p>
          <a:pPr marR="0" algn="ctr" rtl="0"/>
          <a:r>
            <a:rPr lang="es-ES" sz="800" b="1" i="0" u="none" strike="noStrike" baseline="0" smtClean="0">
              <a:solidFill>
                <a:srgbClr val="FFFFFF"/>
              </a:solidFill>
              <a:latin typeface="Arial" panose="020B0604020202020204" pitchFamily="34" charset="0"/>
              <a:cs typeface="Arial" panose="020B0604020202020204" pitchFamily="34" charset="0"/>
            </a:rPr>
            <a:t>Funciones</a:t>
          </a:r>
          <a:endParaRPr lang="es-ES" sz="800" b="1" smtClean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32512C4-0A19-4744-8D92-14AC02AAB41D}" type="parTrans" cxnId="{7A0B1D58-1920-40B2-9B14-8AB903E411EF}">
      <dgm:prSet/>
      <dgm:spPr/>
      <dgm:t>
        <a:bodyPr/>
        <a:lstStyle/>
        <a:p>
          <a:endParaRPr lang="es-ES"/>
        </a:p>
      </dgm:t>
    </dgm:pt>
    <dgm:pt modelId="{9E4C9640-BA10-4ABA-AB3F-5A26CDF7F215}" type="sibTrans" cxnId="{7A0B1D58-1920-40B2-9B14-8AB903E411EF}">
      <dgm:prSet/>
      <dgm:spPr/>
      <dgm:t>
        <a:bodyPr/>
        <a:lstStyle/>
        <a:p>
          <a:endParaRPr lang="es-ES"/>
        </a:p>
      </dgm:t>
    </dgm:pt>
    <dgm:pt modelId="{F97EF826-CAAF-475A-9E2A-DE1FB35024D0}">
      <dgm:prSet custT="1"/>
      <dgm:spPr/>
      <dgm:t>
        <a:bodyPr/>
        <a:lstStyle/>
        <a:p>
          <a:pPr marR="0" algn="ctr" rtl="0"/>
          <a:r>
            <a:rPr lang="es-ES" sz="800" b="1" i="0" u="none" strike="noStrike" baseline="0" smtClean="0">
              <a:solidFill>
                <a:srgbClr val="FFFFFF"/>
              </a:solidFill>
              <a:latin typeface="Arial" panose="020B0604020202020204" pitchFamily="34" charset="0"/>
              <a:cs typeface="Arial" panose="020B0604020202020204" pitchFamily="34" charset="0"/>
            </a:rPr>
            <a:t>Mantenimiento Técnico</a:t>
          </a:r>
          <a:endParaRPr lang="es-ES" sz="800" b="1" smtClean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8845A1D-42FC-407A-A25F-60373C78C4AB}" type="parTrans" cxnId="{BBF9946A-7072-4BCB-8E83-A6D2AF578DCD}">
      <dgm:prSet/>
      <dgm:spPr/>
      <dgm:t>
        <a:bodyPr/>
        <a:lstStyle/>
        <a:p>
          <a:endParaRPr lang="es-ES"/>
        </a:p>
      </dgm:t>
    </dgm:pt>
    <dgm:pt modelId="{08919C3A-B3FC-48D7-8DDD-81C78505A63F}" type="sibTrans" cxnId="{BBF9946A-7072-4BCB-8E83-A6D2AF578DCD}">
      <dgm:prSet/>
      <dgm:spPr/>
      <dgm:t>
        <a:bodyPr/>
        <a:lstStyle/>
        <a:p>
          <a:endParaRPr lang="es-ES"/>
        </a:p>
      </dgm:t>
    </dgm:pt>
    <dgm:pt modelId="{69B7A1E2-A9C4-455C-A798-CD5A29942CA0}" type="pres">
      <dgm:prSet presAssocID="{F3A58A28-9A73-4A3A-A044-373A6982561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085ADC8-7695-4E34-8CA2-C26528EDDFF7}" type="pres">
      <dgm:prSet presAssocID="{1D68D5CB-D839-4BC3-AF2D-8D6B39BD9EFD}" presName="centerShape" presStyleLbl="node0" presStyleIdx="0" presStyleCnt="1"/>
      <dgm:spPr/>
      <dgm:t>
        <a:bodyPr/>
        <a:lstStyle/>
        <a:p>
          <a:endParaRPr lang="es-ES"/>
        </a:p>
      </dgm:t>
    </dgm:pt>
    <dgm:pt modelId="{97A91AF4-4269-4A16-B78A-6631366DEFA6}" type="pres">
      <dgm:prSet presAssocID="{66FC08AF-E6E9-466D-8E4D-C175707A883F}" presName="Name9" presStyleLbl="parChTrans1D2" presStyleIdx="0" presStyleCnt="5"/>
      <dgm:spPr/>
      <dgm:t>
        <a:bodyPr/>
        <a:lstStyle/>
        <a:p>
          <a:endParaRPr lang="es-ES"/>
        </a:p>
      </dgm:t>
    </dgm:pt>
    <dgm:pt modelId="{5E6979D2-9606-4BF0-A2B6-8E1100362F0A}" type="pres">
      <dgm:prSet presAssocID="{66FC08AF-E6E9-466D-8E4D-C175707A883F}" presName="connTx" presStyleLbl="parChTrans1D2" presStyleIdx="0" presStyleCnt="5"/>
      <dgm:spPr/>
      <dgm:t>
        <a:bodyPr/>
        <a:lstStyle/>
        <a:p>
          <a:endParaRPr lang="es-ES"/>
        </a:p>
      </dgm:t>
    </dgm:pt>
    <dgm:pt modelId="{F4F602E8-33AC-410D-99DF-E71EB674B20A}" type="pres">
      <dgm:prSet presAssocID="{6B87D981-F6AF-4EDF-AD4B-01CA9FD52720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77E6B6B-BA00-4EAB-9C80-CDEBEE0330B0}" type="pres">
      <dgm:prSet presAssocID="{8B70A983-986E-4064-B744-4DF6D0DCEB7E}" presName="Name9" presStyleLbl="parChTrans1D2" presStyleIdx="1" presStyleCnt="5"/>
      <dgm:spPr/>
      <dgm:t>
        <a:bodyPr/>
        <a:lstStyle/>
        <a:p>
          <a:endParaRPr lang="es-ES"/>
        </a:p>
      </dgm:t>
    </dgm:pt>
    <dgm:pt modelId="{3DF261EE-E0E9-4C73-B3EA-ACE25FAACB56}" type="pres">
      <dgm:prSet presAssocID="{8B70A983-986E-4064-B744-4DF6D0DCEB7E}" presName="connTx" presStyleLbl="parChTrans1D2" presStyleIdx="1" presStyleCnt="5"/>
      <dgm:spPr/>
      <dgm:t>
        <a:bodyPr/>
        <a:lstStyle/>
        <a:p>
          <a:endParaRPr lang="es-ES"/>
        </a:p>
      </dgm:t>
    </dgm:pt>
    <dgm:pt modelId="{889D2746-DEF9-4CD7-89A1-9C92260B57CE}" type="pres">
      <dgm:prSet presAssocID="{2B681A95-8CD6-4A14-8BD0-173FFA936EA9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183BFAD-3B74-4F71-B638-400EE6EF2C8A}" type="pres">
      <dgm:prSet presAssocID="{625FF793-5612-43C9-AFFD-640B616EF0AD}" presName="Name9" presStyleLbl="parChTrans1D2" presStyleIdx="2" presStyleCnt="5"/>
      <dgm:spPr/>
      <dgm:t>
        <a:bodyPr/>
        <a:lstStyle/>
        <a:p>
          <a:endParaRPr lang="es-ES"/>
        </a:p>
      </dgm:t>
    </dgm:pt>
    <dgm:pt modelId="{5FEB876D-EBE1-4F3C-B528-900CC7A0A880}" type="pres">
      <dgm:prSet presAssocID="{625FF793-5612-43C9-AFFD-640B616EF0AD}" presName="connTx" presStyleLbl="parChTrans1D2" presStyleIdx="2" presStyleCnt="5"/>
      <dgm:spPr/>
      <dgm:t>
        <a:bodyPr/>
        <a:lstStyle/>
        <a:p>
          <a:endParaRPr lang="es-ES"/>
        </a:p>
      </dgm:t>
    </dgm:pt>
    <dgm:pt modelId="{441D33A2-068D-48B5-B4E2-544AE8256D9F}" type="pres">
      <dgm:prSet presAssocID="{EAC953CE-CB8D-4F59-9457-C22A2BE7917B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80E202F-99DD-443F-925E-D08D9EFF945C}" type="pres">
      <dgm:prSet presAssocID="{732512C4-0A19-4744-8D92-14AC02AAB41D}" presName="Name9" presStyleLbl="parChTrans1D2" presStyleIdx="3" presStyleCnt="5"/>
      <dgm:spPr/>
      <dgm:t>
        <a:bodyPr/>
        <a:lstStyle/>
        <a:p>
          <a:endParaRPr lang="es-ES"/>
        </a:p>
      </dgm:t>
    </dgm:pt>
    <dgm:pt modelId="{BD0D724D-68D2-4446-94CB-73D45F297E6D}" type="pres">
      <dgm:prSet presAssocID="{732512C4-0A19-4744-8D92-14AC02AAB41D}" presName="connTx" presStyleLbl="parChTrans1D2" presStyleIdx="3" presStyleCnt="5"/>
      <dgm:spPr/>
      <dgm:t>
        <a:bodyPr/>
        <a:lstStyle/>
        <a:p>
          <a:endParaRPr lang="es-ES"/>
        </a:p>
      </dgm:t>
    </dgm:pt>
    <dgm:pt modelId="{63767140-CA71-4361-B410-FA74A3B44E24}" type="pres">
      <dgm:prSet presAssocID="{24833AD9-0E0C-4197-9845-E7C45B9D2D9B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87C1409-0640-4E54-ACC8-8AC2F1D0D586}" type="pres">
      <dgm:prSet presAssocID="{58845A1D-42FC-407A-A25F-60373C78C4AB}" presName="Name9" presStyleLbl="parChTrans1D2" presStyleIdx="4" presStyleCnt="5"/>
      <dgm:spPr/>
      <dgm:t>
        <a:bodyPr/>
        <a:lstStyle/>
        <a:p>
          <a:endParaRPr lang="es-ES"/>
        </a:p>
      </dgm:t>
    </dgm:pt>
    <dgm:pt modelId="{EAA56543-3CB6-4CB0-8ECC-6528D350BAD5}" type="pres">
      <dgm:prSet presAssocID="{58845A1D-42FC-407A-A25F-60373C78C4AB}" presName="connTx" presStyleLbl="parChTrans1D2" presStyleIdx="4" presStyleCnt="5"/>
      <dgm:spPr/>
      <dgm:t>
        <a:bodyPr/>
        <a:lstStyle/>
        <a:p>
          <a:endParaRPr lang="es-ES"/>
        </a:p>
      </dgm:t>
    </dgm:pt>
    <dgm:pt modelId="{01363AC6-550F-4CB8-A16A-3D4A6EB74024}" type="pres">
      <dgm:prSet presAssocID="{F97EF826-CAAF-475A-9E2A-DE1FB35024D0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690B9569-7478-4BCF-A028-F904D3A81A98}" type="presOf" srcId="{732512C4-0A19-4744-8D92-14AC02AAB41D}" destId="{BD0D724D-68D2-4446-94CB-73D45F297E6D}" srcOrd="1" destOrd="0" presId="urn:microsoft.com/office/officeart/2005/8/layout/radial1"/>
    <dgm:cxn modelId="{7F4E7CB3-F0AF-4E0B-8451-3F21B39B014A}" type="presOf" srcId="{6B87D981-F6AF-4EDF-AD4B-01CA9FD52720}" destId="{F4F602E8-33AC-410D-99DF-E71EB674B20A}" srcOrd="0" destOrd="0" presId="urn:microsoft.com/office/officeart/2005/8/layout/radial1"/>
    <dgm:cxn modelId="{3496047E-8027-449B-BE68-7D548E4391A1}" type="presOf" srcId="{625FF793-5612-43C9-AFFD-640B616EF0AD}" destId="{8183BFAD-3B74-4F71-B638-400EE6EF2C8A}" srcOrd="0" destOrd="0" presId="urn:microsoft.com/office/officeart/2005/8/layout/radial1"/>
    <dgm:cxn modelId="{7A0B1D58-1920-40B2-9B14-8AB903E411EF}" srcId="{1D68D5CB-D839-4BC3-AF2D-8D6B39BD9EFD}" destId="{24833AD9-0E0C-4197-9845-E7C45B9D2D9B}" srcOrd="3" destOrd="0" parTransId="{732512C4-0A19-4744-8D92-14AC02AAB41D}" sibTransId="{9E4C9640-BA10-4ABA-AB3F-5A26CDF7F215}"/>
    <dgm:cxn modelId="{1ADF0465-0146-47C0-A29A-E2319AD4D142}" type="presOf" srcId="{66FC08AF-E6E9-466D-8E4D-C175707A883F}" destId="{97A91AF4-4269-4A16-B78A-6631366DEFA6}" srcOrd="0" destOrd="0" presId="urn:microsoft.com/office/officeart/2005/8/layout/radial1"/>
    <dgm:cxn modelId="{84922A5E-0B16-4F8A-8C67-3D0E74951862}" type="presOf" srcId="{1D68D5CB-D839-4BC3-AF2D-8D6B39BD9EFD}" destId="{E085ADC8-7695-4E34-8CA2-C26528EDDFF7}" srcOrd="0" destOrd="0" presId="urn:microsoft.com/office/officeart/2005/8/layout/radial1"/>
    <dgm:cxn modelId="{960AE700-ABC7-4643-9624-A48E12F58B77}" type="presOf" srcId="{8B70A983-986E-4064-B744-4DF6D0DCEB7E}" destId="{3DF261EE-E0E9-4C73-B3EA-ACE25FAACB56}" srcOrd="1" destOrd="0" presId="urn:microsoft.com/office/officeart/2005/8/layout/radial1"/>
    <dgm:cxn modelId="{DE1C1BE7-3069-4A0F-A02B-F8771CE789C2}" type="presOf" srcId="{F97EF826-CAAF-475A-9E2A-DE1FB35024D0}" destId="{01363AC6-550F-4CB8-A16A-3D4A6EB74024}" srcOrd="0" destOrd="0" presId="urn:microsoft.com/office/officeart/2005/8/layout/radial1"/>
    <dgm:cxn modelId="{91978EAB-37FE-49DC-A97B-CFD24E231C5D}" type="presOf" srcId="{2B681A95-8CD6-4A14-8BD0-173FFA936EA9}" destId="{889D2746-DEF9-4CD7-89A1-9C92260B57CE}" srcOrd="0" destOrd="0" presId="urn:microsoft.com/office/officeart/2005/8/layout/radial1"/>
    <dgm:cxn modelId="{D23D7DC8-4926-4FDE-BE8A-517A5C11AE46}" type="presOf" srcId="{58845A1D-42FC-407A-A25F-60373C78C4AB}" destId="{EAA56543-3CB6-4CB0-8ECC-6528D350BAD5}" srcOrd="1" destOrd="0" presId="urn:microsoft.com/office/officeart/2005/8/layout/radial1"/>
    <dgm:cxn modelId="{015E6B7D-0191-4D20-88E8-F5511DDB6B7E}" srcId="{1D68D5CB-D839-4BC3-AF2D-8D6B39BD9EFD}" destId="{2B681A95-8CD6-4A14-8BD0-173FFA936EA9}" srcOrd="1" destOrd="0" parTransId="{8B70A983-986E-4064-B744-4DF6D0DCEB7E}" sibTransId="{A8C9E576-09C2-45CE-B4F1-53EE6DA6A0C5}"/>
    <dgm:cxn modelId="{7E34CA98-C700-435E-8C0B-B0771F0ADAE0}" type="presOf" srcId="{24833AD9-0E0C-4197-9845-E7C45B9D2D9B}" destId="{63767140-CA71-4361-B410-FA74A3B44E24}" srcOrd="0" destOrd="0" presId="urn:microsoft.com/office/officeart/2005/8/layout/radial1"/>
    <dgm:cxn modelId="{71D0FB2B-7B17-498A-8BF5-0AFC8FA0B499}" type="presOf" srcId="{58845A1D-42FC-407A-A25F-60373C78C4AB}" destId="{487C1409-0640-4E54-ACC8-8AC2F1D0D586}" srcOrd="0" destOrd="0" presId="urn:microsoft.com/office/officeart/2005/8/layout/radial1"/>
    <dgm:cxn modelId="{EE690134-137F-494A-AC26-FD212BC7269E}" type="presOf" srcId="{732512C4-0A19-4744-8D92-14AC02AAB41D}" destId="{D80E202F-99DD-443F-925E-D08D9EFF945C}" srcOrd="0" destOrd="0" presId="urn:microsoft.com/office/officeart/2005/8/layout/radial1"/>
    <dgm:cxn modelId="{27F9007A-AE2C-40CD-81FF-B293B92CC796}" srcId="{1D68D5CB-D839-4BC3-AF2D-8D6B39BD9EFD}" destId="{EAC953CE-CB8D-4F59-9457-C22A2BE7917B}" srcOrd="2" destOrd="0" parTransId="{625FF793-5612-43C9-AFFD-640B616EF0AD}" sibTransId="{862905F5-4981-4521-95CB-D3C6B6EEFF5A}"/>
    <dgm:cxn modelId="{7D48B7D0-7B34-4B94-A0DA-07EB23D896A2}" type="presOf" srcId="{EAC953CE-CB8D-4F59-9457-C22A2BE7917B}" destId="{441D33A2-068D-48B5-B4E2-544AE8256D9F}" srcOrd="0" destOrd="0" presId="urn:microsoft.com/office/officeart/2005/8/layout/radial1"/>
    <dgm:cxn modelId="{DA4016E9-174B-4540-85AB-606168EB04E5}" type="presOf" srcId="{8B70A983-986E-4064-B744-4DF6D0DCEB7E}" destId="{B77E6B6B-BA00-4EAB-9C80-CDEBEE0330B0}" srcOrd="0" destOrd="0" presId="urn:microsoft.com/office/officeart/2005/8/layout/radial1"/>
    <dgm:cxn modelId="{A9125369-7287-4B9D-9193-293BEAE9B1E3}" type="presOf" srcId="{66FC08AF-E6E9-466D-8E4D-C175707A883F}" destId="{5E6979D2-9606-4BF0-A2B6-8E1100362F0A}" srcOrd="1" destOrd="0" presId="urn:microsoft.com/office/officeart/2005/8/layout/radial1"/>
    <dgm:cxn modelId="{F8709311-FC9E-48DA-B1A0-F6A76023F660}" srcId="{1D68D5CB-D839-4BC3-AF2D-8D6B39BD9EFD}" destId="{6B87D981-F6AF-4EDF-AD4B-01CA9FD52720}" srcOrd="0" destOrd="0" parTransId="{66FC08AF-E6E9-466D-8E4D-C175707A883F}" sibTransId="{2FCDDDC4-AEB0-45FC-ACA5-E033239B1CD7}"/>
    <dgm:cxn modelId="{D4E85F31-7D69-4221-A78A-4B73696E5E30}" type="presOf" srcId="{F3A58A28-9A73-4A3A-A044-373A6982561F}" destId="{69B7A1E2-A9C4-455C-A798-CD5A29942CA0}" srcOrd="0" destOrd="0" presId="urn:microsoft.com/office/officeart/2005/8/layout/radial1"/>
    <dgm:cxn modelId="{80B190D5-7F18-4055-B25B-18772927521B}" srcId="{F3A58A28-9A73-4A3A-A044-373A6982561F}" destId="{1D68D5CB-D839-4BC3-AF2D-8D6B39BD9EFD}" srcOrd="0" destOrd="0" parTransId="{C1F8615E-9E34-4744-BD8B-0DC95945E46B}" sibTransId="{F77F85CC-6DDD-46A8-B243-0991FDA26516}"/>
    <dgm:cxn modelId="{7CED8281-2FB5-4AED-A5CC-98A2021FFFF0}" type="presOf" srcId="{625FF793-5612-43C9-AFFD-640B616EF0AD}" destId="{5FEB876D-EBE1-4F3C-B528-900CC7A0A880}" srcOrd="1" destOrd="0" presId="urn:microsoft.com/office/officeart/2005/8/layout/radial1"/>
    <dgm:cxn modelId="{BBF9946A-7072-4BCB-8E83-A6D2AF578DCD}" srcId="{1D68D5CB-D839-4BC3-AF2D-8D6B39BD9EFD}" destId="{F97EF826-CAAF-475A-9E2A-DE1FB35024D0}" srcOrd="4" destOrd="0" parTransId="{58845A1D-42FC-407A-A25F-60373C78C4AB}" sibTransId="{08919C3A-B3FC-48D7-8DDD-81C78505A63F}"/>
    <dgm:cxn modelId="{1A7BBED2-5C92-486C-9C06-C7D7EDEB441B}" type="presParOf" srcId="{69B7A1E2-A9C4-455C-A798-CD5A29942CA0}" destId="{E085ADC8-7695-4E34-8CA2-C26528EDDFF7}" srcOrd="0" destOrd="0" presId="urn:microsoft.com/office/officeart/2005/8/layout/radial1"/>
    <dgm:cxn modelId="{A94389BD-EB3A-41D3-A7AC-8E34DD79963B}" type="presParOf" srcId="{69B7A1E2-A9C4-455C-A798-CD5A29942CA0}" destId="{97A91AF4-4269-4A16-B78A-6631366DEFA6}" srcOrd="1" destOrd="0" presId="urn:microsoft.com/office/officeart/2005/8/layout/radial1"/>
    <dgm:cxn modelId="{CF452F01-B413-45DC-9B24-7803A946A476}" type="presParOf" srcId="{97A91AF4-4269-4A16-B78A-6631366DEFA6}" destId="{5E6979D2-9606-4BF0-A2B6-8E1100362F0A}" srcOrd="0" destOrd="0" presId="urn:microsoft.com/office/officeart/2005/8/layout/radial1"/>
    <dgm:cxn modelId="{2F7E383C-003F-496E-828A-CA79E1BB27AA}" type="presParOf" srcId="{69B7A1E2-A9C4-455C-A798-CD5A29942CA0}" destId="{F4F602E8-33AC-410D-99DF-E71EB674B20A}" srcOrd="2" destOrd="0" presId="urn:microsoft.com/office/officeart/2005/8/layout/radial1"/>
    <dgm:cxn modelId="{DA3F2DCE-DC86-4F0C-8474-8D1E2D558CB4}" type="presParOf" srcId="{69B7A1E2-A9C4-455C-A798-CD5A29942CA0}" destId="{B77E6B6B-BA00-4EAB-9C80-CDEBEE0330B0}" srcOrd="3" destOrd="0" presId="urn:microsoft.com/office/officeart/2005/8/layout/radial1"/>
    <dgm:cxn modelId="{65AF399C-C414-4A3E-80A3-A2553C9107F9}" type="presParOf" srcId="{B77E6B6B-BA00-4EAB-9C80-CDEBEE0330B0}" destId="{3DF261EE-E0E9-4C73-B3EA-ACE25FAACB56}" srcOrd="0" destOrd="0" presId="urn:microsoft.com/office/officeart/2005/8/layout/radial1"/>
    <dgm:cxn modelId="{BF263C3A-B565-4318-A0EB-6AF3BA00C206}" type="presParOf" srcId="{69B7A1E2-A9C4-455C-A798-CD5A29942CA0}" destId="{889D2746-DEF9-4CD7-89A1-9C92260B57CE}" srcOrd="4" destOrd="0" presId="urn:microsoft.com/office/officeart/2005/8/layout/radial1"/>
    <dgm:cxn modelId="{BB190569-F472-4800-916E-00B0EC2B71F8}" type="presParOf" srcId="{69B7A1E2-A9C4-455C-A798-CD5A29942CA0}" destId="{8183BFAD-3B74-4F71-B638-400EE6EF2C8A}" srcOrd="5" destOrd="0" presId="urn:microsoft.com/office/officeart/2005/8/layout/radial1"/>
    <dgm:cxn modelId="{B5B001DA-CCF1-42B3-9B3A-84EE6ABD8715}" type="presParOf" srcId="{8183BFAD-3B74-4F71-B638-400EE6EF2C8A}" destId="{5FEB876D-EBE1-4F3C-B528-900CC7A0A880}" srcOrd="0" destOrd="0" presId="urn:microsoft.com/office/officeart/2005/8/layout/radial1"/>
    <dgm:cxn modelId="{5568BD4D-25C9-4608-8E4C-912C8246BC4F}" type="presParOf" srcId="{69B7A1E2-A9C4-455C-A798-CD5A29942CA0}" destId="{441D33A2-068D-48B5-B4E2-544AE8256D9F}" srcOrd="6" destOrd="0" presId="urn:microsoft.com/office/officeart/2005/8/layout/radial1"/>
    <dgm:cxn modelId="{489A178D-64A9-4242-AC46-C83BDBF53D87}" type="presParOf" srcId="{69B7A1E2-A9C4-455C-A798-CD5A29942CA0}" destId="{D80E202F-99DD-443F-925E-D08D9EFF945C}" srcOrd="7" destOrd="0" presId="urn:microsoft.com/office/officeart/2005/8/layout/radial1"/>
    <dgm:cxn modelId="{61145A07-0127-405C-BBD3-3FEEAF1289C0}" type="presParOf" srcId="{D80E202F-99DD-443F-925E-D08D9EFF945C}" destId="{BD0D724D-68D2-4446-94CB-73D45F297E6D}" srcOrd="0" destOrd="0" presId="urn:microsoft.com/office/officeart/2005/8/layout/radial1"/>
    <dgm:cxn modelId="{BC7B3C78-D8B3-4777-908C-6CDA1E6C4563}" type="presParOf" srcId="{69B7A1E2-A9C4-455C-A798-CD5A29942CA0}" destId="{63767140-CA71-4361-B410-FA74A3B44E24}" srcOrd="8" destOrd="0" presId="urn:microsoft.com/office/officeart/2005/8/layout/radial1"/>
    <dgm:cxn modelId="{1D504A34-E20F-4094-9D66-4D052F9DCC05}" type="presParOf" srcId="{69B7A1E2-A9C4-455C-A798-CD5A29942CA0}" destId="{487C1409-0640-4E54-ACC8-8AC2F1D0D586}" srcOrd="9" destOrd="0" presId="urn:microsoft.com/office/officeart/2005/8/layout/radial1"/>
    <dgm:cxn modelId="{E5FC6A60-1F82-4CA9-A234-FA56998A6047}" type="presParOf" srcId="{487C1409-0640-4E54-ACC8-8AC2F1D0D586}" destId="{EAA56543-3CB6-4CB0-8ECC-6528D350BAD5}" srcOrd="0" destOrd="0" presId="urn:microsoft.com/office/officeart/2005/8/layout/radial1"/>
    <dgm:cxn modelId="{5D2AFECF-0FBA-40BD-B586-1D9CE8E0696E}" type="presParOf" srcId="{69B7A1E2-A9C4-455C-A798-CD5A29942CA0}" destId="{01363AC6-550F-4CB8-A16A-3D4A6EB74024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A264E12-A690-4EB1-84E4-84DFA87BFB93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5E041545-9CD5-4C90-93CB-A12414C66F1C}">
      <dgm:prSet custT="1"/>
      <dgm:spPr/>
      <dgm:t>
        <a:bodyPr/>
        <a:lstStyle/>
        <a:p>
          <a:pPr marR="0" algn="ctr" rtl="0"/>
          <a:r>
            <a:rPr lang="es-ES" sz="1050" b="0" i="0" u="none" strike="noStrike" baseline="0" smtClean="0">
              <a:latin typeface="Arial" panose="020B0604020202020204" pitchFamily="34" charset="0"/>
              <a:cs typeface="Arial" panose="020B0604020202020204" pitchFamily="34" charset="0"/>
            </a:rPr>
            <a:t>Objetivos Generales del Proyecto CRM</a:t>
          </a:r>
          <a:endParaRPr lang="es-ES" sz="1050" smtClean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D970FDF-087A-4AC8-B50A-854A25E0F967}" type="parTrans" cxnId="{53F72E09-BEA4-448E-9CD9-978F0D83F0B4}">
      <dgm:prSet/>
      <dgm:spPr/>
      <dgm:t>
        <a:bodyPr/>
        <a:lstStyle/>
        <a:p>
          <a:endParaRPr lang="es-E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D934151-C294-48AB-81D1-2853F0031926}" type="sibTrans" cxnId="{53F72E09-BEA4-448E-9CD9-978F0D83F0B4}">
      <dgm:prSet/>
      <dgm:spPr/>
      <dgm:t>
        <a:bodyPr/>
        <a:lstStyle/>
        <a:p>
          <a:endParaRPr lang="es-E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6E95321-E7B9-4446-A608-00B730CFF95A}">
      <dgm:prSet custT="1"/>
      <dgm:spPr/>
      <dgm:t>
        <a:bodyPr lIns="0" rIns="0"/>
        <a:lstStyle/>
        <a:p>
          <a:pPr marR="0" algn="ctr" rtl="0"/>
          <a:r>
            <a:rPr lang="es-ES" sz="900" b="0" i="0" u="none" strike="noStrike" baseline="0" smtClean="0">
              <a:latin typeface="Arial" panose="020B0604020202020204" pitchFamily="34" charset="0"/>
              <a:cs typeface="Arial" panose="020B0604020202020204" pitchFamily="34" charset="0"/>
            </a:rPr>
            <a:t>Estandarización y Mecanización de los Procesos</a:t>
          </a:r>
          <a:endParaRPr lang="es-ES" sz="900" smtClean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49FB034-A7B0-4034-823E-50D8950BE6C8}" type="parTrans" cxnId="{6EDDD02D-60DA-4C0B-A756-AA682D9A6D17}">
      <dgm:prSet custT="1"/>
      <dgm:spPr/>
      <dgm:t>
        <a:bodyPr/>
        <a:lstStyle/>
        <a:p>
          <a:endParaRPr lang="es-E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8E8E4B-4DE6-4821-9B1C-9E9A59951B0B}" type="sibTrans" cxnId="{6EDDD02D-60DA-4C0B-A756-AA682D9A6D17}">
      <dgm:prSet/>
      <dgm:spPr/>
      <dgm:t>
        <a:bodyPr/>
        <a:lstStyle/>
        <a:p>
          <a:endParaRPr lang="es-E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F9954A5-6F76-4F1B-8442-B3A8C6FFAF21}">
      <dgm:prSet custT="1"/>
      <dgm:spPr/>
      <dgm:t>
        <a:bodyPr/>
        <a:lstStyle/>
        <a:p>
          <a:pPr marR="0" algn="ctr" rtl="0"/>
          <a:r>
            <a:rPr lang="es-ES" sz="900" b="0" i="0" u="none" strike="noStrike" baseline="0" smtClean="0">
              <a:latin typeface="Arial" panose="020B0604020202020204" pitchFamily="34" charset="0"/>
              <a:cs typeface="Arial" panose="020B0604020202020204" pitchFamily="34" charset="0"/>
            </a:rPr>
            <a:t>Mejora de la calidad de la información</a:t>
          </a:r>
          <a:endParaRPr lang="es-ES" sz="900" smtClean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242AC3A-3151-4E89-A5FF-73E2DB7234F4}" type="parTrans" cxnId="{3F35B76B-F83C-47D8-8A06-3EE462B1251A}">
      <dgm:prSet custT="1"/>
      <dgm:spPr/>
      <dgm:t>
        <a:bodyPr/>
        <a:lstStyle/>
        <a:p>
          <a:endParaRPr lang="es-E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F40ECF-46D6-4628-9E54-B410C15EC3A4}" type="sibTrans" cxnId="{3F35B76B-F83C-47D8-8A06-3EE462B1251A}">
      <dgm:prSet/>
      <dgm:spPr/>
      <dgm:t>
        <a:bodyPr/>
        <a:lstStyle/>
        <a:p>
          <a:endParaRPr lang="es-E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E9922E8-E24A-4A9D-9275-EC0447F65168}">
      <dgm:prSet custT="1"/>
      <dgm:spPr/>
      <dgm:t>
        <a:bodyPr/>
        <a:lstStyle/>
        <a:p>
          <a:pPr marR="0" algn="ctr" rtl="0"/>
          <a:r>
            <a:rPr lang="es-ES" sz="900" b="0" i="0" u="none" strike="noStrike" baseline="0" smtClean="0">
              <a:latin typeface="Arial" panose="020B0604020202020204" pitchFamily="34" charset="0"/>
              <a:cs typeface="Arial" panose="020B0604020202020204" pitchFamily="34" charset="0"/>
            </a:rPr>
            <a:t>Mejora de la coordinación entre departamentos</a:t>
          </a:r>
          <a:endParaRPr lang="es-ES" sz="900" smtClean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7EBA2E4-07B6-41F9-9AFC-3A4615E6E006}" type="parTrans" cxnId="{C71B2C8A-6843-4A2D-A773-5D6BF2BB1E12}">
      <dgm:prSet custT="1"/>
      <dgm:spPr/>
      <dgm:t>
        <a:bodyPr/>
        <a:lstStyle/>
        <a:p>
          <a:endParaRPr lang="es-E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45848E9-013D-4913-8DE7-02E165D7B92B}" type="sibTrans" cxnId="{C71B2C8A-6843-4A2D-A773-5D6BF2BB1E12}">
      <dgm:prSet/>
      <dgm:spPr/>
      <dgm:t>
        <a:bodyPr/>
        <a:lstStyle/>
        <a:p>
          <a:endParaRPr lang="es-E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7F211C9-D6CD-493D-A7CF-9E2E2EE194CD}">
      <dgm:prSet custT="1"/>
      <dgm:spPr/>
      <dgm:t>
        <a:bodyPr/>
        <a:lstStyle/>
        <a:p>
          <a:pPr marR="0" algn="ctr" rtl="0"/>
          <a:r>
            <a:rPr lang="es-ES" sz="900" b="0" i="0" u="none" strike="noStrike" baseline="0" smtClean="0">
              <a:latin typeface="Arial" panose="020B0604020202020204" pitchFamily="34" charset="0"/>
              <a:cs typeface="Arial" panose="020B0604020202020204" pitchFamily="34" charset="0"/>
            </a:rPr>
            <a:t>Reducción de carga administrativa a los vendedores</a:t>
          </a:r>
          <a:endParaRPr lang="es-ES" sz="900" smtClean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E2CBB8-6E84-47D9-9DDA-8B64B10D1083}" type="parTrans" cxnId="{AD00A5E2-E943-4786-A19E-EBB1EF7C21A3}">
      <dgm:prSet custT="1"/>
      <dgm:spPr/>
      <dgm:t>
        <a:bodyPr/>
        <a:lstStyle/>
        <a:p>
          <a:endParaRPr lang="es-E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F605674-4115-4F1C-A0F4-3DB01ECA74D3}" type="sibTrans" cxnId="{AD00A5E2-E943-4786-A19E-EBB1EF7C21A3}">
      <dgm:prSet/>
      <dgm:spPr/>
      <dgm:t>
        <a:bodyPr/>
        <a:lstStyle/>
        <a:p>
          <a:endParaRPr lang="es-E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F37C6BC-0DE1-4CBD-BA6B-E26C17B45431}">
      <dgm:prSet custT="1"/>
      <dgm:spPr/>
      <dgm:t>
        <a:bodyPr/>
        <a:lstStyle/>
        <a:p>
          <a:pPr marR="0" algn="ctr" rtl="0"/>
          <a:r>
            <a:rPr lang="es-ES" sz="900" b="0" i="0" u="none" strike="noStrike" baseline="0" smtClean="0">
              <a:latin typeface="Arial" panose="020B0604020202020204" pitchFamily="34" charset="0"/>
              <a:cs typeface="Arial" panose="020B0604020202020204" pitchFamily="34" charset="0"/>
            </a:rPr>
            <a:t>Incrementar el control sobre el progreso de las oportunidades</a:t>
          </a:r>
          <a:endParaRPr lang="es-ES" sz="900" smtClean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D53E2F8-7530-43E2-BF11-74F4A65E8071}" type="parTrans" cxnId="{C3C11D74-BDA7-4BA2-BDB5-B86B45D44F6E}">
      <dgm:prSet custT="1"/>
      <dgm:spPr/>
      <dgm:t>
        <a:bodyPr/>
        <a:lstStyle/>
        <a:p>
          <a:endParaRPr lang="es-E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FE4FDAB-DCC6-43F3-96DC-46F05EA34027}" type="sibTrans" cxnId="{C3C11D74-BDA7-4BA2-BDB5-B86B45D44F6E}">
      <dgm:prSet/>
      <dgm:spPr/>
      <dgm:t>
        <a:bodyPr/>
        <a:lstStyle/>
        <a:p>
          <a:endParaRPr lang="es-E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AFFE48E-62CC-4A4E-8AAD-350AE152CF67}">
      <dgm:prSet custT="1"/>
      <dgm:spPr/>
      <dgm:t>
        <a:bodyPr/>
        <a:lstStyle/>
        <a:p>
          <a:pPr marR="0" algn="ctr" rtl="0"/>
          <a:r>
            <a:rPr lang="es-ES" sz="900" b="0" i="0" u="none" strike="noStrike" baseline="0" smtClean="0">
              <a:latin typeface="Arial" panose="020B0604020202020204" pitchFamily="34" charset="0"/>
              <a:cs typeface="Arial" panose="020B0604020202020204" pitchFamily="34" charset="0"/>
            </a:rPr>
            <a:t>Acortar ciclo de vida de ventas</a:t>
          </a:r>
          <a:endParaRPr lang="es-ES" sz="900" smtClean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7CA1B9-AF09-4BF0-8DA3-D47477CE14AF}" type="parTrans" cxnId="{0DC15E68-506D-46CF-8329-F18FD71821F1}">
      <dgm:prSet custT="1"/>
      <dgm:spPr/>
      <dgm:t>
        <a:bodyPr/>
        <a:lstStyle/>
        <a:p>
          <a:endParaRPr lang="es-E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7214E2F-FC86-437B-8F80-EC3B9281374B}" type="sibTrans" cxnId="{0DC15E68-506D-46CF-8329-F18FD71821F1}">
      <dgm:prSet/>
      <dgm:spPr/>
      <dgm:t>
        <a:bodyPr/>
        <a:lstStyle/>
        <a:p>
          <a:endParaRPr lang="es-E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0001D5B-2CA1-46EE-8E60-5F09F3501164}">
      <dgm:prSet custT="1"/>
      <dgm:spPr/>
      <dgm:t>
        <a:bodyPr/>
        <a:lstStyle/>
        <a:p>
          <a:pPr marR="0" algn="ctr" rtl="0"/>
          <a:r>
            <a:rPr lang="es-ES" sz="900" b="0" i="0" u="none" strike="noStrike" baseline="0" smtClean="0">
              <a:latin typeface="Arial" panose="020B0604020202020204" pitchFamily="34" charset="0"/>
              <a:cs typeface="Arial" panose="020B0604020202020204" pitchFamily="34" charset="0"/>
            </a:rPr>
            <a:t>Mejora del ratio de conversión</a:t>
          </a:r>
          <a:endParaRPr lang="es-ES" sz="900" smtClean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232D3A-1177-4567-AC84-A2193DA64270}" type="parTrans" cxnId="{C06443D5-683A-49F1-9E33-BBC415D5FF76}">
      <dgm:prSet custT="1"/>
      <dgm:spPr/>
      <dgm:t>
        <a:bodyPr/>
        <a:lstStyle/>
        <a:p>
          <a:endParaRPr lang="es-E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BD93969-0B58-4F4E-9A0D-7A4D05807411}" type="sibTrans" cxnId="{C06443D5-683A-49F1-9E33-BBC415D5FF76}">
      <dgm:prSet/>
      <dgm:spPr/>
      <dgm:t>
        <a:bodyPr/>
        <a:lstStyle/>
        <a:p>
          <a:endParaRPr lang="es-E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7EF8700-1D4B-4E5E-A3AB-B0538F12BCF1}">
      <dgm:prSet custT="1"/>
      <dgm:spPr/>
      <dgm:t>
        <a:bodyPr/>
        <a:lstStyle/>
        <a:p>
          <a:pPr marR="0" algn="ctr" rtl="0"/>
          <a:r>
            <a:rPr lang="es-ES" sz="900" b="0" i="0" u="none" strike="noStrike" baseline="0" smtClean="0">
              <a:latin typeface="Arial" panose="020B0604020202020204" pitchFamily="34" charset="0"/>
              <a:cs typeface="Arial" panose="020B0604020202020204" pitchFamily="34" charset="0"/>
            </a:rPr>
            <a:t>Medir el desempeño comercial</a:t>
          </a:r>
          <a:endParaRPr lang="es-ES" sz="900" smtClean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4D9B9DB-6FAF-4DA3-9DFB-975A53BACF21}" type="parTrans" cxnId="{67F8C87A-8635-4C13-B4D9-1D999D50FA47}">
      <dgm:prSet custT="1"/>
      <dgm:spPr/>
      <dgm:t>
        <a:bodyPr/>
        <a:lstStyle/>
        <a:p>
          <a:endParaRPr lang="es-E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A7AF749-987F-44B7-91E8-8E06CF05AAD8}" type="sibTrans" cxnId="{67F8C87A-8635-4C13-B4D9-1D999D50FA47}">
      <dgm:prSet/>
      <dgm:spPr/>
      <dgm:t>
        <a:bodyPr/>
        <a:lstStyle/>
        <a:p>
          <a:endParaRPr lang="es-E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526088-4D6D-4593-B8C5-D37DEAA235C5}" type="pres">
      <dgm:prSet presAssocID="{0A264E12-A690-4EB1-84E4-84DFA87BFB93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7C88D13-C3DC-4ADF-9B33-B33BECC96F4A}" type="pres">
      <dgm:prSet presAssocID="{5E041545-9CD5-4C90-93CB-A12414C66F1C}" presName="centerShape" presStyleLbl="node0" presStyleIdx="0" presStyleCnt="1"/>
      <dgm:spPr/>
      <dgm:t>
        <a:bodyPr/>
        <a:lstStyle/>
        <a:p>
          <a:endParaRPr lang="es-ES"/>
        </a:p>
      </dgm:t>
    </dgm:pt>
    <dgm:pt modelId="{1DE75ECB-A43C-4269-B4D9-50472DD1D912}" type="pres">
      <dgm:prSet presAssocID="{549FB034-A7B0-4034-823E-50D8950BE6C8}" presName="Name9" presStyleLbl="parChTrans1D2" presStyleIdx="0" presStyleCnt="8"/>
      <dgm:spPr/>
      <dgm:t>
        <a:bodyPr/>
        <a:lstStyle/>
        <a:p>
          <a:endParaRPr lang="es-ES"/>
        </a:p>
      </dgm:t>
    </dgm:pt>
    <dgm:pt modelId="{438F1B6A-2155-45AB-8517-E89518D6DA1D}" type="pres">
      <dgm:prSet presAssocID="{549FB034-A7B0-4034-823E-50D8950BE6C8}" presName="connTx" presStyleLbl="parChTrans1D2" presStyleIdx="0" presStyleCnt="8"/>
      <dgm:spPr/>
      <dgm:t>
        <a:bodyPr/>
        <a:lstStyle/>
        <a:p>
          <a:endParaRPr lang="es-ES"/>
        </a:p>
      </dgm:t>
    </dgm:pt>
    <dgm:pt modelId="{DC4BD9DA-F315-443F-A4F6-21DDAA60BA09}" type="pres">
      <dgm:prSet presAssocID="{C6E95321-E7B9-4446-A608-00B730CFF95A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14CEF6E-B1EF-42D8-B171-92FB75335BF2}" type="pres">
      <dgm:prSet presAssocID="{D242AC3A-3151-4E89-A5FF-73E2DB7234F4}" presName="Name9" presStyleLbl="parChTrans1D2" presStyleIdx="1" presStyleCnt="8"/>
      <dgm:spPr/>
      <dgm:t>
        <a:bodyPr/>
        <a:lstStyle/>
        <a:p>
          <a:endParaRPr lang="es-ES"/>
        </a:p>
      </dgm:t>
    </dgm:pt>
    <dgm:pt modelId="{DC0AB66C-A6A9-44D3-B2B9-41CEEFDB1ED0}" type="pres">
      <dgm:prSet presAssocID="{D242AC3A-3151-4E89-A5FF-73E2DB7234F4}" presName="connTx" presStyleLbl="parChTrans1D2" presStyleIdx="1" presStyleCnt="8"/>
      <dgm:spPr/>
      <dgm:t>
        <a:bodyPr/>
        <a:lstStyle/>
        <a:p>
          <a:endParaRPr lang="es-ES"/>
        </a:p>
      </dgm:t>
    </dgm:pt>
    <dgm:pt modelId="{9C1D9066-1FB3-4EC9-A1DF-F66F0A11CCE8}" type="pres">
      <dgm:prSet presAssocID="{FF9954A5-6F76-4F1B-8442-B3A8C6FFAF21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9B7C4FC-22B3-4A39-B8A4-0601801F536E}" type="pres">
      <dgm:prSet presAssocID="{A7EBA2E4-07B6-41F9-9AFC-3A4615E6E006}" presName="Name9" presStyleLbl="parChTrans1D2" presStyleIdx="2" presStyleCnt="8"/>
      <dgm:spPr/>
      <dgm:t>
        <a:bodyPr/>
        <a:lstStyle/>
        <a:p>
          <a:endParaRPr lang="es-ES"/>
        </a:p>
      </dgm:t>
    </dgm:pt>
    <dgm:pt modelId="{345B5FE1-6C8C-471D-A881-057D426F8145}" type="pres">
      <dgm:prSet presAssocID="{A7EBA2E4-07B6-41F9-9AFC-3A4615E6E006}" presName="connTx" presStyleLbl="parChTrans1D2" presStyleIdx="2" presStyleCnt="8"/>
      <dgm:spPr/>
      <dgm:t>
        <a:bodyPr/>
        <a:lstStyle/>
        <a:p>
          <a:endParaRPr lang="es-ES"/>
        </a:p>
      </dgm:t>
    </dgm:pt>
    <dgm:pt modelId="{011D7E36-EF66-41CA-94B9-B2C644379AFE}" type="pres">
      <dgm:prSet presAssocID="{1E9922E8-E24A-4A9D-9275-EC0447F65168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C9B17F3-E666-4A38-99BE-B0666A3E7631}" type="pres">
      <dgm:prSet presAssocID="{F4E2CBB8-6E84-47D9-9DDA-8B64B10D1083}" presName="Name9" presStyleLbl="parChTrans1D2" presStyleIdx="3" presStyleCnt="8"/>
      <dgm:spPr/>
      <dgm:t>
        <a:bodyPr/>
        <a:lstStyle/>
        <a:p>
          <a:endParaRPr lang="es-ES"/>
        </a:p>
      </dgm:t>
    </dgm:pt>
    <dgm:pt modelId="{14D7ED0C-9451-4F8F-9A91-497F794C01C8}" type="pres">
      <dgm:prSet presAssocID="{F4E2CBB8-6E84-47D9-9DDA-8B64B10D1083}" presName="connTx" presStyleLbl="parChTrans1D2" presStyleIdx="3" presStyleCnt="8"/>
      <dgm:spPr/>
      <dgm:t>
        <a:bodyPr/>
        <a:lstStyle/>
        <a:p>
          <a:endParaRPr lang="es-ES"/>
        </a:p>
      </dgm:t>
    </dgm:pt>
    <dgm:pt modelId="{1372E371-53B4-4528-B770-3CC03FDE05EC}" type="pres">
      <dgm:prSet presAssocID="{97F211C9-D6CD-493D-A7CF-9E2E2EE194CD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72C7A5D-AF62-4079-9590-3C888B5364B0}" type="pres">
      <dgm:prSet presAssocID="{DD53E2F8-7530-43E2-BF11-74F4A65E8071}" presName="Name9" presStyleLbl="parChTrans1D2" presStyleIdx="4" presStyleCnt="8"/>
      <dgm:spPr/>
      <dgm:t>
        <a:bodyPr/>
        <a:lstStyle/>
        <a:p>
          <a:endParaRPr lang="es-ES"/>
        </a:p>
      </dgm:t>
    </dgm:pt>
    <dgm:pt modelId="{CDB4E705-7568-43A1-81EA-ADD623EF0937}" type="pres">
      <dgm:prSet presAssocID="{DD53E2F8-7530-43E2-BF11-74F4A65E8071}" presName="connTx" presStyleLbl="parChTrans1D2" presStyleIdx="4" presStyleCnt="8"/>
      <dgm:spPr/>
      <dgm:t>
        <a:bodyPr/>
        <a:lstStyle/>
        <a:p>
          <a:endParaRPr lang="es-ES"/>
        </a:p>
      </dgm:t>
    </dgm:pt>
    <dgm:pt modelId="{04E17C38-6FBF-48F3-B04A-2303E14F89B4}" type="pres">
      <dgm:prSet presAssocID="{4F37C6BC-0DE1-4CBD-BA6B-E26C17B45431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4E60963-CCF6-4F49-ADF4-4E0B92E2FD50}" type="pres">
      <dgm:prSet presAssocID="{8C7CA1B9-AF09-4BF0-8DA3-D47477CE14AF}" presName="Name9" presStyleLbl="parChTrans1D2" presStyleIdx="5" presStyleCnt="8"/>
      <dgm:spPr/>
      <dgm:t>
        <a:bodyPr/>
        <a:lstStyle/>
        <a:p>
          <a:endParaRPr lang="es-ES"/>
        </a:p>
      </dgm:t>
    </dgm:pt>
    <dgm:pt modelId="{82033438-DC5E-446F-A881-F87E440A2F80}" type="pres">
      <dgm:prSet presAssocID="{8C7CA1B9-AF09-4BF0-8DA3-D47477CE14AF}" presName="connTx" presStyleLbl="parChTrans1D2" presStyleIdx="5" presStyleCnt="8"/>
      <dgm:spPr/>
      <dgm:t>
        <a:bodyPr/>
        <a:lstStyle/>
        <a:p>
          <a:endParaRPr lang="es-ES"/>
        </a:p>
      </dgm:t>
    </dgm:pt>
    <dgm:pt modelId="{DABF4047-AD71-411C-AE3F-2AEC90D4014C}" type="pres">
      <dgm:prSet presAssocID="{CAFFE48E-62CC-4A4E-8AAD-350AE152CF67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557B5FD-010B-4360-8ECC-5F0CD0CE5D93}" type="pres">
      <dgm:prSet presAssocID="{B1232D3A-1177-4567-AC84-A2193DA64270}" presName="Name9" presStyleLbl="parChTrans1D2" presStyleIdx="6" presStyleCnt="8"/>
      <dgm:spPr/>
      <dgm:t>
        <a:bodyPr/>
        <a:lstStyle/>
        <a:p>
          <a:endParaRPr lang="es-ES"/>
        </a:p>
      </dgm:t>
    </dgm:pt>
    <dgm:pt modelId="{C899BCF8-16F7-443C-9454-8A46C45852FE}" type="pres">
      <dgm:prSet presAssocID="{B1232D3A-1177-4567-AC84-A2193DA64270}" presName="connTx" presStyleLbl="parChTrans1D2" presStyleIdx="6" presStyleCnt="8"/>
      <dgm:spPr/>
      <dgm:t>
        <a:bodyPr/>
        <a:lstStyle/>
        <a:p>
          <a:endParaRPr lang="es-ES"/>
        </a:p>
      </dgm:t>
    </dgm:pt>
    <dgm:pt modelId="{F9B700F5-FE53-4898-8473-E41BA622770A}" type="pres">
      <dgm:prSet presAssocID="{C0001D5B-2CA1-46EE-8E60-5F09F3501164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1D1338D-BDBD-4DAB-A8CC-C508D5BB0D05}" type="pres">
      <dgm:prSet presAssocID="{34D9B9DB-6FAF-4DA3-9DFB-975A53BACF21}" presName="Name9" presStyleLbl="parChTrans1D2" presStyleIdx="7" presStyleCnt="8"/>
      <dgm:spPr/>
      <dgm:t>
        <a:bodyPr/>
        <a:lstStyle/>
        <a:p>
          <a:endParaRPr lang="es-ES"/>
        </a:p>
      </dgm:t>
    </dgm:pt>
    <dgm:pt modelId="{682A739A-AF51-47D6-B208-4967666448FA}" type="pres">
      <dgm:prSet presAssocID="{34D9B9DB-6FAF-4DA3-9DFB-975A53BACF21}" presName="connTx" presStyleLbl="parChTrans1D2" presStyleIdx="7" presStyleCnt="8"/>
      <dgm:spPr/>
      <dgm:t>
        <a:bodyPr/>
        <a:lstStyle/>
        <a:p>
          <a:endParaRPr lang="es-ES"/>
        </a:p>
      </dgm:t>
    </dgm:pt>
    <dgm:pt modelId="{8B1C08B1-CAB6-4688-96F1-39C4B99716F5}" type="pres">
      <dgm:prSet presAssocID="{D7EF8700-1D4B-4E5E-A3AB-B0538F12BCF1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39AC8764-FA1C-4218-A13E-688DD39A1B4B}" type="presOf" srcId="{1E9922E8-E24A-4A9D-9275-EC0447F65168}" destId="{011D7E36-EF66-41CA-94B9-B2C644379AFE}" srcOrd="0" destOrd="0" presId="urn:microsoft.com/office/officeart/2005/8/layout/radial1"/>
    <dgm:cxn modelId="{D4A44C3D-8143-43CF-9E57-E51C88B53899}" type="presOf" srcId="{D7EF8700-1D4B-4E5E-A3AB-B0538F12BCF1}" destId="{8B1C08B1-CAB6-4688-96F1-39C4B99716F5}" srcOrd="0" destOrd="0" presId="urn:microsoft.com/office/officeart/2005/8/layout/radial1"/>
    <dgm:cxn modelId="{3F35B76B-F83C-47D8-8A06-3EE462B1251A}" srcId="{5E041545-9CD5-4C90-93CB-A12414C66F1C}" destId="{FF9954A5-6F76-4F1B-8442-B3A8C6FFAF21}" srcOrd="1" destOrd="0" parTransId="{D242AC3A-3151-4E89-A5FF-73E2DB7234F4}" sibTransId="{06F40ECF-46D6-4628-9E54-B410C15EC3A4}"/>
    <dgm:cxn modelId="{49F74A52-4470-45DD-8BD7-5A8EDA753113}" type="presOf" srcId="{8C7CA1B9-AF09-4BF0-8DA3-D47477CE14AF}" destId="{84E60963-CCF6-4F49-ADF4-4E0B92E2FD50}" srcOrd="0" destOrd="0" presId="urn:microsoft.com/office/officeart/2005/8/layout/radial1"/>
    <dgm:cxn modelId="{9A9F04DD-991A-4EE3-8ACA-C9A116C12BCF}" type="presOf" srcId="{F4E2CBB8-6E84-47D9-9DDA-8B64B10D1083}" destId="{14D7ED0C-9451-4F8F-9A91-497F794C01C8}" srcOrd="1" destOrd="0" presId="urn:microsoft.com/office/officeart/2005/8/layout/radial1"/>
    <dgm:cxn modelId="{8BC03BBD-DE1C-4914-8D1C-3C01E34FF6C3}" type="presOf" srcId="{B1232D3A-1177-4567-AC84-A2193DA64270}" destId="{3557B5FD-010B-4360-8ECC-5F0CD0CE5D93}" srcOrd="0" destOrd="0" presId="urn:microsoft.com/office/officeart/2005/8/layout/radial1"/>
    <dgm:cxn modelId="{FC54274A-F562-4BC6-AE27-8C1F1C2D6005}" type="presOf" srcId="{C6E95321-E7B9-4446-A608-00B730CFF95A}" destId="{DC4BD9DA-F315-443F-A4F6-21DDAA60BA09}" srcOrd="0" destOrd="0" presId="urn:microsoft.com/office/officeart/2005/8/layout/radial1"/>
    <dgm:cxn modelId="{0DC15E68-506D-46CF-8329-F18FD71821F1}" srcId="{5E041545-9CD5-4C90-93CB-A12414C66F1C}" destId="{CAFFE48E-62CC-4A4E-8AAD-350AE152CF67}" srcOrd="5" destOrd="0" parTransId="{8C7CA1B9-AF09-4BF0-8DA3-D47477CE14AF}" sibTransId="{67214E2F-FC86-437B-8F80-EC3B9281374B}"/>
    <dgm:cxn modelId="{AF57E0CC-2CF5-4AFA-BC10-05587BC767B5}" type="presOf" srcId="{FF9954A5-6F76-4F1B-8442-B3A8C6FFAF21}" destId="{9C1D9066-1FB3-4EC9-A1DF-F66F0A11CCE8}" srcOrd="0" destOrd="0" presId="urn:microsoft.com/office/officeart/2005/8/layout/radial1"/>
    <dgm:cxn modelId="{7EEEF22E-562E-4529-8B43-2A3D374CE24E}" type="presOf" srcId="{A7EBA2E4-07B6-41F9-9AFC-3A4615E6E006}" destId="{345B5FE1-6C8C-471D-A881-057D426F8145}" srcOrd="1" destOrd="0" presId="urn:microsoft.com/office/officeart/2005/8/layout/radial1"/>
    <dgm:cxn modelId="{53F72E09-BEA4-448E-9CD9-978F0D83F0B4}" srcId="{0A264E12-A690-4EB1-84E4-84DFA87BFB93}" destId="{5E041545-9CD5-4C90-93CB-A12414C66F1C}" srcOrd="0" destOrd="0" parTransId="{DD970FDF-087A-4AC8-B50A-854A25E0F967}" sibTransId="{CD934151-C294-48AB-81D1-2853F0031926}"/>
    <dgm:cxn modelId="{AECDA379-22BD-4D2A-A0D5-9B305562C158}" type="presOf" srcId="{549FB034-A7B0-4034-823E-50D8950BE6C8}" destId="{438F1B6A-2155-45AB-8517-E89518D6DA1D}" srcOrd="1" destOrd="0" presId="urn:microsoft.com/office/officeart/2005/8/layout/radial1"/>
    <dgm:cxn modelId="{DF0842C6-E1F0-4314-B83C-23A48405C60F}" type="presOf" srcId="{0A264E12-A690-4EB1-84E4-84DFA87BFB93}" destId="{3D526088-4D6D-4593-B8C5-D37DEAA235C5}" srcOrd="0" destOrd="0" presId="urn:microsoft.com/office/officeart/2005/8/layout/radial1"/>
    <dgm:cxn modelId="{C71B2C8A-6843-4A2D-A773-5D6BF2BB1E12}" srcId="{5E041545-9CD5-4C90-93CB-A12414C66F1C}" destId="{1E9922E8-E24A-4A9D-9275-EC0447F65168}" srcOrd="2" destOrd="0" parTransId="{A7EBA2E4-07B6-41F9-9AFC-3A4615E6E006}" sibTransId="{245848E9-013D-4913-8DE7-02E165D7B92B}"/>
    <dgm:cxn modelId="{1AFD0065-1E4A-4684-B89F-E73D111BD25E}" type="presOf" srcId="{DD53E2F8-7530-43E2-BF11-74F4A65E8071}" destId="{772C7A5D-AF62-4079-9590-3C888B5364B0}" srcOrd="0" destOrd="0" presId="urn:microsoft.com/office/officeart/2005/8/layout/radial1"/>
    <dgm:cxn modelId="{AD00A5E2-E943-4786-A19E-EBB1EF7C21A3}" srcId="{5E041545-9CD5-4C90-93CB-A12414C66F1C}" destId="{97F211C9-D6CD-493D-A7CF-9E2E2EE194CD}" srcOrd="3" destOrd="0" parTransId="{F4E2CBB8-6E84-47D9-9DDA-8B64B10D1083}" sibTransId="{BF605674-4115-4F1C-A0F4-3DB01ECA74D3}"/>
    <dgm:cxn modelId="{67F8C87A-8635-4C13-B4D9-1D999D50FA47}" srcId="{5E041545-9CD5-4C90-93CB-A12414C66F1C}" destId="{D7EF8700-1D4B-4E5E-A3AB-B0538F12BCF1}" srcOrd="7" destOrd="0" parTransId="{34D9B9DB-6FAF-4DA3-9DFB-975A53BACF21}" sibTransId="{CA7AF749-987F-44B7-91E8-8E06CF05AAD8}"/>
    <dgm:cxn modelId="{2DEA423C-A531-4277-959B-28F6A117D38A}" type="presOf" srcId="{A7EBA2E4-07B6-41F9-9AFC-3A4615E6E006}" destId="{89B7C4FC-22B3-4A39-B8A4-0601801F536E}" srcOrd="0" destOrd="0" presId="urn:microsoft.com/office/officeart/2005/8/layout/radial1"/>
    <dgm:cxn modelId="{9F7BE3D2-059E-467E-AC8B-39CC7C92AAA9}" type="presOf" srcId="{97F211C9-D6CD-493D-A7CF-9E2E2EE194CD}" destId="{1372E371-53B4-4528-B770-3CC03FDE05EC}" srcOrd="0" destOrd="0" presId="urn:microsoft.com/office/officeart/2005/8/layout/radial1"/>
    <dgm:cxn modelId="{B097D0AA-1530-4C6F-8F1E-C0F85E29C17B}" type="presOf" srcId="{DD53E2F8-7530-43E2-BF11-74F4A65E8071}" destId="{CDB4E705-7568-43A1-81EA-ADD623EF0937}" srcOrd="1" destOrd="0" presId="urn:microsoft.com/office/officeart/2005/8/layout/radial1"/>
    <dgm:cxn modelId="{B5F94639-CB85-4860-8F55-058FE2E75121}" type="presOf" srcId="{D242AC3A-3151-4E89-A5FF-73E2DB7234F4}" destId="{DC0AB66C-A6A9-44D3-B2B9-41CEEFDB1ED0}" srcOrd="1" destOrd="0" presId="urn:microsoft.com/office/officeart/2005/8/layout/radial1"/>
    <dgm:cxn modelId="{756E7143-5900-475E-8BE3-7DE2528D5B0C}" type="presOf" srcId="{4F37C6BC-0DE1-4CBD-BA6B-E26C17B45431}" destId="{04E17C38-6FBF-48F3-B04A-2303E14F89B4}" srcOrd="0" destOrd="0" presId="urn:microsoft.com/office/officeart/2005/8/layout/radial1"/>
    <dgm:cxn modelId="{36BB356C-0A64-4602-B157-5E8D217B872B}" type="presOf" srcId="{549FB034-A7B0-4034-823E-50D8950BE6C8}" destId="{1DE75ECB-A43C-4269-B4D9-50472DD1D912}" srcOrd="0" destOrd="0" presId="urn:microsoft.com/office/officeart/2005/8/layout/radial1"/>
    <dgm:cxn modelId="{C3C11D74-BDA7-4BA2-BDB5-B86B45D44F6E}" srcId="{5E041545-9CD5-4C90-93CB-A12414C66F1C}" destId="{4F37C6BC-0DE1-4CBD-BA6B-E26C17B45431}" srcOrd="4" destOrd="0" parTransId="{DD53E2F8-7530-43E2-BF11-74F4A65E8071}" sibTransId="{3FE4FDAB-DCC6-43F3-96DC-46F05EA34027}"/>
    <dgm:cxn modelId="{C06443D5-683A-49F1-9E33-BBC415D5FF76}" srcId="{5E041545-9CD5-4C90-93CB-A12414C66F1C}" destId="{C0001D5B-2CA1-46EE-8E60-5F09F3501164}" srcOrd="6" destOrd="0" parTransId="{B1232D3A-1177-4567-AC84-A2193DA64270}" sibTransId="{8BD93969-0B58-4F4E-9A0D-7A4D05807411}"/>
    <dgm:cxn modelId="{D50368FC-7BC6-4E3F-8620-B73EA902F12C}" type="presOf" srcId="{B1232D3A-1177-4567-AC84-A2193DA64270}" destId="{C899BCF8-16F7-443C-9454-8A46C45852FE}" srcOrd="1" destOrd="0" presId="urn:microsoft.com/office/officeart/2005/8/layout/radial1"/>
    <dgm:cxn modelId="{410952B5-24C5-4546-8130-8080159F9617}" type="presOf" srcId="{CAFFE48E-62CC-4A4E-8AAD-350AE152CF67}" destId="{DABF4047-AD71-411C-AE3F-2AEC90D4014C}" srcOrd="0" destOrd="0" presId="urn:microsoft.com/office/officeart/2005/8/layout/radial1"/>
    <dgm:cxn modelId="{4575223B-90C7-43D9-832E-754C9E1AB33F}" type="presOf" srcId="{34D9B9DB-6FAF-4DA3-9DFB-975A53BACF21}" destId="{11D1338D-BDBD-4DAB-A8CC-C508D5BB0D05}" srcOrd="0" destOrd="0" presId="urn:microsoft.com/office/officeart/2005/8/layout/radial1"/>
    <dgm:cxn modelId="{C3FA8798-9F6E-4BCF-BDC3-C1C1C96B5CCB}" type="presOf" srcId="{5E041545-9CD5-4C90-93CB-A12414C66F1C}" destId="{57C88D13-C3DC-4ADF-9B33-B33BECC96F4A}" srcOrd="0" destOrd="0" presId="urn:microsoft.com/office/officeart/2005/8/layout/radial1"/>
    <dgm:cxn modelId="{6EDDD02D-60DA-4C0B-A756-AA682D9A6D17}" srcId="{5E041545-9CD5-4C90-93CB-A12414C66F1C}" destId="{C6E95321-E7B9-4446-A608-00B730CFF95A}" srcOrd="0" destOrd="0" parTransId="{549FB034-A7B0-4034-823E-50D8950BE6C8}" sibTransId="{2E8E8E4B-4DE6-4821-9B1C-9E9A59951B0B}"/>
    <dgm:cxn modelId="{B1FA84C0-A925-4CDC-A01E-BB02287280B7}" type="presOf" srcId="{34D9B9DB-6FAF-4DA3-9DFB-975A53BACF21}" destId="{682A739A-AF51-47D6-B208-4967666448FA}" srcOrd="1" destOrd="0" presId="urn:microsoft.com/office/officeart/2005/8/layout/radial1"/>
    <dgm:cxn modelId="{3132D724-23EB-436E-BACA-2EF7A89C479D}" type="presOf" srcId="{C0001D5B-2CA1-46EE-8E60-5F09F3501164}" destId="{F9B700F5-FE53-4898-8473-E41BA622770A}" srcOrd="0" destOrd="0" presId="urn:microsoft.com/office/officeart/2005/8/layout/radial1"/>
    <dgm:cxn modelId="{2487F98E-41D0-4F40-8741-16B7DF06AD4A}" type="presOf" srcId="{F4E2CBB8-6E84-47D9-9DDA-8B64B10D1083}" destId="{9C9B17F3-E666-4A38-99BE-B0666A3E7631}" srcOrd="0" destOrd="0" presId="urn:microsoft.com/office/officeart/2005/8/layout/radial1"/>
    <dgm:cxn modelId="{BB3888F4-5D47-4611-B6D1-0DF29B5530BC}" type="presOf" srcId="{D242AC3A-3151-4E89-A5FF-73E2DB7234F4}" destId="{F14CEF6E-B1EF-42D8-B171-92FB75335BF2}" srcOrd="0" destOrd="0" presId="urn:microsoft.com/office/officeart/2005/8/layout/radial1"/>
    <dgm:cxn modelId="{17FCA381-F14D-4523-AF16-E6F349A37115}" type="presOf" srcId="{8C7CA1B9-AF09-4BF0-8DA3-D47477CE14AF}" destId="{82033438-DC5E-446F-A881-F87E440A2F80}" srcOrd="1" destOrd="0" presId="urn:microsoft.com/office/officeart/2005/8/layout/radial1"/>
    <dgm:cxn modelId="{F9C07D71-B0F3-4A2E-AE82-85BC7031EBA7}" type="presParOf" srcId="{3D526088-4D6D-4593-B8C5-D37DEAA235C5}" destId="{57C88D13-C3DC-4ADF-9B33-B33BECC96F4A}" srcOrd="0" destOrd="0" presId="urn:microsoft.com/office/officeart/2005/8/layout/radial1"/>
    <dgm:cxn modelId="{64288CAC-94FB-4BB5-85CD-7955EA89197A}" type="presParOf" srcId="{3D526088-4D6D-4593-B8C5-D37DEAA235C5}" destId="{1DE75ECB-A43C-4269-B4D9-50472DD1D912}" srcOrd="1" destOrd="0" presId="urn:microsoft.com/office/officeart/2005/8/layout/radial1"/>
    <dgm:cxn modelId="{8D66B570-2103-4181-BFF4-C5C4911904DA}" type="presParOf" srcId="{1DE75ECB-A43C-4269-B4D9-50472DD1D912}" destId="{438F1B6A-2155-45AB-8517-E89518D6DA1D}" srcOrd="0" destOrd="0" presId="urn:microsoft.com/office/officeart/2005/8/layout/radial1"/>
    <dgm:cxn modelId="{F8AC1710-1807-4B06-9BC2-7840CA91707D}" type="presParOf" srcId="{3D526088-4D6D-4593-B8C5-D37DEAA235C5}" destId="{DC4BD9DA-F315-443F-A4F6-21DDAA60BA09}" srcOrd="2" destOrd="0" presId="urn:microsoft.com/office/officeart/2005/8/layout/radial1"/>
    <dgm:cxn modelId="{4BD12931-70D4-492A-AD54-A8F6A8A4291B}" type="presParOf" srcId="{3D526088-4D6D-4593-B8C5-D37DEAA235C5}" destId="{F14CEF6E-B1EF-42D8-B171-92FB75335BF2}" srcOrd="3" destOrd="0" presId="urn:microsoft.com/office/officeart/2005/8/layout/radial1"/>
    <dgm:cxn modelId="{77DAA4CE-23CE-4556-B638-DCF323136CB2}" type="presParOf" srcId="{F14CEF6E-B1EF-42D8-B171-92FB75335BF2}" destId="{DC0AB66C-A6A9-44D3-B2B9-41CEEFDB1ED0}" srcOrd="0" destOrd="0" presId="urn:microsoft.com/office/officeart/2005/8/layout/radial1"/>
    <dgm:cxn modelId="{71EDECB1-92FB-42FB-840C-7B9BF975776D}" type="presParOf" srcId="{3D526088-4D6D-4593-B8C5-D37DEAA235C5}" destId="{9C1D9066-1FB3-4EC9-A1DF-F66F0A11CCE8}" srcOrd="4" destOrd="0" presId="urn:microsoft.com/office/officeart/2005/8/layout/radial1"/>
    <dgm:cxn modelId="{A25F5B10-D3E7-46D9-AAF4-35458DFD3172}" type="presParOf" srcId="{3D526088-4D6D-4593-B8C5-D37DEAA235C5}" destId="{89B7C4FC-22B3-4A39-B8A4-0601801F536E}" srcOrd="5" destOrd="0" presId="urn:microsoft.com/office/officeart/2005/8/layout/radial1"/>
    <dgm:cxn modelId="{1EB78DAD-4313-4703-B09B-67E2319FE6E9}" type="presParOf" srcId="{89B7C4FC-22B3-4A39-B8A4-0601801F536E}" destId="{345B5FE1-6C8C-471D-A881-057D426F8145}" srcOrd="0" destOrd="0" presId="urn:microsoft.com/office/officeart/2005/8/layout/radial1"/>
    <dgm:cxn modelId="{62A64901-B439-4740-8042-126345906A49}" type="presParOf" srcId="{3D526088-4D6D-4593-B8C5-D37DEAA235C5}" destId="{011D7E36-EF66-41CA-94B9-B2C644379AFE}" srcOrd="6" destOrd="0" presId="urn:microsoft.com/office/officeart/2005/8/layout/radial1"/>
    <dgm:cxn modelId="{B8158B8B-91F0-4C70-94FF-A4842866A9CD}" type="presParOf" srcId="{3D526088-4D6D-4593-B8C5-D37DEAA235C5}" destId="{9C9B17F3-E666-4A38-99BE-B0666A3E7631}" srcOrd="7" destOrd="0" presId="urn:microsoft.com/office/officeart/2005/8/layout/radial1"/>
    <dgm:cxn modelId="{5AA45E22-5C3E-4A3B-B675-3FAA3E198710}" type="presParOf" srcId="{9C9B17F3-E666-4A38-99BE-B0666A3E7631}" destId="{14D7ED0C-9451-4F8F-9A91-497F794C01C8}" srcOrd="0" destOrd="0" presId="urn:microsoft.com/office/officeart/2005/8/layout/radial1"/>
    <dgm:cxn modelId="{8E8B3711-2CB2-44EB-9D4A-38DDFA4741AE}" type="presParOf" srcId="{3D526088-4D6D-4593-B8C5-D37DEAA235C5}" destId="{1372E371-53B4-4528-B770-3CC03FDE05EC}" srcOrd="8" destOrd="0" presId="urn:microsoft.com/office/officeart/2005/8/layout/radial1"/>
    <dgm:cxn modelId="{B0D48278-71A5-49B6-A980-8312B3F0F1CE}" type="presParOf" srcId="{3D526088-4D6D-4593-B8C5-D37DEAA235C5}" destId="{772C7A5D-AF62-4079-9590-3C888B5364B0}" srcOrd="9" destOrd="0" presId="urn:microsoft.com/office/officeart/2005/8/layout/radial1"/>
    <dgm:cxn modelId="{E4B5967F-C962-499C-9143-21B06CD9772D}" type="presParOf" srcId="{772C7A5D-AF62-4079-9590-3C888B5364B0}" destId="{CDB4E705-7568-43A1-81EA-ADD623EF0937}" srcOrd="0" destOrd="0" presId="urn:microsoft.com/office/officeart/2005/8/layout/radial1"/>
    <dgm:cxn modelId="{4701AB48-4474-4D8B-9DAB-92AFABEE3ECF}" type="presParOf" srcId="{3D526088-4D6D-4593-B8C5-D37DEAA235C5}" destId="{04E17C38-6FBF-48F3-B04A-2303E14F89B4}" srcOrd="10" destOrd="0" presId="urn:microsoft.com/office/officeart/2005/8/layout/radial1"/>
    <dgm:cxn modelId="{3D1A4CD4-8EFC-4513-9BCB-9F35FA67B85C}" type="presParOf" srcId="{3D526088-4D6D-4593-B8C5-D37DEAA235C5}" destId="{84E60963-CCF6-4F49-ADF4-4E0B92E2FD50}" srcOrd="11" destOrd="0" presId="urn:microsoft.com/office/officeart/2005/8/layout/radial1"/>
    <dgm:cxn modelId="{39EB2438-F3AB-4271-B2D1-5CE6E558B48C}" type="presParOf" srcId="{84E60963-CCF6-4F49-ADF4-4E0B92E2FD50}" destId="{82033438-DC5E-446F-A881-F87E440A2F80}" srcOrd="0" destOrd="0" presId="urn:microsoft.com/office/officeart/2005/8/layout/radial1"/>
    <dgm:cxn modelId="{FAD54A05-0254-4292-9EC2-C37372363420}" type="presParOf" srcId="{3D526088-4D6D-4593-B8C5-D37DEAA235C5}" destId="{DABF4047-AD71-411C-AE3F-2AEC90D4014C}" srcOrd="12" destOrd="0" presId="urn:microsoft.com/office/officeart/2005/8/layout/radial1"/>
    <dgm:cxn modelId="{9AE22E1E-4613-49C1-9C1C-8E2F27A42DA5}" type="presParOf" srcId="{3D526088-4D6D-4593-B8C5-D37DEAA235C5}" destId="{3557B5FD-010B-4360-8ECC-5F0CD0CE5D93}" srcOrd="13" destOrd="0" presId="urn:microsoft.com/office/officeart/2005/8/layout/radial1"/>
    <dgm:cxn modelId="{DF3E5522-E143-414D-A9BA-F77908E58C8E}" type="presParOf" srcId="{3557B5FD-010B-4360-8ECC-5F0CD0CE5D93}" destId="{C899BCF8-16F7-443C-9454-8A46C45852FE}" srcOrd="0" destOrd="0" presId="urn:microsoft.com/office/officeart/2005/8/layout/radial1"/>
    <dgm:cxn modelId="{172224A6-AB6C-411C-AA9C-9C656B7586F8}" type="presParOf" srcId="{3D526088-4D6D-4593-B8C5-D37DEAA235C5}" destId="{F9B700F5-FE53-4898-8473-E41BA622770A}" srcOrd="14" destOrd="0" presId="urn:microsoft.com/office/officeart/2005/8/layout/radial1"/>
    <dgm:cxn modelId="{F8FB39E8-62E4-4144-B4C1-49C80F527BFC}" type="presParOf" srcId="{3D526088-4D6D-4593-B8C5-D37DEAA235C5}" destId="{11D1338D-BDBD-4DAB-A8CC-C508D5BB0D05}" srcOrd="15" destOrd="0" presId="urn:microsoft.com/office/officeart/2005/8/layout/radial1"/>
    <dgm:cxn modelId="{370586F7-28EB-47C1-8273-92CD3D2C785C}" type="presParOf" srcId="{11D1338D-BDBD-4DAB-A8CC-C508D5BB0D05}" destId="{682A739A-AF51-47D6-B208-4967666448FA}" srcOrd="0" destOrd="0" presId="urn:microsoft.com/office/officeart/2005/8/layout/radial1"/>
    <dgm:cxn modelId="{A293F1A6-C043-45DF-8927-6E11D11900A0}" type="presParOf" srcId="{3D526088-4D6D-4593-B8C5-D37DEAA235C5}" destId="{8B1C08B1-CAB6-4688-96F1-39C4B99716F5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85ADC8-7695-4E34-8CA2-C26528EDDFF7}">
      <dsp:nvSpPr>
        <dsp:cNvPr id="0" name=""/>
        <dsp:cNvSpPr/>
      </dsp:nvSpPr>
      <dsp:spPr>
        <a:xfrm>
          <a:off x="1072107" y="1178585"/>
          <a:ext cx="856159" cy="856159"/>
        </a:xfrm>
        <a:prstGeom prst="ellipse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i="0" u="none" strike="noStrike" kern="1200" baseline="0" smtClean="0">
              <a:solidFill>
                <a:srgbClr val="FFFFFF"/>
              </a:solidFill>
              <a:latin typeface="Arial" panose="020B0604020202020204" pitchFamily="34" charset="0"/>
              <a:cs typeface="Arial" panose="020B0604020202020204" pitchFamily="34" charset="0"/>
            </a:rPr>
            <a:t>Ámbito</a:t>
          </a:r>
          <a:endParaRPr lang="es-ES" sz="800" b="1" kern="1200" smtClean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197489" y="1303967"/>
        <a:ext cx="605395" cy="605395"/>
      </dsp:txXfrm>
    </dsp:sp>
    <dsp:sp modelId="{97A91AF4-4269-4A16-B78A-6631366DEFA6}">
      <dsp:nvSpPr>
        <dsp:cNvPr id="0" name=""/>
        <dsp:cNvSpPr/>
      </dsp:nvSpPr>
      <dsp:spPr>
        <a:xfrm rot="16200000">
          <a:off x="1370743" y="1023459"/>
          <a:ext cx="258888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258888" y="256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493715" y="1042668"/>
        <a:ext cx="12944" cy="12944"/>
      </dsp:txXfrm>
    </dsp:sp>
    <dsp:sp modelId="{F4F602E8-33AC-410D-99DF-E71EB674B20A}">
      <dsp:nvSpPr>
        <dsp:cNvPr id="0" name=""/>
        <dsp:cNvSpPr/>
      </dsp:nvSpPr>
      <dsp:spPr>
        <a:xfrm>
          <a:off x="1072107" y="63537"/>
          <a:ext cx="856159" cy="8561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i="0" u="none" strike="noStrike" kern="1200" baseline="0" smtClean="0">
              <a:solidFill>
                <a:srgbClr val="FFFFFF"/>
              </a:solidFill>
              <a:latin typeface="Arial" panose="020B0604020202020204" pitchFamily="34" charset="0"/>
              <a:cs typeface="Arial" panose="020B0604020202020204" pitchFamily="34" charset="0"/>
            </a:rPr>
            <a:t>Business Unit</a:t>
          </a:r>
          <a:endParaRPr lang="es-ES" sz="800" b="1" kern="1200" smtClean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197489" y="188919"/>
        <a:ext cx="605395" cy="605395"/>
      </dsp:txXfrm>
    </dsp:sp>
    <dsp:sp modelId="{B77E6B6B-BA00-4EAB-9C80-CDEBEE0330B0}">
      <dsp:nvSpPr>
        <dsp:cNvPr id="0" name=""/>
        <dsp:cNvSpPr/>
      </dsp:nvSpPr>
      <dsp:spPr>
        <a:xfrm rot="20520000">
          <a:off x="1900980" y="1408699"/>
          <a:ext cx="258888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258888" y="256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023952" y="1427908"/>
        <a:ext cx="12944" cy="12944"/>
      </dsp:txXfrm>
    </dsp:sp>
    <dsp:sp modelId="{889D2746-DEF9-4CD7-89A1-9C92260B57CE}">
      <dsp:nvSpPr>
        <dsp:cNvPr id="0" name=""/>
        <dsp:cNvSpPr/>
      </dsp:nvSpPr>
      <dsp:spPr>
        <a:xfrm>
          <a:off x="2132581" y="834016"/>
          <a:ext cx="856159" cy="8561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i="0" u="none" strike="noStrike" kern="1200" baseline="0" smtClean="0">
              <a:solidFill>
                <a:srgbClr val="FFFFFF"/>
              </a:solidFill>
              <a:latin typeface="Arial" panose="020B0604020202020204" pitchFamily="34" charset="0"/>
              <a:cs typeface="Arial" panose="020B0604020202020204" pitchFamily="34" charset="0"/>
            </a:rPr>
            <a:t>Geográfico</a:t>
          </a:r>
          <a:endParaRPr lang="es-ES" sz="800" b="1" kern="1200" smtClean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257963" y="959398"/>
        <a:ext cx="605395" cy="605395"/>
      </dsp:txXfrm>
    </dsp:sp>
    <dsp:sp modelId="{8183BFAD-3B74-4F71-B638-400EE6EF2C8A}">
      <dsp:nvSpPr>
        <dsp:cNvPr id="0" name=""/>
        <dsp:cNvSpPr/>
      </dsp:nvSpPr>
      <dsp:spPr>
        <a:xfrm rot="3240000">
          <a:off x="1698447" y="2032029"/>
          <a:ext cx="258888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258888" y="256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821419" y="2051239"/>
        <a:ext cx="12944" cy="12944"/>
      </dsp:txXfrm>
    </dsp:sp>
    <dsp:sp modelId="{441D33A2-068D-48B5-B4E2-544AE8256D9F}">
      <dsp:nvSpPr>
        <dsp:cNvPr id="0" name=""/>
        <dsp:cNvSpPr/>
      </dsp:nvSpPr>
      <dsp:spPr>
        <a:xfrm>
          <a:off x="1727516" y="2080678"/>
          <a:ext cx="856159" cy="8561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i="0" u="none" strike="noStrike" kern="1200" baseline="0" smtClean="0">
              <a:solidFill>
                <a:srgbClr val="FFFFFF"/>
              </a:solidFill>
              <a:latin typeface="Arial" panose="020B0604020202020204" pitchFamily="34" charset="0"/>
              <a:cs typeface="Arial" panose="020B0604020202020204" pitchFamily="34" charset="0"/>
            </a:rPr>
            <a:t>Agentes Externos</a:t>
          </a:r>
          <a:endParaRPr lang="es-ES" sz="800" b="1" kern="1200" smtClean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52898" y="2206060"/>
        <a:ext cx="605395" cy="605395"/>
      </dsp:txXfrm>
    </dsp:sp>
    <dsp:sp modelId="{D80E202F-99DD-443F-925E-D08D9EFF945C}">
      <dsp:nvSpPr>
        <dsp:cNvPr id="0" name=""/>
        <dsp:cNvSpPr/>
      </dsp:nvSpPr>
      <dsp:spPr>
        <a:xfrm rot="7560000">
          <a:off x="1043038" y="2032029"/>
          <a:ext cx="258888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258888" y="256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 rot="10800000">
        <a:off x="1166010" y="2051239"/>
        <a:ext cx="12944" cy="12944"/>
      </dsp:txXfrm>
    </dsp:sp>
    <dsp:sp modelId="{63767140-CA71-4361-B410-FA74A3B44E24}">
      <dsp:nvSpPr>
        <dsp:cNvPr id="0" name=""/>
        <dsp:cNvSpPr/>
      </dsp:nvSpPr>
      <dsp:spPr>
        <a:xfrm>
          <a:off x="416698" y="2080678"/>
          <a:ext cx="856159" cy="8561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i="0" u="none" strike="noStrike" kern="1200" baseline="0" smtClean="0">
              <a:solidFill>
                <a:srgbClr val="FFFFFF"/>
              </a:solidFill>
              <a:latin typeface="Arial" panose="020B0604020202020204" pitchFamily="34" charset="0"/>
              <a:cs typeface="Arial" panose="020B0604020202020204" pitchFamily="34" charset="0"/>
            </a:rPr>
            <a:t>Funciones</a:t>
          </a:r>
          <a:endParaRPr lang="es-ES" sz="800" b="1" kern="1200" smtClean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42080" y="2206060"/>
        <a:ext cx="605395" cy="605395"/>
      </dsp:txXfrm>
    </dsp:sp>
    <dsp:sp modelId="{487C1409-0640-4E54-ACC8-8AC2F1D0D586}">
      <dsp:nvSpPr>
        <dsp:cNvPr id="0" name=""/>
        <dsp:cNvSpPr/>
      </dsp:nvSpPr>
      <dsp:spPr>
        <a:xfrm rot="11880000">
          <a:off x="840506" y="1408699"/>
          <a:ext cx="258888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258888" y="256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 rot="10800000">
        <a:off x="963478" y="1427908"/>
        <a:ext cx="12944" cy="12944"/>
      </dsp:txXfrm>
    </dsp:sp>
    <dsp:sp modelId="{01363AC6-550F-4CB8-A16A-3D4A6EB74024}">
      <dsp:nvSpPr>
        <dsp:cNvPr id="0" name=""/>
        <dsp:cNvSpPr/>
      </dsp:nvSpPr>
      <dsp:spPr>
        <a:xfrm>
          <a:off x="11634" y="834016"/>
          <a:ext cx="856159" cy="8561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i="0" u="none" strike="noStrike" kern="1200" baseline="0" smtClean="0">
              <a:solidFill>
                <a:srgbClr val="FFFFFF"/>
              </a:solidFill>
              <a:latin typeface="Arial" panose="020B0604020202020204" pitchFamily="34" charset="0"/>
              <a:cs typeface="Arial" panose="020B0604020202020204" pitchFamily="34" charset="0"/>
            </a:rPr>
            <a:t>Mantenimiento Técnico</a:t>
          </a:r>
          <a:endParaRPr lang="es-ES" sz="800" b="1" kern="1200" smtClean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37016" y="959398"/>
        <a:ext cx="605395" cy="6053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C88D13-C3DC-4ADF-9B33-B33BECC96F4A}">
      <dsp:nvSpPr>
        <dsp:cNvPr id="0" name=""/>
        <dsp:cNvSpPr/>
      </dsp:nvSpPr>
      <dsp:spPr>
        <a:xfrm>
          <a:off x="2120354" y="2120354"/>
          <a:ext cx="1245691" cy="12456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b="0" i="0" u="none" strike="noStrike" kern="1200" baseline="0" smtClean="0">
              <a:latin typeface="Arial" panose="020B0604020202020204" pitchFamily="34" charset="0"/>
              <a:cs typeface="Arial" panose="020B0604020202020204" pitchFamily="34" charset="0"/>
            </a:rPr>
            <a:t>Objetivos Generales del Proyecto CRM</a:t>
          </a:r>
          <a:endParaRPr lang="es-ES" sz="1050" kern="1200" smtClean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302781" y="2302781"/>
        <a:ext cx="880837" cy="880837"/>
      </dsp:txXfrm>
    </dsp:sp>
    <dsp:sp modelId="{1DE75ECB-A43C-4269-B4D9-50472DD1D912}">
      <dsp:nvSpPr>
        <dsp:cNvPr id="0" name=""/>
        <dsp:cNvSpPr/>
      </dsp:nvSpPr>
      <dsp:spPr>
        <a:xfrm rot="16200000">
          <a:off x="2307560" y="1664280"/>
          <a:ext cx="871279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871279" y="204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21418" y="1662932"/>
        <a:ext cx="43563" cy="43563"/>
      </dsp:txXfrm>
    </dsp:sp>
    <dsp:sp modelId="{DC4BD9DA-F315-443F-A4F6-21DDAA60BA09}">
      <dsp:nvSpPr>
        <dsp:cNvPr id="0" name=""/>
        <dsp:cNvSpPr/>
      </dsp:nvSpPr>
      <dsp:spPr>
        <a:xfrm>
          <a:off x="2120354" y="3383"/>
          <a:ext cx="1245691" cy="12456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715" rIns="0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i="0" u="none" strike="noStrike" kern="1200" baseline="0" smtClean="0">
              <a:latin typeface="Arial" panose="020B0604020202020204" pitchFamily="34" charset="0"/>
              <a:cs typeface="Arial" panose="020B0604020202020204" pitchFamily="34" charset="0"/>
            </a:rPr>
            <a:t>Estandarización y Mecanización de los Procesos</a:t>
          </a:r>
          <a:endParaRPr lang="es-ES" sz="900" kern="1200" smtClean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302781" y="185810"/>
        <a:ext cx="880837" cy="880837"/>
      </dsp:txXfrm>
    </dsp:sp>
    <dsp:sp modelId="{F14CEF6E-B1EF-42D8-B171-92FB75335BF2}">
      <dsp:nvSpPr>
        <dsp:cNvPr id="0" name=""/>
        <dsp:cNvSpPr/>
      </dsp:nvSpPr>
      <dsp:spPr>
        <a:xfrm rot="18900000">
          <a:off x="3056022" y="1974303"/>
          <a:ext cx="871279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871279" y="204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469880" y="1972955"/>
        <a:ext cx="43563" cy="43563"/>
      </dsp:txXfrm>
    </dsp:sp>
    <dsp:sp modelId="{9C1D9066-1FB3-4EC9-A1DF-F66F0A11CCE8}">
      <dsp:nvSpPr>
        <dsp:cNvPr id="0" name=""/>
        <dsp:cNvSpPr/>
      </dsp:nvSpPr>
      <dsp:spPr>
        <a:xfrm>
          <a:off x="3617278" y="623430"/>
          <a:ext cx="1245691" cy="12456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i="0" u="none" strike="noStrike" kern="1200" baseline="0" smtClean="0">
              <a:latin typeface="Arial" panose="020B0604020202020204" pitchFamily="34" charset="0"/>
              <a:cs typeface="Arial" panose="020B0604020202020204" pitchFamily="34" charset="0"/>
            </a:rPr>
            <a:t>Mejora de la calidad de la información</a:t>
          </a:r>
          <a:endParaRPr lang="es-ES" sz="900" kern="1200" smtClean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799705" y="805857"/>
        <a:ext cx="880837" cy="880837"/>
      </dsp:txXfrm>
    </dsp:sp>
    <dsp:sp modelId="{89B7C4FC-22B3-4A39-B8A4-0601801F536E}">
      <dsp:nvSpPr>
        <dsp:cNvPr id="0" name=""/>
        <dsp:cNvSpPr/>
      </dsp:nvSpPr>
      <dsp:spPr>
        <a:xfrm>
          <a:off x="3366045" y="2722765"/>
          <a:ext cx="871279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871279" y="204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779903" y="2721418"/>
        <a:ext cx="43563" cy="43563"/>
      </dsp:txXfrm>
    </dsp:sp>
    <dsp:sp modelId="{011D7E36-EF66-41CA-94B9-B2C644379AFE}">
      <dsp:nvSpPr>
        <dsp:cNvPr id="0" name=""/>
        <dsp:cNvSpPr/>
      </dsp:nvSpPr>
      <dsp:spPr>
        <a:xfrm>
          <a:off x="4237324" y="2120354"/>
          <a:ext cx="1245691" cy="12456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i="0" u="none" strike="noStrike" kern="1200" baseline="0" smtClean="0">
              <a:latin typeface="Arial" panose="020B0604020202020204" pitchFamily="34" charset="0"/>
              <a:cs typeface="Arial" panose="020B0604020202020204" pitchFamily="34" charset="0"/>
            </a:rPr>
            <a:t>Mejora de la coordinación entre departamentos</a:t>
          </a:r>
          <a:endParaRPr lang="es-ES" sz="900" kern="1200" smtClean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419751" y="2302781"/>
        <a:ext cx="880837" cy="880837"/>
      </dsp:txXfrm>
    </dsp:sp>
    <dsp:sp modelId="{9C9B17F3-E666-4A38-99BE-B0666A3E7631}">
      <dsp:nvSpPr>
        <dsp:cNvPr id="0" name=""/>
        <dsp:cNvSpPr/>
      </dsp:nvSpPr>
      <dsp:spPr>
        <a:xfrm rot="2700000">
          <a:off x="3056022" y="3471227"/>
          <a:ext cx="871279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871279" y="204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469880" y="3469880"/>
        <a:ext cx="43563" cy="43563"/>
      </dsp:txXfrm>
    </dsp:sp>
    <dsp:sp modelId="{1372E371-53B4-4528-B770-3CC03FDE05EC}">
      <dsp:nvSpPr>
        <dsp:cNvPr id="0" name=""/>
        <dsp:cNvSpPr/>
      </dsp:nvSpPr>
      <dsp:spPr>
        <a:xfrm>
          <a:off x="3617278" y="3617278"/>
          <a:ext cx="1245691" cy="12456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i="0" u="none" strike="noStrike" kern="1200" baseline="0" smtClean="0">
              <a:latin typeface="Arial" panose="020B0604020202020204" pitchFamily="34" charset="0"/>
              <a:cs typeface="Arial" panose="020B0604020202020204" pitchFamily="34" charset="0"/>
            </a:rPr>
            <a:t>Reducción de carga administrativa a los vendedores</a:t>
          </a:r>
          <a:endParaRPr lang="es-ES" sz="900" kern="1200" smtClean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799705" y="3799705"/>
        <a:ext cx="880837" cy="880837"/>
      </dsp:txXfrm>
    </dsp:sp>
    <dsp:sp modelId="{772C7A5D-AF62-4079-9590-3C888B5364B0}">
      <dsp:nvSpPr>
        <dsp:cNvPr id="0" name=""/>
        <dsp:cNvSpPr/>
      </dsp:nvSpPr>
      <dsp:spPr>
        <a:xfrm rot="5400000">
          <a:off x="2307560" y="3781250"/>
          <a:ext cx="871279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871279" y="204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21418" y="3779903"/>
        <a:ext cx="43563" cy="43563"/>
      </dsp:txXfrm>
    </dsp:sp>
    <dsp:sp modelId="{04E17C38-6FBF-48F3-B04A-2303E14F89B4}">
      <dsp:nvSpPr>
        <dsp:cNvPr id="0" name=""/>
        <dsp:cNvSpPr/>
      </dsp:nvSpPr>
      <dsp:spPr>
        <a:xfrm>
          <a:off x="2120354" y="4237324"/>
          <a:ext cx="1245691" cy="12456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i="0" u="none" strike="noStrike" kern="1200" baseline="0" smtClean="0">
              <a:latin typeface="Arial" panose="020B0604020202020204" pitchFamily="34" charset="0"/>
              <a:cs typeface="Arial" panose="020B0604020202020204" pitchFamily="34" charset="0"/>
            </a:rPr>
            <a:t>Incrementar el control sobre el progreso de las oportunidades</a:t>
          </a:r>
          <a:endParaRPr lang="es-ES" sz="900" kern="1200" smtClean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302781" y="4419751"/>
        <a:ext cx="880837" cy="880837"/>
      </dsp:txXfrm>
    </dsp:sp>
    <dsp:sp modelId="{84E60963-CCF6-4F49-ADF4-4E0B92E2FD50}">
      <dsp:nvSpPr>
        <dsp:cNvPr id="0" name=""/>
        <dsp:cNvSpPr/>
      </dsp:nvSpPr>
      <dsp:spPr>
        <a:xfrm rot="8100000">
          <a:off x="1559098" y="3471227"/>
          <a:ext cx="871279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871279" y="204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10800000">
        <a:off x="1972955" y="3469880"/>
        <a:ext cx="43563" cy="43563"/>
      </dsp:txXfrm>
    </dsp:sp>
    <dsp:sp modelId="{DABF4047-AD71-411C-AE3F-2AEC90D4014C}">
      <dsp:nvSpPr>
        <dsp:cNvPr id="0" name=""/>
        <dsp:cNvSpPr/>
      </dsp:nvSpPr>
      <dsp:spPr>
        <a:xfrm>
          <a:off x="623430" y="3617278"/>
          <a:ext cx="1245691" cy="12456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i="0" u="none" strike="noStrike" kern="1200" baseline="0" smtClean="0">
              <a:latin typeface="Arial" panose="020B0604020202020204" pitchFamily="34" charset="0"/>
              <a:cs typeface="Arial" panose="020B0604020202020204" pitchFamily="34" charset="0"/>
            </a:rPr>
            <a:t>Acortar ciclo de vida de ventas</a:t>
          </a:r>
          <a:endParaRPr lang="es-ES" sz="900" kern="1200" smtClean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805857" y="3799705"/>
        <a:ext cx="880837" cy="880837"/>
      </dsp:txXfrm>
    </dsp:sp>
    <dsp:sp modelId="{3557B5FD-010B-4360-8ECC-5F0CD0CE5D93}">
      <dsp:nvSpPr>
        <dsp:cNvPr id="0" name=""/>
        <dsp:cNvSpPr/>
      </dsp:nvSpPr>
      <dsp:spPr>
        <a:xfrm rot="10800000">
          <a:off x="1249075" y="2722765"/>
          <a:ext cx="871279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871279" y="204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10800000">
        <a:off x="1662932" y="2721418"/>
        <a:ext cx="43563" cy="43563"/>
      </dsp:txXfrm>
    </dsp:sp>
    <dsp:sp modelId="{F9B700F5-FE53-4898-8473-E41BA622770A}">
      <dsp:nvSpPr>
        <dsp:cNvPr id="0" name=""/>
        <dsp:cNvSpPr/>
      </dsp:nvSpPr>
      <dsp:spPr>
        <a:xfrm>
          <a:off x="3383" y="2120354"/>
          <a:ext cx="1245691" cy="12456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i="0" u="none" strike="noStrike" kern="1200" baseline="0" smtClean="0">
              <a:latin typeface="Arial" panose="020B0604020202020204" pitchFamily="34" charset="0"/>
              <a:cs typeface="Arial" panose="020B0604020202020204" pitchFamily="34" charset="0"/>
            </a:rPr>
            <a:t>Mejora del ratio de conversión</a:t>
          </a:r>
          <a:endParaRPr lang="es-ES" sz="900" kern="1200" smtClean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5810" y="2302781"/>
        <a:ext cx="880837" cy="880837"/>
      </dsp:txXfrm>
    </dsp:sp>
    <dsp:sp modelId="{11D1338D-BDBD-4DAB-A8CC-C508D5BB0D05}">
      <dsp:nvSpPr>
        <dsp:cNvPr id="0" name=""/>
        <dsp:cNvSpPr/>
      </dsp:nvSpPr>
      <dsp:spPr>
        <a:xfrm rot="13500000">
          <a:off x="1559098" y="1974303"/>
          <a:ext cx="871279" cy="40869"/>
        </a:xfrm>
        <a:custGeom>
          <a:avLst/>
          <a:gdLst/>
          <a:ahLst/>
          <a:cxnLst/>
          <a:rect l="0" t="0" r="0" b="0"/>
          <a:pathLst>
            <a:path>
              <a:moveTo>
                <a:pt x="0" y="20434"/>
              </a:moveTo>
              <a:lnTo>
                <a:pt x="871279" y="204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10800000">
        <a:off x="1972955" y="1972955"/>
        <a:ext cx="43563" cy="43563"/>
      </dsp:txXfrm>
    </dsp:sp>
    <dsp:sp modelId="{8B1C08B1-CAB6-4688-96F1-39C4B99716F5}">
      <dsp:nvSpPr>
        <dsp:cNvPr id="0" name=""/>
        <dsp:cNvSpPr/>
      </dsp:nvSpPr>
      <dsp:spPr>
        <a:xfrm>
          <a:off x="623430" y="623430"/>
          <a:ext cx="1245691" cy="12456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i="0" u="none" strike="noStrike" kern="1200" baseline="0" smtClean="0">
              <a:latin typeface="Arial" panose="020B0604020202020204" pitchFamily="34" charset="0"/>
              <a:cs typeface="Arial" panose="020B0604020202020204" pitchFamily="34" charset="0"/>
            </a:rPr>
            <a:t>Medir el desempeño comercial</a:t>
          </a:r>
          <a:endParaRPr lang="es-ES" sz="900" kern="1200" smtClean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805857" y="805857"/>
        <a:ext cx="880837" cy="8808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E91B-F194-408D-BBA2-3FE60250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4</Pages>
  <Words>2718</Words>
  <Characters>14949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enda Online</vt:lpstr>
    </vt:vector>
  </TitlesOfParts>
  <Company>Luffi</Company>
  <LinksUpToDate>false</LinksUpToDate>
  <CharactersWithSpaces>1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Online</dc:title>
  <dc:subject/>
  <dc:creator>Ignacio</dc:creator>
  <cp:keywords/>
  <dc:description/>
  <cp:lastModifiedBy>Ignacio Parres</cp:lastModifiedBy>
  <cp:revision>14</cp:revision>
  <cp:lastPrinted>2014-11-11T20:01:00Z</cp:lastPrinted>
  <dcterms:created xsi:type="dcterms:W3CDTF">2015-03-13T10:29:00Z</dcterms:created>
  <dcterms:modified xsi:type="dcterms:W3CDTF">2015-03-13T13:59:00Z</dcterms:modified>
</cp:coreProperties>
</file>